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61" w:rsidRPr="00E95789" w:rsidRDefault="00DE7C8B" w:rsidP="00153EAE">
      <w:pPr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E95789">
        <w:rPr>
          <w:rFonts w:ascii="Times New Roman" w:eastAsia="Arial" w:hAnsi="Times New Roman" w:cs="Times New Roman"/>
          <w:b/>
          <w:sz w:val="26"/>
          <w:szCs w:val="26"/>
        </w:rPr>
        <w:t>EXISTENCE OF SOLUTIONS FOR A CLASS OF NONLOCAL AND NON-HOMOGENEOUS EQUATIONS IN ORLICZ-SOBOLEV SPACE</w:t>
      </w:r>
    </w:p>
    <w:p w:rsidR="001A5DB0" w:rsidRPr="00E95789" w:rsidRDefault="001A5DB0" w:rsidP="00153EAE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  <w:szCs w:val="26"/>
        </w:rPr>
      </w:pPr>
    </w:p>
    <w:p w:rsidR="00056361" w:rsidRPr="00E95789" w:rsidRDefault="00DE7C8B" w:rsidP="00DD5ACC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N</w:t>
      </w:r>
      <w:r w:rsidR="00D73389" w:rsidRPr="00E95789">
        <w:rPr>
          <w:rFonts w:ascii="Times New Roman" w:eastAsia="Arial" w:hAnsi="Times New Roman" w:cs="Times New Roman"/>
          <w:sz w:val="24"/>
          <w:szCs w:val="24"/>
        </w:rPr>
        <w:t>guyen Thanh Chung</w:t>
      </w:r>
      <w:r w:rsidR="0039225D" w:rsidRPr="00E95789">
        <w:rPr>
          <w:rFonts w:ascii="Times New Roman" w:eastAsia="Arial" w:hAnsi="Times New Roman" w:cs="Times New Roman"/>
          <w:sz w:val="24"/>
          <w:szCs w:val="24"/>
          <w:vertAlign w:val="superscript"/>
        </w:rPr>
        <w:t>*,1</w:t>
      </w:r>
      <w:r w:rsidR="00B20945" w:rsidRPr="00E95789">
        <w:rPr>
          <w:rFonts w:ascii="Times New Roman" w:eastAsia="Arial" w:hAnsi="Times New Roman" w:cs="Times New Roman"/>
          <w:sz w:val="24"/>
          <w:szCs w:val="24"/>
        </w:rPr>
        <w:t>, E</w:t>
      </w:r>
      <w:r w:rsidR="00D73389" w:rsidRPr="00E95789">
        <w:rPr>
          <w:rFonts w:ascii="Times New Roman" w:eastAsia="Arial" w:hAnsi="Times New Roman" w:cs="Times New Roman"/>
          <w:sz w:val="24"/>
          <w:szCs w:val="24"/>
        </w:rPr>
        <w:t>l</w:t>
      </w:r>
      <w:r w:rsidR="00B20945" w:rsidRPr="00E95789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D73389" w:rsidRPr="00E95789">
        <w:rPr>
          <w:rFonts w:ascii="Times New Roman" w:eastAsia="Arial" w:hAnsi="Times New Roman" w:cs="Times New Roman"/>
          <w:sz w:val="24"/>
          <w:szCs w:val="24"/>
        </w:rPr>
        <w:t>ilound</w:t>
      </w:r>
      <w:r w:rsidR="00B20945" w:rsidRPr="00E95789">
        <w:rPr>
          <w:rFonts w:ascii="Times New Roman" w:eastAsia="Arial" w:hAnsi="Times New Roman" w:cs="Times New Roman"/>
          <w:sz w:val="24"/>
          <w:szCs w:val="24"/>
        </w:rPr>
        <w:t xml:space="preserve"> H</w:t>
      </w:r>
      <w:r w:rsidR="00D73389" w:rsidRPr="00E95789">
        <w:rPr>
          <w:rFonts w:ascii="Times New Roman" w:eastAsia="Arial" w:hAnsi="Times New Roman" w:cs="Times New Roman"/>
          <w:sz w:val="24"/>
          <w:szCs w:val="24"/>
        </w:rPr>
        <w:t>ssini</w:t>
      </w:r>
      <w:r w:rsidR="00C94C8B" w:rsidRPr="00E95789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B20945" w:rsidRPr="00E95789">
        <w:rPr>
          <w:rFonts w:ascii="Times New Roman" w:eastAsia="Arial" w:hAnsi="Times New Roman" w:cs="Times New Roman"/>
          <w:sz w:val="24"/>
          <w:szCs w:val="24"/>
        </w:rPr>
        <w:t>, T</w:t>
      </w:r>
      <w:r w:rsidR="00D73389" w:rsidRPr="00E95789">
        <w:rPr>
          <w:rFonts w:ascii="Times New Roman" w:eastAsia="Arial" w:hAnsi="Times New Roman" w:cs="Times New Roman"/>
          <w:sz w:val="24"/>
          <w:szCs w:val="24"/>
        </w:rPr>
        <w:t>ran Hong Nga</w:t>
      </w:r>
      <w:r w:rsidR="00C94C8B" w:rsidRPr="00E95789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</w:p>
    <w:p w:rsidR="00056361" w:rsidRPr="00E95789" w:rsidRDefault="00C94C8B" w:rsidP="00153EAE">
      <w:pPr>
        <w:jc w:val="center"/>
        <w:rPr>
          <w:rFonts w:ascii="Times New Roman" w:eastAsia="Arial" w:hAnsi="Times New Roman" w:cs="Times New Roman"/>
          <w:i/>
          <w:sz w:val="26"/>
          <w:szCs w:val="28"/>
        </w:rPr>
      </w:pPr>
      <w:r w:rsidRPr="00E95789">
        <w:rPr>
          <w:rFonts w:ascii="Times New Roman" w:eastAsia="Arial" w:hAnsi="Times New Roman" w:cs="Times New Roman"/>
          <w:sz w:val="22"/>
          <w:szCs w:val="24"/>
          <w:vertAlign w:val="superscript"/>
        </w:rPr>
        <w:t>1</w:t>
      </w:r>
      <w:r w:rsidR="000B03DD" w:rsidRPr="00E95789">
        <w:rPr>
          <w:rFonts w:ascii="Times New Roman" w:eastAsia="Arial" w:hAnsi="Times New Roman" w:cs="Times New Roman"/>
          <w:i/>
          <w:sz w:val="22"/>
          <w:szCs w:val="24"/>
        </w:rPr>
        <w:t>Faculty of Natural Sciences,</w:t>
      </w:r>
      <w:r w:rsidR="00EA648A" w:rsidRPr="00E95789">
        <w:rPr>
          <w:rFonts w:ascii="Times New Roman" w:eastAsia="Arial" w:hAnsi="Times New Roman" w:cs="Times New Roman"/>
          <w:i/>
          <w:sz w:val="22"/>
          <w:szCs w:val="24"/>
        </w:rPr>
        <w:t xml:space="preserve"> Quang Binh University</w:t>
      </w:r>
    </w:p>
    <w:p w:rsidR="00C94C8B" w:rsidRPr="00E95789" w:rsidRDefault="00C94C8B" w:rsidP="006B5819">
      <w:pPr>
        <w:jc w:val="center"/>
        <w:rPr>
          <w:rFonts w:ascii="Times New Roman" w:eastAsia="Arial" w:hAnsi="Times New Roman" w:cs="Times New Roman"/>
          <w:i/>
          <w:sz w:val="22"/>
          <w:szCs w:val="24"/>
        </w:rPr>
      </w:pPr>
      <w:r w:rsidRPr="00E95789">
        <w:rPr>
          <w:rFonts w:ascii="Times New Roman" w:eastAsia="Arial" w:hAnsi="Times New Roman" w:cs="Times New Roman"/>
          <w:sz w:val="22"/>
          <w:szCs w:val="24"/>
          <w:vertAlign w:val="superscript"/>
        </w:rPr>
        <w:t>2</w:t>
      </w:r>
      <w:r w:rsidRPr="00E95789">
        <w:rPr>
          <w:rFonts w:ascii="Times New Roman" w:eastAsia="Arial" w:hAnsi="Times New Roman" w:cs="Times New Roman"/>
          <w:i/>
          <w:sz w:val="22"/>
          <w:szCs w:val="24"/>
        </w:rPr>
        <w:t xml:space="preserve"> </w:t>
      </w:r>
      <w:r w:rsidR="0073547B" w:rsidRPr="00E95789">
        <w:rPr>
          <w:rFonts w:ascii="Times New Roman" w:eastAsia="Arial" w:hAnsi="Times New Roman" w:cs="Times New Roman"/>
          <w:i/>
          <w:sz w:val="22"/>
          <w:szCs w:val="24"/>
        </w:rPr>
        <w:t xml:space="preserve">Faculty of Sciences, </w:t>
      </w:r>
      <w:r w:rsidR="00036F1A" w:rsidRPr="00E95789">
        <w:rPr>
          <w:rFonts w:ascii="Times New Roman" w:eastAsia="Arial" w:hAnsi="Times New Roman" w:cs="Times New Roman"/>
          <w:i/>
          <w:sz w:val="22"/>
          <w:szCs w:val="24"/>
        </w:rPr>
        <w:t>Mohamed I</w:t>
      </w:r>
      <w:r w:rsidR="002C7B9B" w:rsidRPr="00E95789">
        <w:rPr>
          <w:rFonts w:ascii="Times New Roman" w:eastAsia="Arial" w:hAnsi="Times New Roman" w:cs="Times New Roman"/>
          <w:i/>
          <w:sz w:val="22"/>
          <w:szCs w:val="24"/>
        </w:rPr>
        <w:t xml:space="preserve"> University</w:t>
      </w:r>
    </w:p>
    <w:p w:rsidR="00947000" w:rsidRPr="00E95789" w:rsidRDefault="00947000" w:rsidP="00153EAE">
      <w:pPr>
        <w:jc w:val="center"/>
        <w:rPr>
          <w:rFonts w:ascii="Times New Roman" w:eastAsia="Arial" w:hAnsi="Times New Roman" w:cs="Times New Roman"/>
          <w:sz w:val="22"/>
          <w:szCs w:val="28"/>
        </w:rPr>
      </w:pPr>
    </w:p>
    <w:p w:rsidR="00DE7C8B" w:rsidRPr="00E95789" w:rsidRDefault="00DE7C8B" w:rsidP="00ED32B1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i/>
          <w:sz w:val="22"/>
          <w:szCs w:val="24"/>
        </w:rPr>
      </w:pPr>
      <w:r w:rsidRPr="00E95789">
        <w:rPr>
          <w:rFonts w:ascii="Times New Roman" w:hAnsi="Times New Roman" w:cs="Times New Roman"/>
          <w:b/>
          <w:i/>
          <w:sz w:val="22"/>
          <w:szCs w:val="24"/>
        </w:rPr>
        <w:t>Abstract</w:t>
      </w:r>
      <w:r w:rsidR="00181C99" w:rsidRPr="00E95789">
        <w:rPr>
          <w:rFonts w:ascii="Times New Roman" w:hAnsi="Times New Roman" w:cs="Times New Roman"/>
          <w:i/>
          <w:sz w:val="22"/>
          <w:szCs w:val="24"/>
        </w:rPr>
        <w:t>.</w:t>
      </w:r>
      <w:r w:rsidRPr="00E95789">
        <w:rPr>
          <w:rFonts w:ascii="Times New Roman" w:hAnsi="Times New Roman" w:cs="Times New Roman"/>
          <w:i/>
          <w:sz w:val="22"/>
          <w:szCs w:val="24"/>
        </w:rPr>
        <w:t xml:space="preserve"> In this paper, we investigate the existence of multiple solutions for a class of non-homogeneous Kirchho</w:t>
      </w:r>
      <w:r w:rsidR="000952BF" w:rsidRPr="00E95789">
        <w:rPr>
          <w:rFonts w:ascii="Times New Roman" w:hAnsi="Times New Roman" w:cs="Times New Roman"/>
          <w:i/>
          <w:sz w:val="22"/>
          <w:szCs w:val="24"/>
        </w:rPr>
        <w:t>ff</w:t>
      </w:r>
      <w:r w:rsidRPr="00E95789">
        <w:rPr>
          <w:rFonts w:ascii="Times New Roman" w:hAnsi="Times New Roman" w:cs="Times New Roman"/>
          <w:i/>
          <w:sz w:val="22"/>
          <w:szCs w:val="24"/>
        </w:rPr>
        <w:t xml:space="preserve"> type problems in Orlicz-Sobolev spaces. Our results are established by using the mountain pass theorem combined with the Ekeland variational principle.</w:t>
      </w:r>
    </w:p>
    <w:p w:rsidR="00947000" w:rsidRPr="00E95789" w:rsidRDefault="00947000" w:rsidP="00ED32B1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4"/>
        </w:rPr>
      </w:pPr>
    </w:p>
    <w:p w:rsidR="003C2114" w:rsidRPr="00E95789" w:rsidRDefault="00AA36CF" w:rsidP="00181C99">
      <w:pPr>
        <w:pStyle w:val="ListParagraph"/>
        <w:tabs>
          <w:tab w:val="left" w:pos="4020"/>
        </w:tabs>
        <w:spacing w:after="120"/>
        <w:ind w:left="425"/>
        <w:contextualSpacing w:val="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E95789">
        <w:rPr>
          <w:rFonts w:ascii="Times New Roman" w:hAnsi="Times New Roman" w:cs="Times New Roman"/>
          <w:b/>
          <w:bCs/>
          <w:i/>
          <w:sz w:val="22"/>
          <w:szCs w:val="22"/>
        </w:rPr>
        <w:t>Keywords:</w:t>
      </w:r>
      <w:r w:rsidRPr="00E95789">
        <w:rPr>
          <w:rFonts w:ascii="Times New Roman" w:hAnsi="Times New Roman" w:cs="Times New Roman"/>
          <w:bCs/>
          <w:i/>
          <w:sz w:val="22"/>
          <w:szCs w:val="22"/>
        </w:rPr>
        <w:t xml:space="preserve"> Non-homogeneous operator; Orlicz-Sobolev spaces; Kirchhoff type problems; Variational methods</w:t>
      </w:r>
    </w:p>
    <w:p w:rsidR="00AA36CF" w:rsidRPr="00E95789" w:rsidRDefault="00AA36CF" w:rsidP="00AA36CF">
      <w:pPr>
        <w:pStyle w:val="ListParagraph"/>
        <w:tabs>
          <w:tab w:val="left" w:pos="4020"/>
        </w:tabs>
        <w:spacing w:after="120" w:line="288" w:lineRule="auto"/>
        <w:ind w:left="425"/>
        <w:contextualSpacing w:val="0"/>
        <w:jc w:val="both"/>
        <w:rPr>
          <w:rFonts w:ascii="Times New Roman" w:hAnsi="Times New Roman" w:cs="Times New Roman"/>
          <w:bCs/>
          <w:i/>
          <w:sz w:val="2"/>
        </w:rPr>
      </w:pPr>
    </w:p>
    <w:p w:rsidR="00AA36CF" w:rsidRPr="00E95789" w:rsidRDefault="00AA36CF" w:rsidP="00AA36CF">
      <w:pPr>
        <w:pStyle w:val="ListParagraph"/>
        <w:tabs>
          <w:tab w:val="left" w:pos="4020"/>
        </w:tabs>
        <w:spacing w:after="120" w:line="288" w:lineRule="auto"/>
        <w:ind w:left="425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AA36CF" w:rsidRPr="00E95789" w:rsidSect="002A0BEC">
          <w:type w:val="nextColumn"/>
          <w:pgSz w:w="10773" w:h="15309" w:code="9"/>
          <w:pgMar w:top="1134" w:right="1134" w:bottom="1134" w:left="1134" w:header="720" w:footer="720" w:gutter="0"/>
          <w:cols w:space="425"/>
          <w:docGrid w:linePitch="360"/>
        </w:sectPr>
      </w:pPr>
    </w:p>
    <w:p w:rsidR="00867A20" w:rsidRPr="00E95789" w:rsidRDefault="00867A20" w:rsidP="00B137A0">
      <w:pPr>
        <w:pStyle w:val="ListParagraph"/>
        <w:numPr>
          <w:ilvl w:val="0"/>
          <w:numId w:val="10"/>
        </w:numPr>
        <w:tabs>
          <w:tab w:val="left" w:pos="426"/>
          <w:tab w:val="left" w:pos="4020"/>
        </w:tabs>
        <w:spacing w:after="120"/>
        <w:ind w:left="0" w:firstLine="0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lastRenderedPageBreak/>
        <w:t>INTRODUCTION</w:t>
      </w:r>
    </w:p>
    <w:p w:rsidR="00FD0FBA" w:rsidRPr="00E95789" w:rsidRDefault="00DE7C8B" w:rsidP="0072017D">
      <w:pPr>
        <w:tabs>
          <w:tab w:val="left" w:pos="4020"/>
        </w:tabs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Let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2.5pt" o:ole="">
            <v:imagedata r:id="rId6" o:title=""/>
          </v:shape>
          <o:OLEObject Type="Embed" ProgID="Equation.DSMT4" ShapeID="_x0000_i1025" DrawAspect="Content" ObjectID="_1603195621" r:id="rId7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5574" w:rsidRPr="00E95789">
        <w:rPr>
          <w:rFonts w:ascii="Times New Roman" w:eastAsia="Arial" w:hAnsi="Times New Roman" w:cs="Times New Roman"/>
          <w:sz w:val="24"/>
          <w:szCs w:val="24"/>
        </w:rPr>
        <w:t>b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 open bounded subset of </w:t>
      </w:r>
      <w:r w:rsidR="00867A2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rial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p>
        </m:sSup>
      </m:oMath>
      <w:r w:rsidR="00867A2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63A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780" w:dyaOrig="320">
          <v:shape id="_x0000_i1026" type="#_x0000_t75" style="width:35.05pt;height:14.4pt" o:ole="">
            <v:imagedata r:id="rId8" o:title=""/>
          </v:shape>
          <o:OLEObject Type="Embed" ProgID="Equation.DSMT4" ShapeID="_x0000_i1026" DrawAspect="Content" ObjectID="_1603195622" r:id="rId9"/>
        </w:object>
      </w:r>
      <w:r w:rsidR="00867A20"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A6F49" w:rsidRPr="00E95789">
        <w:rPr>
          <w:rFonts w:ascii="Times New Roman" w:eastAsia="Arial" w:hAnsi="Times New Roman" w:cs="Times New Roman"/>
          <w:sz w:val="24"/>
          <w:szCs w:val="24"/>
        </w:rPr>
        <w:t xml:space="preserve">with smooth boundary </w:t>
      </w:r>
      <w:r w:rsidR="00A63AC4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380" w:dyaOrig="279">
          <v:shape id="_x0000_i1027" type="#_x0000_t75" style="width:13.75pt;height:10.65pt" o:ole="">
            <v:imagedata r:id="rId10" o:title=""/>
          </v:shape>
          <o:OLEObject Type="Embed" ProgID="Equation.DSMT4" ShapeID="_x0000_i1027" DrawAspect="Content" ObjectID="_1603195623" r:id="rId11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63AC4" w:rsidRPr="00E95789">
        <w:rPr>
          <w:rFonts w:ascii="Times New Roman" w:eastAsia="Arial" w:hAnsi="Times New Roman" w:cs="Times New Roman"/>
          <w:position w:val="-24"/>
          <w:sz w:val="24"/>
          <w:szCs w:val="24"/>
        </w:rPr>
        <w:object w:dxaOrig="360" w:dyaOrig="620">
          <v:shape id="_x0000_i1028" type="#_x0000_t75" style="width:14.4pt;height:23.15pt" o:ole="">
            <v:imagedata r:id="rId12" o:title=""/>
          </v:shape>
          <o:OLEObject Type="Embed" ProgID="Equation.DSMT4" ShapeID="_x0000_i1028" DrawAspect="Content" ObjectID="_1603195624" r:id="rId13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the outer unit normal derivative. Assume that </w:t>
      </w:r>
      <m:oMath>
        <m:r>
          <w:rPr>
            <w:rFonts w:ascii="Cambria Math" w:eastAsia="Arial" w:hAnsi="Cambria Math" w:cs="Times New Roman"/>
            <w:szCs w:val="24"/>
          </w:rPr>
          <m:t xml:space="preserve">a: </m:t>
        </m:r>
        <m:r>
          <w:rPr>
            <w:rFonts w:ascii="Cambria Math" w:hAnsi="Cambria Math" w:cs="Times New Roman"/>
            <w:i/>
            <w:position w:val="-4"/>
            <w:szCs w:val="24"/>
          </w:rPr>
          <w:object w:dxaOrig="260" w:dyaOrig="320">
            <v:shape id="_x0000_i1029" type="#_x0000_t75" style="width:12.5pt;height:15.65pt" o:ole="">
              <v:imagedata r:id="rId14" o:title=""/>
            </v:shape>
            <o:OLEObject Type="Embed" ProgID="Equation.DSMT4" ShapeID="_x0000_i1029" DrawAspect="Content" ObjectID="_1603195625" r:id="rId15"/>
          </w:objec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 xml:space="preserve"> ×R→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such that the mapping </w:t>
      </w:r>
      <m:oMath>
        <m:r>
          <w:rPr>
            <w:rFonts w:ascii="Cambria Math" w:eastAsia="Arial" w:hAnsi="Cambria Math" w:cs="Times New Roman"/>
            <w:szCs w:val="24"/>
          </w:rPr>
          <m:t xml:space="preserve">φ: </m:t>
        </m:r>
        <m:r>
          <w:rPr>
            <w:rFonts w:ascii="Cambria Math" w:hAnsi="Cambria Math" w:cs="Times New Roman"/>
            <w:i/>
            <w:position w:val="-4"/>
            <w:szCs w:val="24"/>
          </w:rPr>
          <w:object w:dxaOrig="260" w:dyaOrig="320">
            <v:shape id="_x0000_i1030" type="#_x0000_t75" style="width:12.5pt;height:15.65pt" o:ole="">
              <v:imagedata r:id="rId14" o:title=""/>
            </v:shape>
            <o:OLEObject Type="Embed" ProgID="Equation.DSMT4" ShapeID="_x0000_i1030" DrawAspect="Content" ObjectID="_1603195626" r:id="rId16"/>
          </w:objec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 xml:space="preserve"> ×R→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defined by</w:t>
      </w:r>
      <w:r w:rsidR="009A6F49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7C8B" w:rsidRPr="00E95789" w:rsidRDefault="00A63AC4" w:rsidP="00FD0FBA">
      <w:pPr>
        <w:tabs>
          <w:tab w:val="left" w:pos="4020"/>
        </w:tabs>
        <w:spacing w:line="264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36"/>
          <w:sz w:val="24"/>
          <w:szCs w:val="24"/>
        </w:rPr>
        <w:object w:dxaOrig="3159" w:dyaOrig="840">
          <v:shape id="_x0000_i1031" type="#_x0000_t75" style="width:125.2pt;height:38.8pt" o:ole="">
            <v:imagedata r:id="rId17" o:title=""/>
          </v:shape>
          <o:OLEObject Type="Embed" ProgID="Equation.DSMT4" ShapeID="_x0000_i1031" DrawAspect="Content" ObjectID="_1603195627" r:id="rId18"/>
        </w:object>
      </w:r>
    </w:p>
    <w:p w:rsidR="00DE7C8B" w:rsidRPr="00E95789" w:rsidRDefault="00DE7C8B" w:rsidP="00FD0FBA">
      <w:pPr>
        <w:tabs>
          <w:tab w:val="left" w:pos="76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satisfies the condition</w:t>
      </w:r>
      <w:r w:rsidR="0018638D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18638D" w:rsidRPr="00E9578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2" type="#_x0000_t75" style="width:27.55pt;height:15.65pt" o:ole="">
            <v:imagedata r:id="rId19" o:title=""/>
          </v:shape>
          <o:OLEObject Type="Embed" ProgID="Equation.DSMT4" ShapeID="_x0000_i1032" DrawAspect="Content" ObjectID="_1603195628" r:id="rId20"/>
        </w:object>
      </w:r>
      <w:r w:rsidRPr="00E95789">
        <w:rPr>
          <w:rFonts w:ascii="Times New Roman" w:hAnsi="Times New Roman" w:cs="Times New Roman"/>
          <w:sz w:val="24"/>
          <w:szCs w:val="24"/>
        </w:rPr>
        <w:t xml:space="preserve">: for all </w:t>
      </w:r>
      <w:r w:rsidR="00264C75" w:rsidRPr="00E95789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033" type="#_x0000_t75" style="width:30.7pt;height:17.55pt" o:ole="">
            <v:imagedata r:id="rId21" o:title=""/>
          </v:shape>
          <o:OLEObject Type="Embed" ProgID="Equation.DSMT4" ShapeID="_x0000_i1033" DrawAspect="Content" ObjectID="_1603195629" r:id="rId22"/>
        </w:object>
      </w:r>
      <w:r w:rsidRPr="00E95789">
        <w:rPr>
          <w:rFonts w:ascii="Times New Roman" w:hAnsi="Times New Roman" w:cs="Times New Roman"/>
          <w:sz w:val="24"/>
          <w:szCs w:val="24"/>
        </w:rPr>
        <w:t xml:space="preserve">, </w:t>
      </w:r>
      <w:r w:rsidRPr="00E95789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34" type="#_x0000_t75" style="width:31.95pt;height:15.65pt" o:ole="">
            <v:imagedata r:id="rId23" o:title=""/>
          </v:shape>
          <o:OLEObject Type="Embed" ProgID="Equation.DSMT4" ShapeID="_x0000_i1034" DrawAspect="Content" ObjectID="_1603195630" r:id="rId24"/>
        </w:object>
      </w:r>
      <w:r w:rsidR="00986A0B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hAnsi="Times New Roman" w:cs="Times New Roman"/>
          <w:sz w:val="24"/>
          <w:szCs w:val="24"/>
        </w:rPr>
        <w:t xml:space="preserve">is an odd, strictly increasing homeomorphism from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onto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E95789">
        <w:rPr>
          <w:rFonts w:ascii="Times New Roman" w:hAnsi="Times New Roman" w:cs="Times New Roman"/>
          <w:sz w:val="24"/>
          <w:szCs w:val="24"/>
        </w:rPr>
        <w:t>.</w:t>
      </w:r>
    </w:p>
    <w:p w:rsidR="00FF68B4" w:rsidRPr="00E95789" w:rsidRDefault="00F575CA" w:rsidP="004B01FD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45747" wp14:editId="14F4FFD5">
                <wp:simplePos x="0" y="0"/>
                <wp:positionH relativeFrom="column">
                  <wp:posOffset>2237105</wp:posOffset>
                </wp:positionH>
                <wp:positionV relativeFrom="paragraph">
                  <wp:posOffset>720090</wp:posOffset>
                </wp:positionV>
                <wp:extent cx="521970" cy="422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Pr="00F575CA" w:rsidRDefault="00AA36CF" w:rsidP="00F575CA">
                            <w:pPr>
                              <w:ind w:right="-9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F575CA"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1</w:t>
                            </w:r>
                            <w:r w:rsidRPr="00F575CA"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AA36CF" w:rsidRDefault="00AA36CF" w:rsidP="00F57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457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6.15pt;margin-top:56.7pt;width:41.1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" filled="f" stroked="f" strokeweight=".5pt">
                <v:textbox>
                  <w:txbxContent>
                    <w:p w:rsidR="00AA36CF" w:rsidRPr="00F575CA" w:rsidRDefault="00AA36CF" w:rsidP="00F575CA">
                      <w:pPr>
                        <w:ind w:right="-9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F575CA"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1</w:t>
                      </w:r>
                      <w:r w:rsidRPr="00F575CA"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)</w:t>
                      </w:r>
                    </w:p>
                    <w:p w:rsidR="00AA36CF" w:rsidRDefault="00AA36CF" w:rsidP="00F575CA"/>
                  </w:txbxContent>
                </v:textbox>
              </v:shape>
            </w:pict>
          </mc:Fallback>
        </mc:AlternateContent>
      </w:r>
      <w:r w:rsidR="00DE7C8B" w:rsidRPr="00E95789">
        <w:rPr>
          <w:rFonts w:ascii="Times New Roman" w:hAnsi="Times New Roman" w:cs="Times New Roman"/>
          <w:sz w:val="24"/>
          <w:szCs w:val="24"/>
        </w:rPr>
        <w:t>In this work, we deal with the following Kirchhoff</w:t>
      </w:r>
      <w:r w:rsidR="00DE7C8B" w:rsidRPr="00E9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8B" w:rsidRPr="00E95789">
        <w:rPr>
          <w:rFonts w:ascii="Times New Roman" w:hAnsi="Times New Roman" w:cs="Times New Roman"/>
          <w:sz w:val="24"/>
          <w:szCs w:val="24"/>
        </w:rPr>
        <w:t>type problems with Neumann boundary condition</w:t>
      </w:r>
      <w:r w:rsidR="00E56DB9" w:rsidRPr="00E95789">
        <w:rPr>
          <w:rFonts w:ascii="Times New Roman" w:hAnsi="Times New Roman" w:cs="Times New Roman"/>
          <w:position w:val="-54"/>
          <w:sz w:val="24"/>
          <w:szCs w:val="24"/>
        </w:rPr>
        <w:object w:dxaOrig="6820" w:dyaOrig="1200">
          <v:shape id="_x0000_i1035" type="#_x0000_t75" style="width:203.5pt;height:42.55pt" o:ole="">
            <v:imagedata r:id="rId25" o:title=""/>
          </v:shape>
          <o:OLEObject Type="Embed" ProgID="Equation.DSMT4" ShapeID="_x0000_i1035" DrawAspect="Content" ObjectID="_1603195631" r:id="rId26"/>
        </w:object>
      </w:r>
      <w:r w:rsidR="002A0BEC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5E2BF1" w:rsidRPr="00E95789">
        <w:rPr>
          <w:rFonts w:ascii="Times New Roman" w:hAnsi="Times New Roman" w:cs="Times New Roman"/>
          <w:sz w:val="24"/>
          <w:szCs w:val="24"/>
        </w:rPr>
        <w:t>w</w:t>
      </w:r>
      <w:r w:rsidR="00D6772E" w:rsidRPr="00E95789">
        <w:rPr>
          <w:rFonts w:ascii="Times New Roman" w:hAnsi="Times New Roman" w:cs="Times New Roman"/>
          <w:sz w:val="24"/>
          <w:szCs w:val="24"/>
        </w:rPr>
        <w:t>here</w:t>
      </w:r>
      <w:r w:rsidR="00251689" w:rsidRPr="00E957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f:</m:t>
        </m:r>
        <m:r>
          <w:rPr>
            <w:rFonts w:ascii="Cambria Math" w:hAnsi="Cambria Math" w:cs="Times New Roman"/>
            <w:i/>
            <w:position w:val="-4"/>
            <w:szCs w:val="24"/>
          </w:rPr>
          <w:object w:dxaOrig="260" w:dyaOrig="320">
            <v:shape id="_x0000_i1036" type="#_x0000_t75" style="width:12.5pt;height:15.65pt" o:ole="">
              <v:imagedata r:id="rId14" o:title=""/>
            </v:shape>
            <o:OLEObject Type="Embed" ProgID="Equation.DSMT4" ShapeID="_x0000_i1036" DrawAspect="Content" ObjectID="_1603195632" r:id="rId27"/>
          </w:objec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 xml:space="preserve"> ×R→R</m:t>
        </m:r>
      </m:oMath>
      <w:r w:rsidR="00251689" w:rsidRPr="00E95789">
        <w:rPr>
          <w:rFonts w:ascii="Times New Roman" w:hAnsi="Times New Roman" w:cs="Times New Roman"/>
          <w:sz w:val="24"/>
          <w:szCs w:val="24"/>
        </w:rPr>
        <w:t xml:space="preserve"> is a Carath</w:t>
      </w:r>
      <w:r w:rsidR="005E2BF1" w:rsidRPr="00E95789">
        <w:rPr>
          <w:rFonts w:ascii="Times New Roman" w:hAnsi="Times New Roman" w:cs="Times New Roman"/>
          <w:sz w:val="24"/>
          <w:szCs w:val="24"/>
        </w:rPr>
        <w:t>é</w:t>
      </w:r>
      <w:r w:rsidR="00251689" w:rsidRPr="00E95789">
        <w:rPr>
          <w:rFonts w:ascii="Times New Roman" w:hAnsi="Times New Roman" w:cs="Times New Roman"/>
          <w:sz w:val="24"/>
          <w:szCs w:val="24"/>
        </w:rPr>
        <w:t xml:space="preserve">odory function, </w:t>
      </w:r>
      <m:oMath>
        <m:r>
          <w:rPr>
            <w:rFonts w:ascii="Cambria Math" w:hAnsi="Cambria Math" w:cs="Times New Roman"/>
            <w:szCs w:val="24"/>
          </w:rPr>
          <m:t>g:</m:t>
        </m:r>
        <m:r>
          <w:rPr>
            <w:rFonts w:ascii="Cambria Math" w:hAnsi="Cambria Math" w:cs="Times New Roman"/>
            <w:i/>
            <w:position w:val="-4"/>
            <w:szCs w:val="24"/>
          </w:rPr>
          <w:object w:dxaOrig="260" w:dyaOrig="320">
            <v:shape id="_x0000_i1037" type="#_x0000_t75" style="width:12.5pt;height:15.65pt" o:ole="">
              <v:imagedata r:id="rId14" o:title=""/>
            </v:shape>
            <o:OLEObject Type="Embed" ProgID="Equation.DSMT4" ShapeID="_x0000_i1037" DrawAspect="Content" ObjectID="_1603195633" r:id="rId28"/>
          </w:objec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>→R</m:t>
        </m:r>
      </m:oMath>
      <w:r w:rsidR="00251689" w:rsidRPr="00E95789">
        <w:rPr>
          <w:rFonts w:ascii="Times New Roman" w:hAnsi="Times New Roman" w:cs="Times New Roman"/>
          <w:sz w:val="24"/>
          <w:szCs w:val="24"/>
        </w:rPr>
        <w:t xml:space="preserve"> is a perturbation term and </w:t>
      </w:r>
      <m:oMath>
        <m:r>
          <w:rPr>
            <w:rFonts w:ascii="Cambria Math" w:hAnsi="Cambria Math" w:cs="Times New Roman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Cs w:val="24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4"/>
          </w:rPr>
          <m:t>=[0,+∝)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+</m:t>
            </m:r>
          </m:sup>
        </m:sSup>
      </m:oMath>
      <w:r w:rsidR="00251689" w:rsidRPr="00E95789">
        <w:rPr>
          <w:rFonts w:ascii="Times New Roman" w:hAnsi="Times New Roman" w:cs="Times New Roman"/>
          <w:sz w:val="24"/>
          <w:szCs w:val="24"/>
        </w:rPr>
        <w:t xml:space="preserve"> is a nondecreasing continuous function, and the functional </w:t>
      </w:r>
      <w:r w:rsidR="00251689" w:rsidRPr="00E95789">
        <w:rPr>
          <w:rFonts w:ascii="Times New Roman" w:hAnsi="Times New Roman" w:cs="Times New Roman"/>
          <w:i/>
          <w:sz w:val="24"/>
          <w:szCs w:val="24"/>
        </w:rPr>
        <w:t>L</w:t>
      </w:r>
      <w:r w:rsidR="00251689" w:rsidRPr="00E95789">
        <w:rPr>
          <w:rFonts w:ascii="Times New Roman" w:hAnsi="Times New Roman" w:cs="Times New Roman"/>
          <w:sz w:val="24"/>
          <w:szCs w:val="24"/>
        </w:rPr>
        <w:t xml:space="preserve"> defined by</w:t>
      </w:r>
      <w:r w:rsidR="00E02459" w:rsidRPr="00E95789">
        <w:rPr>
          <w:rFonts w:ascii="Times New Roman" w:hAnsi="Times New Roman" w:cs="Times New Roman"/>
          <w:sz w:val="24"/>
          <w:szCs w:val="24"/>
        </w:rPr>
        <w:t xml:space="preserve">    </w:t>
      </w:r>
      <w:r w:rsidR="00FF68B4" w:rsidRPr="00E95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89" w:rsidRPr="00E95789" w:rsidRDefault="00FF68B4" w:rsidP="00FF68B4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  </w:t>
      </w:r>
      <w:r w:rsidR="00F575CA" w:rsidRPr="00E95789">
        <w:rPr>
          <w:rFonts w:ascii="Times New Roman" w:eastAsia="Arial" w:hAnsi="Times New Roman" w:cs="Times New Roman"/>
          <w:position w:val="-30"/>
          <w:sz w:val="24"/>
          <w:szCs w:val="24"/>
        </w:rPr>
        <w:object w:dxaOrig="4040" w:dyaOrig="600">
          <v:shape id="_x0000_i1038" type="#_x0000_t75" style="width:193.45pt;height:23.8pt" o:ole="">
            <v:imagedata r:id="rId29" o:title=""/>
          </v:shape>
          <o:OLEObject Type="Embed" ProgID="Equation.DSMT4" ShapeID="_x0000_i1038" DrawAspect="Content" ObjectID="_1603195634" r:id="rId30"/>
        </w:object>
      </w:r>
      <w:r w:rsidR="00251689"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843045" w:rsidRPr="00E95789">
        <w:rPr>
          <w:rFonts w:ascii="Times New Roman" w:eastAsia="Arial" w:hAnsi="Times New Roman" w:cs="Times New Roman"/>
          <w:sz w:val="24"/>
          <w:szCs w:val="24"/>
        </w:rPr>
        <w:t>here</w:t>
      </w:r>
    </w:p>
    <w:p w:rsidR="00251689" w:rsidRPr="00E95789" w:rsidRDefault="003B1C0F" w:rsidP="00B137A0">
      <w:pPr>
        <w:tabs>
          <w:tab w:val="left" w:pos="7600"/>
        </w:tabs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Arial" w:hAnsi="Cambria Math" w:cs="Times New Roman"/>
            <w:szCs w:val="24"/>
          </w:rPr>
          <w:lastRenderedPageBreak/>
          <m:t>Φ</m:t>
        </m:r>
        <m:r>
          <w:rPr>
            <w:rFonts w:ascii="Cambria Math" w:eastAsia="Arial" w:hAnsi="Cambria Math" w:cs="Times New Roman"/>
            <w:szCs w:val="24"/>
          </w:rPr>
          <m:t>(x,t)=</m:t>
        </m:r>
        <m:nary>
          <m:nary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  <m:sup>
            <m:r>
              <w:rPr>
                <w:rFonts w:ascii="Cambria Math" w:eastAsia="Arial" w:hAnsi="Cambria Math" w:cs="Times New Roman"/>
                <w:szCs w:val="24"/>
              </w:rPr>
              <m:t>t</m:t>
            </m:r>
          </m:sup>
          <m:e>
            <m:r>
              <w:rPr>
                <w:rFonts w:ascii="Cambria Math" w:eastAsia="Arial" w:hAnsi="Cambria Math" w:cs="Times New Roman"/>
                <w:szCs w:val="24"/>
              </w:rPr>
              <m:t>φ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s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 xml:space="preserve">ds, </m:t>
            </m:r>
          </m:e>
        </m:nary>
      </m:oMath>
      <w:r w:rsidR="00260B5B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 xml:space="preserve"> ∀x∈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Ω</m:t>
            </m:r>
          </m:e>
        </m:bar>
        <m:r>
          <w:rPr>
            <w:rFonts w:ascii="Cambria Math" w:eastAsia="Arial" w:hAnsi="Cambria Math" w:cs="Times New Roman"/>
            <w:szCs w:val="24"/>
          </w:rPr>
          <m:t>,  t≥0.</m:t>
        </m:r>
      </m:oMath>
    </w:p>
    <w:p w:rsidR="00251689" w:rsidRPr="00E95789" w:rsidRDefault="00843045" w:rsidP="0072017D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075B55" wp14:editId="33479443">
                <wp:simplePos x="0" y="0"/>
                <wp:positionH relativeFrom="column">
                  <wp:posOffset>2338705</wp:posOffset>
                </wp:positionH>
                <wp:positionV relativeFrom="paragraph">
                  <wp:posOffset>539589</wp:posOffset>
                </wp:positionV>
                <wp:extent cx="521970" cy="4229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Pr="00F575CA" w:rsidRDefault="00AA36CF" w:rsidP="00DC1E54">
                            <w:pPr>
                              <w:ind w:right="-9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F575CA"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(3)</w:t>
                            </w:r>
                          </w:p>
                          <w:p w:rsidR="00AA36CF" w:rsidRDefault="00AA3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5B55" id="Text Box 43" o:spid="_x0000_s1027" type="#_x0000_t202" style="position:absolute;left:0;text-align:left;margin-left:184.15pt;margin-top:42.5pt;width:41.1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" filled="f" stroked="f" strokeweight=".5pt">
                <v:textbox>
                  <w:txbxContent>
                    <w:p w:rsidR="00AA36CF" w:rsidRPr="00F575CA" w:rsidRDefault="00AA36CF" w:rsidP="00DC1E54">
                      <w:pPr>
                        <w:ind w:right="-9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F575CA"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(3)</w:t>
                      </w:r>
                    </w:p>
                    <w:p w:rsidR="00AA36CF" w:rsidRDefault="00AA36CF"/>
                  </w:txbxContent>
                </v:textbox>
              </v:shape>
            </w:pict>
          </mc:Fallback>
        </mc:AlternateContent>
      </w:r>
      <w:r w:rsidR="00251689" w:rsidRPr="00E95789">
        <w:rPr>
          <w:rFonts w:ascii="Times New Roman" w:eastAsia="Arial" w:hAnsi="Times New Roman" w:cs="Times New Roman"/>
          <w:sz w:val="24"/>
          <w:szCs w:val="24"/>
        </w:rPr>
        <w:t xml:space="preserve">Problem </w:t>
      </w:r>
      <w:hyperlink w:anchor="page1" w:history="1">
        <w:r w:rsidR="00556039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="00251689"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="00251689" w:rsidRPr="00E95789">
        <w:rPr>
          <w:rFonts w:ascii="Times New Roman" w:eastAsia="Arial" w:hAnsi="Times New Roman" w:cs="Times New Roman"/>
          <w:sz w:val="24"/>
          <w:szCs w:val="24"/>
        </w:rPr>
        <w:t xml:space="preserve">is a generalization of a model introduced by </w:t>
      </w:r>
      <w:r w:rsidR="00481D38" w:rsidRPr="00E95789">
        <w:rPr>
          <w:rFonts w:ascii="Times New Roman" w:eastAsia="Arial" w:hAnsi="Times New Roman" w:cs="Times New Roman"/>
          <w:sz w:val="24"/>
          <w:szCs w:val="24"/>
        </w:rPr>
        <w:t>Kirchhoff</w:t>
      </w:r>
      <w:r w:rsidR="00251689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12" w:history="1">
        <w:r w:rsidR="00251689"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6], </w:t>
        </w:r>
      </w:hyperlink>
      <w:r w:rsidR="00251689" w:rsidRPr="00E95789">
        <w:rPr>
          <w:rFonts w:ascii="Times New Roman" w:eastAsia="Arial" w:hAnsi="Times New Roman" w:cs="Times New Roman"/>
          <w:sz w:val="24"/>
          <w:szCs w:val="24"/>
        </w:rPr>
        <w:t>who studied the following equation</w:t>
      </w:r>
    </w:p>
    <w:p w:rsidR="00B137A0" w:rsidRPr="00E95789" w:rsidRDefault="00F575CA" w:rsidP="00B137A0">
      <w:pPr>
        <w:spacing w:line="264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36"/>
          <w:sz w:val="24"/>
          <w:szCs w:val="24"/>
        </w:rPr>
        <w:object w:dxaOrig="3600" w:dyaOrig="840">
          <v:shape id="_x0000_i1039" type="#_x0000_t75" style="width:185.95pt;height:33.8pt" o:ole="">
            <v:imagedata r:id="rId31" o:title=""/>
          </v:shape>
          <o:OLEObject Type="Embed" ProgID="Equation.DSMT4" ShapeID="_x0000_i1039" DrawAspect="Content" ObjectID="_1603195635" r:id="rId32"/>
        </w:object>
      </w:r>
    </w:p>
    <w:p w:rsidR="00380B37" w:rsidRPr="00E95789" w:rsidRDefault="00135F8D" w:rsidP="00B137A0">
      <w:pPr>
        <w:spacing w:line="264" w:lineRule="auto"/>
        <w:ind w:right="-90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Problem (3)</w:t>
      </w:r>
      <w:r w:rsidR="00380B37" w:rsidRPr="00E95789">
        <w:rPr>
          <w:rFonts w:ascii="Times New Roman" w:hAnsi="Times New Roman" w:cs="Times New Roman"/>
          <w:sz w:val="24"/>
          <w:szCs w:val="24"/>
        </w:rPr>
        <w:t xml:space="preserve"> extends the classical D’Alembert’s wave</w:t>
      </w:r>
      <w:r w:rsidR="00380B37" w:rsidRPr="00E95789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="00380B37" w:rsidRPr="00E95789">
        <w:rPr>
          <w:rFonts w:ascii="Times New Roman" w:hAnsi="Times New Roman" w:cs="Times New Roman"/>
          <w:sz w:val="24"/>
          <w:szCs w:val="24"/>
        </w:rPr>
        <w:t xml:space="preserve">equation by considering the effects of the changes in the length of the strings during the vibrations. Latter, the study of </w:t>
      </w:r>
      <w:r w:rsidR="00481D38" w:rsidRPr="00E95789">
        <w:rPr>
          <w:rFonts w:ascii="Times New Roman" w:hAnsi="Times New Roman" w:cs="Times New Roman"/>
          <w:sz w:val="24"/>
          <w:szCs w:val="24"/>
        </w:rPr>
        <w:t>Kirchhoff</w:t>
      </w:r>
      <w:r w:rsidR="00380B37" w:rsidRPr="00E95789">
        <w:rPr>
          <w:rFonts w:ascii="Times New Roman" w:hAnsi="Times New Roman" w:cs="Times New Roman"/>
          <w:sz w:val="24"/>
          <w:szCs w:val="24"/>
        </w:rPr>
        <w:t xml:space="preserve"> type equations has already been extended to the case involving the </w:t>
      </w:r>
      <w:r w:rsidR="00380B37" w:rsidRPr="00E95789">
        <w:rPr>
          <w:rFonts w:ascii="Times New Roman" w:hAnsi="Times New Roman" w:cs="Times New Roman"/>
          <w:i/>
          <w:sz w:val="24"/>
          <w:szCs w:val="24"/>
        </w:rPr>
        <w:t>p-</w:t>
      </w:r>
      <w:r w:rsidR="00380B37" w:rsidRPr="00E95789">
        <w:rPr>
          <w:rFonts w:ascii="Times New Roman" w:hAnsi="Times New Roman" w:cs="Times New Roman"/>
          <w:sz w:val="24"/>
          <w:szCs w:val="24"/>
        </w:rPr>
        <w:t xml:space="preserve">Laplacian </w:t>
      </w:r>
      <w:r w:rsidR="007E4EC4" w:rsidRPr="00E95789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40" type="#_x0000_t75" style="width:192.85pt;height:35.7pt" o:ole="">
            <v:imagedata r:id="rId33" o:title=""/>
          </v:shape>
          <o:OLEObject Type="Embed" ProgID="Equation.DSMT4" ShapeID="_x0000_i1040" DrawAspect="Content" ObjectID="_1603195636" r:id="rId34"/>
        </w:object>
      </w:r>
      <w:r w:rsidR="00380B37" w:rsidRPr="00E95789">
        <w:rPr>
          <w:rFonts w:ascii="Times New Roman" w:eastAsia="Arial" w:hAnsi="Times New Roman" w:cs="Times New Roman"/>
          <w:sz w:val="24"/>
          <w:szCs w:val="24"/>
        </w:rPr>
        <w:t xml:space="preserve">see [7, 13]. On the other hand, there is a great number of papers which have dealt with nonlocal p(x)-Laplacian equations, we refer the reader to </w:t>
      </w:r>
      <w:hyperlink w:anchor="page12" w:history="1">
        <w:r w:rsidR="00380B37" w:rsidRPr="00E95789">
          <w:rPr>
            <w:rFonts w:ascii="Times New Roman" w:eastAsia="Arial" w:hAnsi="Times New Roman" w:cs="Times New Roman"/>
            <w:sz w:val="24"/>
            <w:szCs w:val="24"/>
          </w:rPr>
          <w:t xml:space="preserve">[3, 8, 18] </w:t>
        </w:r>
      </w:hyperlink>
      <w:r w:rsidR="00380B37" w:rsidRPr="00E95789">
        <w:rPr>
          <w:rFonts w:ascii="Times New Roman" w:eastAsia="Arial" w:hAnsi="Times New Roman" w:cs="Times New Roman"/>
          <w:sz w:val="24"/>
          <w:szCs w:val="24"/>
        </w:rPr>
        <w:t>and the references therein for an overview on this subject.</w:t>
      </w:r>
    </w:p>
    <w:p w:rsidR="00380B37" w:rsidRPr="00E95789" w:rsidRDefault="00380B37" w:rsidP="0072017D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e p</w:t>
      </w:r>
      <w:r w:rsidR="00556039" w:rsidRPr="00E95789">
        <w:rPr>
          <w:rFonts w:ascii="Times New Roman" w:eastAsia="Arial" w:hAnsi="Times New Roman" w:cs="Times New Roman"/>
          <w:sz w:val="24"/>
          <w:szCs w:val="24"/>
        </w:rPr>
        <w:t xml:space="preserve">oint out the fact that if </w:t>
      </w:r>
      <m:oMath>
        <m:r>
          <w:rPr>
            <w:rFonts w:ascii="Cambria Math" w:eastAsia="Arial" w:hAnsi="Cambria Math" w:cs="Times New Roman"/>
            <w:sz w:val="24"/>
            <w:szCs w:val="24"/>
          </w:rPr>
          <m:t>M(t)≡1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problem </w:t>
      </w:r>
      <w:hyperlink w:anchor="page1" w:history="1">
        <w:r w:rsidR="00556039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becomes a nonlinear and non-homogeneous problem, which has been received considerable attention in recent years and studied by some authors in Orlicz-Sobolev spaces, see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, 4, 5, 23]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the advances and references of this </w:t>
      </w: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rea. However, to our knowledge, there is not a great number of papers which have dealt with nonlocal and non-homogeneous equations through Orlicz-Sobolev spaces, we quoted some interesting papers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6, 12, 14].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In [12], Figueiredo et al. studied the existence of solutions for a class of nonlocal and non-homogeneous equations using Krasnoselskiis genus. In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4]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 authors considered problem </w:t>
      </w:r>
      <w:hyperlink w:anchor="page1" w:history="1">
        <w:r w:rsidR="00556039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>in the</w:t>
      </w:r>
      <w:r w:rsidR="00556039" w:rsidRPr="00E95789">
        <w:rPr>
          <w:rFonts w:ascii="Times New Roman" w:eastAsia="Arial" w:hAnsi="Times New Roman" w:cs="Times New Roman"/>
          <w:sz w:val="24"/>
          <w:szCs w:val="24"/>
        </w:rPr>
        <w:t xml:space="preserve"> special case when </w:t>
      </w:r>
      <m:oMath>
        <m:r>
          <w:rPr>
            <w:rFonts w:ascii="Cambria Math" w:eastAsia="Arial" w:hAnsi="Cambria Math" w:cs="Times New Roman"/>
            <w:szCs w:val="24"/>
          </w:rPr>
          <m:t>f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x,u</m:t>
            </m:r>
          </m:e>
        </m:d>
        <m:r>
          <w:rPr>
            <w:rFonts w:ascii="Cambria Math" w:eastAsia="Arial" w:hAnsi="Cambria Math" w:cs="Times New Roman"/>
            <w:szCs w:val="24"/>
          </w:rPr>
          <m:t>=λ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</m:d>
          </m:e>
          <m:sup>
            <m:r>
              <w:rPr>
                <w:rFonts w:ascii="Cambria Math" w:eastAsia="Arial" w:hAnsi="Cambria Math" w:cs="Times New Roman"/>
                <w:szCs w:val="24"/>
              </w:rPr>
              <m:t>q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-2</m:t>
            </m:r>
          </m:sup>
        </m:sSup>
        <m:r>
          <w:rPr>
            <w:rFonts w:ascii="Cambria Math" w:eastAsia="Arial" w:hAnsi="Cambria Math" w:cs="Times New Roman"/>
            <w:szCs w:val="24"/>
          </w:rPr>
          <m:t>u.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[6],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author studied the existence of solutions for the problem using a variational principle due to Ricceri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21].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Motivated by the contributions cited above, in this paper we study the existence of nontrivial solution for the nonlocal problem </w:t>
      </w:r>
      <w:hyperlink w:anchor="page1" w:history="1">
        <w:r w:rsidR="00556039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)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ith perturbatio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g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 Orlicz-Sobolev spaces. Our proofs are essentially based on the mountain pass theorem combined with the Ekeland variational principle.</w:t>
      </w:r>
    </w:p>
    <w:p w:rsidR="00380B37" w:rsidRPr="00E95789" w:rsidRDefault="005E560E" w:rsidP="005E560E">
      <w:pPr>
        <w:pStyle w:val="NoSpacing"/>
        <w:numPr>
          <w:ilvl w:val="0"/>
          <w:numId w:val="1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Arial" w:hAnsi="Times New Roman" w:cs="Times New Roman"/>
          <w:b/>
          <w:spacing w:val="-6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pacing w:val="-6"/>
          <w:sz w:val="24"/>
          <w:szCs w:val="24"/>
        </w:rPr>
        <w:t xml:space="preserve">THE </w:t>
      </w:r>
      <w:r w:rsidR="00754F94" w:rsidRPr="00E95789">
        <w:rPr>
          <w:rFonts w:ascii="Times New Roman" w:eastAsia="Arial" w:hAnsi="Times New Roman" w:cs="Times New Roman"/>
          <w:b/>
          <w:spacing w:val="-6"/>
          <w:sz w:val="24"/>
          <w:szCs w:val="24"/>
        </w:rPr>
        <w:t>FUNCTIONAL RAMEWORK</w:t>
      </w:r>
    </w:p>
    <w:p w:rsidR="00380B37" w:rsidRPr="00E95789" w:rsidRDefault="00380B37" w:rsidP="005E560E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Here, we state some interesting properties of the theory of Orlicz- Sobolev spaces that will be useful to discuss problem </w:t>
      </w:r>
      <w:hyperlink w:anchor="page1" w:history="1">
        <w:r w:rsidR="009E654F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)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To be more precise, for the function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680" w:dyaOrig="320">
          <v:shape id="_x0000_i1041" type="#_x0000_t75" style="width:33.8pt;height:15.65pt" o:ole="">
            <v:imagedata r:id="rId35" o:title=""/>
          </v:shape>
          <o:OLEObject Type="Embed" ProgID="Equation.DSMT4" ShapeID="_x0000_i1041" DrawAspect="Content" ObjectID="_1603195637" r:id="rId3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</w:t>
      </w:r>
      <w:r w:rsidR="00C7034F" w:rsidRPr="00E95789">
        <w:rPr>
          <w:rFonts w:ascii="Times New Roman" w:eastAsia="Arial" w:hAnsi="Times New Roman" w:cs="Times New Roman"/>
          <w:sz w:val="24"/>
          <w:szCs w:val="24"/>
        </w:rPr>
        <w:t>h</w:t>
      </w:r>
      <w:r w:rsidRPr="00E95789">
        <w:rPr>
          <w:rFonts w:ascii="Times New Roman" w:eastAsia="Arial" w:hAnsi="Times New Roman" w:cs="Times New Roman"/>
          <w:sz w:val="24"/>
          <w:szCs w:val="24"/>
        </w:rPr>
        <w:t>i</w:t>
      </w:r>
      <w:r w:rsidR="00C7034F" w:rsidRPr="00E95789">
        <w:rPr>
          <w:rFonts w:ascii="Times New Roman" w:eastAsia="Arial" w:hAnsi="Times New Roman" w:cs="Times New Roman"/>
          <w:sz w:val="24"/>
          <w:szCs w:val="24"/>
        </w:rPr>
        <w:t>c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h satisfies condition </w:t>
      </w:r>
      <w:r w:rsidR="00BF6208" w:rsidRPr="00E95789">
        <w:rPr>
          <w:rFonts w:ascii="Times New Roman" w:eastAsia="Arial" w:hAnsi="Times New Roman" w:cs="Times New Roman"/>
          <w:sz w:val="24"/>
          <w:szCs w:val="24"/>
        </w:rPr>
        <w:t>H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380" w:dyaOrig="320">
          <v:shape id="_x0000_i1042" type="#_x0000_t75" style="width:18.8pt;height:15.65pt" o:ole="">
            <v:imagedata r:id="rId37" o:title=""/>
          </v:shape>
          <o:OLEObject Type="Embed" ProgID="Equation.DSMT4" ShapeID="_x0000_i1042" DrawAspect="Content" ObjectID="_1603195638" r:id="rId3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>, we assume that the function</w:t>
      </w:r>
    </w:p>
    <w:p w:rsidR="00380B37" w:rsidRPr="00E95789" w:rsidRDefault="007F5520" w:rsidP="00FF6C07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,s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ds,</m:t>
            </m:r>
          </m:e>
        </m:nary>
      </m:oMath>
      <w:r w:rsidR="002A2995" w:rsidRPr="00E957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 x∈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</m:bar>
      </m:oMath>
      <w:r w:rsidR="002A2995" w:rsidRPr="00E9578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t≥0</m:t>
        </m:r>
      </m:oMath>
    </w:p>
    <w:p w:rsidR="00726D02" w:rsidRPr="00E95789" w:rsidRDefault="009A604F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object w:dxaOrig="1440" w:dyaOrig="1440">
          <v:shape id="_x0000_s1216" type="#_x0000_t75" style="position:absolute;left:0;text-align:left;margin-left:0;margin-top:42.75pt;width:24.75pt;height:18pt;z-index:251661312;mso-position-horizontal-relative:text;mso-position-vertical-relative:text">
            <v:imagedata r:id="rId39" o:title=""/>
            <w10:wrap type="square" side="right"/>
          </v:shape>
          <o:OLEObject Type="Embed" ProgID="Equation.DSMT4" ShapeID="_x0000_s1216" DrawAspect="Content" ObjectID="_1603195789" r:id="rId40"/>
        </w:object>
      </w:r>
      <w:r w:rsidR="00713F5B" w:rsidRPr="00E95789">
        <w:rPr>
          <w:rFonts w:ascii="Times New Roman" w:eastAsia="Arial" w:hAnsi="Times New Roman" w:cs="Times New Roman"/>
          <w:sz w:val="24"/>
          <w:szCs w:val="24"/>
        </w:rPr>
        <w:t>belongs to class</w:t>
      </w:r>
      <w:r w:rsidR="009E654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</w:rPr>
          <m:t>Φ</m:t>
        </m:r>
      </m:oMath>
      <w:r w:rsidR="009E654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3F5B" w:rsidRPr="00E95789">
        <w:rPr>
          <w:rFonts w:ascii="Times New Roman" w:eastAsia="Arial" w:hAnsi="Times New Roman" w:cs="Times New Roman"/>
          <w:sz w:val="24"/>
          <w:szCs w:val="24"/>
        </w:rPr>
        <w:t xml:space="preserve">(see </w:t>
      </w:r>
      <w:hyperlink w:anchor="page12" w:history="1">
        <w:r w:rsidR="00713F5B" w:rsidRPr="00E95789">
          <w:rPr>
            <w:rFonts w:ascii="Times New Roman" w:eastAsia="Arial" w:hAnsi="Times New Roman" w:cs="Times New Roman"/>
            <w:sz w:val="24"/>
            <w:szCs w:val="24"/>
          </w:rPr>
          <w:t xml:space="preserve">[20], </w:t>
        </w:r>
      </w:hyperlink>
      <w:r w:rsidR="009E654F" w:rsidRPr="00E95789">
        <w:rPr>
          <w:rFonts w:ascii="Times New Roman" w:eastAsia="Arial" w:hAnsi="Times New Roman" w:cs="Times New Roman"/>
          <w:sz w:val="24"/>
          <w:szCs w:val="24"/>
        </w:rPr>
        <w:t xml:space="preserve">p. 33), i.e., the </w:t>
      </w:r>
      <w:r w:rsidR="00713F5B" w:rsidRPr="00E95789">
        <w:rPr>
          <w:rFonts w:ascii="Times New Roman" w:eastAsia="Arial" w:hAnsi="Times New Roman" w:cs="Times New Roman"/>
          <w:sz w:val="24"/>
          <w:szCs w:val="24"/>
        </w:rPr>
        <w:t>function</w:t>
      </w:r>
      <w:r w:rsidR="007E369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Times New Roman"/>
            <w:sz w:val="24"/>
            <w:szCs w:val="24"/>
          </w:rPr>
          <m:t>Φ</m:t>
        </m:r>
      </m:oMath>
      <w:r w:rsidR="00713F5B" w:rsidRPr="00E95789">
        <w:rPr>
          <w:rFonts w:ascii="Times New Roman" w:eastAsia="Arial" w:hAnsi="Times New Roman" w:cs="Times New Roman"/>
          <w:sz w:val="24"/>
          <w:szCs w:val="24"/>
        </w:rPr>
        <w:t xml:space="preserve"> satis</w:t>
      </w:r>
      <w:r w:rsidR="007E3690" w:rsidRPr="00E95789">
        <w:rPr>
          <w:rFonts w:ascii="Times New Roman" w:eastAsia="Arial" w:hAnsi="Times New Roman" w:cs="Times New Roman"/>
          <w:sz w:val="24"/>
          <w:szCs w:val="24"/>
        </w:rPr>
        <w:t>fi</w:t>
      </w:r>
      <w:r w:rsidR="00713F5B" w:rsidRPr="00E95789">
        <w:rPr>
          <w:rFonts w:ascii="Times New Roman" w:eastAsia="Arial" w:hAnsi="Times New Roman" w:cs="Times New Roman"/>
          <w:sz w:val="24"/>
          <w:szCs w:val="24"/>
        </w:rPr>
        <w:t>es the following</w:t>
      </w:r>
      <w:r w:rsidR="00493165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654F" w:rsidRPr="00E95789">
        <w:rPr>
          <w:rFonts w:ascii="Times New Roman" w:eastAsia="Arial" w:hAnsi="Times New Roman" w:cs="Times New Roman"/>
          <w:sz w:val="24"/>
          <w:szCs w:val="24"/>
        </w:rPr>
        <w:t>conditions</w:t>
      </w:r>
      <w:r w:rsidR="00265682" w:rsidRPr="00E95789">
        <w:rPr>
          <w:rFonts w:ascii="Times New Roman" w:eastAsia="Arial" w:hAnsi="Times New Roman" w:cs="Times New Roman"/>
          <w:sz w:val="24"/>
          <w:szCs w:val="24"/>
        </w:rPr>
        <w:t>:</w:t>
      </w:r>
      <w:r w:rsidR="009A7FA8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E654F" w:rsidRPr="00E95789" w:rsidRDefault="00713F5B" w:rsidP="00FF6C07">
      <w:pPr>
        <w:spacing w:line="264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for all</w:t>
      </w:r>
      <w:r w:rsidR="00CB79EE" w:rsidRPr="00E957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x∈Ω, 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.</m:t>
            </m:r>
          </m:e>
        </m:d>
        <m:r>
          <w:rPr>
            <w:rFonts w:ascii="Cambria Math" w:hAnsi="Cambria Math" w:cs="Times New Roman"/>
            <w:szCs w:val="24"/>
          </w:rPr>
          <m:t>:  [0,+∞]→</m: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>R</m:t>
        </m:r>
      </m:oMath>
      <w:r w:rsidR="007E3690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F527C1" w:rsidRPr="00E95789">
        <w:rPr>
          <w:rFonts w:ascii="Times New Roman" w:hAnsi="Times New Roman" w:cs="Times New Roman"/>
          <w:sz w:val="24"/>
          <w:szCs w:val="24"/>
        </w:rPr>
        <w:t xml:space="preserve">is </w:t>
      </w:r>
      <w:r w:rsidR="007E3690" w:rsidRPr="00E95789">
        <w:rPr>
          <w:rFonts w:ascii="Times New Roman" w:hAnsi="Times New Roman" w:cs="Times New Roman"/>
          <w:sz w:val="24"/>
          <w:szCs w:val="24"/>
        </w:rPr>
        <w:t>a</w:t>
      </w:r>
      <w:r w:rsidR="00F527C1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7E3690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AC6BE7" w:rsidRPr="00E95789">
        <w:rPr>
          <w:rFonts w:ascii="Times New Roman" w:hAnsi="Times New Roman" w:cs="Times New Roman"/>
          <w:sz w:val="24"/>
          <w:szCs w:val="24"/>
        </w:rPr>
        <w:t>non</w:t>
      </w:r>
      <w:r w:rsidRPr="00E95789">
        <w:rPr>
          <w:rFonts w:ascii="Times New Roman" w:hAnsi="Times New Roman" w:cs="Times New Roman"/>
          <w:sz w:val="24"/>
          <w:szCs w:val="24"/>
        </w:rPr>
        <w:t xml:space="preserve">decreasing continuous function, with 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Φ</m:t>
        </m:r>
        <m:r>
          <w:rPr>
            <w:rFonts w:ascii="Cambria Math" w:hAnsi="Cambria Math" w:cs="Times New Roman"/>
            <w:szCs w:val="24"/>
          </w:rPr>
          <m:t>(x,0)=0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Φ</m:t>
        </m:r>
        <m:r>
          <w:rPr>
            <w:rFonts w:ascii="Cambria Math" w:hAnsi="Cambria Math" w:cs="Times New Roman"/>
            <w:szCs w:val="24"/>
          </w:rPr>
          <m:t>(x,t)&gt;0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whenever </w:t>
      </w:r>
      <m:oMath>
        <m:r>
          <w:rPr>
            <w:rFonts w:ascii="Cambria Math" w:hAnsi="Cambria Math" w:cs="Times New Roman"/>
            <w:szCs w:val="24"/>
          </w:rPr>
          <m:t>t&gt;0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, </w:t>
      </w:r>
      <m:oMath>
        <m:limLow>
          <m:limLowPr>
            <m:ctrlPr>
              <w:rPr>
                <w:rFonts w:ascii="Cambria Math" w:hAnsi="Cambria Math" w:cs="Times New Roman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→∞</m:t>
            </m:r>
          </m:lim>
        </m:limLow>
        <m:r>
          <m:rPr>
            <m:sty m:val="p"/>
          </m:rP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=+∞,</m:t>
        </m:r>
      </m:oMath>
      <w:r w:rsidR="009E654F" w:rsidRPr="00E957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A13" w:rsidRPr="00E95789" w:rsidRDefault="009E654F" w:rsidP="00FF6C07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044" type="#_x0000_t75" style="width:26.3pt;height:18.15pt" o:ole="">
            <v:imagedata r:id="rId41" o:title=""/>
          </v:shape>
          <o:OLEObject Type="Embed" ProgID="Equation.DSMT4" ShapeID="_x0000_i1044" DrawAspect="Content" ObjectID="_1603195639" r:id="rId42"/>
        </w:object>
      </w:r>
      <w:r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5E3A13" w:rsidRPr="00E95789">
        <w:rPr>
          <w:rFonts w:ascii="Times New Roman" w:hAnsi="Times New Roman" w:cs="Times New Roman"/>
          <w:sz w:val="24"/>
          <w:szCs w:val="24"/>
        </w:rPr>
        <w:t xml:space="preserve">for every </w:t>
      </w:r>
      <m:oMath>
        <m:r>
          <w:rPr>
            <w:rFonts w:ascii="Cambria Math" w:hAnsi="Cambria Math" w:cs="Times New Roman"/>
            <w:szCs w:val="24"/>
          </w:rPr>
          <m:t>t&gt;0</m:t>
        </m:r>
      </m:oMath>
      <w:r w:rsidR="005E3A13" w:rsidRPr="00E9578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.,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: Ω→</m:t>
        </m:r>
        <m:r>
          <m:rPr>
            <m:scr m:val="double-struck"/>
            <m:sty m:val="p"/>
          </m:rPr>
          <w:rPr>
            <w:rFonts w:ascii="Cambria Math" w:hAnsi="Cambria Math" w:cs="Times New Roman"/>
            <w:szCs w:val="24"/>
          </w:rPr>
          <m:t>R</m:t>
        </m:r>
      </m:oMath>
      <w:r w:rsidR="005E3A13" w:rsidRPr="00E95789">
        <w:rPr>
          <w:rFonts w:ascii="Times New Roman" w:hAnsi="Times New Roman" w:cs="Times New Roman"/>
          <w:sz w:val="24"/>
          <w:szCs w:val="24"/>
        </w:rPr>
        <w:t xml:space="preserve"> is a measurable function.</w:t>
      </w:r>
    </w:p>
    <w:p w:rsidR="005E3A13" w:rsidRPr="00E95789" w:rsidRDefault="005E3A13" w:rsidP="00100119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Pr="00E95789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045" type="#_x0000_t75" style="width:31.95pt;height:15.65pt" o:ole="">
            <v:imagedata r:id="rId43" o:title=""/>
          </v:shape>
          <o:OLEObject Type="Embed" ProgID="Equation.DSMT4" ShapeID="_x0000_i1045" DrawAspect="Content" ObjectID="_1603195640" r:id="rId44"/>
        </w:object>
      </w:r>
      <w:r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9E654F" w:rsidRPr="00E95789">
        <w:rPr>
          <w:rFonts w:ascii="Times New Roman" w:eastAsia="Arial" w:hAnsi="Times New Roman" w:cs="Times New Roman"/>
          <w:sz w:val="24"/>
          <w:szCs w:val="24"/>
        </w:rPr>
        <w:t xml:space="preserve">satisfies condition </w:t>
      </w:r>
      <w:r w:rsidR="0009012E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560" w:dyaOrig="320">
          <v:shape id="_x0000_i1046" type="#_x0000_t75" style="width:27.55pt;height:15.65pt" o:ole="">
            <v:imagedata r:id="rId45" o:title=""/>
          </v:shape>
          <o:OLEObject Type="Embed" ProgID="Equation.DSMT4" ShapeID="_x0000_i1046" DrawAspect="Content" ObjectID="_1603195641" r:id="rId4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we deduce that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680" w:dyaOrig="320">
          <v:shape id="_x0000_i1047" type="#_x0000_t75" style="width:33.8pt;height:15.65pt" o:ole="">
            <v:imagedata r:id="rId47" o:title=""/>
          </v:shape>
          <o:OLEObject Type="Embed" ProgID="Equation.DSMT4" ShapeID="_x0000_i1047" DrawAspect="Content" ObjectID="_1603195642" r:id="rId48"/>
        </w:object>
      </w:r>
      <w:r w:rsidR="00523A55" w:rsidRPr="00E95789">
        <w:rPr>
          <w:rFonts w:ascii="Times New Roman" w:eastAsia="Arial" w:hAnsi="Times New Roman" w:cs="Times New Roman"/>
          <w:sz w:val="24"/>
          <w:szCs w:val="24"/>
        </w:rPr>
        <w:t xml:space="preserve"> is convex and </w:t>
      </w:r>
      <w:r w:rsidR="0011740C" w:rsidRPr="00E95789">
        <w:rPr>
          <w:rFonts w:ascii="Times New Roman" w:eastAsia="Arial" w:hAnsi="Times New Roman" w:cs="Times New Roman"/>
          <w:sz w:val="24"/>
          <w:szCs w:val="24"/>
        </w:rPr>
        <w:t>increas</w:t>
      </w:r>
      <w:r w:rsidR="00523A55" w:rsidRPr="00E95789">
        <w:rPr>
          <w:rFonts w:ascii="Times New Roman" w:eastAsia="Arial" w:hAnsi="Times New Roman" w:cs="Times New Roman"/>
          <w:sz w:val="24"/>
          <w:szCs w:val="24"/>
        </w:rPr>
        <w:t xml:space="preserve">ing from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rial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+</m:t>
            </m:r>
          </m:sup>
        </m:sSup>
        <m:r>
          <w:rPr>
            <w:rFonts w:ascii="Cambria Math" w:eastAsia="Arial" w:hAnsi="Cambria Math" w:cs="Times New Roman"/>
            <w:szCs w:val="24"/>
          </w:rPr>
          <m:t>→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rial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+</m:t>
            </m:r>
          </m:sup>
        </m:sSup>
      </m:oMath>
      <w:r w:rsidR="00523A55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523A55" w:rsidRPr="00E95789" w:rsidRDefault="00523A55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Now, for the function</w:t>
      </w:r>
      <w:r w:rsidR="007E369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48" type="#_x0000_t75" style="width:12.5pt;height:11.9pt" o:ole="">
            <v:imagedata r:id="rId49" o:title=""/>
          </v:shape>
          <o:OLEObject Type="Embed" ProgID="Equation.DSMT4" ShapeID="_x0000_i1048" DrawAspect="Content" ObjectID="_1603195643" r:id="rId5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troduced above, we de</w:t>
      </w:r>
      <w:r w:rsidR="007E3690" w:rsidRPr="00E95789">
        <w:rPr>
          <w:rFonts w:ascii="Times New Roman" w:eastAsia="Arial" w:hAnsi="Times New Roman" w:cs="Times New Roman"/>
          <w:sz w:val="24"/>
          <w:szCs w:val="24"/>
        </w:rPr>
        <w:t>fi</w:t>
      </w:r>
      <w:r w:rsidRPr="00E95789">
        <w:rPr>
          <w:rFonts w:ascii="Times New Roman" w:eastAsia="Arial" w:hAnsi="Times New Roman" w:cs="Times New Roman"/>
          <w:sz w:val="24"/>
          <w:szCs w:val="24"/>
        </w:rPr>
        <w:t>ne the generalized Orlicz space</w:t>
      </w:r>
    </w:p>
    <w:p w:rsidR="00523A55" w:rsidRPr="00E95789" w:rsidRDefault="00F575CA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32"/>
          <w:sz w:val="24"/>
          <w:szCs w:val="24"/>
        </w:rPr>
        <w:object w:dxaOrig="6000" w:dyaOrig="760">
          <v:shape id="_x0000_i1049" type="#_x0000_t75" style="width:207.85pt;height:27.55pt" o:ole="">
            <v:imagedata r:id="rId51" o:title=""/>
          </v:shape>
          <o:OLEObject Type="Embed" ProgID="Equation.DSMT4" ShapeID="_x0000_i1049" DrawAspect="Content" ObjectID="_1603195644" r:id="rId52"/>
        </w:object>
      </w:r>
      <w:r w:rsidR="00523A55" w:rsidRPr="00E95789">
        <w:rPr>
          <w:rFonts w:ascii="Times New Roman" w:hAnsi="Times New Roman" w:cs="Times New Roman"/>
          <w:sz w:val="24"/>
          <w:szCs w:val="24"/>
        </w:rPr>
        <w:t xml:space="preserve">The space </w:t>
      </w:r>
      <w:r w:rsidR="00F2346A" w:rsidRPr="00E95789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50" type="#_x0000_t75" style="width:30.05pt;height:15.65pt" o:ole="">
            <v:imagedata r:id="rId53" o:title=""/>
          </v:shape>
          <o:OLEObject Type="Embed" ProgID="Equation.DSMT4" ShapeID="_x0000_i1050" DrawAspect="Content" ObjectID="_1603195645" r:id="rId54"/>
        </w:object>
      </w:r>
      <w:r w:rsidR="00523A55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523A55" w:rsidRPr="00E95789">
        <w:rPr>
          <w:rFonts w:ascii="Times New Roman" w:eastAsia="Arial" w:hAnsi="Times New Roman" w:cs="Times New Roman"/>
          <w:sz w:val="24"/>
          <w:szCs w:val="24"/>
        </w:rPr>
        <w:t>is a Banach space endowed with the Luxemburg norm</w:t>
      </w:r>
    </w:p>
    <w:p w:rsidR="00523A55" w:rsidRPr="00E95789" w:rsidRDefault="009A604F" w:rsidP="00FF6C07">
      <w:pPr>
        <w:pStyle w:val="NoSpacing"/>
        <w:spacing w:line="264" w:lineRule="auto"/>
        <w:jc w:val="both"/>
        <w:rPr>
          <w:rFonts w:ascii="Times New Roman" w:hAnsi="Times New Roman" w:cs="Times New Roman"/>
          <w:position w:val="-32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szCs w:val="24"/>
              </w:rPr>
              <m:t>Φ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nor/>
          </m:rPr>
          <w:rPr>
            <w:rFonts w:ascii="Times New Roman" w:hAnsi="Times New Roman" w:cs="Times New Roman"/>
            <w:szCs w:val="24"/>
          </w:rPr>
          <m:t>in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μ&gt;0;</m:t>
            </m:r>
            <m:nary>
              <m:naryPr>
                <m:sup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(x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dx≤1</m:t>
                </m:r>
              </m:e>
            </m:nary>
          </m:e>
        </m:d>
      </m:oMath>
      <w:r w:rsidR="00C5671A" w:rsidRPr="00E95789">
        <w:rPr>
          <w:rFonts w:ascii="Times New Roman" w:hAnsi="Times New Roman" w:cs="Times New Roman"/>
          <w:position w:val="-32"/>
          <w:szCs w:val="24"/>
        </w:rPr>
        <w:t xml:space="preserve"> </w:t>
      </w:r>
    </w:p>
    <w:p w:rsidR="00523A55" w:rsidRPr="00E95789" w:rsidRDefault="00523A55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or the equivalent norm (the Orlicz norm)</w:t>
      </w:r>
    </w:p>
    <w:p w:rsidR="00523A55" w:rsidRPr="00E95789" w:rsidRDefault="0072017D" w:rsidP="00FF6C07">
      <w:pPr>
        <w:pStyle w:val="NoSpacing"/>
        <w:spacing w:line="264" w:lineRule="auto"/>
        <w:jc w:val="both"/>
        <w:rPr>
          <w:rFonts w:ascii="Times New Roman" w:hAnsi="Times New Roman" w:cs="Times New Roman"/>
          <w:position w:val="-34"/>
          <w:sz w:val="24"/>
          <w:szCs w:val="24"/>
        </w:rPr>
      </w:pPr>
      <w:r w:rsidRPr="00E95789">
        <w:rPr>
          <w:rFonts w:ascii="Times New Roman" w:hAnsi="Times New Roman" w:cs="Times New Roman"/>
          <w:position w:val="-34"/>
          <w:sz w:val="24"/>
          <w:szCs w:val="24"/>
        </w:rPr>
        <w:object w:dxaOrig="5020" w:dyaOrig="800">
          <v:shape id="_x0000_i1051" type="#_x0000_t75" style="width:203.5pt;height:34.45pt" o:ole="">
            <v:imagedata r:id="rId55" o:title=""/>
          </v:shape>
          <o:OLEObject Type="Embed" ProgID="Equation.DSMT4" ShapeID="_x0000_i1051" DrawAspect="Content" ObjectID="_1603195646" r:id="rId56"/>
        </w:object>
      </w:r>
      <w:r w:rsidR="00265814" w:rsidRPr="00E95789">
        <w:rPr>
          <w:rFonts w:ascii="Times New Roman" w:hAnsi="Times New Roman" w:cs="Times New Roman"/>
          <w:sz w:val="24"/>
          <w:szCs w:val="24"/>
        </w:rPr>
        <w:t>w</w:t>
      </w:r>
      <w:r w:rsidR="00523A55" w:rsidRPr="00E95789">
        <w:rPr>
          <w:rFonts w:ascii="Times New Roman" w:hAnsi="Times New Roman" w:cs="Times New Roman"/>
          <w:sz w:val="24"/>
          <w:szCs w:val="24"/>
        </w:rPr>
        <w:t xml:space="preserve">here </w:t>
      </w:r>
      <w:r w:rsidR="00523A55" w:rsidRPr="00E95789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52" type="#_x0000_t75" style="width:12.5pt;height:15.65pt" o:ole="">
            <v:imagedata r:id="rId57" o:title=""/>
          </v:shape>
          <o:OLEObject Type="Embed" ProgID="Equation.DSMT4" ShapeID="_x0000_i1052" DrawAspect="Content" ObjectID="_1603195647" r:id="rId58"/>
        </w:object>
      </w:r>
      <w:r w:rsidR="00523A55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523A55" w:rsidRPr="00E95789">
        <w:rPr>
          <w:rFonts w:ascii="Times New Roman" w:eastAsia="Arial" w:hAnsi="Times New Roman" w:cs="Times New Roman"/>
          <w:sz w:val="24"/>
          <w:szCs w:val="24"/>
        </w:rPr>
        <w:t xml:space="preserve">denotes the conjugate Young function of </w:t>
      </w:r>
      <w:r w:rsidR="00523A55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53" type="#_x0000_t75" style="width:12.5pt;height:11.9pt" o:ole="">
            <v:imagedata r:id="rId59" o:title=""/>
          </v:shape>
          <o:OLEObject Type="Embed" ProgID="Equation.DSMT4" ShapeID="_x0000_i1053" DrawAspect="Content" ObjectID="_1603195648" r:id="rId60"/>
        </w:object>
      </w:r>
      <w:r w:rsidR="00523A55" w:rsidRPr="00E95789">
        <w:rPr>
          <w:rFonts w:ascii="Times New Roman" w:eastAsia="Arial" w:hAnsi="Times New Roman" w:cs="Times New Roman"/>
          <w:sz w:val="24"/>
          <w:szCs w:val="24"/>
        </w:rPr>
        <w:t>, that is,</w:t>
      </w:r>
      <w:r w:rsidR="00BD4700" w:rsidRPr="00E95789">
        <w:rPr>
          <w:rFonts w:ascii="Times New Roman" w:eastAsia="Arial" w:hAnsi="Times New Roman" w:cs="Times New Roman"/>
          <w:sz w:val="24"/>
          <w:szCs w:val="24"/>
        </w:rPr>
        <w:t xml:space="preserve"> for each </w:t>
      </w:r>
      <m:oMath>
        <m:r>
          <w:rPr>
            <w:rFonts w:ascii="Cambria Math" w:hAnsi="Cambria Math" w:cs="Times New Roman"/>
            <w:szCs w:val="24"/>
          </w:rPr>
          <m:t>x∈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Ω</m:t>
            </m:r>
          </m:e>
        </m:bar>
      </m:oMath>
      <w:r w:rsidR="006E3737" w:rsidRPr="00E95789">
        <w:rPr>
          <w:rFonts w:ascii="Times New Roman" w:eastAsia="Arial" w:hAnsi="Times New Roman" w:cs="Times New Roman"/>
          <w:szCs w:val="24"/>
        </w:rPr>
        <w:t xml:space="preserve"> </w:t>
      </w:r>
      <w:r w:rsidR="006E3737" w:rsidRPr="00E95789">
        <w:rPr>
          <w:rFonts w:ascii="Times New Roman" w:eastAsia="Arial" w:hAnsi="Times New Roman" w:cs="Times New Roman"/>
          <w:sz w:val="24"/>
          <w:szCs w:val="24"/>
        </w:rPr>
        <w:t>and</w:t>
      </w:r>
      <w:r w:rsidR="006E3737" w:rsidRPr="00E95789">
        <w:rPr>
          <w:rFonts w:ascii="Times New Roman" w:eastAsia="Arial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t≥0,</m:t>
        </m:r>
      </m:oMath>
    </w:p>
    <w:p w:rsidR="00523A55" w:rsidRPr="00E95789" w:rsidRDefault="009A604F" w:rsidP="002D0771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Φ</m:t>
              </m:r>
            </m:e>
          </m:ba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limLowPr>
            <m:e>
              <m:r>
                <w:rPr>
                  <w:rFonts w:ascii="Cambria Math" w:hAnsi="Cambria Math" w:cs="Times New Roman"/>
                  <w:szCs w:val="24"/>
                </w:rPr>
                <m:t>sup</m:t>
              </m:r>
            </m:e>
            <m:lim>
              <m:r>
                <w:rPr>
                  <w:rFonts w:ascii="Cambria Math" w:hAnsi="Cambria Math" w:cs="Times New Roman"/>
                  <w:szCs w:val="24"/>
                </w:rPr>
                <m:t>s&gt;0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s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,s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;s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Cs w:val="24"/>
                </w:rPr>
                <m:t>∈R</m:t>
              </m:r>
            </m:e>
          </m:d>
          <m:r>
            <w:rPr>
              <w:rFonts w:ascii="Cambria Math" w:hAnsi="Cambria Math" w:cs="Times New Roman"/>
              <w:szCs w:val="24"/>
            </w:rPr>
            <m:t>.</m:t>
          </m:r>
        </m:oMath>
      </m:oMathPara>
    </w:p>
    <w:p w:rsidR="00071D87" w:rsidRPr="00E95789" w:rsidRDefault="00071D87" w:rsidP="00F575C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urthermore, for </w:t>
      </w:r>
      <m:oMath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Φ</m:t>
        </m:r>
      </m:oMath>
      <w:r w:rsidR="0047768A" w:rsidRPr="00E95789">
        <w:rPr>
          <w:rFonts w:ascii="Times New Roman" w:eastAsia="Arial" w:hAnsi="Times New Roman" w:cs="Times New Roman"/>
          <w:sz w:val="24"/>
          <w:szCs w:val="24"/>
        </w:rPr>
        <w:t xml:space="preserve"> and</w:t>
      </w:r>
      <w:r w:rsidR="0026581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768A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320">
          <v:shape id="_x0000_i1054" type="#_x0000_t75" style="width:8.75pt;height:11.25pt" o:ole="">
            <v:imagedata r:id="rId61" o:title=""/>
          </v:shape>
          <o:OLEObject Type="Embed" ProgID="Equation.DSMT4" ShapeID="_x0000_i1054" DrawAspect="Content" ObjectID="_1603195649" r:id="rId62"/>
        </w:object>
      </w:r>
      <w:r w:rsidR="0026581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244AD" w:rsidRPr="00E95789">
        <w:rPr>
          <w:rFonts w:ascii="Times New Roman" w:eastAsia="Arial" w:hAnsi="Times New Roman" w:cs="Times New Roman"/>
          <w:sz w:val="24"/>
          <w:szCs w:val="24"/>
        </w:rPr>
        <w:t xml:space="preserve">conjugate Young functions, </w:t>
      </w:r>
      <w:r w:rsidRPr="00E95789">
        <w:rPr>
          <w:rFonts w:ascii="Times New Roman" w:eastAsia="Arial" w:hAnsi="Times New Roman" w:cs="Times New Roman"/>
          <w:sz w:val="24"/>
          <w:szCs w:val="24"/>
        </w:rPr>
        <w:t>Holder</w:t>
      </w:r>
      <w:r w:rsidR="003244AD" w:rsidRPr="00E95789">
        <w:rPr>
          <w:rFonts w:ascii="Times New Roman" w:eastAsia="Arial" w:hAnsi="Times New Roman" w:cs="Times New Roman"/>
          <w:sz w:val="24"/>
          <w:szCs w:val="24"/>
        </w:rPr>
        <w:t>’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equality holds true</w:t>
      </w:r>
    </w:p>
    <w:p w:rsidR="00872F45" w:rsidRPr="00E95789" w:rsidRDefault="00F575CA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w w:val="99"/>
          <w:sz w:val="24"/>
          <w:szCs w:val="24"/>
        </w:rPr>
      </w:pPr>
      <w:r w:rsidRPr="00E95789">
        <w:rPr>
          <w:rFonts w:ascii="Times New Roman" w:hAnsi="Times New Roman" w:cs="Times New Roman"/>
          <w:position w:val="-32"/>
          <w:sz w:val="24"/>
          <w:szCs w:val="24"/>
        </w:rPr>
        <w:object w:dxaOrig="4640" w:dyaOrig="760">
          <v:shape id="_x0000_i1055" type="#_x0000_t75" style="width:204.1pt;height:32.55pt" o:ole="">
            <v:imagedata r:id="rId63" o:title=""/>
          </v:shape>
          <o:OLEObject Type="Embed" ProgID="Equation.DSMT4" ShapeID="_x0000_i1055" DrawAspect="Content" ObjectID="_1603195650" r:id="rId64"/>
        </w:object>
      </w:r>
      <w:r w:rsidR="005A6EBD" w:rsidRPr="00E95789">
        <w:rPr>
          <w:rFonts w:ascii="Times New Roman" w:eastAsia="Arial" w:hAnsi="Times New Roman" w:cs="Times New Roman"/>
          <w:w w:val="99"/>
          <w:sz w:val="24"/>
          <w:szCs w:val="24"/>
        </w:rPr>
        <w:t>where C is a positive constant.</w:t>
      </w:r>
    </w:p>
    <w:p w:rsidR="005A6EBD" w:rsidRPr="00E95789" w:rsidRDefault="005A6EBD" w:rsidP="00F575C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n this paper, we assume that there exist two positive constants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240" w:dyaOrig="220">
          <v:shape id="_x0000_i1056" type="#_x0000_t75" style="width:11.9pt;height:11.25pt" o:ole="">
            <v:imagedata r:id="rId65" o:title=""/>
          </v:shape>
          <o:OLEObject Type="Embed" ProgID="Equation.DSMT4" ShapeID="_x0000_i1056" DrawAspect="Content" ObjectID="_1603195651" r:id="rId6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240" w:dyaOrig="320">
          <v:shape id="_x0000_i1057" type="#_x0000_t75" style="width:11.9pt;height:15.65pt" o:ole="">
            <v:imagedata r:id="rId67" o:title=""/>
          </v:shape>
          <o:OLEObject Type="Embed" ProgID="Equation.DSMT4" ShapeID="_x0000_i1057" DrawAspect="Content" ObjectID="_1603195652" r:id="rId6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</w:p>
    <w:p w:rsidR="005A6EBD" w:rsidRPr="00E95789" w:rsidRDefault="0072017D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position w:val="-28"/>
          <w:sz w:val="24"/>
          <w:szCs w:val="24"/>
          <w:vertAlign w:val="superscript"/>
        </w:rPr>
      </w:pPr>
      <w:r w:rsidRPr="00E95789">
        <w:rPr>
          <w:rFonts w:ascii="Times New Roman" w:hAnsi="Times New Roman" w:cs="Times New Roman"/>
          <w:position w:val="-28"/>
          <w:sz w:val="24"/>
          <w:szCs w:val="24"/>
        </w:rPr>
        <w:object w:dxaOrig="4620" w:dyaOrig="660">
          <v:shape id="_x0000_i1058" type="#_x0000_t75" style="width:197.85pt;height:28.8pt" o:ole="">
            <v:imagedata r:id="rId69" o:title=""/>
          </v:shape>
          <o:OLEObject Type="Embed" ProgID="Equation.DSMT4" ShapeID="_x0000_i1058" DrawAspect="Content" ObjectID="_1603195653" r:id="rId70"/>
        </w:object>
      </w:r>
    </w:p>
    <w:p w:rsidR="005A6EBD" w:rsidRPr="00E95789" w:rsidRDefault="00ED5759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 above relation implies that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59" type="#_x0000_t75" style="width:12.5pt;height:11.9pt" o:ole="">
            <v:imagedata r:id="rId59" o:title=""/>
          </v:shape>
          <o:OLEObject Type="Embed" ProgID="Equation.DSMT4" ShapeID="_x0000_i1059" DrawAspect="Content" ObjectID="_1603195654" r:id="rId71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atisfies the </w:t>
      </w:r>
      <w:r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1380" w:dyaOrig="360">
          <v:shape id="_x0000_i1060" type="#_x0000_t75" style="width:68.85pt;height:18.15pt" o:ole="">
            <v:imagedata r:id="rId72" o:title=""/>
          </v:shape>
          <o:OLEObject Type="Embed" ProgID="Equation.DSMT4" ShapeID="_x0000_i1060" DrawAspect="Content" ObjectID="_1603195655" r:id="rId73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>i.e</w:t>
      </w:r>
    </w:p>
    <w:p w:rsidR="00626721" w:rsidRPr="00E95789" w:rsidRDefault="00F575CA" w:rsidP="00FF6C07">
      <w:pPr>
        <w:pStyle w:val="NoSpacing"/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3640" w:dyaOrig="380">
          <v:shape id="_x0000_i1061" type="#_x0000_t75" style="width:172.8pt;height:18.15pt" o:ole="">
            <v:imagedata r:id="rId74" o:title=""/>
          </v:shape>
          <o:OLEObject Type="Embed" ProgID="Equation.DSMT4" ShapeID="_x0000_i1061" DrawAspect="Content" ObjectID="_1603195656" r:id="rId75"/>
        </w:object>
      </w:r>
      <w:r w:rsidR="00754F9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t xml:space="preserve"> </w:t>
      </w:r>
      <w:r w:rsidR="0026581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t xml:space="preserve"> </w:t>
      </w:r>
      <w:r w:rsidR="00977610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t xml:space="preserve">   </w:t>
      </w:r>
      <w:r w:rsidR="005E0A46" w:rsidRPr="00E95789">
        <w:rPr>
          <w:rFonts w:ascii="Times New Roman" w:eastAsia="Arial" w:hAnsi="Times New Roman" w:cs="Times New Roman"/>
          <w:sz w:val="22"/>
          <w:szCs w:val="24"/>
        </w:rPr>
        <w:t>(5</w:t>
      </w:r>
      <w:r w:rsidR="00626721" w:rsidRPr="00E95789">
        <w:rPr>
          <w:rFonts w:ascii="Times New Roman" w:eastAsia="Arial" w:hAnsi="Times New Roman" w:cs="Times New Roman"/>
          <w:sz w:val="22"/>
          <w:szCs w:val="24"/>
        </w:rPr>
        <w:t>)</w:t>
      </w:r>
    </w:p>
    <w:p w:rsidR="00872F45" w:rsidRPr="00E95789" w:rsidRDefault="00ED5759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here K is a positive constant.</w:t>
      </w:r>
    </w:p>
    <w:p w:rsidR="00ED5759" w:rsidRPr="00E95789" w:rsidRDefault="00ED5759" w:rsidP="00F575C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urthermore, we assume that </w:t>
      </w:r>
      <w:r w:rsidR="0047768A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62" type="#_x0000_t75" style="width:10.65pt;height:10pt" o:ole="">
            <v:imagedata r:id="rId59" o:title=""/>
          </v:shape>
          <o:OLEObject Type="Embed" ProgID="Equation.DSMT4" ShapeID="_x0000_i1062" DrawAspect="Content" ObjectID="_1603195657" r:id="rId76"/>
        </w:object>
      </w:r>
      <w:r w:rsidR="0026581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>satisfies the following condition:</w:t>
      </w:r>
    </w:p>
    <w:p w:rsidR="00ED5759" w:rsidRPr="00E95789" w:rsidRDefault="00ED5759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2"/>
          <w:szCs w:val="24"/>
          <w:vertAlign w:val="superscript"/>
        </w:rPr>
      </w:pPr>
      <w:r w:rsidRPr="00E95789">
        <w:rPr>
          <w:rFonts w:ascii="Times New Roman" w:hAnsi="Times New Roman" w:cs="Times New Roman"/>
          <w:sz w:val="24"/>
          <w:szCs w:val="24"/>
        </w:rPr>
        <w:t>For each</w:t>
      </w:r>
      <w:r w:rsidR="005E0A46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47768A" w:rsidRPr="00E95789">
        <w:rPr>
          <w:rFonts w:ascii="Times New Roman" w:hAnsi="Times New Roman" w:cs="Times New Roman"/>
          <w:position w:val="-6"/>
          <w:sz w:val="24"/>
          <w:szCs w:val="24"/>
        </w:rPr>
        <w:object w:dxaOrig="620" w:dyaOrig="340">
          <v:shape id="_x0000_i1063" type="#_x0000_t75" style="width:26.3pt;height:14.4pt" o:ole="">
            <v:imagedata r:id="rId77" o:title=""/>
          </v:shape>
          <o:OLEObject Type="Embed" ProgID="Equation.DSMT4" ShapeID="_x0000_i1063" DrawAspect="Content" ObjectID="_1603195658" r:id="rId78"/>
        </w:object>
      </w:r>
      <w:r w:rsidR="005E0A46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47768A" w:rsidRPr="00E95789">
        <w:rPr>
          <w:rFonts w:ascii="Times New Roman" w:eastAsia="Arial" w:hAnsi="Times New Roman" w:cs="Times New Roman"/>
          <w:position w:val="-18"/>
          <w:sz w:val="24"/>
          <w:szCs w:val="24"/>
        </w:rPr>
        <w:object w:dxaOrig="1359" w:dyaOrig="480">
          <v:shape id="_x0000_i1064" type="#_x0000_t75" style="width:59.5pt;height:21.3pt" o:ole="">
            <v:imagedata r:id="rId79" o:title=""/>
          </v:shape>
          <o:OLEObject Type="Embed" ProgID="Equation.DSMT4" ShapeID="_x0000_i1064" DrawAspect="Content" ObjectID="_1603195659" r:id="rId80"/>
        </w:object>
      </w:r>
      <w:r w:rsidR="00600CBA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s convex on </w:t>
      </w:r>
      <m:oMath>
        <m:r>
          <w:rPr>
            <w:rFonts w:ascii="Cambria Math" w:eastAsia="Arial" w:hAnsi="Cambria Math" w:cs="Times New Roman"/>
            <w:szCs w:val="24"/>
          </w:rPr>
          <m:t>[0,+∞)</m:t>
        </m:r>
      </m:oMath>
      <w:r w:rsidR="00626721" w:rsidRPr="00E95789">
        <w:rPr>
          <w:rFonts w:ascii="Times New Roman" w:eastAsia="Arial" w:hAnsi="Times New Roman" w:cs="Times New Roman"/>
          <w:sz w:val="24"/>
          <w:szCs w:val="24"/>
        </w:rPr>
        <w:t>.</w:t>
      </w:r>
      <w:r w:rsidR="00F575CA" w:rsidRPr="00E95789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7768A" w:rsidRPr="00E95789">
        <w:rPr>
          <w:rFonts w:ascii="Times New Roman" w:eastAsia="Arial" w:hAnsi="Times New Roman" w:cs="Times New Roman"/>
          <w:sz w:val="24"/>
          <w:szCs w:val="24"/>
        </w:rPr>
        <w:t xml:space="preserve">                          </w:t>
      </w:r>
      <w:r w:rsidR="00F575CA" w:rsidRPr="00E95789">
        <w:rPr>
          <w:rFonts w:ascii="Times New Roman" w:eastAsia="Arial" w:hAnsi="Times New Roman" w:cs="Times New Roman"/>
          <w:sz w:val="22"/>
        </w:rPr>
        <w:t>(</w:t>
      </w:r>
      <w:r w:rsidR="005E0A46" w:rsidRPr="00E95789">
        <w:rPr>
          <w:rFonts w:ascii="Times New Roman" w:eastAsia="Arial" w:hAnsi="Times New Roman" w:cs="Times New Roman"/>
          <w:sz w:val="22"/>
        </w:rPr>
        <w:t>6)</w:t>
      </w:r>
    </w:p>
    <w:p w:rsidR="00ED5759" w:rsidRPr="00E95789" w:rsidRDefault="00ED5759" w:rsidP="009A68C9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Relation</w:t>
      </w:r>
      <w:r w:rsidR="009063AA" w:rsidRPr="00E95789">
        <w:rPr>
          <w:rFonts w:ascii="Times New Roman" w:eastAsia="Arial" w:hAnsi="Times New Roman" w:cs="Times New Roman"/>
          <w:sz w:val="24"/>
          <w:szCs w:val="24"/>
        </w:rPr>
        <w:t>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3" w:history="1">
        <w:r w:rsidR="005E0A46" w:rsidRPr="00E95789">
          <w:rPr>
            <w:rFonts w:ascii="Times New Roman" w:eastAsia="Arial" w:hAnsi="Times New Roman" w:cs="Times New Roman"/>
            <w:sz w:val="24"/>
            <w:szCs w:val="24"/>
          </w:rPr>
          <w:t>(5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and </w:t>
      </w:r>
      <w:hyperlink w:anchor="page3" w:history="1">
        <w:r w:rsidR="005E0A46" w:rsidRPr="00E95789">
          <w:rPr>
            <w:rFonts w:ascii="Times New Roman" w:eastAsia="Arial" w:hAnsi="Times New Roman" w:cs="Times New Roman"/>
            <w:sz w:val="24"/>
            <w:szCs w:val="24"/>
          </w:rPr>
          <w:t>(6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="009063AA" w:rsidRPr="00E95789">
        <w:rPr>
          <w:rFonts w:ascii="Times New Roman" w:eastAsia="Arial" w:hAnsi="Times New Roman" w:cs="Times New Roman"/>
          <w:sz w:val="24"/>
          <w:szCs w:val="24"/>
        </w:rPr>
        <w:t>assur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at </w:t>
      </w:r>
      <w:r w:rsidR="0047768A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680" w:dyaOrig="360">
          <v:shape id="_x0000_i1065" type="#_x0000_t75" style="width:29.45pt;height:15.65pt" o:ole="">
            <v:imagedata r:id="rId81" o:title=""/>
          </v:shape>
          <o:OLEObject Type="Embed" ProgID="Equation.DSMT4" ShapeID="_x0000_i1065" DrawAspect="Content" ObjectID="_1603195660" r:id="rId8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an uniformly convex space and thus, a reflexive space.</w:t>
      </w:r>
    </w:p>
    <w:p w:rsidR="00ED5759" w:rsidRPr="00E95789" w:rsidRDefault="00ED5759" w:rsidP="00F575C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Here, we give some relations between the norm </w:t>
      </w:r>
      <w:r w:rsidR="0047768A" w:rsidRPr="00E95789">
        <w:rPr>
          <w:rFonts w:ascii="Times New Roman" w:eastAsia="Arial" w:hAnsi="Times New Roman" w:cs="Times New Roman"/>
          <w:position w:val="-14"/>
          <w:sz w:val="24"/>
          <w:szCs w:val="24"/>
        </w:rPr>
        <w:object w:dxaOrig="360" w:dyaOrig="400">
          <v:shape id="_x0000_i1066" type="#_x0000_t75" style="width:12.5pt;height:14.4pt" o:ole="">
            <v:imagedata r:id="rId83" o:title=""/>
          </v:shape>
          <o:OLEObject Type="Embed" ProgID="Equation.DSMT4" ShapeID="_x0000_i1066" DrawAspect="Content" ObjectID="_1603195661" r:id="rId84"/>
        </w:object>
      </w:r>
      <w:r w:rsidR="0047768A" w:rsidRPr="00E95789">
        <w:rPr>
          <w:rFonts w:ascii="Times New Roman" w:eastAsia="Arial" w:hAnsi="Times New Roman" w:cs="Times New Roman"/>
          <w:sz w:val="24"/>
          <w:szCs w:val="24"/>
        </w:rPr>
        <w:t xml:space="preserve"> and the modular</w:t>
      </w:r>
      <w:r w:rsidRPr="00E95789">
        <w:rPr>
          <w:rFonts w:ascii="Times New Roman" w:eastAsia="Arial" w:hAnsi="Times New Roman" w:cs="Times New Roman"/>
          <w:sz w:val="24"/>
          <w:szCs w:val="24"/>
        </w:rPr>
        <w:t>:</w:t>
      </w:r>
    </w:p>
    <w:p w:rsidR="00872F45" w:rsidRPr="00E95789" w:rsidRDefault="0047768A" w:rsidP="00FF6C07">
      <w:pPr>
        <w:pStyle w:val="NoSpacing"/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30"/>
          <w:sz w:val="24"/>
          <w:szCs w:val="24"/>
        </w:rPr>
        <w:object w:dxaOrig="2439" w:dyaOrig="580">
          <v:shape id="_x0000_i1067" type="#_x0000_t75" style="width:117.7pt;height:27.55pt" o:ole="">
            <v:imagedata r:id="rId85" o:title=""/>
          </v:shape>
          <o:OLEObject Type="Embed" ProgID="Equation.DSMT4" ShapeID="_x0000_i1067" DrawAspect="Content" ObjectID="_1603195662" r:id="rId86"/>
        </w:object>
      </w:r>
      <w:r w:rsidR="00ED5759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ED5759" w:rsidRPr="00E95789" w:rsidRDefault="007B6E51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Proposition 2.1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([19])</w:t>
        </w:r>
        <w:r w:rsidR="00F2197B" w:rsidRPr="00E95789">
          <w:rPr>
            <w:rFonts w:ascii="Times New Roman" w:eastAsia="Arial" w:hAnsi="Times New Roman" w:cs="Times New Roman"/>
            <w:sz w:val="24"/>
            <w:szCs w:val="24"/>
          </w:rPr>
          <w:t>.</w:t>
        </w:r>
        <w:r w:rsidRPr="00E95789">
          <w:rPr>
            <w:rFonts w:ascii="Times New Roman" w:eastAsia="Arial" w:hAnsi="Times New Roman" w:cs="Times New Roman"/>
            <w:i/>
            <w:sz w:val="24"/>
            <w:szCs w:val="24"/>
          </w:rPr>
          <w:t xml:space="preserve"> </w:t>
        </w:r>
      </w:hyperlink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Assume that </w:t>
      </w:r>
      <w:hyperlink w:anchor="page3" w:history="1">
        <w:r w:rsidR="00C2568B" w:rsidRPr="00E95789">
          <w:rPr>
            <w:rFonts w:ascii="Times New Roman" w:eastAsia="Arial" w:hAnsi="Times New Roman" w:cs="Times New Roman"/>
            <w:i/>
            <w:sz w:val="24"/>
            <w:szCs w:val="24"/>
          </w:rPr>
          <w:t>(4</w:t>
        </w:r>
        <w:r w:rsidRPr="00E95789">
          <w:rPr>
            <w:rFonts w:ascii="Times New Roman" w:eastAsia="Arial" w:hAnsi="Times New Roman" w:cs="Times New Roman"/>
            <w:i/>
            <w:sz w:val="24"/>
            <w:szCs w:val="24"/>
          </w:rPr>
          <w:t>)</w:t>
        </w:r>
      </w:hyperlink>
      <w:r w:rsidRPr="00E95789">
        <w:rPr>
          <w:rFonts w:ascii="Times New Roman" w:eastAsia="Arial" w:hAnsi="Times New Roman" w:cs="Times New Roman"/>
          <w:i/>
          <w:sz w:val="24"/>
          <w:szCs w:val="24"/>
        </w:rPr>
        <w:t>, then the following relations hold:</w:t>
      </w:r>
    </w:p>
    <w:p w:rsidR="007B6E51" w:rsidRPr="00E95789" w:rsidRDefault="00BA4A01" w:rsidP="000D5B8C">
      <w:pPr>
        <w:pStyle w:val="NoSpacing"/>
        <w:spacing w:line="264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3800" w:dyaOrig="440">
          <v:shape id="_x0000_i1068" type="#_x0000_t75" style="width:190.35pt;height:21.9pt" o:ole="">
            <v:imagedata r:id="rId87" o:title=""/>
          </v:shape>
          <o:OLEObject Type="Embed" ProgID="Equation.DSMT4" ShapeID="_x0000_i1068" DrawAspect="Content" ObjectID="_1603195663" r:id="rId88"/>
        </w:object>
      </w:r>
    </w:p>
    <w:p w:rsidR="00BA4A01" w:rsidRPr="00E95789" w:rsidRDefault="00BA4A01" w:rsidP="006648DA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i/>
          <w:position w:val="-14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for all </w:t>
      </w:r>
      <w:r w:rsidR="0047768A"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object w:dxaOrig="1040" w:dyaOrig="360">
          <v:shape id="_x0000_i1069" type="#_x0000_t75" style="width:45.7pt;height:16.3pt" o:ole="">
            <v:imagedata r:id="rId89" o:title=""/>
          </v:shape>
          <o:OLEObject Type="Embed" ProgID="Equation.DSMT4" ShapeID="_x0000_i1069" DrawAspect="Content" ObjectID="_1603195664" r:id="rId90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ith </w:t>
      </w:r>
      <w:r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859" w:dyaOrig="400">
          <v:shape id="_x0000_i1070" type="#_x0000_t75" style="width:42.55pt;height:20.05pt" o:ole="">
            <v:imagedata r:id="rId91" o:title=""/>
          </v:shape>
          <o:OLEObject Type="Embed" ProgID="Equation.DSMT4" ShapeID="_x0000_i1070" DrawAspect="Content" ObjectID="_1603195665" r:id="rId92"/>
        </w:object>
      </w:r>
      <w:r w:rsidR="00B97978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1E47AC"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3720" w:dyaOrig="440">
          <v:shape id="_x0000_i1071" type="#_x0000_t75" style="width:185.95pt;height:21.9pt" o:ole="">
            <v:imagedata r:id="rId93" o:title=""/>
          </v:shape>
          <o:OLEObject Type="Embed" ProgID="Equation.DSMT4" ShapeID="_x0000_i1071" DrawAspect="Content" ObjectID="_1603195666" r:id="rId94"/>
        </w:object>
      </w:r>
    </w:p>
    <w:p w:rsidR="002A0BEC" w:rsidRPr="00E95789" w:rsidRDefault="00BA4A01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i/>
          <w:position w:val="-14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for all </w:t>
      </w:r>
      <w:r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object w:dxaOrig="1040" w:dyaOrig="360">
          <v:shape id="_x0000_i1072" type="#_x0000_t75" style="width:51.95pt;height:18.15pt" o:ole="">
            <v:imagedata r:id="rId89" o:title=""/>
          </v:shape>
          <o:OLEObject Type="Embed" ProgID="Equation.DSMT4" ShapeID="_x0000_i1072" DrawAspect="Content" ObjectID="_1603195667" r:id="rId95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ith </w:t>
      </w:r>
      <w:r w:rsidR="00350222"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859" w:dyaOrig="400">
          <v:shape id="_x0000_i1073" type="#_x0000_t75" style="width:42.55pt;height:20.05pt" o:ole="">
            <v:imagedata r:id="rId96" o:title=""/>
          </v:shape>
          <o:OLEObject Type="Embed" ProgID="Equation.DSMT4" ShapeID="_x0000_i1073" DrawAspect="Content" ObjectID="_1603195668" r:id="rId97"/>
        </w:object>
      </w:r>
    </w:p>
    <w:p w:rsidR="007B6E51" w:rsidRPr="00E95789" w:rsidRDefault="007B6E51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We denote by </w:t>
      </w:r>
      <w:r w:rsidR="007E4E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80" w:dyaOrig="360">
          <v:shape id="_x0000_i1074" type="#_x0000_t75" style="width:36.95pt;height:15.65pt" o:ole="">
            <v:imagedata r:id="rId98" o:title=""/>
          </v:shape>
          <o:OLEObject Type="Embed" ProgID="Equation.DSMT4" ShapeID="_x0000_i1074" DrawAspect="Content" ObjectID="_1603195669" r:id="rId99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corresponding generalized Orli</w:t>
      </w:r>
      <w:r w:rsidR="002C08E7" w:rsidRPr="00E95789">
        <w:rPr>
          <w:rFonts w:ascii="Times New Roman" w:eastAsia="Arial" w:hAnsi="Times New Roman" w:cs="Times New Roman"/>
          <w:sz w:val="24"/>
          <w:szCs w:val="24"/>
        </w:rPr>
        <w:t>cz-Sobolev space for problem (</w:t>
      </w:r>
      <w:r w:rsidRPr="00E95789">
        <w:rPr>
          <w:rFonts w:ascii="Times New Roman" w:eastAsia="Arial" w:hAnsi="Times New Roman" w:cs="Times New Roman"/>
          <w:sz w:val="24"/>
          <w:szCs w:val="24"/>
        </w:rPr>
        <w:t>1), defined by</w:t>
      </w:r>
    </w:p>
    <w:p w:rsidR="00ED5759" w:rsidRPr="00E95789" w:rsidRDefault="006648DA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32"/>
          <w:sz w:val="24"/>
          <w:szCs w:val="24"/>
        </w:rPr>
        <w:object w:dxaOrig="4840" w:dyaOrig="760">
          <v:shape id="_x0000_i1075" type="#_x0000_t75" style="width:200.95pt;height:33.2pt" o:ole="">
            <v:imagedata r:id="rId100" o:title=""/>
          </v:shape>
          <o:OLEObject Type="Embed" ProgID="Equation.DSMT4" ShapeID="_x0000_i1075" DrawAspect="Content" ObjectID="_1603195670" r:id="rId101"/>
        </w:object>
      </w:r>
      <w:r w:rsidR="007B6E51" w:rsidRPr="00E95789">
        <w:rPr>
          <w:rFonts w:ascii="Times New Roman" w:eastAsia="Arial" w:hAnsi="Times New Roman" w:cs="Times New Roman"/>
          <w:sz w:val="24"/>
          <w:szCs w:val="24"/>
        </w:rPr>
        <w:t>equipped with the equivalent norms</w:t>
      </w:r>
    </w:p>
    <w:p w:rsidR="00CB0A26" w:rsidRPr="00E95789" w:rsidRDefault="006648DA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position w:val="-18"/>
          <w:sz w:val="24"/>
          <w:szCs w:val="24"/>
        </w:rPr>
      </w:pPr>
      <w:r w:rsidRPr="00E95789">
        <w:rPr>
          <w:rFonts w:ascii="Times New Roman" w:hAnsi="Times New Roman" w:cs="Times New Roman"/>
          <w:position w:val="-18"/>
          <w:sz w:val="24"/>
          <w:szCs w:val="24"/>
        </w:rPr>
        <w:object w:dxaOrig="4920" w:dyaOrig="480">
          <v:shape id="_x0000_i1076" type="#_x0000_t75" style="width:211.6pt;height:21.9pt" o:ole="">
            <v:imagedata r:id="rId102" o:title=""/>
          </v:shape>
          <o:OLEObject Type="Embed" ProgID="Equation.DSMT4" ShapeID="_x0000_i1076" DrawAspect="Content" ObjectID="_1603195671" r:id="rId103"/>
        </w:object>
      </w:r>
      <w:r w:rsidR="00872F45" w:rsidRPr="00E957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F93A6" wp14:editId="5CA021D1">
                <wp:simplePos x="0" y="0"/>
                <wp:positionH relativeFrom="column">
                  <wp:posOffset>2670810</wp:posOffset>
                </wp:positionH>
                <wp:positionV relativeFrom="paragraph">
                  <wp:posOffset>278130</wp:posOffset>
                </wp:positionV>
                <wp:extent cx="571500" cy="4457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Default="00AA3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93A6" id="Text Box 45" o:spid="_x0000_s1028" type="#_x0000_t202" style="position:absolute;left:0;text-align:left;margin-left:210.3pt;margin-top:21.9pt;width:45pt;height:3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" filled="f" stroked="f" strokeweight=".5pt">
                <v:textbox>
                  <w:txbxContent>
                    <w:p w:rsidR="00AA36CF" w:rsidRDefault="00AA36CF"/>
                  </w:txbxContent>
                </v:textbox>
              </v:shape>
            </w:pict>
          </mc:Fallback>
        </mc:AlternateConten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μ&gt;0;</m:t>
                </m:r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(x)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+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∇u(x)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dx≤1</m:t>
                    </m:r>
                  </m:e>
                </m:nary>
              </m:e>
            </m:d>
          </m:e>
        </m:func>
        <m:r>
          <w:rPr>
            <w:rFonts w:ascii="Cambria Math" w:hAnsi="Cambria Math" w:cs="Times New Roman"/>
            <w:szCs w:val="24"/>
          </w:rPr>
          <m:t>.                 (9)</m:t>
        </m:r>
      </m:oMath>
      <w:r w:rsidR="00754F94" w:rsidRPr="00E95789">
        <w:rPr>
          <w:rFonts w:ascii="Times New Roman" w:hAnsi="Times New Roman" w:cs="Times New Roman"/>
          <w:position w:val="-36"/>
          <w:sz w:val="24"/>
          <w:szCs w:val="24"/>
        </w:rPr>
        <w:t xml:space="preserve">            </w:t>
      </w:r>
    </w:p>
    <w:p w:rsidR="007B6E51" w:rsidRPr="00E95789" w:rsidRDefault="00F316BE" w:rsidP="006648DA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More precisely, (see, e.g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9]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every </w:t>
      </w:r>
      <m:oMath>
        <m:r>
          <w:rPr>
            <w:rFonts w:ascii="Cambria Math" w:eastAsia="Arial" w:hAnsi="Cambria Math" w:cs="Times New Roman"/>
            <w:szCs w:val="24"/>
          </w:rPr>
          <m:t>u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W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Φ</m:t>
            </m:r>
          </m:sup>
        </m:sSup>
        <m:r>
          <w:rPr>
            <w:rFonts w:ascii="Cambria Math" w:eastAsia="Arial" w:hAnsi="Cambria Math" w:cs="Times New Roman"/>
            <w:szCs w:val="24"/>
          </w:rPr>
          <m:t>(Ω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e have</w:t>
      </w:r>
      <w:r w:rsidR="00872F45" w:rsidRPr="00E95789">
        <w:rPr>
          <w:rFonts w:ascii="Times New Roman" w:eastAsia="Arial" w:hAnsi="Times New Roman" w:cs="Times New Roman"/>
          <w:sz w:val="24"/>
          <w:szCs w:val="24"/>
        </w:rPr>
        <w:t>:</w:t>
      </w:r>
    </w:p>
    <w:p w:rsidR="00F316BE" w:rsidRPr="00E95789" w:rsidRDefault="009A604F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Cs w:val="24"/>
            </w:rPr>
            <m:t>≤2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4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Φ</m:t>
              </m:r>
            </m:sub>
          </m:sSub>
          <m:r>
            <w:rPr>
              <w:rFonts w:ascii="Cambria Math" w:hAnsi="Cambria Math" w:cs="Times New Roman"/>
              <w:szCs w:val="24"/>
            </w:rPr>
            <m:t>≤2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Φ</m:t>
              </m:r>
            </m:sub>
          </m:sSub>
          <m:r>
            <w:rPr>
              <w:rFonts w:ascii="Cambria Math" w:hAnsi="Cambria Math" w:cs="Times New Roman"/>
              <w:szCs w:val="24"/>
            </w:rPr>
            <m:t>≤4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Cs w:val="24"/>
            </w:rPr>
            <m:t>.</m:t>
          </m:r>
        </m:oMath>
      </m:oMathPara>
    </w:p>
    <w:p w:rsidR="00F316BE" w:rsidRPr="00E95789" w:rsidRDefault="00F316BE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The generalized Orlicz-Sobolev space</w:t>
      </w:r>
      <w:r w:rsidR="00872F45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W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Φ</m:t>
            </m:r>
          </m:sup>
        </m:sSup>
        <m:r>
          <w:rPr>
            <w:rFonts w:ascii="Cambria Math" w:eastAsia="Arial" w:hAnsi="Cambria Math" w:cs="Times New Roman"/>
            <w:szCs w:val="24"/>
          </w:rPr>
          <m:t>(Ω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endowed with one of the above norms is a re</w:t>
      </w:r>
      <w:r w:rsidR="007442FD" w:rsidRPr="00E95789">
        <w:rPr>
          <w:rFonts w:ascii="Times New Roman" w:eastAsia="Arial" w:hAnsi="Times New Roman" w:cs="Times New Roman"/>
          <w:sz w:val="24"/>
          <w:szCs w:val="24"/>
        </w:rPr>
        <w:t>fl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exive Banach space. In the following, we will use the norm </w:t>
      </w:r>
      <m:oMath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.</m:t>
            </m:r>
          </m:e>
        </m:d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eastAsia="Arial" w:hAnsi="Cambria Math" w:cs="Times New Roman"/>
            <w:szCs w:val="24"/>
          </w:rPr>
          <m:t>X:=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W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,Φ</m:t>
            </m:r>
          </m:sup>
        </m:sSup>
        <m:r>
          <w:rPr>
            <w:rFonts w:ascii="Cambria Math" w:eastAsia="Arial" w:hAnsi="Cambria Math" w:cs="Times New Roman"/>
            <w:szCs w:val="24"/>
          </w:rPr>
          <m:t>(Ω).</m:t>
        </m:r>
      </m:oMath>
    </w:p>
    <w:p w:rsidR="007442FD" w:rsidRPr="00E95789" w:rsidRDefault="007442FD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Proposition 2.2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([19</w:t>
        </w:r>
      </w:hyperlink>
      <w:r w:rsidR="005171D4" w:rsidRPr="00E95789">
        <w:rPr>
          <w:rFonts w:ascii="Times New Roman" w:eastAsia="Arial" w:hAnsi="Times New Roman" w:cs="Times New Roman"/>
          <w:sz w:val="24"/>
          <w:szCs w:val="24"/>
        </w:rPr>
        <w:t>]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).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The following relations hold:</w:t>
      </w:r>
    </w:p>
    <w:p w:rsidR="002C08E7" w:rsidRPr="00E95789" w:rsidRDefault="0047768A" w:rsidP="00FF6C07">
      <w:pPr>
        <w:pStyle w:val="NoSpacing"/>
        <w:spacing w:line="264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30"/>
          <w:sz w:val="24"/>
          <w:szCs w:val="24"/>
        </w:rPr>
        <w:object w:dxaOrig="3920" w:dyaOrig="600">
          <v:shape id="_x0000_i1077" type="#_x0000_t75" style="width:170.3pt;height:25.65pt" o:ole="">
            <v:imagedata r:id="rId104" o:title=""/>
          </v:shape>
          <o:OLEObject Type="Embed" ProgID="Equation.DSMT4" ShapeID="_x0000_i1077" DrawAspect="Content" ObjectID="_1603195672" r:id="rId105"/>
        </w:object>
      </w:r>
    </w:p>
    <w:p w:rsidR="007442FD" w:rsidRPr="00E95789" w:rsidRDefault="007442FD" w:rsidP="00FF6C07">
      <w:pPr>
        <w:pStyle w:val="NoSpacing"/>
        <w:spacing w:line="264" w:lineRule="auto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for all </w:t>
      </w:r>
      <w:r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639" w:dyaOrig="279">
          <v:shape id="_x0000_i1078" type="#_x0000_t75" style="width:31.95pt;height:14.4pt" o:ole="">
            <v:imagedata r:id="rId106" o:title=""/>
          </v:shape>
          <o:OLEObject Type="Embed" ProgID="Equation.DSMT4" ShapeID="_x0000_i1078" DrawAspect="Content" ObjectID="_1603195673" r:id="rId107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ith </w:t>
      </w:r>
      <w:r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700" w:dyaOrig="400">
          <v:shape id="_x0000_i1079" type="#_x0000_t75" style="width:35.05pt;height:20.05pt" o:ole="">
            <v:imagedata r:id="rId108" o:title=""/>
          </v:shape>
          <o:OLEObject Type="Embed" ProgID="Equation.DSMT4" ShapeID="_x0000_i1079" DrawAspect="Content" ObjectID="_1603195674" r:id="rId109"/>
        </w:object>
      </w:r>
    </w:p>
    <w:p w:rsidR="00872F45" w:rsidRPr="00E95789" w:rsidRDefault="0047768A" w:rsidP="00FF6C07">
      <w:pPr>
        <w:pStyle w:val="NoSpacing"/>
        <w:spacing w:line="264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30"/>
          <w:sz w:val="24"/>
          <w:szCs w:val="24"/>
        </w:rPr>
        <w:object w:dxaOrig="3920" w:dyaOrig="600">
          <v:shape id="_x0000_i1080" type="#_x0000_t75" style="width:177.8pt;height:26.9pt" o:ole="">
            <v:imagedata r:id="rId110" o:title=""/>
          </v:shape>
          <o:OLEObject Type="Embed" ProgID="Equation.DSMT4" ShapeID="_x0000_i1080" DrawAspect="Content" ObjectID="_1603195675" r:id="rId111"/>
        </w:object>
      </w:r>
    </w:p>
    <w:p w:rsidR="00872F45" w:rsidRPr="00E95789" w:rsidRDefault="007442FD" w:rsidP="00FF6C07">
      <w:pPr>
        <w:pStyle w:val="NoSpacing"/>
        <w:spacing w:line="264" w:lineRule="auto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for all </w:t>
      </w:r>
      <w:r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639" w:dyaOrig="279">
          <v:shape id="_x0000_i1081" type="#_x0000_t75" style="width:31.95pt;height:14.4pt" o:ole="">
            <v:imagedata r:id="rId106" o:title=""/>
          </v:shape>
          <o:OLEObject Type="Embed" ProgID="Equation.DSMT4" ShapeID="_x0000_i1081" DrawAspect="Content" ObjectID="_1603195676" r:id="rId112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ith </w:t>
      </w:r>
      <w:r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720" w:dyaOrig="400">
          <v:shape id="_x0000_i1082" type="#_x0000_t75" style="width:36.3pt;height:20.05pt" o:ole="">
            <v:imagedata r:id="rId113" o:title=""/>
          </v:shape>
          <o:OLEObject Type="Embed" ProgID="Equation.DSMT4" ShapeID="_x0000_i1082" DrawAspect="Content" ObjectID="_1603195677" r:id="rId114"/>
        </w:object>
      </w:r>
    </w:p>
    <w:p w:rsidR="007442FD" w:rsidRPr="00E95789" w:rsidRDefault="00AB5F3A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Remark 2.3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Assuming that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83" type="#_x0000_t75" style="width:12.5pt;height:11.9pt" o:ole="">
            <v:imagedata r:id="rId115" o:title=""/>
          </v:shape>
          <o:OLEObject Type="Embed" ProgID="Equation.DSMT4" ShapeID="_x0000_i1083" DrawAspect="Content" ObjectID="_1603195678" r:id="rId11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79" w:dyaOrig="260">
          <v:shape id="_x0000_i1084" type="#_x0000_t75" style="width:14.4pt;height:12.5pt" o:ole="">
            <v:imagedata r:id="rId117" o:title=""/>
          </v:shape>
          <o:OLEObject Type="Embed" ProgID="Equation.DSMT4" ShapeID="_x0000_i1084" DrawAspect="Content" ObjectID="_1603195679" r:id="rId11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belong to class </w:t>
      </w:r>
      <w:r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85" type="#_x0000_t75" style="width:12.5pt;height:11.9pt" o:ole="">
            <v:imagedata r:id="rId119" o:title=""/>
          </v:shape>
          <o:OLEObject Type="Embed" ProgID="Equation.DSMT4" ShapeID="_x0000_i1085" DrawAspect="Content" ObjectID="_1603195680" r:id="rId12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there exists two positives constants k</w:t>
      </w:r>
      <w:r w:rsidRPr="00E95789">
        <w:rPr>
          <w:rFonts w:ascii="Times New Roman" w:eastAsia="Arial" w:hAnsi="Times New Roman" w:cs="Times New Roman"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sz w:val="24"/>
          <w:szCs w:val="24"/>
        </w:rPr>
        <w:t>; k</w:t>
      </w:r>
      <w:r w:rsidRPr="00E95789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316156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2240" w:dyaOrig="360">
          <v:shape id="_x0000_i1086" type="#_x0000_t75" style="width:101.45pt;height:16.3pt" o:ole="">
            <v:imagedata r:id="rId121" o:title=""/>
          </v:shape>
          <o:OLEObject Type="Embed" ProgID="Equation.DSMT4" ShapeID="_x0000_i1086" DrawAspect="Content" ObjectID="_1603195681" r:id="rId12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.e. </w:t>
      </w:r>
      <w:r w:rsidR="00316156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087" type="#_x0000_t75" style="width:25.05pt;height:11.9pt" o:ole="">
            <v:imagedata r:id="rId123" o:title=""/>
          </v:shape>
          <o:OLEObject Type="Embed" ProgID="Equation.DSMT4" ShapeID="_x0000_i1087" DrawAspect="Content" ObjectID="_1603195682" r:id="rId124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  <w:r w:rsidR="00C23CBD" w:rsidRPr="00E95789">
        <w:rPr>
          <w:rFonts w:ascii="Times New Roman" w:eastAsia="Arial" w:hAnsi="Times New Roman" w:cs="Times New Roman"/>
          <w:sz w:val="24"/>
          <w:szCs w:val="24"/>
        </w:rPr>
        <w:t xml:space="preserve"> for all </w:t>
      </w:r>
      <m:oMath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x∈</m:t>
        </m:r>
        <m:bar>
          <m:barPr>
            <m:pos m:val="top"/>
            <m:ctrlPr>
              <w:rPr>
                <w:rFonts w:ascii="Cambria Math" w:eastAsia="Arial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e>
        </m:ba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,t≥0,</m:t>
        </m:r>
      </m:oMath>
    </w:p>
    <w:p w:rsidR="002C08E7" w:rsidRPr="00E95789" w:rsidRDefault="00FC2C1A" w:rsidP="00FF6C07">
      <w:pPr>
        <w:pStyle w:val="NoSpacing"/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Ψ(x,t)≤</m:t>
        </m:r>
        <m:sSub>
          <m:sSubPr>
            <m:ctrlPr>
              <w:rPr>
                <w:rFonts w:ascii="Cambria Math" w:eastAsia="Arial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Φ(x,</m:t>
        </m:r>
        <m:sSub>
          <m:sSubPr>
            <m:ctrlPr>
              <w:rPr>
                <w:rFonts w:ascii="Cambria Math" w:eastAsia="Arial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.t)+η(x)≥0,</m:t>
        </m:r>
      </m:oMath>
      <w:r w:rsidR="002C08E7" w:rsidRPr="00E9578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C23CBD" w:rsidRPr="00E95789">
        <w:rPr>
          <w:rFonts w:ascii="Times New Roman" w:eastAsia="Arial" w:hAnsi="Times New Roman" w:cs="Times New Roman"/>
          <w:sz w:val="24"/>
          <w:szCs w:val="24"/>
        </w:rPr>
        <w:t xml:space="preserve"> (10)</w:t>
      </w:r>
    </w:p>
    <w:p w:rsidR="00080EED" w:rsidRPr="00E95789" w:rsidRDefault="00080EED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n there exists </w:t>
      </w:r>
      <w:r w:rsidR="008F41C0" w:rsidRPr="00E95789">
        <w:rPr>
          <w:rFonts w:ascii="Times New Roman" w:eastAsia="Arial" w:hAnsi="Times New Roman" w:cs="Times New Roman"/>
          <w:sz w:val="24"/>
          <w:szCs w:val="24"/>
        </w:rPr>
        <w:t>a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continuous embedding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579" w:dyaOrig="360">
          <v:shape id="_x0000_i1088" type="#_x0000_t75" style="width:78.9pt;height:18.15pt" o:ole="">
            <v:imagedata r:id="rId125" o:title=""/>
          </v:shape>
          <o:OLEObject Type="Embed" ProgID="Equation.DSMT4" ShapeID="_x0000_i1088" DrawAspect="Content" ObjectID="_1603195683" r:id="rId12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(see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[20</w:t>
        </w:r>
        <w:r w:rsidR="00A03BAC" w:rsidRPr="00E95789">
          <w:rPr>
            <w:rFonts w:ascii="Times New Roman" w:eastAsia="Arial" w:hAnsi="Times New Roman" w:cs="Times New Roman"/>
            <w:sz w:val="24"/>
            <w:szCs w:val="24"/>
          </w:rPr>
          <w:t>, Theorem 8.5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])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We point out that if </w:t>
      </w:r>
      <w:hyperlink w:anchor="page4" w:history="1">
        <w:r w:rsidR="006B302D" w:rsidRPr="00E95789">
          <w:rPr>
            <w:rFonts w:ascii="Times New Roman" w:eastAsia="Arial" w:hAnsi="Times New Roman" w:cs="Times New Roman"/>
            <w:sz w:val="24"/>
            <w:szCs w:val="24"/>
          </w:rPr>
          <w:t>(10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holds with </w:t>
      </w:r>
      <w:r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2960" w:dyaOrig="440">
          <v:shape id="_x0000_i1089" type="#_x0000_t75" style="width:147.75pt;height:21.9pt" o:ole="">
            <v:imagedata r:id="rId127" o:title=""/>
          </v:shape>
          <o:OLEObject Type="Embed" ProgID="Equation.DSMT4" ShapeID="_x0000_i1089" DrawAspect="Content" ObjectID="_1603195684" r:id="rId12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n </w:t>
      </w:r>
      <w:r w:rsidR="007E4E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80" w:dyaOrig="360">
          <v:shape id="_x0000_i1090" type="#_x0000_t75" style="width:38.8pt;height:15.65pt" o:ole="">
            <v:imagedata r:id="rId129" o:title=""/>
          </v:shape>
          <o:OLEObject Type="Embed" ProgID="Equation.DSMT4" ShapeID="_x0000_i1090" DrawAspect="Content" ObjectID="_1603195685" r:id="rId13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continuously embedded in </w:t>
      </w:r>
      <w:r w:rsidR="007E4E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920" w:dyaOrig="360">
          <v:shape id="_x0000_i1091" type="#_x0000_t75" style="width:38.8pt;height:15.65pt" o:ole="">
            <v:imagedata r:id="rId131" o:title=""/>
          </v:shape>
          <o:OLEObject Type="Embed" ProgID="Equation.DSMT4" ShapeID="_x0000_i1091" DrawAspect="Content" ObjectID="_1603195686" r:id="rId132"/>
        </w:object>
      </w:r>
    </w:p>
    <w:p w:rsidR="007442FD" w:rsidRPr="00E95789" w:rsidRDefault="006648DA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E38F4" wp14:editId="1C1B9CF1">
                <wp:simplePos x="0" y="0"/>
                <wp:positionH relativeFrom="column">
                  <wp:posOffset>2332146</wp:posOffset>
                </wp:positionH>
                <wp:positionV relativeFrom="paragraph">
                  <wp:posOffset>443884</wp:posOffset>
                </wp:positionV>
                <wp:extent cx="571500" cy="4191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Pr="006648DA" w:rsidRDefault="00AA36CF" w:rsidP="00872F45">
                            <w:pPr>
                              <w:rPr>
                                <w:sz w:val="18"/>
                              </w:rPr>
                            </w:pPr>
                            <w:r w:rsidRPr="006648DA"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38F4" id="Text Box 50" o:spid="_x0000_s1029" type="#_x0000_t202" style="position:absolute;left:0;text-align:left;margin-left:183.65pt;margin-top:34.95pt;width: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" filled="f" stroked="f" strokeweight=".5pt">
                <v:textbox>
                  <w:txbxContent>
                    <w:p w:rsidR="00AA36CF" w:rsidRPr="006648DA" w:rsidRDefault="00AA36CF" w:rsidP="00872F45">
                      <w:pPr>
                        <w:rPr>
                          <w:sz w:val="18"/>
                        </w:rPr>
                      </w:pPr>
                      <w:r w:rsidRPr="006648DA"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="00080EED" w:rsidRPr="00E95789">
        <w:rPr>
          <w:rFonts w:ascii="Times New Roman" w:eastAsia="Arial" w:hAnsi="Times New Roman" w:cs="Times New Roman"/>
          <w:sz w:val="24"/>
          <w:szCs w:val="24"/>
        </w:rPr>
        <w:t>In this paper</w:t>
      </w:r>
      <w:r w:rsidR="003869EA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080EED" w:rsidRPr="00E95789">
        <w:rPr>
          <w:rFonts w:ascii="Times New Roman" w:eastAsia="Arial" w:hAnsi="Times New Roman" w:cs="Times New Roman"/>
          <w:sz w:val="24"/>
          <w:szCs w:val="24"/>
        </w:rPr>
        <w:t xml:space="preserve"> we study the problem </w:t>
      </w:r>
      <w:hyperlink w:anchor="page1" w:history="1">
        <w:r w:rsidR="006B302D" w:rsidRPr="00E95789">
          <w:rPr>
            <w:rFonts w:ascii="Times New Roman" w:eastAsia="Arial" w:hAnsi="Times New Roman" w:cs="Times New Roman"/>
            <w:sz w:val="24"/>
            <w:szCs w:val="24"/>
          </w:rPr>
          <w:t>(</w:t>
        </w:r>
        <w:r w:rsidR="00080EED" w:rsidRPr="00E95789">
          <w:rPr>
            <w:rFonts w:ascii="Times New Roman" w:eastAsia="Arial" w:hAnsi="Times New Roman" w:cs="Times New Roman"/>
            <w:sz w:val="24"/>
            <w:szCs w:val="24"/>
          </w:rPr>
          <w:t xml:space="preserve">1) </w:t>
        </w:r>
      </w:hyperlink>
      <w:r w:rsidR="00080EED" w:rsidRPr="00E95789">
        <w:rPr>
          <w:rFonts w:ascii="Times New Roman" w:eastAsia="Arial" w:hAnsi="Times New Roman" w:cs="Times New Roman"/>
          <w:sz w:val="24"/>
          <w:szCs w:val="24"/>
        </w:rPr>
        <w:t xml:space="preserve">in the particular case when </w:t>
      </w:r>
      <w:r w:rsidR="00080EED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60" w:dyaOrig="240">
          <v:shape id="_x0000_i1092" type="#_x0000_t75" style="width:12.5pt;height:11.9pt" o:ole="">
            <v:imagedata r:id="rId133" o:title=""/>
          </v:shape>
          <o:OLEObject Type="Embed" ProgID="Equation.DSMT4" ShapeID="_x0000_i1092" DrawAspect="Content" ObjectID="_1603195687" r:id="rId134"/>
        </w:object>
      </w:r>
      <w:r w:rsidR="00080EED" w:rsidRPr="00E95789">
        <w:rPr>
          <w:rFonts w:ascii="Times New Roman" w:eastAsia="Arial" w:hAnsi="Times New Roman" w:cs="Times New Roman"/>
          <w:sz w:val="24"/>
          <w:szCs w:val="24"/>
        </w:rPr>
        <w:t xml:space="preserve"> satisfies:</w:t>
      </w:r>
    </w:p>
    <w:p w:rsidR="006648DA" w:rsidRPr="00E95789" w:rsidRDefault="00080EED" w:rsidP="006648DA">
      <w:pPr>
        <w:pStyle w:val="NoSpacing"/>
        <w:spacing w:line="264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 w:rsidRPr="00E95789">
        <w:rPr>
          <w:rFonts w:ascii="Times New Roman" w:hAnsi="Times New Roman" w:cs="Times New Roman"/>
          <w:position w:val="-14"/>
          <w:sz w:val="24"/>
          <w:szCs w:val="24"/>
        </w:rPr>
        <w:object w:dxaOrig="3220" w:dyaOrig="440">
          <v:shape id="_x0000_i1093" type="#_x0000_t75" style="width:162.15pt;height:21.9pt" o:ole="">
            <v:imagedata r:id="rId135" o:title=""/>
          </v:shape>
          <o:OLEObject Type="Embed" ProgID="Equation.DSMT4" ShapeID="_x0000_i1093" DrawAspect="Content" ObjectID="_1603195688" r:id="rId136"/>
        </w:object>
      </w:r>
      <w:r w:rsidR="006648DA" w:rsidRPr="00E957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</w:p>
    <w:p w:rsidR="006648DA" w:rsidRPr="00E95789" w:rsidRDefault="00663379" w:rsidP="00D57B40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where </w:t>
      </w:r>
      <w:r w:rsidR="001D48DB"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680" w:dyaOrig="279">
          <v:shape id="_x0000_i1094" type="#_x0000_t75" style="width:33.8pt;height:14.4pt" o:ole="">
            <v:imagedata r:id="rId137" o:title=""/>
          </v:shape>
          <o:OLEObject Type="Embed" ProgID="Equation.DSMT4" ShapeID="_x0000_i1094" DrawAspect="Content" ObjectID="_1603195689" r:id="rId138"/>
        </w:object>
      </w:r>
      <w:r w:rsidR="001D48DB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>is a</w:t>
      </w:r>
      <w:r w:rsidR="001C6BA8" w:rsidRPr="00E95789">
        <w:rPr>
          <w:rFonts w:ascii="Times New Roman" w:eastAsia="Arial" w:hAnsi="Times New Roman" w:cs="Times New Roman"/>
          <w:sz w:val="24"/>
          <w:szCs w:val="24"/>
        </w:rPr>
        <w:t xml:space="preserve"> positiv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constant and</w:t>
      </w:r>
      <w:r w:rsidR="001C6BA8" w:rsidRPr="00E95789">
        <w:rPr>
          <w:rFonts w:ascii="Times New Roman" w:eastAsia="Arial" w:hAnsi="Times New Roman" w:cs="Times New Roman"/>
          <w:sz w:val="24"/>
          <w:szCs w:val="24"/>
        </w:rPr>
        <w:t xml:space="preserve"> the function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1359" w:dyaOrig="400">
          <v:shape id="_x0000_i1095" type="#_x0000_t75" style="width:68.25pt;height:20.05pt" o:ole="">
            <v:imagedata r:id="rId139" o:title=""/>
          </v:shape>
          <o:OLEObject Type="Embed" ProgID="Equation.DSMT4" ShapeID="_x0000_i1095" DrawAspect="Content" ObjectID="_1603195690" r:id="rId14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6648DA"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3860" w:dyaOrig="460">
          <v:shape id="_x0000_i1096" type="#_x0000_t75" style="width:180.95pt;height:21.9pt" o:ole="">
            <v:imagedata r:id="rId141" o:title=""/>
          </v:shape>
          <o:OLEObject Type="Embed" ProgID="Equation.DSMT4" ShapeID="_x0000_i1096" DrawAspect="Content" ObjectID="_1603195691" r:id="rId14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>Here</w:t>
      </w:r>
      <w:r w:rsidR="00666D4D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6648DA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+</m:t>
            </m:r>
          </m:sub>
        </m:sSub>
        <m:r>
          <w:rPr>
            <w:rFonts w:ascii="Cambria Math" w:hAnsi="Cambria Math" w:cs="Times New Roman"/>
            <w:szCs w:val="24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Ω</m:t>
            </m:r>
          </m:e>
        </m:bar>
        <m:r>
          <w:rPr>
            <w:rFonts w:ascii="Cambria Math" w:hAnsi="Cambria Math" w:cs="Times New Roman"/>
            <w:szCs w:val="24"/>
          </w:rPr>
          <m:t>)={h∈C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Ω</m:t>
                </m:r>
              </m:e>
            </m:bar>
          </m:e>
        </m:d>
        <m:r>
          <w:rPr>
            <w:rFonts w:ascii="Cambria Math" w:hAnsi="Cambria Math" w:cs="Times New Roman"/>
            <w:szCs w:val="24"/>
          </w:rPr>
          <m:t>:h(x)&gt;1, ∀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∈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Ω</m:t>
            </m:r>
          </m:e>
        </m:bar>
        <m:r>
          <w:rPr>
            <w:rFonts w:ascii="Cambria Math" w:hAnsi="Cambria Math" w:cs="Times New Roman"/>
            <w:szCs w:val="24"/>
          </w:rPr>
          <m:t>}.</m:t>
        </m:r>
      </m:oMath>
    </w:p>
    <w:p w:rsidR="00663379" w:rsidRPr="00E95789" w:rsidRDefault="00663379" w:rsidP="006648DA">
      <w:pPr>
        <w:pStyle w:val="NoSpacing"/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We define the variable exponent Lebesgue space by</w:t>
      </w:r>
      <w:r w:rsidR="0053352F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2C2728" w:rsidRPr="00E95789">
        <w:rPr>
          <w:rFonts w:ascii="Times New Roman" w:hAnsi="Times New Roman" w:cs="Times New Roman"/>
          <w:position w:val="-32"/>
          <w:sz w:val="24"/>
          <w:szCs w:val="24"/>
        </w:rPr>
        <w:object w:dxaOrig="5360" w:dyaOrig="760">
          <v:shape id="_x0000_i1097" type="#_x0000_t75" style="width:207.85pt;height:29.45pt" o:ole="">
            <v:imagedata r:id="rId143" o:title=""/>
          </v:shape>
          <o:OLEObject Type="Embed" ProgID="Equation.DSMT4" ShapeID="_x0000_i1097" DrawAspect="Content" ObjectID="_1603195692" r:id="rId144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>This space endowed with the Luxemburg norm,</w:t>
      </w:r>
    </w:p>
    <w:p w:rsidR="00663379" w:rsidRPr="00E95789" w:rsidRDefault="007E4EC4" w:rsidP="000D5B8C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36"/>
          <w:sz w:val="24"/>
          <w:szCs w:val="24"/>
        </w:rPr>
        <w:object w:dxaOrig="3620" w:dyaOrig="840">
          <v:shape id="_x0000_i1098" type="#_x0000_t75" style="width:165.9pt;height:38.8pt" o:ole="">
            <v:imagedata r:id="rId145" o:title=""/>
          </v:shape>
          <o:OLEObject Type="Embed" ProgID="Equation.DSMT4" ShapeID="_x0000_i1098" DrawAspect="Content" ObjectID="_1603195693" r:id="rId146"/>
        </w:object>
      </w:r>
    </w:p>
    <w:p w:rsidR="00663379" w:rsidRPr="00E95789" w:rsidRDefault="00663379" w:rsidP="00FF6C07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is a separable and re</w:t>
      </w:r>
      <w:r w:rsidR="00D23C41" w:rsidRPr="00E95789">
        <w:rPr>
          <w:rFonts w:ascii="Times New Roman" w:eastAsia="Arial" w:hAnsi="Times New Roman" w:cs="Times New Roman"/>
          <w:sz w:val="24"/>
          <w:szCs w:val="24"/>
        </w:rPr>
        <w:t>fl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xive Banach space. Denoting by </w:t>
      </w:r>
      <w:r w:rsidR="007E4E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900" w:dyaOrig="400">
          <v:shape id="_x0000_i1099" type="#_x0000_t75" style="width:38.8pt;height:18.15pt" o:ole="">
            <v:imagedata r:id="rId147" o:title=""/>
          </v:shape>
          <o:OLEObject Type="Embed" ProgID="Equation.DSMT4" ShapeID="_x0000_i1099" DrawAspect="Content" ObjectID="_1603195694" r:id="rId14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conjugate space of </w:t>
      </w:r>
      <w:r w:rsidR="007E4EC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59" w:dyaOrig="360">
          <v:shape id="_x0000_i1100" type="#_x0000_t75" style="width:40.7pt;height:17.55pt" o:ole="">
            <v:imagedata r:id="rId149" o:title=""/>
          </v:shape>
          <o:OLEObject Type="Embed" ProgID="Equation.DSMT4" ShapeID="_x0000_i1100" DrawAspect="Content" ObjectID="_1603195695" r:id="rId150"/>
        </w:object>
      </w:r>
      <w:r w:rsidR="00C60443" w:rsidRPr="00E95789">
        <w:rPr>
          <w:rFonts w:ascii="Times New Roman" w:eastAsia="Arial" w:hAnsi="Times New Roman" w:cs="Times New Roman"/>
          <w:sz w:val="24"/>
          <w:szCs w:val="24"/>
        </w:rPr>
        <w:t xml:space="preserve"> where </w:t>
      </w:r>
      <w:r w:rsidR="007E4EC4" w:rsidRPr="00E95789">
        <w:rPr>
          <w:rFonts w:ascii="Times New Roman" w:eastAsia="Arial" w:hAnsi="Times New Roman" w:cs="Times New Roman"/>
          <w:position w:val="-28"/>
          <w:sz w:val="24"/>
          <w:szCs w:val="24"/>
        </w:rPr>
        <w:object w:dxaOrig="1640" w:dyaOrig="660">
          <v:shape id="_x0000_i1101" type="#_x0000_t75" style="width:74.5pt;height:29.45pt" o:ole="">
            <v:imagedata r:id="rId151" o:title=""/>
          </v:shape>
          <o:OLEObject Type="Embed" ProgID="Equation.DSMT4" ShapeID="_x0000_i1101" DrawAspect="Content" ObjectID="_1603195696" r:id="rId152"/>
        </w:object>
      </w:r>
      <w:r w:rsidR="00C60443" w:rsidRPr="00E95789">
        <w:rPr>
          <w:rFonts w:ascii="Times New Roman" w:eastAsia="Arial" w:hAnsi="Times New Roman" w:cs="Times New Roman"/>
          <w:sz w:val="24"/>
          <w:szCs w:val="24"/>
        </w:rPr>
        <w:t xml:space="preserve">; for any </w:t>
      </w:r>
      <w:r w:rsidR="00C60443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219" w:dyaOrig="360">
          <v:shape id="_x0000_i1102" type="#_x0000_t75" style="width:60.75pt;height:18.15pt" o:ole="">
            <v:imagedata r:id="rId153" o:title=""/>
          </v:shape>
          <o:OLEObject Type="Embed" ProgID="Equation.DSMT4" ShapeID="_x0000_i1102" DrawAspect="Content" ObjectID="_1603195697" r:id="rId154"/>
        </w:object>
      </w:r>
      <w:r w:rsidR="00C60443"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="00C60443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240" w:dyaOrig="400">
          <v:shape id="_x0000_i1103" type="#_x0000_t75" style="width:62pt;height:20.05pt" o:ole="">
            <v:imagedata r:id="rId155" o:title=""/>
          </v:shape>
          <o:OLEObject Type="Embed" ProgID="Equation.DSMT4" ShapeID="_x0000_i1103" DrawAspect="Content" ObjectID="_1603195698" r:id="rId156"/>
        </w:object>
      </w:r>
      <w:r w:rsidR="00C6044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60443" w:rsidRPr="00E95789">
        <w:rPr>
          <w:rFonts w:ascii="Times New Roman" w:eastAsia="Arial" w:hAnsi="Times New Roman" w:cs="Times New Roman"/>
          <w:w w:val="98"/>
          <w:sz w:val="24"/>
          <w:szCs w:val="24"/>
        </w:rPr>
        <w:t xml:space="preserve">we have the following Holder type inequality </w:t>
      </w:r>
    </w:p>
    <w:p w:rsidR="00C60443" w:rsidRPr="00E95789" w:rsidRDefault="006648DA" w:rsidP="00E95789">
      <w:pPr>
        <w:pStyle w:val="NoSpacing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09B25" wp14:editId="172CD33B">
                <wp:simplePos x="0" y="0"/>
                <wp:positionH relativeFrom="column">
                  <wp:posOffset>2343785</wp:posOffset>
                </wp:positionH>
                <wp:positionV relativeFrom="paragraph">
                  <wp:posOffset>3810</wp:posOffset>
                </wp:positionV>
                <wp:extent cx="571500" cy="4191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Pr="006648DA" w:rsidRDefault="00AA36CF" w:rsidP="00872F45">
                            <w:pPr>
                              <w:rPr>
                                <w:sz w:val="18"/>
                              </w:rPr>
                            </w:pPr>
                            <w:r w:rsidRPr="006648DA">
                              <w:rPr>
                                <w:rFonts w:ascii="Times New Roman" w:hAnsi="Times New Roman" w:cs="Times New Roman"/>
                                <w:position w:val="-36"/>
                                <w:sz w:val="22"/>
                                <w:szCs w:val="24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9B25" id="Text Box 52" o:spid="_x0000_s1030" type="#_x0000_t202" style="position:absolute;left:0;text-align:left;margin-left:184.55pt;margin-top:.3pt;width: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" filled="f" stroked="f" strokeweight=".5pt">
                <v:textbox>
                  <w:txbxContent>
                    <w:p w:rsidR="00AA36CF" w:rsidRPr="006648DA" w:rsidRDefault="00AA36CF" w:rsidP="00872F45">
                      <w:pPr>
                        <w:rPr>
                          <w:sz w:val="18"/>
                        </w:rPr>
                      </w:pPr>
                      <w:r w:rsidRPr="006648DA">
                        <w:rPr>
                          <w:rFonts w:ascii="Times New Roman" w:hAnsi="Times New Roman" w:cs="Times New Roman"/>
                          <w:position w:val="-36"/>
                          <w:sz w:val="22"/>
                          <w:szCs w:val="24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 w:rsidR="0047768A" w:rsidRPr="00E95789">
        <w:rPr>
          <w:rFonts w:ascii="Times New Roman" w:hAnsi="Times New Roman" w:cs="Times New Roman"/>
          <w:position w:val="-30"/>
          <w:sz w:val="24"/>
          <w:szCs w:val="24"/>
        </w:rPr>
        <w:object w:dxaOrig="3340" w:dyaOrig="720">
          <v:shape id="_x0000_i1104" type="#_x0000_t75" style="width:162.15pt;height:34.45pt" o:ole="">
            <v:imagedata r:id="rId157" o:title=""/>
          </v:shape>
          <o:OLEObject Type="Embed" ProgID="Equation.DSMT4" ShapeID="_x0000_i1104" DrawAspect="Content" ObjectID="_1603195699" r:id="rId158"/>
        </w:object>
      </w:r>
      <w:r w:rsidR="00872F45" w:rsidRPr="00E95789">
        <w:rPr>
          <w:rFonts w:ascii="Times New Roman" w:hAnsi="Times New Roman" w:cs="Times New Roman"/>
          <w:sz w:val="24"/>
          <w:szCs w:val="24"/>
        </w:rPr>
        <w:t>.</w:t>
      </w:r>
    </w:p>
    <w:p w:rsidR="00C60443" w:rsidRPr="00E95789" w:rsidRDefault="00C60443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Now, we introduce the modular of the Lebesgue-Sobolev space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59" w:dyaOrig="360">
          <v:shape id="_x0000_i1105" type="#_x0000_t75" style="width:42.55pt;height:18.15pt" o:ole="">
            <v:imagedata r:id="rId149" o:title=""/>
          </v:shape>
          <o:OLEObject Type="Embed" ProgID="Equation.DSMT4" ShapeID="_x0000_i1105" DrawAspect="Content" ObjectID="_1603195700" r:id="rId159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s mapping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p(x)</m:t>
            </m:r>
          </m:sub>
        </m:sSub>
        <m:r>
          <w:rPr>
            <w:rFonts w:ascii="Cambria Math" w:eastAsia="Arial" w:hAnsi="Cambria Math" w:cs="Times New Roman"/>
            <w:szCs w:val="24"/>
          </w:rPr>
          <m:t>: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p(x)</m:t>
            </m:r>
          </m:sup>
        </m:sSup>
        <m:r>
          <w:rPr>
            <w:rFonts w:ascii="Cambria Math" w:eastAsia="Arial" w:hAnsi="Cambria Math" w:cs="Times New Roman"/>
            <w:szCs w:val="24"/>
          </w:rPr>
          <m:t>(Ω</m:t>
        </m: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)→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, defined by</w:t>
      </w:r>
    </w:p>
    <w:p w:rsidR="00C60443" w:rsidRPr="00E95789" w:rsidRDefault="00E478A7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30"/>
          <w:sz w:val="24"/>
          <w:szCs w:val="24"/>
        </w:rPr>
        <w:object w:dxaOrig="3540" w:dyaOrig="600">
          <v:shape id="_x0000_i1106" type="#_x0000_t75" style="width:177.2pt;height:30.05pt" o:ole="">
            <v:imagedata r:id="rId160" o:title=""/>
          </v:shape>
          <o:OLEObject Type="Embed" ProgID="Equation.DSMT4" ShapeID="_x0000_i1106" DrawAspect="Content" ObjectID="_1603195701" r:id="rId161"/>
        </w:object>
      </w:r>
    </w:p>
    <w:p w:rsidR="00F70761" w:rsidRPr="00E95789" w:rsidRDefault="00F70761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>In the following proposition, we give some relations between the Luxemburg norm and the modular.</w:t>
      </w:r>
    </w:p>
    <w:p w:rsidR="00365113" w:rsidRPr="00E95789" w:rsidRDefault="00365113" w:rsidP="000D3F6A">
      <w:pPr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 xml:space="preserve">Proposition 2.4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([10])</w:t>
        </w:r>
      </w:hyperlink>
      <w:r w:rsidRPr="00E957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95789">
        <w:rPr>
          <w:rFonts w:ascii="Times New Roman" w:hAnsi="Times New Roman" w:cs="Times New Roman"/>
          <w:i/>
          <w:sz w:val="24"/>
          <w:szCs w:val="24"/>
        </w:rPr>
        <w:t xml:space="preserve"> If </w:t>
      </w:r>
      <w:r w:rsidR="00316156" w:rsidRPr="00E95789">
        <w:rPr>
          <w:rFonts w:ascii="Times New Roman" w:hAnsi="Times New Roman" w:cs="Times New Roman"/>
          <w:i/>
          <w:position w:val="-12"/>
          <w:sz w:val="24"/>
          <w:szCs w:val="24"/>
        </w:rPr>
        <w:object w:dxaOrig="1520" w:dyaOrig="380">
          <v:shape id="_x0000_i1107" type="#_x0000_t75" style="width:1in;height:18.15pt" o:ole="">
            <v:imagedata r:id="rId162" o:title=""/>
          </v:shape>
          <o:OLEObject Type="Embed" ProgID="Equation.DSMT4" ShapeID="_x0000_i1107" DrawAspect="Content" ObjectID="_1603195702" r:id="rId163"/>
        </w:object>
      </w:r>
      <w:r w:rsidR="00754F94" w:rsidRPr="00E95789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then following properties hold true:</w:t>
      </w:r>
    </w:p>
    <w:p w:rsidR="00365113" w:rsidRPr="00E95789" w:rsidRDefault="000D3F6A" w:rsidP="000D3F6A">
      <w:pPr>
        <w:pStyle w:val="ListParagraph"/>
        <w:numPr>
          <w:ilvl w:val="0"/>
          <w:numId w:val="2"/>
        </w:numPr>
        <w:spacing w:line="264" w:lineRule="auto"/>
        <w:ind w:left="284" w:hanging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18"/>
          <w:sz w:val="24"/>
          <w:szCs w:val="24"/>
        </w:rPr>
        <w:object w:dxaOrig="3760" w:dyaOrig="520">
          <v:shape id="_x0000_i1108" type="#_x0000_t75" style="width:173.45pt;height:23.8pt" o:ole="">
            <v:imagedata r:id="rId164" o:title=""/>
          </v:shape>
          <o:OLEObject Type="Embed" ProgID="Equation.DSMT4" ShapeID="_x0000_i1108" DrawAspect="Content" ObjectID="_1603195703" r:id="rId165"/>
        </w:object>
      </w:r>
    </w:p>
    <w:p w:rsidR="004F4010" w:rsidRPr="00E95789" w:rsidRDefault="00316156" w:rsidP="000D3F6A">
      <w:pPr>
        <w:pStyle w:val="ListParagraph"/>
        <w:numPr>
          <w:ilvl w:val="0"/>
          <w:numId w:val="2"/>
        </w:numPr>
        <w:spacing w:line="264" w:lineRule="auto"/>
        <w:ind w:left="284" w:hanging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18"/>
          <w:sz w:val="24"/>
          <w:szCs w:val="24"/>
        </w:rPr>
        <w:object w:dxaOrig="3760" w:dyaOrig="520">
          <v:shape id="_x0000_i1109" type="#_x0000_t75" style="width:174.05pt;height:23.8pt" o:ole="">
            <v:imagedata r:id="rId166" o:title=""/>
          </v:shape>
          <o:OLEObject Type="Embed" ProgID="Equation.DSMT4" ShapeID="_x0000_i1109" DrawAspect="Content" ObjectID="_1603195704" r:id="rId167"/>
        </w:object>
      </w:r>
    </w:p>
    <w:p w:rsidR="004F4010" w:rsidRPr="00E95789" w:rsidRDefault="00316156" w:rsidP="000D3F6A">
      <w:pPr>
        <w:pStyle w:val="ListParagraph"/>
        <w:numPr>
          <w:ilvl w:val="0"/>
          <w:numId w:val="2"/>
        </w:numPr>
        <w:spacing w:line="264" w:lineRule="auto"/>
        <w:ind w:left="284" w:hanging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20"/>
          <w:sz w:val="24"/>
          <w:szCs w:val="24"/>
        </w:rPr>
        <w:object w:dxaOrig="3440" w:dyaOrig="460">
          <v:shape id="_x0000_i1110" type="#_x0000_t75" style="width:164.05pt;height:21.9pt" o:ole="">
            <v:imagedata r:id="rId168" o:title=""/>
          </v:shape>
          <o:OLEObject Type="Embed" ProgID="Equation.DSMT4" ShapeID="_x0000_i1110" DrawAspect="Content" ObjectID="_1603195705" r:id="rId169"/>
        </w:object>
      </w:r>
    </w:p>
    <w:p w:rsidR="004F4010" w:rsidRPr="00E95789" w:rsidRDefault="000D3F6A" w:rsidP="000D3F6A">
      <w:pPr>
        <w:pStyle w:val="ListParagraph"/>
        <w:numPr>
          <w:ilvl w:val="0"/>
          <w:numId w:val="2"/>
        </w:numPr>
        <w:spacing w:line="264" w:lineRule="auto"/>
        <w:ind w:left="284" w:hanging="284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20"/>
          <w:sz w:val="24"/>
          <w:szCs w:val="24"/>
        </w:rPr>
        <w:object w:dxaOrig="3800" w:dyaOrig="460">
          <v:shape id="_x0000_i1111" type="#_x0000_t75" style="width:182.2pt;height:21.9pt" o:ole="">
            <v:imagedata r:id="rId170" o:title=""/>
          </v:shape>
          <o:OLEObject Type="Embed" ProgID="Equation.DSMT4" ShapeID="_x0000_i1111" DrawAspect="Content" ObjectID="_1603195706" r:id="rId171"/>
        </w:object>
      </w:r>
    </w:p>
    <w:p w:rsidR="00F70761" w:rsidRPr="00E95789" w:rsidRDefault="00DD2757" w:rsidP="00FF6C07">
      <w:pPr>
        <w:pStyle w:val="NoSpacing"/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Next, we de</w:t>
      </w:r>
      <w:r w:rsidR="00307ACA" w:rsidRPr="00E95789">
        <w:rPr>
          <w:rFonts w:ascii="Times New Roman" w:eastAsia="Arial" w:hAnsi="Times New Roman" w:cs="Times New Roman"/>
          <w:sz w:val="24"/>
          <w:szCs w:val="24"/>
        </w:rPr>
        <w:t>fin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variable exponent Sobolev space </w:t>
      </w:r>
      <w:r w:rsidR="00316156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40" w:dyaOrig="360">
          <v:shape id="_x0000_i1112" type="#_x0000_t75" style="width:46.95pt;height:16.3pt" o:ole="">
            <v:imagedata r:id="rId172" o:title=""/>
          </v:shape>
          <o:OLEObject Type="Embed" ProgID="Equation.DSMT4" ShapeID="_x0000_i1112" DrawAspect="Content" ObjectID="_1603195707" r:id="rId173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by</w:t>
      </w:r>
    </w:p>
    <w:p w:rsidR="00DD2757" w:rsidRPr="00E95789" w:rsidRDefault="00316156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16"/>
          <w:sz w:val="24"/>
          <w:szCs w:val="24"/>
        </w:rPr>
        <w:object w:dxaOrig="4380" w:dyaOrig="440">
          <v:shape id="_x0000_i1113" type="#_x0000_t75" style="width:196.6pt;height:19.4pt" o:ole="">
            <v:imagedata r:id="rId174" o:title=""/>
          </v:shape>
          <o:OLEObject Type="Embed" ProgID="Equation.DSMT4" ShapeID="_x0000_i1113" DrawAspect="Content" ObjectID="_1603195708" r:id="rId175"/>
        </w:object>
      </w:r>
    </w:p>
    <w:p w:rsidR="00834F83" w:rsidRPr="00E95789" w:rsidRDefault="00834F83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endowed with the norm</w:t>
      </w:r>
    </w:p>
    <w:p w:rsidR="00834F83" w:rsidRPr="00E95789" w:rsidRDefault="007E4EC4" w:rsidP="00E95789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2960" w:dyaOrig="480">
          <v:shape id="_x0000_i1114" type="#_x0000_t75" style="width:151.5pt;height:25.05pt" o:ole="">
            <v:imagedata r:id="rId176" o:title=""/>
          </v:shape>
          <o:OLEObject Type="Embed" ProgID="Equation.DSMT4" ShapeID="_x0000_i1114" DrawAspect="Content" ObjectID="_1603195709" r:id="rId177"/>
        </w:object>
      </w:r>
    </w:p>
    <w:p w:rsidR="00834F83" w:rsidRPr="00E95789" w:rsidRDefault="00834F83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 space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40" w:dyaOrig="360">
          <v:shape id="_x0000_i1115" type="#_x0000_t75" style="width:51.95pt;height:18.15pt" o:ole="">
            <v:imagedata r:id="rId172" o:title=""/>
          </v:shape>
          <o:OLEObject Type="Embed" ProgID="Equation.DSMT4" ShapeID="_x0000_i1115" DrawAspect="Content" ObjectID="_1603195710" r:id="rId17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separable and re</w:t>
      </w:r>
      <w:r w:rsidR="00CE61BA" w:rsidRPr="00E95789">
        <w:rPr>
          <w:rFonts w:ascii="Times New Roman" w:eastAsia="Arial" w:hAnsi="Times New Roman" w:cs="Times New Roman"/>
          <w:sz w:val="24"/>
          <w:szCs w:val="24"/>
        </w:rPr>
        <w:t>fl</w:t>
      </w:r>
      <w:r w:rsidRPr="00E95789">
        <w:rPr>
          <w:rFonts w:ascii="Times New Roman" w:eastAsia="Arial" w:hAnsi="Times New Roman" w:cs="Times New Roman"/>
          <w:sz w:val="24"/>
          <w:szCs w:val="24"/>
        </w:rPr>
        <w:t>exive.</w:t>
      </w:r>
    </w:p>
    <w:p w:rsidR="00834F83" w:rsidRPr="00E95789" w:rsidRDefault="00834F83" w:rsidP="00FF6C07">
      <w:pPr>
        <w:spacing w:line="264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Proposition 2.5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([10])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For </w:t>
      </w:r>
      <w:r w:rsidRPr="00E95789">
        <w:rPr>
          <w:rFonts w:ascii="Times New Roman" w:eastAsia="Arial" w:hAnsi="Times New Roman" w:cs="Times New Roman"/>
          <w:i/>
          <w:position w:val="-12"/>
          <w:sz w:val="24"/>
          <w:szCs w:val="24"/>
        </w:rPr>
        <w:object w:dxaOrig="1280" w:dyaOrig="400">
          <v:shape id="_x0000_i1116" type="#_x0000_t75" style="width:63.85pt;height:20.05pt" o:ole="">
            <v:imagedata r:id="rId179" o:title=""/>
          </v:shape>
          <o:OLEObject Type="Embed" ProgID="Equation.DSMT4" ShapeID="_x0000_i1116" DrawAspect="Content" ObjectID="_1603195711" r:id="rId180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such that </w:t>
      </w:r>
      <w:r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object w:dxaOrig="2760" w:dyaOrig="360">
          <v:shape id="_x0000_i1117" type="#_x0000_t75" style="width:137.75pt;height:18.15pt" o:ole="">
            <v:imagedata r:id="rId181" o:title=""/>
          </v:shape>
          <o:OLEObject Type="Embed" ProgID="Equation.DSMT4" ShapeID="_x0000_i1117" DrawAspect="Content" ObjectID="_1603195712" r:id="rId182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for all </w:t>
      </w:r>
      <w:r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620" w:dyaOrig="340">
          <v:shape id="_x0000_i1118" type="#_x0000_t75" style="width:30.7pt;height:17.55pt" o:ole="">
            <v:imagedata r:id="rId183" o:title=""/>
          </v:shape>
          <o:OLEObject Type="Embed" ProgID="Equation.DSMT4" ShapeID="_x0000_i1118" DrawAspect="Content" ObjectID="_1603195713" r:id="rId184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, there is a continuous (compact) embedding</w:t>
      </w:r>
    </w:p>
    <w:p w:rsidR="00834F83" w:rsidRPr="00E95789" w:rsidRDefault="00834F83" w:rsidP="00E95789">
      <w:pPr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4"/>
          <w:sz w:val="24"/>
          <w:szCs w:val="24"/>
        </w:rPr>
        <w:object w:dxaOrig="180" w:dyaOrig="279">
          <v:shape id="_x0000_i1119" type="#_x0000_t75" style="width:8.75pt;height:14.4pt" o:ole="">
            <v:imagedata r:id="rId185" o:title=""/>
          </v:shape>
          <o:OLEObject Type="Embed" ProgID="Equation.DSMT4" ShapeID="_x0000_i1119" DrawAspect="Content" ObjectID="_1603195714" r:id="rId186"/>
        </w:object>
      </w:r>
      <w:r w:rsidR="00CE61BA" w:rsidRPr="00E95789">
        <w:rPr>
          <w:rFonts w:ascii="Times New Roman" w:eastAsia="Arial" w:hAnsi="Times New Roman" w:cs="Times New Roman"/>
          <w:i/>
          <w:position w:val="-4"/>
          <w:sz w:val="24"/>
          <w:szCs w:val="24"/>
        </w:rPr>
        <w:object w:dxaOrig="180" w:dyaOrig="279">
          <v:shape id="_x0000_i1120" type="#_x0000_t75" style="width:8.75pt;height:13.75pt" o:ole="">
            <v:imagedata r:id="rId185" o:title=""/>
          </v:shape>
          <o:OLEObject Type="Embed" ProgID="Equation.DSMT4" ShapeID="_x0000_i1120" DrawAspect="Content" ObjectID="_1603195715" r:id="rId187"/>
        </w:object>
      </w:r>
      <w:r w:rsidR="00672C94" w:rsidRPr="00E9578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DB02A6B" wp14:editId="5A58163F">
            <wp:extent cx="1545674" cy="22393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24548" cy="2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83" w:rsidRPr="00E95789" w:rsidRDefault="00D92597" w:rsidP="00FF6C07">
      <w:pPr>
        <w:spacing w:line="264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>w</w:t>
      </w:r>
      <w:r w:rsidR="00834F83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here </w:t>
      </w:r>
    </w:p>
    <w:p w:rsidR="00834F83" w:rsidRPr="00E95789" w:rsidRDefault="00F2346A" w:rsidP="00FF6C07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48"/>
          <w:sz w:val="24"/>
          <w:szCs w:val="24"/>
        </w:rPr>
        <w:object w:dxaOrig="3580" w:dyaOrig="1080">
          <v:shape id="_x0000_i1121" type="#_x0000_t75" style="width:155.9pt;height:46.95pt" o:ole="">
            <v:imagedata r:id="rId189" o:title=""/>
          </v:shape>
          <o:OLEObject Type="Embed" ProgID="Equation.DSMT4" ShapeID="_x0000_i1121" DrawAspect="Content" ObjectID="_1603195716" r:id="rId190"/>
        </w:object>
      </w:r>
    </w:p>
    <w:p w:rsidR="00307ACA" w:rsidRPr="00E95789" w:rsidRDefault="00834F83" w:rsidP="00FF6C07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Before stating our results, we make the following assumptions on the functions</w:t>
      </w:r>
      <w:r w:rsidR="00307ACA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f(x,t)</m:t>
        </m:r>
      </m:oMath>
      <w:r w:rsidR="00307ACA"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 w:val="24"/>
            <w:szCs w:val="24"/>
          </w:rPr>
          <m:t>M(t)</m:t>
        </m:r>
      </m:oMath>
      <w:r w:rsidR="0002426C" w:rsidRPr="00E95789">
        <w:rPr>
          <w:rFonts w:ascii="Times New Roman" w:eastAsia="Arial" w:hAnsi="Times New Roman" w:cs="Times New Roman"/>
          <w:sz w:val="24"/>
          <w:szCs w:val="24"/>
        </w:rPr>
        <w:t xml:space="preserve"> as follows:</w:t>
      </w:r>
    </w:p>
    <w:p w:rsidR="00834F83" w:rsidRPr="00E95789" w:rsidRDefault="00CB0A26" w:rsidP="00FF6C07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4F83" w:rsidRPr="00E95789">
        <w:rPr>
          <w:rFonts w:ascii="Times New Roman" w:eastAsia="Arial" w:hAnsi="Times New Roman" w:cs="Times New Roman"/>
          <w:sz w:val="24"/>
          <w:szCs w:val="24"/>
        </w:rPr>
        <w:t>(</w:t>
      </w:r>
      <w:r w:rsidR="00834F83" w:rsidRPr="00E95789">
        <w:rPr>
          <w:rFonts w:ascii="Times New Roman" w:eastAsia="Arial" w:hAnsi="Times New Roman" w:cs="Times New Roman"/>
          <w:i/>
          <w:sz w:val="24"/>
          <w:szCs w:val="24"/>
        </w:rPr>
        <w:t>m</w:t>
      </w:r>
      <w:r w:rsidR="00834F83"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="00834F83" w:rsidRPr="00E95789">
        <w:rPr>
          <w:rFonts w:ascii="Times New Roman" w:eastAsia="Arial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Arial" w:hAnsi="Cambria Math" w:cs="Times New Roman"/>
            <w:sz w:val="24"/>
            <w:szCs w:val="24"/>
          </w:rPr>
          <m:t>M(t)</m:t>
        </m:r>
      </m:oMath>
      <w:r w:rsidR="0069130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34F83" w:rsidRPr="00E95789">
        <w:rPr>
          <w:rFonts w:ascii="Times New Roman" w:eastAsia="Arial" w:hAnsi="Times New Roman" w:cs="Times New Roman"/>
          <w:sz w:val="24"/>
          <w:szCs w:val="24"/>
        </w:rPr>
        <w:t>is a nondecreasing continuous function, and there exists m</w:t>
      </w:r>
      <w:r w:rsidR="00834F83" w:rsidRPr="00E95789">
        <w:rPr>
          <w:rFonts w:ascii="Times New Roman" w:eastAsia="Arial" w:hAnsi="Times New Roman" w:cs="Times New Roman"/>
          <w:sz w:val="24"/>
          <w:szCs w:val="24"/>
          <w:vertAlign w:val="subscript"/>
        </w:rPr>
        <w:t>0</w:t>
      </w:r>
      <w:r w:rsidR="00834F83" w:rsidRPr="00E95789">
        <w:rPr>
          <w:rFonts w:ascii="Times New Roman" w:eastAsia="Arial" w:hAnsi="Times New Roman" w:cs="Times New Roman"/>
          <w:sz w:val="24"/>
          <w:szCs w:val="24"/>
        </w:rPr>
        <w:t xml:space="preserve"> &gt; 0 such that </w:t>
      </w:r>
      <w:r w:rsidR="00834F83"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1040" w:dyaOrig="360">
          <v:shape id="_x0000_i1122" type="#_x0000_t75" style="width:51.95pt;height:18.15pt" o:ole="">
            <v:imagedata r:id="rId191" o:title=""/>
          </v:shape>
          <o:OLEObject Type="Embed" ProgID="Equation.DSMT4" ShapeID="_x0000_i1122" DrawAspect="Content" ObjectID="_1603195717" r:id="rId192"/>
        </w:object>
      </w:r>
      <w:r w:rsidR="00834F83" w:rsidRPr="00E95789">
        <w:rPr>
          <w:rFonts w:ascii="Times New Roman" w:eastAsia="Arial" w:hAnsi="Times New Roman" w:cs="Times New Roman"/>
          <w:sz w:val="24"/>
          <w:szCs w:val="24"/>
        </w:rPr>
        <w:t xml:space="preserve"> for all </w:t>
      </w:r>
      <m:oMath>
        <m:r>
          <w:rPr>
            <w:rFonts w:ascii="Cambria Math" w:eastAsia="Arial" w:hAnsi="Cambria Math" w:cs="Times New Roman"/>
            <w:sz w:val="24"/>
            <w:szCs w:val="24"/>
          </w:rPr>
          <m:t>t≥0</m:t>
        </m:r>
      </m:oMath>
      <w:r w:rsidR="00834F83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834F83" w:rsidRPr="00E95789" w:rsidRDefault="00834F83" w:rsidP="00FF6C07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(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) There exists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σ∈(β/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="Arial" w:hAnsi="Cambria Math" w:cs="Times New Roman"/>
            <w:sz w:val="24"/>
            <w:szCs w:val="24"/>
          </w:rPr>
          <m:t>,1)</m:t>
        </m:r>
      </m:oMath>
      <w:r w:rsidR="00CB0A2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D7165" w:rsidRPr="00E95789">
        <w:rPr>
          <w:rFonts w:ascii="Times New Roman" w:eastAsia="Arial" w:hAnsi="Times New Roman" w:cs="Times New Roman"/>
          <w:sz w:val="24"/>
          <w:szCs w:val="24"/>
        </w:rPr>
        <w:t>such that</w:t>
      </w:r>
    </w:p>
    <w:p w:rsidR="00D51177" w:rsidRPr="00E95789" w:rsidRDefault="00316156" w:rsidP="00E95789">
      <w:pPr>
        <w:spacing w:line="264" w:lineRule="auto"/>
        <w:ind w:right="-45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2240" w:dyaOrig="380">
          <v:shape id="_x0000_i1123" type="#_x0000_t75" style="width:103.3pt;height:18.15pt" o:ole="">
            <v:imagedata r:id="rId193" o:title=""/>
          </v:shape>
          <o:OLEObject Type="Embed" ProgID="Equation.DSMT4" ShapeID="_x0000_i1123" DrawAspect="Content" ObjectID="_1603195718" r:id="rId194"/>
        </w:object>
      </w:r>
    </w:p>
    <w:p w:rsidR="007D7165" w:rsidRPr="00E95789" w:rsidRDefault="00D51177" w:rsidP="00FF6C07">
      <w:pPr>
        <w:spacing w:line="264" w:lineRule="auto"/>
        <w:ind w:right="1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672C94" w:rsidRPr="00E95789">
        <w:rPr>
          <w:rFonts w:ascii="Times New Roman" w:eastAsia="Arial" w:hAnsi="Times New Roman" w:cs="Times New Roman"/>
          <w:sz w:val="24"/>
          <w:szCs w:val="24"/>
        </w:rPr>
        <w:t>her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16156" w:rsidRPr="00E95789">
        <w:rPr>
          <w:rFonts w:ascii="Times New Roman" w:eastAsia="Arial" w:hAnsi="Times New Roman" w:cs="Times New Roman"/>
          <w:position w:val="-32"/>
          <w:sz w:val="24"/>
          <w:szCs w:val="24"/>
        </w:rPr>
        <w:object w:dxaOrig="2380" w:dyaOrig="760">
          <v:shape id="_x0000_i1124" type="#_x0000_t75" style="width:101.45pt;height:32.55pt" o:ole="">
            <v:imagedata r:id="rId195" o:title=""/>
          </v:shape>
          <o:OLEObject Type="Embed" ProgID="Equation.DSMT4" ShapeID="_x0000_i1124" DrawAspect="Content" ObjectID="_1603195719" r:id="rId196"/>
        </w:object>
      </w:r>
      <w:r w:rsidR="00672C9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160CC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180" w:dyaOrig="279">
          <v:shape id="_x0000_i1125" type="#_x0000_t75" style="width:8.75pt;height:14.4pt" o:ole="">
            <v:imagedata r:id="rId185" o:title=""/>
          </v:shape>
          <o:OLEObject Type="Embed" ProgID="Equation.DSMT4" ShapeID="_x0000_i1125" DrawAspect="Content" ObjectID="_1603195720" r:id="rId197"/>
        </w:object>
      </w:r>
    </w:p>
    <w:p w:rsidR="00D160CC" w:rsidRPr="00E95789" w:rsidRDefault="00316EF4" w:rsidP="00FF6C07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3580" w:dyaOrig="520">
          <v:shape id="_x0000_i1126" type="#_x0000_t75" style="width:179.05pt;height:25.65pt" o:ole="">
            <v:imagedata r:id="rId198" o:title=""/>
          </v:shape>
          <o:OLEObject Type="Embed" ProgID="Equation.DSMT4" ShapeID="_x0000_i1126" DrawAspect="Content" ObjectID="_1603195721" r:id="rId199"/>
        </w:object>
      </w:r>
      <w:r w:rsidR="00D160CC" w:rsidRPr="00E95789">
        <w:rPr>
          <w:rFonts w:ascii="Times New Roman" w:eastAsia="Arial" w:hAnsi="Times New Roman" w:cs="Times New Roman"/>
          <w:sz w:val="24"/>
          <w:szCs w:val="24"/>
        </w:rPr>
        <w:t xml:space="preserve">uniformly for </w:t>
      </w:r>
      <w:r w:rsidR="00D160CC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127" type="#_x0000_t75" style="width:30.7pt;height:14.4pt" o:ole="">
            <v:imagedata r:id="rId200" o:title=""/>
          </v:shape>
          <o:OLEObject Type="Embed" ProgID="Equation.DSMT4" ShapeID="_x0000_i1127" DrawAspect="Content" ObjectID="_1603195722" r:id="rId201"/>
        </w:object>
      </w:r>
      <w:r w:rsidR="00D160CC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834F83" w:rsidRPr="00E95789" w:rsidRDefault="0025771F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3720" w:dyaOrig="520">
          <v:shape id="_x0000_i1128" type="#_x0000_t75" style="width:185.95pt;height:25.65pt" o:ole="">
            <v:imagedata r:id="rId202" o:title=""/>
          </v:shape>
          <o:OLEObject Type="Embed" ProgID="Equation.DSMT4" ShapeID="_x0000_i1128" DrawAspect="Content" ObjectID="_1603195723" r:id="rId203"/>
        </w:object>
      </w:r>
      <w:r w:rsidR="00D160CC" w:rsidRPr="00E95789">
        <w:rPr>
          <w:rFonts w:ascii="Times New Roman" w:eastAsia="Arial" w:hAnsi="Times New Roman" w:cs="Times New Roman"/>
          <w:sz w:val="24"/>
          <w:szCs w:val="24"/>
        </w:rPr>
        <w:t xml:space="preserve"> uniformly for </w:t>
      </w:r>
      <w:r w:rsidR="00D160CC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129" type="#_x0000_t75" style="width:30.7pt;height:14.4pt" o:ole="">
            <v:imagedata r:id="rId200" o:title=""/>
          </v:shape>
          <o:OLEObject Type="Embed" ProgID="Equation.DSMT4" ShapeID="_x0000_i1129" DrawAspect="Content" ObjectID="_1603195724" r:id="rId204"/>
        </w:object>
      </w:r>
      <w:r w:rsidR="00D160CC" w:rsidRPr="00E95789">
        <w:rPr>
          <w:rFonts w:ascii="Times New Roman" w:eastAsia="Arial" w:hAnsi="Times New Roman" w:cs="Times New Roman"/>
          <w:sz w:val="24"/>
          <w:szCs w:val="24"/>
        </w:rPr>
        <w:t xml:space="preserve">, where </w:t>
      </w:r>
      <w:r w:rsidR="00864FDF"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1340" w:dyaOrig="400">
          <v:shape id="_x0000_i1130" type="#_x0000_t75" style="width:67pt;height:20.05pt" o:ole="">
            <v:imagedata r:id="rId205" o:title=""/>
          </v:shape>
          <o:OLEObject Type="Embed" ProgID="Equation.DSMT4" ShapeID="_x0000_i1130" DrawAspect="Content" ObjectID="_1603195725" r:id="rId206"/>
        </w:object>
      </w:r>
      <w:r w:rsidR="00D160CC" w:rsidRPr="00E95789">
        <w:rPr>
          <w:rFonts w:ascii="Times New Roman" w:eastAsia="Arial" w:hAnsi="Times New Roman" w:cs="Times New Roman"/>
          <w:sz w:val="24"/>
          <w:szCs w:val="24"/>
        </w:rPr>
        <w:t xml:space="preserve"> such that </w:t>
      </w:r>
      <w:r w:rsidR="00D160CC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320" w:dyaOrig="360">
          <v:shape id="_x0000_i1131" type="#_x0000_t75" style="width:65.75pt;height:18.15pt" o:ole="">
            <v:imagedata r:id="rId207" o:title=""/>
          </v:shape>
          <o:OLEObject Type="Embed" ProgID="Equation.DSMT4" ShapeID="_x0000_i1131" DrawAspect="Content" ObjectID="_1603195726" r:id="rId208"/>
        </w:object>
      </w:r>
    </w:p>
    <w:p w:rsidR="006D5AF3" w:rsidRPr="00E95789" w:rsidRDefault="006D5AF3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460" w:dyaOrig="360">
          <v:shape id="_x0000_i1132" type="#_x0000_t75" style="width:23.15pt;height:18.15pt" o:ole="">
            <v:imagedata r:id="rId209" o:title=""/>
          </v:shape>
          <o:OLEObject Type="Embed" ProgID="Equation.DSMT4" ShapeID="_x0000_i1132" DrawAspect="Content" ObjectID="_1603195727" r:id="rId21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re exists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640" w:dyaOrig="360">
          <v:shape id="_x0000_i1133" type="#_x0000_t75" style="width:82pt;height:18.15pt" o:ole="">
            <v:imagedata r:id="rId211" o:title=""/>
          </v:shape>
          <o:OLEObject Type="Embed" ProgID="Equation.DSMT4" ShapeID="_x0000_i1133" DrawAspect="Content" ObjectID="_1603195728" r:id="rId21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</w:p>
    <w:p w:rsidR="006D5AF3" w:rsidRPr="00E95789" w:rsidRDefault="00872F45" w:rsidP="00FF6C07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θF(x,t):=θ</m:t>
        </m:r>
        <m:nary>
          <m:nary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  <m:sup>
            <m:r>
              <w:rPr>
                <w:rFonts w:ascii="Cambria Math" w:eastAsia="Arial" w:hAnsi="Cambria Math" w:cs="Times New Roman"/>
                <w:szCs w:val="24"/>
              </w:rPr>
              <m:t>t</m:t>
            </m:r>
          </m:sup>
          <m:e>
            <m:r>
              <w:rPr>
                <w:rFonts w:ascii="Cambria Math" w:eastAsia="Arial" w:hAnsi="Cambria Math" w:cs="Times New Roman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s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s≤tf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t</m:t>
                </m:r>
              </m:e>
            </m:d>
          </m:e>
        </m:nary>
      </m:oMath>
      <w:r w:rsidR="0068192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D5AF3" w:rsidRPr="00E95789" w:rsidRDefault="00681924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 w:val="24"/>
            <w:szCs w:val="24"/>
          </w:rPr>
          <m:t>∀t</m:t>
        </m:r>
        <m:r>
          <m:rPr>
            <m:scr m:val="double-struck"/>
          </m:rPr>
          <w:rPr>
            <w:rFonts w:ascii="Cambria Math" w:eastAsia="Arial" w:hAnsi="Cambria Math" w:cs="Times New Roman"/>
            <w:sz w:val="24"/>
            <w:szCs w:val="24"/>
          </w:rPr>
          <m:t>∈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x∈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,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91301"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6D5AF3" w:rsidRPr="00E95789">
        <w:rPr>
          <w:rFonts w:ascii="Times New Roman" w:eastAsia="Arial" w:hAnsi="Times New Roman" w:cs="Times New Roman"/>
          <w:sz w:val="24"/>
          <w:szCs w:val="24"/>
        </w:rPr>
        <w:t xml:space="preserve">here </w:t>
      </w:r>
      <w:r w:rsidR="006D5AF3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499" w:dyaOrig="320">
          <v:shape id="_x0000_i1134" type="#_x0000_t75" style="width:25.05pt;height:15.65pt" o:ole="">
            <v:imagedata r:id="rId213" o:title=""/>
          </v:shape>
          <o:OLEObject Type="Embed" ProgID="Equation.DSMT4" ShapeID="_x0000_i1134" DrawAspect="Content" ObjectID="_1603195729" r:id="rId214"/>
        </w:object>
      </w:r>
      <w:r w:rsidR="00691301" w:rsidRPr="00E95789">
        <w:rPr>
          <w:rFonts w:ascii="Times New Roman" w:eastAsia="Arial" w:hAnsi="Times New Roman" w:cs="Times New Roman"/>
          <w:sz w:val="24"/>
          <w:szCs w:val="24"/>
        </w:rPr>
        <w:t xml:space="preserve"> are given in (4) and assumption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(m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)</m:t>
        </m:r>
      </m:oMath>
      <w:r w:rsidR="006D5AF3" w:rsidRPr="00E95789">
        <w:rPr>
          <w:rFonts w:ascii="Times New Roman" w:eastAsia="Arial" w:hAnsi="Times New Roman" w:cs="Times New Roman"/>
          <w:sz w:val="24"/>
          <w:szCs w:val="24"/>
        </w:rPr>
        <w:t xml:space="preserve"> respectively.</w:t>
      </w:r>
    </w:p>
    <w:p w:rsidR="006D5AF3" w:rsidRPr="00E95789" w:rsidRDefault="00316156" w:rsidP="00FF6C07">
      <w:pPr>
        <w:spacing w:line="264" w:lineRule="auto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4"/>
          <w:sz w:val="24"/>
          <w:szCs w:val="24"/>
        </w:rPr>
        <w:object w:dxaOrig="2659" w:dyaOrig="480">
          <v:shape id="_x0000_i1135" type="#_x0000_t75" style="width:122.1pt;height:22.55pt" o:ole="">
            <v:imagedata r:id="rId215" o:title=""/>
          </v:shape>
          <o:OLEObject Type="Embed" ProgID="Equation.DSMT4" ShapeID="_x0000_i1135" DrawAspect="Content" ObjectID="_1603195730" r:id="rId216"/>
        </w:object>
      </w:r>
    </w:p>
    <w:p w:rsidR="00E80442" w:rsidRPr="00E95789" w:rsidRDefault="00E80442" w:rsidP="00FF6C0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We denote by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J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energy functional associated with problem </w:t>
      </w:r>
      <w:hyperlink w:anchor="page1" w:history="1">
        <w:r w:rsidR="00691301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)</w:t>
        </w:r>
      </w:hyperlink>
      <w:r w:rsidR="00B97879" w:rsidRPr="00E95789">
        <w:rPr>
          <w:rFonts w:ascii="Times New Roman" w:eastAsia="Arial" w:hAnsi="Times New Roman" w:cs="Times New Roman"/>
          <w:sz w:val="24"/>
          <w:szCs w:val="24"/>
        </w:rPr>
        <w:t>, that is,</w:t>
      </w:r>
    </w:p>
    <w:p w:rsidR="00E80442" w:rsidRPr="00E95789" w:rsidRDefault="00E80442" w:rsidP="00E95789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760" w:dyaOrig="320">
          <v:shape id="_x0000_i1136" type="#_x0000_t75" style="width:87.65pt;height:15.65pt" o:ole="">
            <v:imagedata r:id="rId217" o:title=""/>
          </v:shape>
          <o:OLEObject Type="Embed" ProgID="Equation.DSMT4" ShapeID="_x0000_i1136" DrawAspect="Content" ObjectID="_1603195731" r:id="rId218"/>
        </w:object>
      </w:r>
    </w:p>
    <w:p w:rsidR="001952E8" w:rsidRPr="00E95789" w:rsidRDefault="00A9487D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="Arial" w:hAnsi="Cambria Math" w:cs="Times New Roman"/>
            <w:szCs w:val="24"/>
          </w:rPr>
          <m:t>I,H:   ​X</m:t>
        </m: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→R</m:t>
        </m:r>
      </m:oMath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 are defined as follows</w:t>
      </w:r>
      <w:r w:rsidR="00CB0A2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E61BA" w:rsidRPr="00E95789" w:rsidRDefault="001952E8" w:rsidP="00E95789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I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=</m:t>
        </m:r>
        <m:acc>
          <m:acc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Cs w:val="24"/>
              </w:rPr>
              <m:t>M</m:t>
            </m:r>
          </m:e>
        </m:acc>
        <m:r>
          <w:rPr>
            <w:rFonts w:ascii="Cambria Math" w:eastAsia="Arial" w:hAnsi="Cambria Math" w:cs="Times New Roman"/>
            <w:szCs w:val="24"/>
          </w:rPr>
          <m:t>(L(u))</m:t>
        </m:r>
      </m:oMath>
      <w:r w:rsidR="00CE61BA" w:rsidRPr="00E95789">
        <w:rPr>
          <w:rFonts w:ascii="Times New Roman" w:eastAsia="Arial" w:hAnsi="Times New Roman" w:cs="Times New Roman"/>
          <w:sz w:val="24"/>
          <w:szCs w:val="24"/>
        </w:rPr>
        <w:t>,</w:t>
      </w:r>
    </w:p>
    <w:p w:rsidR="00576472" w:rsidRPr="00E95789" w:rsidRDefault="00CB0A26" w:rsidP="00FF6C07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H(u)=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F(x,u)dx+</m:t>
            </m:r>
            <m:nary>
              <m:naryPr>
                <m:supHide m:val="1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Ω</m:t>
                </m:r>
              </m:sub>
              <m:sup/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g(x)udx,</m:t>
                </m:r>
              </m:e>
            </m:nary>
          </m:e>
        </m:nary>
      </m:oMath>
      <w:r w:rsidR="00691301" w:rsidRPr="00E95789">
        <w:rPr>
          <w:rFonts w:ascii="Times New Roman" w:eastAsia="Arial" w:hAnsi="Times New Roman" w:cs="Times New Roman"/>
          <w:sz w:val="24"/>
          <w:szCs w:val="24"/>
        </w:rPr>
        <w:t xml:space="preserve">     (13)</w:t>
      </w:r>
    </w:p>
    <w:p w:rsidR="00576472" w:rsidRPr="00E95789" w:rsidRDefault="00691301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here </w:t>
      </w:r>
      <w:r w:rsidR="00576472" w:rsidRPr="00E95789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="00503A88" w:rsidRPr="00E95789">
        <w:rPr>
          <w:rFonts w:ascii="Times New Roman" w:eastAsia="Arial" w:hAnsi="Times New Roman" w:cs="Times New Roman"/>
          <w:sz w:val="24"/>
          <w:szCs w:val="24"/>
        </w:rPr>
        <w:t xml:space="preserve"> defined by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2). Then, </w:t>
      </w:r>
      <m:oMath>
        <m:r>
          <w:rPr>
            <w:rFonts w:ascii="Cambria Math" w:eastAsia="Arial" w:hAnsi="Cambria Math" w:cs="Times New Roman"/>
            <w:sz w:val="24"/>
            <w:szCs w:val="24"/>
          </w:rPr>
          <m:t>J∈</m:t>
        </m:r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="Arial" w:hAnsi="Cambria Math" w:cs="Times New Roman"/>
            <w:sz w:val="24"/>
            <w:szCs w:val="24"/>
          </w:rPr>
          <m:t>(X</m:t>
        </m:r>
        <m:r>
          <m:rPr>
            <m:scr m:val="double-struck"/>
          </m:rPr>
          <w:rPr>
            <w:rFonts w:ascii="Cambria Math" w:eastAsia="Arial" w:hAnsi="Cambria Math" w:cs="Times New Roman"/>
            <w:sz w:val="24"/>
            <w:szCs w:val="24"/>
          </w:rPr>
          <m:t>,R)</m:t>
        </m:r>
      </m:oMath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 w:val="24"/>
            <w:szCs w:val="24"/>
          </w:rPr>
          <m:t>u∈X</m:t>
        </m:r>
      </m:oMath>
      <w:r w:rsidR="00576472" w:rsidRPr="00E95789">
        <w:rPr>
          <w:rFonts w:ascii="Times New Roman" w:eastAsia="Arial" w:hAnsi="Times New Roman" w:cs="Times New Roman"/>
          <w:sz w:val="24"/>
          <w:szCs w:val="24"/>
        </w:rPr>
        <w:t xml:space="preserve"> is a weak solution of </w:t>
      </w:r>
      <w:hyperlink w:anchor="page1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(</w:t>
        </w:r>
        <w:r w:rsidR="00576472" w:rsidRPr="00E95789">
          <w:rPr>
            <w:rFonts w:ascii="Times New Roman" w:eastAsia="Arial" w:hAnsi="Times New Roman" w:cs="Times New Roman"/>
            <w:sz w:val="24"/>
            <w:szCs w:val="24"/>
          </w:rPr>
          <w:t xml:space="preserve">1) </w:t>
        </w:r>
      </w:hyperlink>
      <w:r w:rsidR="00576472" w:rsidRPr="00E95789">
        <w:rPr>
          <w:rFonts w:ascii="Times New Roman" w:eastAsia="Arial" w:hAnsi="Times New Roman" w:cs="Times New Roman"/>
          <w:sz w:val="24"/>
          <w:szCs w:val="24"/>
        </w:rPr>
        <w:t>if and on</w:t>
      </w:r>
      <w:r w:rsidR="009E600F" w:rsidRPr="00E95789">
        <w:rPr>
          <w:rFonts w:ascii="Times New Roman" w:eastAsia="Arial" w:hAnsi="Times New Roman" w:cs="Times New Roman"/>
          <w:sz w:val="24"/>
          <w:szCs w:val="24"/>
        </w:rPr>
        <w:t xml:space="preserve">ly if u is a critical point of </w:t>
      </w:r>
      <w:r w:rsidR="009E600F" w:rsidRPr="00E95789">
        <w:rPr>
          <w:rFonts w:ascii="Times New Roman" w:eastAsia="Arial" w:hAnsi="Times New Roman" w:cs="Times New Roman"/>
          <w:i/>
          <w:sz w:val="24"/>
          <w:szCs w:val="24"/>
        </w:rPr>
        <w:t>J</w:t>
      </w:r>
      <w:r w:rsidR="00576472" w:rsidRPr="00E95789">
        <w:rPr>
          <w:rFonts w:ascii="Times New Roman" w:eastAsia="Arial" w:hAnsi="Times New Roman" w:cs="Times New Roman"/>
          <w:sz w:val="24"/>
          <w:szCs w:val="24"/>
        </w:rPr>
        <w:t>. Moreover, we have</w:t>
      </w:r>
    </w:p>
    <w:p w:rsidR="00DF65B7" w:rsidRPr="00E95789" w:rsidRDefault="009A604F" w:rsidP="00FF6C07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u),v</m:t>
            </m:r>
          </m:e>
        </m:d>
        <m:r>
          <w:rPr>
            <w:rFonts w:ascii="Cambria Math" w:eastAsia="Arial" w:hAnsi="Cambria Math" w:cs="Times New Roman"/>
            <w:szCs w:val="24"/>
          </w:rPr>
          <m:t>=M(L(u))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a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∇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∇u∇v+a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uv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x</m:t>
            </m:r>
          </m:e>
        </m:nary>
        <m:r>
          <w:rPr>
            <w:rFonts w:ascii="Cambria Math" w:eastAsia="Arial" w:hAnsi="Cambria Math" w:cs="Times New Roman"/>
            <w:szCs w:val="24"/>
          </w:rPr>
          <m:t>-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f(x,u</m:t>
            </m:r>
          </m:e>
        </m:nary>
        <m:r>
          <w:rPr>
            <w:rFonts w:ascii="Cambria Math" w:eastAsia="Arial" w:hAnsi="Cambria Math" w:cs="Times New Roman"/>
            <w:szCs w:val="24"/>
          </w:rPr>
          <m:t>)vdx-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g(x)vdx,</m:t>
            </m:r>
          </m:e>
        </m:nary>
      </m:oMath>
      <w:r w:rsidR="00EF6469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76472" w:rsidRPr="00E95789" w:rsidRDefault="00EF6469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="Arial" w:hAnsi="Cambria Math" w:cs="Times New Roman"/>
            <w:sz w:val="24"/>
            <w:szCs w:val="24"/>
          </w:rPr>
          <m:t>v∈X.</m:t>
        </m:r>
      </m:oMath>
    </w:p>
    <w:p w:rsidR="00EF6469" w:rsidRPr="00E95789" w:rsidRDefault="00A6223C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e need the following l</w:t>
      </w:r>
      <w:r w:rsidR="00EF6469" w:rsidRPr="00E95789">
        <w:rPr>
          <w:rFonts w:ascii="Times New Roman" w:eastAsia="Arial" w:hAnsi="Times New Roman" w:cs="Times New Roman"/>
          <w:sz w:val="24"/>
          <w:szCs w:val="24"/>
        </w:rPr>
        <w:t xml:space="preserve">emma </w:t>
      </w:r>
      <w:r w:rsidR="003B4475" w:rsidRPr="00E95789">
        <w:rPr>
          <w:rFonts w:ascii="Times New Roman" w:eastAsia="Arial" w:hAnsi="Times New Roman" w:cs="Times New Roman"/>
          <w:sz w:val="24"/>
          <w:szCs w:val="24"/>
        </w:rPr>
        <w:t>for</w:t>
      </w:r>
      <w:r w:rsidR="00EF6469" w:rsidRPr="00E95789">
        <w:rPr>
          <w:rFonts w:ascii="Times New Roman" w:eastAsia="Arial" w:hAnsi="Times New Roman" w:cs="Times New Roman"/>
          <w:sz w:val="24"/>
          <w:szCs w:val="24"/>
        </w:rPr>
        <w:t xml:space="preserve"> the proofs of our main results.</w:t>
      </w:r>
    </w:p>
    <w:p w:rsidR="000D1B25" w:rsidRPr="00E95789" w:rsidRDefault="000D1B25" w:rsidP="0083128F">
      <w:pPr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Lemma 2.6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. If </w:t>
      </w:r>
      <w:r w:rsidR="00383076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the conditio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 holds, then</w:t>
      </w:r>
      <w:r w:rsidR="00646CA3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e have the following assertions:</w:t>
      </w:r>
    </w:p>
    <w:p w:rsidR="000D1B25" w:rsidRPr="00E95789" w:rsidRDefault="000D1B25" w:rsidP="00FF6C07">
      <w:pPr>
        <w:numPr>
          <w:ilvl w:val="0"/>
          <w:numId w:val="4"/>
        </w:numPr>
        <w:tabs>
          <w:tab w:val="left" w:pos="1780"/>
        </w:tabs>
        <w:spacing w:line="264" w:lineRule="auto"/>
        <w:ind w:left="540" w:hanging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>I is sequentially weakly lower semicontinuous and coercive;</w:t>
      </w:r>
    </w:p>
    <w:p w:rsidR="0053101E" w:rsidRPr="00E95789" w:rsidRDefault="00362925" w:rsidP="00FF6C07">
      <w:pPr>
        <w:pStyle w:val="ListParagraph"/>
        <w:numPr>
          <w:ilvl w:val="0"/>
          <w:numId w:val="4"/>
        </w:numPr>
        <w:spacing w:line="264" w:lineRule="auto"/>
        <w:ind w:left="540" w:hanging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1200" w:dyaOrig="320">
          <v:shape id="_x0000_i1137" type="#_x0000_t75" style="width:60.1pt;height:15.65pt" o:ole="">
            <v:imagedata r:id="rId219" o:title=""/>
          </v:shape>
          <o:OLEObject Type="Embed" ProgID="Equation.DSMT4" ShapeID="_x0000_i1137" DrawAspect="Content" ObjectID="_1603195732" r:id="rId220"/>
        </w:object>
      </w:r>
      <w:r w:rsidR="000D1B25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is strictly monotone;</w:t>
      </w:r>
    </w:p>
    <w:p w:rsidR="00BF3379" w:rsidRPr="00E95789" w:rsidRDefault="00362925" w:rsidP="007E4EC4">
      <w:pPr>
        <w:pStyle w:val="NoSpacing"/>
        <w:spacing w:line="264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(iii)</w:t>
      </w:r>
      <w:r w:rsidRPr="00E95789">
        <w:rPr>
          <w:rFonts w:ascii="Times New Roman" w:hAnsi="Times New Roman" w:cs="Times New Roman"/>
          <w:i/>
          <w:sz w:val="24"/>
          <w:szCs w:val="24"/>
        </w:rPr>
        <w:t xml:space="preserve">  I’ </w:t>
      </w:r>
      <w:r w:rsidR="000D1B25" w:rsidRPr="00E95789">
        <w:rPr>
          <w:rFonts w:ascii="Times New Roman" w:hAnsi="Times New Roman" w:cs="Times New Roman"/>
          <w:i/>
          <w:sz w:val="24"/>
          <w:szCs w:val="24"/>
        </w:rPr>
        <w:t>is of type (S</w:t>
      </w:r>
      <w:r w:rsidR="000D1B25" w:rsidRPr="00E95789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="000D1B25" w:rsidRPr="00E95789">
        <w:rPr>
          <w:rFonts w:ascii="Times New Roman" w:hAnsi="Times New Roman" w:cs="Times New Roman"/>
          <w:i/>
          <w:sz w:val="24"/>
          <w:szCs w:val="24"/>
        </w:rPr>
        <w:t>), i.e. if</w:t>
      </w:r>
      <w:r w:rsidR="00064696" w:rsidRPr="00E95789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⇀u</m:t>
        </m:r>
      </m:oMath>
      <w:r w:rsidR="006F6B79" w:rsidRPr="00E95789">
        <w:rPr>
          <w:rFonts w:ascii="Times New Roman" w:hAnsi="Times New Roman" w:cs="Times New Roman"/>
          <w:i/>
          <w:sz w:val="24"/>
          <w:szCs w:val="24"/>
        </w:rPr>
        <w:t xml:space="preserve"> weakly</w:t>
      </w:r>
      <w:r w:rsidR="00BC47E7" w:rsidRPr="00E95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288" w:rsidRPr="00E95789">
        <w:rPr>
          <w:rFonts w:ascii="Times New Roman" w:hAnsi="Times New Roman" w:cs="Times New Roman"/>
          <w:i/>
          <w:sz w:val="24"/>
          <w:szCs w:val="24"/>
        </w:rPr>
        <w:t>in X</w:t>
      </w:r>
      <w:r w:rsidR="00064696" w:rsidRPr="00E95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4288" w:rsidRPr="00E95789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831FFF" w:rsidRPr="00E957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1B25" w:rsidRPr="00E95789" w:rsidRDefault="0046338D" w:rsidP="00FF6C07">
      <w:pPr>
        <w:pStyle w:val="NoSpacing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5789">
        <w:rPr>
          <w:rFonts w:ascii="Times New Roman" w:hAnsi="Times New Roman" w:cs="Times New Roman"/>
          <w:i/>
          <w:position w:val="-20"/>
          <w:sz w:val="24"/>
          <w:szCs w:val="24"/>
        </w:rPr>
        <w:object w:dxaOrig="2960" w:dyaOrig="480">
          <v:shape id="_x0000_i1138" type="#_x0000_t75" style="width:137.1pt;height:22.55pt" o:ole="">
            <v:imagedata r:id="rId221" o:title=""/>
          </v:shape>
          <o:OLEObject Type="Embed" ProgID="Equation.DSMT4" ShapeID="_x0000_i1138" DrawAspect="Content" ObjectID="_1603195733" r:id="rId222"/>
        </w:object>
      </w:r>
    </w:p>
    <w:p w:rsidR="00BF3379" w:rsidRPr="00E95789" w:rsidRDefault="00BF3379" w:rsidP="00FF6C07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i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u</m:t>
        </m:r>
      </m:oMath>
      <w:r w:rsidR="006F6B79" w:rsidRPr="00E95789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strongly in </m:t>
        </m:r>
      </m:oMath>
      <w:r w:rsidR="006F6B79" w:rsidRPr="00E95789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</w:p>
    <w:p w:rsidR="00831FFF" w:rsidRPr="00E95789" w:rsidRDefault="0007794C" w:rsidP="007E4EC4">
      <w:pPr>
        <w:spacing w:line="264" w:lineRule="auto"/>
        <w:ind w:right="45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Proof. (i) Since</w:t>
      </w:r>
      <w:r w:rsidR="00AC4288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1BF9"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2140" w:dyaOrig="400">
          <v:shape id="_x0000_i1139" type="#_x0000_t75" style="width:107.05pt;height:20.05pt" o:ole="">
            <v:imagedata r:id="rId223" o:title=""/>
          </v:shape>
          <o:OLEObject Type="Embed" ProgID="Equation.DSMT4" ShapeID="_x0000_i1139" DrawAspect="Content" ObjectID="_1603195734" r:id="rId224"/>
        </w:object>
      </w:r>
      <w:r w:rsidR="00AC4288"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bookmarkStart w:id="0" w:name="OLE_LINK1"/>
      <w:bookmarkStart w:id="1" w:name="OLE_LINK2"/>
      <w:bookmarkStart w:id="2" w:name="OLE_LINK3"/>
      <w:r w:rsidR="00AC4288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320" w:dyaOrig="320">
          <v:shape id="_x0000_i1140" type="#_x0000_t75" style="width:15.65pt;height:15.65pt" o:ole="">
            <v:imagedata r:id="rId225" o:title=""/>
          </v:shape>
          <o:OLEObject Type="Embed" ProgID="Equation.DSMT4" ShapeID="_x0000_i1140" DrawAspect="Content" ObjectID="_1603195735" r:id="rId226"/>
        </w:object>
      </w:r>
      <w:bookmarkEnd w:id="0"/>
      <w:bookmarkEnd w:id="1"/>
      <w:bookmarkEnd w:id="2"/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an </w:t>
      </w: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>increasing</w:t>
      </w:r>
      <w:r w:rsidR="00CD5B5B" w:rsidRPr="00E95789">
        <w:rPr>
          <w:rFonts w:ascii="Times New Roman" w:eastAsia="Arial" w:hAnsi="Times New Roman" w:cs="Times New Roman"/>
          <w:sz w:val="24"/>
          <w:szCs w:val="24"/>
        </w:rPr>
        <w:t xml:space="preserve"> function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on</w:t>
      </w:r>
      <w:r w:rsidR="00AC111E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Arial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+</m:t>
            </m:r>
          </m:sup>
        </m:sSup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By using the fact that the the functional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de</w:t>
      </w:r>
      <w:r w:rsidR="00831FFF" w:rsidRPr="00E95789">
        <w:rPr>
          <w:rFonts w:ascii="Times New Roman" w:eastAsia="Arial" w:hAnsi="Times New Roman" w:cs="Times New Roman"/>
          <w:sz w:val="24"/>
          <w:szCs w:val="24"/>
        </w:rPr>
        <w:t>fi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ned by </w:t>
      </w:r>
      <w:hyperlink w:anchor="page1" w:history="1">
        <w:r w:rsidR="00831FFF" w:rsidRPr="00E95789">
          <w:rPr>
            <w:rFonts w:ascii="Times New Roman" w:eastAsia="Arial" w:hAnsi="Times New Roman" w:cs="Times New Roman"/>
            <w:sz w:val="24"/>
            <w:szCs w:val="24"/>
          </w:rPr>
          <w:t>(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2)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is sequentially weakly lower semicontinuous (see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9])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we see that I is sequentially weakly lower semicontinuous. Obviously, thanks to Proposition </w:t>
      </w:r>
      <w:hyperlink w:anchor="page4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2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and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Pr="00E95789">
        <w:rPr>
          <w:rFonts w:ascii="Times New Roman" w:eastAsia="Arial" w:hAnsi="Times New Roman" w:cs="Times New Roman"/>
          <w:sz w:val="24"/>
          <w:szCs w:val="24"/>
        </w:rPr>
        <w:t>, for each</w:t>
      </w:r>
      <w:r w:rsidR="00AC111E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111E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39" w:dyaOrig="279">
          <v:shape id="_x0000_i1141" type="#_x0000_t75" style="width:31.95pt;height:14.4pt" o:ole="">
            <v:imagedata r:id="rId227" o:title=""/>
          </v:shape>
          <o:OLEObject Type="Embed" ProgID="Equation.DSMT4" ShapeID="_x0000_i1141" DrawAspect="Content" ObjectID="_1603195736" r:id="rId22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 </w:t>
      </w:r>
      <w:r w:rsidR="00AC111E" w:rsidRPr="00E95789">
        <w:rPr>
          <w:rFonts w:ascii="Times New Roman" w:eastAsia="Arial" w:hAnsi="Times New Roman" w:cs="Times New Roman"/>
          <w:position w:val="-14"/>
          <w:sz w:val="24"/>
          <w:szCs w:val="24"/>
        </w:rPr>
        <w:object w:dxaOrig="639" w:dyaOrig="400">
          <v:shape id="_x0000_i1142" type="#_x0000_t75" style="width:31.95pt;height:20.05pt" o:ole="">
            <v:imagedata r:id="rId229" o:title=""/>
          </v:shape>
          <o:OLEObject Type="Embed" ProgID="Equation.DSMT4" ShapeID="_x0000_i1142" DrawAspect="Content" ObjectID="_1603195737" r:id="rId230"/>
        </w:object>
      </w:r>
      <w:r w:rsidR="00AC111E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>we have</w:t>
      </w:r>
    </w:p>
    <w:p w:rsidR="00AC111E" w:rsidRPr="00E95789" w:rsidRDefault="00B4744B" w:rsidP="00FF6C07">
      <w:pPr>
        <w:spacing w:line="264" w:lineRule="auto"/>
        <w:ind w:right="45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 xml:space="preserve">           I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>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>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α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 xml:space="preserve">.           </m:t>
          </m:r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m:t>(14)</m:t>
          </m:r>
        </m:oMath>
      </m:oMathPara>
    </w:p>
    <w:p w:rsidR="00AC111E" w:rsidRPr="00E95789" w:rsidRDefault="00AC111E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So, I is coercive.</w:t>
      </w:r>
    </w:p>
    <w:p w:rsidR="00AC111E" w:rsidRPr="00E95789" w:rsidRDefault="00AC111E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(ii) Consider the functional L, whose</w:t>
      </w:r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1CEF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880" w:dyaOrig="300">
          <v:shape id="_x0000_i1143" type="#_x0000_t75" style="width:44.45pt;height:15.05pt" o:ole="">
            <v:imagedata r:id="rId231" o:title=""/>
          </v:shape>
          <o:OLEObject Type="Embed" ProgID="Equation.DSMT4" ShapeID="_x0000_i1143" DrawAspect="Content" ObjectID="_1603195738" r:id="rId23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derivative at point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39" w:dyaOrig="279">
          <v:shape id="_x0000_i1144" type="#_x0000_t75" style="width:31.95pt;height:14.4pt" o:ole="">
            <v:imagedata r:id="rId233" o:title=""/>
          </v:shape>
          <o:OLEObject Type="Embed" ProgID="Equation.DSMT4" ShapeID="_x0000_i1144" DrawAspect="Content" ObjectID="_1603195739" r:id="rId234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given by</w:t>
      </w:r>
    </w:p>
    <w:p w:rsidR="005C1CEF" w:rsidRPr="00E95789" w:rsidRDefault="00F2346A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30"/>
          <w:sz w:val="24"/>
          <w:szCs w:val="24"/>
        </w:rPr>
        <w:object w:dxaOrig="4340" w:dyaOrig="580">
          <v:shape id="_x0000_i1145" type="#_x0000_t75" style="width:205.35pt;height:29.45pt" o:ole="">
            <v:imagedata r:id="rId235" o:title=""/>
          </v:shape>
          <o:OLEObject Type="Embed" ProgID="Equation.DSMT4" ShapeID="_x0000_i1145" DrawAspect="Content" ObjectID="_1603195740" r:id="rId236"/>
        </w:object>
      </w:r>
      <w:r w:rsidR="0005652C" w:rsidRPr="00E95789">
        <w:rPr>
          <w:rFonts w:ascii="Times New Roman" w:eastAsia="Arial" w:hAnsi="Times New Roman" w:cs="Times New Roman"/>
          <w:sz w:val="24"/>
          <w:szCs w:val="24"/>
        </w:rPr>
        <w:t xml:space="preserve"> for all </w:t>
      </w:r>
      <w:r w:rsidR="0005652C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146" type="#_x0000_t75" style="width:30.7pt;height:14.4pt" o:ole="">
            <v:imagedata r:id="rId237" o:title=""/>
          </v:shape>
          <o:OLEObject Type="Embed" ProgID="Equation.DSMT4" ShapeID="_x0000_i1146" DrawAspect="Content" ObjectID="_1603195741" r:id="rId238"/>
        </w:object>
      </w:r>
      <w:r w:rsidR="005C1CEF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DA7053" w:rsidRPr="00E95789" w:rsidRDefault="0005652C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aking into account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5, </w:t>
        </w:r>
      </w:hyperlink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Lemma 3.2], </w:t>
      </w:r>
      <w:r w:rsidR="006040F5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300">
          <v:shape id="_x0000_i1147" type="#_x0000_t75" style="width:11.25pt;height:15.05pt" o:ole="">
            <v:imagedata r:id="rId239" o:title=""/>
          </v:shape>
          <o:OLEObject Type="Embed" ProgID="Equation.DSMT4" ShapeID="_x0000_i1147" DrawAspect="Content" ObjectID="_1603195742" r:id="rId24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strictly monotone. So, by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24, </w:t>
        </w:r>
      </w:hyperlink>
      <w:r w:rsidR="00A87F70" w:rsidRPr="00E95789">
        <w:rPr>
          <w:rFonts w:ascii="Times New Roman" w:eastAsia="Arial" w:hAnsi="Times New Roman" w:cs="Times New Roman"/>
          <w:sz w:val="24"/>
          <w:szCs w:val="24"/>
        </w:rPr>
        <w:t>Proposi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ion 25.10],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strictly convex. Moreover, since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M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nondecreasing,</w:t>
      </w:r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M</m:t>
            </m:r>
          </m:e>
        </m:acc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convex in</w: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40F5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720" w:dyaOrig="320">
          <v:shape id="_x0000_i1148" type="#_x0000_t75" style="width:36.3pt;height:15.65pt" o:ole="">
            <v:imagedata r:id="rId241" o:title=""/>
          </v:shape>
          <o:OLEObject Type="Embed" ProgID="Equation.DSMT4" ShapeID="_x0000_i1148" DrawAspect="Content" ObjectID="_1603195743" r:id="rId242"/>
        </w:objec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. Thus, for every </w:t>
      </w:r>
      <w:r w:rsidR="006040F5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20" w:dyaOrig="320">
          <v:shape id="_x0000_i1149" type="#_x0000_t75" style="width:41.3pt;height:15.65pt" o:ole="">
            <v:imagedata r:id="rId243" o:title=""/>
          </v:shape>
          <o:OLEObject Type="Embed" ProgID="Equation.DSMT4" ShapeID="_x0000_i1149" DrawAspect="Content" ObjectID="_1603195744" r:id="rId244"/>
        </w:objec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695F91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600" w:dyaOrig="279">
          <v:shape id="_x0000_i1150" type="#_x0000_t75" style="width:30.05pt;height:14.4pt" o:ole="">
            <v:imagedata r:id="rId245" o:title=""/>
          </v:shape>
          <o:OLEObject Type="Embed" ProgID="Equation.DSMT4" ShapeID="_x0000_i1150" DrawAspect="Content" ObjectID="_1603195745" r:id="rId246"/>
        </w:objec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 and every </w:t>
      </w:r>
      <w:r w:rsidR="006040F5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20" w:dyaOrig="320">
          <v:shape id="_x0000_i1151" type="#_x0000_t75" style="width:50.7pt;height:15.65pt" o:ole="">
            <v:imagedata r:id="rId247" o:title=""/>
          </v:shape>
          <o:OLEObject Type="Embed" ProgID="Equation.DSMT4" ShapeID="_x0000_i1151" DrawAspect="Content" ObjectID="_1603195746" r:id="rId248"/>
        </w:objec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6040F5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780" w:dyaOrig="279">
          <v:shape id="_x0000_i1152" type="#_x0000_t75" style="width:38.8pt;height:14.4pt" o:ole="">
            <v:imagedata r:id="rId249" o:title=""/>
          </v:shape>
          <o:OLEObject Type="Embed" ProgID="Equation.DSMT4" ShapeID="_x0000_i1152" DrawAspect="Content" ObjectID="_1603195747" r:id="rId250"/>
        </w:object>
      </w:r>
      <w:r w:rsidR="006040F5" w:rsidRPr="00E95789">
        <w:rPr>
          <w:rFonts w:ascii="Times New Roman" w:eastAsia="Arial" w:hAnsi="Times New Roman" w:cs="Times New Roman"/>
          <w:sz w:val="24"/>
          <w:szCs w:val="24"/>
        </w:rPr>
        <w:t>, one has</w:t>
      </w:r>
    </w:p>
    <w:p w:rsidR="00635FB5" w:rsidRPr="00E95789" w:rsidRDefault="00072045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4"/>
          <w:sz w:val="24"/>
          <w:szCs w:val="24"/>
        </w:rPr>
        <w:object w:dxaOrig="5700" w:dyaOrig="420">
          <v:shape id="_x0000_i1153" type="#_x0000_t75" style="width:204.1pt;height:18.8pt" o:ole="">
            <v:imagedata r:id="rId251" o:title=""/>
          </v:shape>
          <o:OLEObject Type="Embed" ProgID="Equation.DSMT4" ShapeID="_x0000_i1153" DrawAspect="Content" ObjectID="_1603195748" r:id="rId252"/>
        </w:object>
      </w:r>
      <w:r w:rsidR="003F7087" w:rsidRPr="00E95789">
        <w:rPr>
          <w:rFonts w:ascii="Times New Roman" w:eastAsia="Arial" w:hAnsi="Times New Roman" w:cs="Times New Roman"/>
          <w:sz w:val="24"/>
          <w:szCs w:val="24"/>
        </w:rPr>
        <w:t>From this,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5FB5" w:rsidRPr="00E95789"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 xml:space="preserve"> is strictly convex, and, as already said, that </w:t>
      </w:r>
      <w:r w:rsidR="00635FB5" w:rsidRPr="00E95789">
        <w:rPr>
          <w:rFonts w:ascii="Times New Roman" w:eastAsia="Arial" w:hAnsi="Times New Roman" w:cs="Times New Roman"/>
          <w:position w:val="-4"/>
          <w:sz w:val="24"/>
          <w:szCs w:val="24"/>
        </w:rPr>
        <w:object w:dxaOrig="220" w:dyaOrig="300">
          <v:shape id="_x0000_i1154" type="#_x0000_t75" style="width:11.25pt;height:15.05pt" o:ole="">
            <v:imagedata r:id="rId253" o:title=""/>
          </v:shape>
          <o:OLEObject Type="Embed" ProgID="Equation.DSMT4" ShapeID="_x0000_i1154" DrawAspect="Content" ObjectID="_1603195749" r:id="rId254"/>
        </w:objec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 xml:space="preserve"> is strictly monotone.</w:t>
      </w:r>
    </w:p>
    <w:p w:rsidR="00635FB5" w:rsidRPr="00E95789" w:rsidRDefault="00864FDF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>(iii)</w:t>
      </w:r>
      <w:r w:rsidR="00635FB5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 xml:space="preserve">From (ii), if </w:t>
      </w:r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⇀u</m:t>
        </m:r>
      </m:oMath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773AB" w:rsidRPr="00E95789">
        <w:rPr>
          <w:rFonts w:ascii="Times New Roman" w:eastAsia="Arial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="Arial" w:hAnsi="Cambria Math" w:cs="Times New Roman"/>
            <w:sz w:val="24"/>
            <w:szCs w:val="24"/>
          </w:rPr>
          <m:t>n→∝</m:t>
        </m:r>
      </m:oMath>
      <w:r w:rsidR="002773AB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eastAsia="Arial" w:hAnsi="Cambria Math" w:cs="Times New Roman"/>
            <w:sz w:val="24"/>
            <w:szCs w:val="24"/>
          </w:rPr>
          <m:t>X</m:t>
        </m:r>
      </m:oMath>
      <w:r w:rsidR="005C1CEF"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uncPr>
          <m:fName>
            <m:acc>
              <m:accPr>
                <m:chr m:val="̅"/>
                <m:ctrlPr>
                  <w:rPr>
                    <w:rFonts w:ascii="Cambria Math" w:eastAsia="Arial" w:hAnsi="Cambria Math" w:cs="Times New Roman"/>
                    <w:szCs w:val="24"/>
                  </w:rPr>
                </m:ctrlPr>
              </m:accPr>
              <m:e>
                <m:limLow>
                  <m:limLow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→+∞</m:t>
                    </m:r>
                  </m:lim>
                </m:limLow>
              </m:e>
            </m:acc>
          </m:fName>
          <m:e>
            <m:d>
              <m:dPr>
                <m:begChr m:val="〈"/>
                <m:endChr m:val="〉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-u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=0</m:t>
            </m:r>
          </m:e>
        </m:func>
      </m:oMath>
      <w:r w:rsidR="00B4744B"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445FA"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>e obtain</w:t>
      </w:r>
    </w:p>
    <w:p w:rsidR="00635FB5" w:rsidRPr="00E95789" w:rsidRDefault="009A604F" w:rsidP="00FF6C07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limLowPr>
            <m:e>
              <m:r>
                <w:rPr>
                  <w:rFonts w:ascii="Cambria Math" w:eastAsia="Arial" w:hAnsi="Cambria Math" w:cs="Times New Roman"/>
                  <w:szCs w:val="24"/>
                </w:rPr>
                <m:t>lim</m:t>
              </m:r>
            </m:e>
            <m:lim>
              <m:r>
                <w:rPr>
                  <w:rFonts w:ascii="Cambria Math" w:eastAsia="Arial" w:hAnsi="Cambria Math" w:cs="Times New Roman"/>
                  <w:szCs w:val="24"/>
                </w:rPr>
                <m:t>n→+∞</m:t>
              </m:r>
            </m:lim>
          </m:limLow>
          <m:d>
            <m:dPr>
              <m:begChr m:val="⟨"/>
              <m:endChr m:val="⟩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)-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(u),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-u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>=0,</m:t>
          </m:r>
        </m:oMath>
      </m:oMathPara>
    </w:p>
    <w:p w:rsidR="00635FB5" w:rsidRPr="00E95789" w:rsidRDefault="00A445FA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635FB5" w:rsidRPr="00E95789">
        <w:rPr>
          <w:rFonts w:ascii="Times New Roman" w:eastAsia="Arial" w:hAnsi="Times New Roman" w:cs="Times New Roman"/>
          <w:sz w:val="24"/>
          <w:szCs w:val="24"/>
        </w:rPr>
        <w:t>e also have</w:t>
      </w:r>
    </w:p>
    <w:p w:rsidR="00651A2A" w:rsidRPr="00E95789" w:rsidRDefault="00212E3C" w:rsidP="00651A2A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 xml:space="preserve">        </m:t>
          </m:r>
          <m:limLow>
            <m:limLow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limLowPr>
            <m:e>
              <m:r>
                <w:rPr>
                  <w:rFonts w:ascii="Cambria Math" w:eastAsia="Arial" w:hAnsi="Cambria Math" w:cs="Times New Roman"/>
                  <w:szCs w:val="24"/>
                </w:rPr>
                <m:t>lim</m:t>
              </m:r>
            </m:e>
            <m:lim>
              <m:r>
                <w:rPr>
                  <w:rFonts w:ascii="Cambria Math" w:eastAsia="Arial" w:hAnsi="Cambria Math" w:cs="Times New Roman"/>
                  <w:szCs w:val="24"/>
                </w:rPr>
                <m:t>n→+∞</m:t>
              </m:r>
            </m:lim>
          </m:limLow>
          <m:d>
            <m:dPr>
              <m:begChr m:val="⟨"/>
              <m:endChr m:val="⟩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-u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 xml:space="preserve">=0,             </m:t>
          </m:r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m:t>(15)</m:t>
          </m:r>
        </m:oMath>
      </m:oMathPara>
    </w:p>
    <w:p w:rsidR="00635FB5" w:rsidRPr="00E95789" w:rsidRDefault="00A445FA" w:rsidP="00651A2A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212E3C" w:rsidRPr="00E95789">
        <w:rPr>
          <w:rFonts w:ascii="Times New Roman" w:eastAsia="Arial" w:hAnsi="Times New Roman" w:cs="Times New Roman"/>
          <w:sz w:val="24"/>
          <w:szCs w:val="24"/>
        </w:rPr>
        <w:t>hich yields</w:t>
      </w:r>
    </w:p>
    <w:p w:rsidR="00A445FA" w:rsidRPr="00E95789" w:rsidRDefault="009A604F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limLowPr>
            <m:e>
              <m:r>
                <w:rPr>
                  <w:rFonts w:ascii="Cambria Math" w:eastAsia="Arial" w:hAnsi="Cambria Math" w:cs="Times New Roman"/>
                  <w:szCs w:val="24"/>
                </w:rPr>
                <m:t>lim</m:t>
              </m:r>
            </m:e>
            <m:lim>
              <m:r>
                <w:rPr>
                  <w:rFonts w:ascii="Cambria Math" w:eastAsia="Arial" w:hAnsi="Cambria Math" w:cs="Times New Roman"/>
                  <w:szCs w:val="24"/>
                </w:rPr>
                <m:t>n→+∞</m:t>
              </m:r>
            </m:lim>
          </m:limLow>
          <m:r>
            <w:rPr>
              <w:rFonts w:ascii="Cambria Math" w:eastAsia="Arial" w:hAnsi="Cambria Math" w:cs="Times New Roman"/>
              <w:szCs w:val="24"/>
            </w:rPr>
            <m:t>M(L(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))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a(x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)∇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∇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u)+a(x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u)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=0.</m:t>
              </m:r>
            </m:e>
          </m:nary>
        </m:oMath>
      </m:oMathPara>
    </w:p>
    <w:p w:rsidR="00A445FA" w:rsidRPr="00E95789" w:rsidRDefault="00A445FA" w:rsidP="00FF6C07">
      <w:pPr>
        <w:tabs>
          <w:tab w:val="left" w:pos="138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⇀u</m:t>
        </m:r>
      </m:oMath>
      <w:r w:rsidR="00B4744B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it </w:t>
      </w:r>
      <w:r w:rsidR="00270549" w:rsidRPr="00E95789">
        <w:rPr>
          <w:rFonts w:ascii="Times New Roman" w:eastAsia="Arial" w:hAnsi="Times New Roman" w:cs="Times New Roman"/>
          <w:sz w:val="24"/>
          <w:szCs w:val="24"/>
        </w:rPr>
        <w:t>follow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at </w:t>
      </w:r>
      <m:oMath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Arial" w:hAnsi="Cambria Math" w:cs="Times New Roman"/>
            <w:szCs w:val="24"/>
          </w:rPr>
          <m:t xml:space="preserve"> 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is bounded sequence of real number. From the equivalent norms</w:t>
      </w:r>
      <w:r w:rsidR="00AE10BD" w:rsidRPr="00E95789">
        <w:rPr>
          <w:rFonts w:ascii="Times New Roman" w:eastAsia="Arial" w:hAnsi="Times New Roman" w:cs="Times New Roman"/>
          <w:sz w:val="24"/>
          <w:szCs w:val="24"/>
        </w:rPr>
        <w:t xml:space="preserve"> in relation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3" w:history="1">
        <w:r w:rsidR="00B4744B" w:rsidRPr="00E95789">
          <w:rPr>
            <w:rFonts w:ascii="Times New Roman" w:eastAsia="Arial" w:hAnsi="Times New Roman" w:cs="Times New Roman"/>
            <w:sz w:val="24"/>
            <w:szCs w:val="24"/>
          </w:rPr>
          <w:t>(9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)</w:t>
        </w:r>
        <w:r w:rsidR="003D7BCD" w:rsidRPr="00E95789">
          <w:rPr>
            <w:rFonts w:ascii="Times New Roman" w:eastAsia="Arial" w:hAnsi="Times New Roman" w:cs="Times New Roman"/>
            <w:sz w:val="24"/>
            <w:szCs w:val="24"/>
          </w:rPr>
          <w:t>,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we see that </w:t>
      </w:r>
      <m:oMath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szCs w:val="24"/>
                  </w:rPr>
                  <m:t>Φ</m:t>
                </m:r>
              </m:sub>
            </m:sSub>
          </m:e>
        </m:d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szCs w:val="24"/>
                  </w:rPr>
                  <m:t>Φ</m:t>
                </m:r>
              </m:sub>
            </m:sSub>
          </m:e>
        </m:d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re </w:t>
      </w: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bounded sequences of real numbers. Then, Proposition </w:t>
      </w:r>
      <w:hyperlink w:anchor="page3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1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>yield</w:t>
      </w:r>
      <w:r w:rsidR="00091F6E" w:rsidRPr="00E95789">
        <w:rPr>
          <w:rFonts w:ascii="Times New Roman" w:eastAsia="Arial" w:hAnsi="Times New Roman" w:cs="Times New Roman"/>
          <w:sz w:val="24"/>
          <w:szCs w:val="24"/>
        </w:rPr>
        <w:t>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at the sequence </w:t>
      </w:r>
      <m:oMath>
        <m:r>
          <w:rPr>
            <w:rFonts w:ascii="Cambria Math" w:eastAsia="Arial" w:hAnsi="Cambria Math" w:cs="Times New Roman"/>
            <w:szCs w:val="24"/>
          </w:rPr>
          <m:t>{L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}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bounded, up to subsequence, there is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Arial" w:hAnsi="Cambria Math" w:cs="Times New Roman"/>
            <w:szCs w:val="24"/>
          </w:rPr>
          <m:t xml:space="preserve">≥0 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such that </w:t>
      </w:r>
      <m:oMath>
        <m:r>
          <w:rPr>
            <w:rFonts w:ascii="Cambria Math" w:eastAsia="Arial" w:hAnsi="Cambria Math" w:cs="Times New Roman"/>
            <w:szCs w:val="24"/>
          </w:rPr>
          <m:t>L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</m:sSub>
      </m:oMath>
      <w:r w:rsidRPr="00E95789">
        <w:rPr>
          <w:rFonts w:ascii="Times New Roman" w:eastAsia="Arial" w:hAnsi="Times New Roman" w:cs="Times New Roman"/>
          <w:sz w:val="24"/>
          <w:szCs w:val="24"/>
        </w:rPr>
        <w:t>. The fact that</w:t>
      </w:r>
      <w:r w:rsidR="00A7635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76356" w:rsidRPr="00E95789">
        <w:rPr>
          <w:rFonts w:ascii="Times New Roman" w:eastAsia="Arial" w:hAnsi="Times New Roman" w:cs="Times New Roman"/>
          <w:i/>
          <w:sz w:val="24"/>
          <w:szCs w:val="24"/>
        </w:rPr>
        <w:t>M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continuous,</w:t>
      </w:r>
    </w:p>
    <w:p w:rsidR="00A76356" w:rsidRPr="00E95789" w:rsidRDefault="00DC37B4" w:rsidP="00FF6C07">
      <w:pPr>
        <w:tabs>
          <w:tab w:val="left" w:pos="1380"/>
        </w:tabs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="Arial" w:hAnsi="Cambria Math" w:cs="Times New Roman"/>
              <w:szCs w:val="24"/>
            </w:rPr>
            <m:t>→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</w:rPr>
            <m:t xml:space="preserve">  </m:t>
          </m:r>
          <m:r>
            <w:rPr>
              <w:rFonts w:ascii="Cambria Math" w:eastAsia="Arial" w:hAnsi="Cambria Math" w:cs="Times New Roman"/>
              <w:i/>
              <w:position w:val="-4"/>
              <w:szCs w:val="24"/>
            </w:rPr>
            <w:object w:dxaOrig="200" w:dyaOrig="240">
              <v:shape id="_x0000_i1155" type="#_x0000_t75" style="width:10pt;height:11.9pt" o:ole="">
                <v:imagedata r:id="rId255" o:title=""/>
              </v:shape>
              <o:OLEObject Type="Embed" ProgID="Equation.DSMT4" ShapeID="_x0000_i1155" DrawAspect="Content" ObjectID="_1603195750" r:id="rId256"/>
            </w:object>
          </m:r>
          <m:r>
            <w:rPr>
              <w:rFonts w:ascii="Cambria Math" w:eastAsia="Arial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 xml:space="preserve">,   </m:t>
          </m:r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m:t>as</m:t>
          </m:r>
          <m:r>
            <w:rPr>
              <w:rFonts w:ascii="Cambria Math" w:eastAsia="Arial" w:hAnsi="Cambria Math" w:cs="Times New Roman"/>
              <w:szCs w:val="24"/>
            </w:rPr>
            <m:t xml:space="preserve">  n→+∞.</m:t>
          </m:r>
        </m:oMath>
      </m:oMathPara>
    </w:p>
    <w:p w:rsidR="00A76356" w:rsidRPr="00E95789" w:rsidRDefault="00A76356" w:rsidP="00FF6C07">
      <w:pPr>
        <w:tabs>
          <w:tab w:val="left" w:pos="138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is and </w:t>
      </w:r>
      <w:hyperlink w:anchor="page6" w:history="1">
        <w:r w:rsidR="00DC37B4" w:rsidRPr="00E95789">
          <w:rPr>
            <w:rFonts w:ascii="Times New Roman" w:eastAsia="Arial" w:hAnsi="Times New Roman" w:cs="Times New Roman"/>
            <w:sz w:val="24"/>
            <w:szCs w:val="24"/>
          </w:rPr>
          <w:t>(16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Pr="00E95789">
        <w:rPr>
          <w:rFonts w:ascii="Times New Roman" w:hAnsi="Times New Roman" w:cs="Times New Roman"/>
          <w:sz w:val="24"/>
          <w:szCs w:val="24"/>
        </w:rPr>
        <w:t>imply</w:t>
      </w:r>
    </w:p>
    <w:p w:rsidR="00A76356" w:rsidRPr="00E95789" w:rsidRDefault="009A604F" w:rsidP="00FF6C07">
      <w:pPr>
        <w:tabs>
          <w:tab w:val="left" w:pos="138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limLow>
          <m:limLow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limLowPr>
          <m:e>
            <m:r>
              <w:rPr>
                <w:rFonts w:ascii="Cambria Math" w:eastAsia="Arial" w:hAnsi="Cambria Math" w:cs="Times New Roman"/>
                <w:szCs w:val="24"/>
              </w:rPr>
              <m:t>lim</m:t>
            </m:r>
          </m:e>
          <m:lim>
            <m:r>
              <w:rPr>
                <w:rFonts w:ascii="Cambria Math" w:eastAsia="Arial" w:hAnsi="Cambria Math" w:cs="Times New Roman"/>
                <w:szCs w:val="24"/>
              </w:rPr>
              <m:t>n→+∞</m:t>
            </m:r>
          </m:lim>
        </m:limLow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x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∇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∇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-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+                 a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-u)</m:t>
                </m:r>
              </m:e>
            </m:d>
          </m:e>
        </m:nary>
        <m:r>
          <w:rPr>
            <w:rFonts w:ascii="Cambria Math" w:eastAsia="Arial" w:hAnsi="Cambria Math" w:cs="Times New Roman"/>
            <w:szCs w:val="24"/>
          </w:rPr>
          <m:t>dx=0.        (17)</m:t>
        </m:r>
      </m:oMath>
      <w:r w:rsidR="00530722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B477E" w:rsidRPr="00E95789" w:rsidRDefault="005B477E" w:rsidP="00FF6C07">
      <w:pPr>
        <w:tabs>
          <w:tab w:val="left" w:pos="138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n </w:t>
      </w:r>
      <w:r w:rsidR="006C6734" w:rsidRPr="00E95789">
        <w:rPr>
          <w:rFonts w:ascii="Times New Roman" w:eastAsia="Arial" w:hAnsi="Times New Roman" w:cs="Times New Roman"/>
          <w:sz w:val="24"/>
          <w:szCs w:val="24"/>
        </w:rPr>
        <w:t>the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ame way,</w:t>
      </w:r>
    </w:p>
    <w:p w:rsidR="005B477E" w:rsidRPr="00E95789" w:rsidRDefault="009A604F" w:rsidP="00FF6C07">
      <w:pPr>
        <w:tabs>
          <w:tab w:val="left" w:pos="138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limLow>
          <m:limLow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limLowPr>
          <m:e>
            <m:r>
              <w:rPr>
                <w:rFonts w:ascii="Cambria Math" w:eastAsia="Arial" w:hAnsi="Cambria Math" w:cs="Times New Roman"/>
                <w:szCs w:val="24"/>
              </w:rPr>
              <m:t>lim</m:t>
            </m:r>
          </m:e>
          <m:lim>
            <m:r>
              <w:rPr>
                <w:rFonts w:ascii="Cambria Math" w:eastAsia="Arial" w:hAnsi="Cambria Math" w:cs="Times New Roman"/>
                <w:szCs w:val="24"/>
              </w:rPr>
              <m:t>n→+∞</m:t>
            </m:r>
          </m:lim>
        </m:limLow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x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∇u</m:t>
                        </m:r>
                      </m:e>
                    </m:d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∇u∇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-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+                        a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u(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-u)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x=0.</m:t>
            </m:r>
          </m:e>
        </m:nary>
        <m:r>
          <w:rPr>
            <w:rFonts w:ascii="Cambria Math" w:eastAsia="Arial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(18)</m:t>
        </m:r>
      </m:oMath>
      <w:r w:rsidR="00A6682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477E" w:rsidRPr="00E95789">
        <w:rPr>
          <w:rFonts w:ascii="Times New Roman" w:eastAsia="Arial" w:hAnsi="Times New Roman" w:cs="Times New Roman"/>
          <w:sz w:val="24"/>
          <w:szCs w:val="24"/>
        </w:rPr>
        <w:t>Then, we obtain by</w:t>
      </w:r>
      <w:r w:rsidR="004D0C26" w:rsidRPr="00E95789">
        <w:rPr>
          <w:rFonts w:ascii="Times New Roman" w:eastAsia="Arial" w:hAnsi="Times New Roman" w:cs="Times New Roman"/>
          <w:sz w:val="24"/>
          <w:szCs w:val="24"/>
        </w:rPr>
        <w:t xml:space="preserve"> using</w:t>
      </w:r>
      <w:r w:rsidR="00E971C9" w:rsidRPr="00E95789">
        <w:rPr>
          <w:rFonts w:ascii="Times New Roman" w:eastAsia="Arial" w:hAnsi="Times New Roman" w:cs="Times New Roman"/>
          <w:sz w:val="24"/>
          <w:szCs w:val="24"/>
        </w:rPr>
        <w:t xml:space="preserve"> relations</w:t>
      </w:r>
      <w:r w:rsidR="005B477E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w:anchor="page6" w:history="1">
        <w:r w:rsidR="00DC37B4" w:rsidRPr="00E95789">
          <w:rPr>
            <w:rFonts w:ascii="Times New Roman" w:eastAsia="Arial" w:hAnsi="Times New Roman" w:cs="Times New Roman"/>
            <w:sz w:val="24"/>
            <w:szCs w:val="24"/>
          </w:rPr>
          <w:t>(17</w:t>
        </w:r>
        <w:r w:rsidR="005B477E"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="005B477E" w:rsidRPr="00E95789">
        <w:rPr>
          <w:rFonts w:ascii="Times New Roman" w:eastAsia="Arial" w:hAnsi="Times New Roman" w:cs="Times New Roman"/>
          <w:sz w:val="24"/>
          <w:szCs w:val="24"/>
        </w:rPr>
        <w:t>and (</w:t>
      </w:r>
      <w:r w:rsidR="00DC37B4" w:rsidRPr="00E95789">
        <w:rPr>
          <w:rFonts w:ascii="Times New Roman" w:eastAsia="Arial" w:hAnsi="Times New Roman" w:cs="Times New Roman"/>
          <w:sz w:val="24"/>
          <w:szCs w:val="24"/>
        </w:rPr>
        <w:t>18</w:t>
      </w:r>
      <w:r w:rsidR="005B477E" w:rsidRPr="00E95789">
        <w:rPr>
          <w:rFonts w:ascii="Times New Roman" w:eastAsia="Arial" w:hAnsi="Times New Roman" w:cs="Times New Roman"/>
          <w:sz w:val="24"/>
          <w:szCs w:val="24"/>
        </w:rPr>
        <w:t>)</w:t>
      </w:r>
      <w:r w:rsidR="00AD4092" w:rsidRPr="00E95789">
        <w:rPr>
          <w:rFonts w:ascii="Times New Roman" w:eastAsia="Arial" w:hAnsi="Times New Roman" w:cs="Times New Roman"/>
          <w:sz w:val="24"/>
          <w:szCs w:val="24"/>
        </w:rPr>
        <w:t xml:space="preserve"> that</w:t>
      </w:r>
    </w:p>
    <w:p w:rsidR="005B477E" w:rsidRPr="00E95789" w:rsidRDefault="009A604F" w:rsidP="00FF6C07">
      <w:pPr>
        <w:tabs>
          <w:tab w:val="left" w:pos="138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o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(1)=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u</m:t>
                          </m:r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∇u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∇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u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+</m:t>
              </m:r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d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-u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dx.                                 (19)</m:t>
                  </m:r>
                </m:e>
              </m:nary>
            </m:e>
          </m:nary>
        </m:oMath>
      </m:oMathPara>
    </w:p>
    <w:p w:rsidR="001B6C0D" w:rsidRPr="00E95789" w:rsidRDefault="001B6C0D" w:rsidP="00FF6C07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Using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17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orem 4] we obtain the strong convergence of </w:t>
      </w:r>
      <m:oMath>
        <m:r>
          <w:rPr>
            <w:rFonts w:ascii="Cambria Math" w:eastAsia="Arial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}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Pr="00E95789">
        <w:rPr>
          <w:rFonts w:ascii="Times New Roman" w:eastAsia="Arial" w:hAnsi="Times New Roman" w:cs="Times New Roman"/>
          <w:sz w:val="24"/>
          <w:szCs w:val="24"/>
        </w:rPr>
        <w:t>, which ends</w:t>
      </w:r>
      <w:r w:rsidR="00FD14A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>the proof of (iii).</w:t>
      </w:r>
    </w:p>
    <w:p w:rsidR="005814FE" w:rsidRPr="00E95789" w:rsidRDefault="00AC4288" w:rsidP="002A0BEC">
      <w:pPr>
        <w:numPr>
          <w:ilvl w:val="0"/>
          <w:numId w:val="7"/>
        </w:numPr>
        <w:tabs>
          <w:tab w:val="left" w:pos="270"/>
        </w:tabs>
        <w:spacing w:before="120" w:after="1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MAIN RESULTS AND PROOFS</w:t>
      </w:r>
    </w:p>
    <w:p w:rsidR="005814FE" w:rsidRPr="00E95789" w:rsidRDefault="005814FE" w:rsidP="006B1AE9">
      <w:pPr>
        <w:spacing w:line="264" w:lineRule="auto"/>
        <w:ind w:right="-45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roughout the sequel and for simplicity, we use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i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i</w:t>
      </w:r>
      <w:r w:rsidR="00AC6BE7" w:rsidRPr="00E95789">
        <w:rPr>
          <w:rFonts w:ascii="Times New Roman" w:eastAsia="Arial" w:hAnsi="Times New Roman" w:cs="Times New Roman"/>
          <w:sz w:val="24"/>
          <w:szCs w:val="24"/>
        </w:rPr>
        <w:t xml:space="preserve"> = 1,2, ..</w:t>
      </w:r>
      <w:r w:rsidRPr="00E95789">
        <w:rPr>
          <w:rFonts w:ascii="Times New Roman" w:eastAsia="Arial" w:hAnsi="Times New Roman" w:cs="Times New Roman"/>
          <w:sz w:val="24"/>
          <w:szCs w:val="24"/>
        </w:rPr>
        <w:t>), to denote the general nonnegative or positive constant</w:t>
      </w:r>
      <w:r w:rsidR="000D69C7" w:rsidRPr="00E95789">
        <w:rPr>
          <w:rFonts w:ascii="Times New Roman" w:eastAsia="Arial" w:hAnsi="Times New Roman" w:cs="Times New Roman"/>
          <w:sz w:val="24"/>
          <w:szCs w:val="24"/>
        </w:rPr>
        <w:t>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The </w:t>
      </w:r>
      <w:r w:rsidR="000D69C7" w:rsidRPr="00E95789">
        <w:rPr>
          <w:rFonts w:ascii="Times New Roman" w:eastAsia="Arial" w:hAnsi="Times New Roman" w:cs="Times New Roman"/>
          <w:sz w:val="24"/>
          <w:szCs w:val="24"/>
        </w:rPr>
        <w:t>fi</w:t>
      </w:r>
      <w:r w:rsidRPr="00E95789">
        <w:rPr>
          <w:rFonts w:ascii="Times New Roman" w:eastAsia="Arial" w:hAnsi="Times New Roman" w:cs="Times New Roman"/>
          <w:sz w:val="24"/>
          <w:szCs w:val="24"/>
        </w:rPr>
        <w:t>rst result of this paper can be described as follows.</w:t>
      </w:r>
    </w:p>
    <w:p w:rsidR="005814FE" w:rsidRPr="00E95789" w:rsidRDefault="005814FE" w:rsidP="006B1AE9">
      <w:pPr>
        <w:spacing w:line="264" w:lineRule="auto"/>
        <w:ind w:right="-45"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Theorem 3.1.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Assume that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) hold and suppose that </w:t>
      </w:r>
      <w:r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object w:dxaOrig="720" w:dyaOrig="360">
          <v:shape id="_x0000_i1156" type="#_x0000_t75" style="width:36.3pt;height:18.15pt" o:ole="">
            <v:imagedata r:id="rId257" o:title=""/>
          </v:shape>
          <o:OLEObject Type="Embed" ProgID="Equation.DSMT4" ShapeID="_x0000_i1156" DrawAspect="Content" ObjectID="_1603195751" r:id="rId258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. Then</w:t>
      </w:r>
      <w:r w:rsidR="001E059C" w:rsidRPr="00E95789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problem </w:t>
      </w:r>
      <w:hyperlink w:anchor="page1" w:history="1">
        <w:r w:rsidRPr="00E95789">
          <w:rPr>
            <w:rFonts w:ascii="Times New Roman" w:eastAsia="Arial" w:hAnsi="Times New Roman" w:cs="Times New Roman"/>
            <w:i/>
            <w:sz w:val="24"/>
            <w:szCs w:val="24"/>
          </w:rPr>
          <w:t xml:space="preserve">(1.1) </w:t>
        </w:r>
      </w:hyperlink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has a weak solution, provided that </w:t>
      </w:r>
      <m:oMath>
        <m:r>
          <w:rPr>
            <w:rFonts w:ascii="Cambria Math" w:eastAsia="Arial" w:hAnsi="Cambria Math" w:cs="Times New Roman"/>
            <w:szCs w:val="24"/>
          </w:rPr>
          <m:t>g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p>
        </m:sSup>
        <m:r>
          <w:rPr>
            <w:rFonts w:ascii="Cambria Math" w:eastAsia="Arial" w:hAnsi="Cambria Math" w:cs="Times New Roman"/>
            <w:szCs w:val="24"/>
          </w:rPr>
          <m:t>(Ω)</m:t>
        </m:r>
      </m:oMath>
      <w:r w:rsidR="00991BC5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g≢0</m:t>
        </m:r>
      </m:oMath>
      <w:r w:rsidR="00991BC5" w:rsidRPr="00E95789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5814FE" w:rsidRPr="00E95789" w:rsidRDefault="005814FE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>Proof.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By</w:t>
      </w:r>
      <w:r w:rsidR="00244DB2" w:rsidRPr="00E95789">
        <w:rPr>
          <w:rFonts w:ascii="Times New Roman" w:eastAsia="Arial" w:hAnsi="Times New Roman" w:cs="Times New Roman"/>
          <w:sz w:val="24"/>
          <w:szCs w:val="24"/>
        </w:rPr>
        <w:t xml:space="preserve"> condition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  it follows that for any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279">
          <v:shape id="_x0000_i1157" type="#_x0000_t75" style="width:27.55pt;height:14.4pt" o:ole="">
            <v:imagedata r:id="rId259" o:title=""/>
          </v:shape>
          <o:OLEObject Type="Embed" ProgID="Equation.DSMT4" ShapeID="_x0000_i1157" DrawAspect="Content" ObjectID="_1603195752" r:id="rId26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re exists </w:t>
      </w:r>
      <w:r w:rsidR="0057462B"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1280" w:dyaOrig="360">
          <v:shape id="_x0000_i1158" type="#_x0000_t75" style="width:63.85pt;height:18.15pt" o:ole="">
            <v:imagedata r:id="rId261" o:title=""/>
          </v:shape>
          <o:OLEObject Type="Embed" ProgID="Equation.DSMT4" ShapeID="_x0000_i1158" DrawAspect="Content" ObjectID="_1603195753" r:id="rId26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depending on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200" w:dyaOrig="220">
          <v:shape id="_x0000_i1159" type="#_x0000_t75" style="width:10pt;height:11.25pt" o:ole="">
            <v:imagedata r:id="rId263" o:title=""/>
          </v:shape>
          <o:OLEObject Type="Embed" ProgID="Equation.DSMT4" ShapeID="_x0000_i1159" DrawAspect="Content" ObjectID="_1603195754" r:id="rId264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</w:p>
    <w:p w:rsidR="00FD14A4" w:rsidRPr="00E95789" w:rsidRDefault="00526D34" w:rsidP="002C2048">
      <w:pPr>
        <w:spacing w:line="264" w:lineRule="auto"/>
        <w:ind w:right="-45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F(x,t)</m:t>
            </m:r>
          </m:e>
        </m:d>
        <m:r>
          <w:rPr>
            <w:rFonts w:ascii="Cambria Math" w:eastAsia="Arial" w:hAnsi="Cambria Math" w:cs="Times New Roman"/>
            <w:szCs w:val="24"/>
          </w:rPr>
          <m:t>≤</m:t>
        </m:r>
        <m:f>
          <m:f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Arial" w:hAnsi="Cambria Math" w:cs="Times New Roman"/>
                <w:szCs w:val="24"/>
              </w:rPr>
              <m:t>ε</m:t>
            </m:r>
          </m:num>
          <m:den>
            <m:r>
              <w:rPr>
                <w:rFonts w:ascii="Cambria Math" w:eastAsia="Arial" w:hAnsi="Cambria Math" w:cs="Times New Roman"/>
                <w:szCs w:val="24"/>
              </w:rPr>
              <m:t>p(x)</m:t>
            </m:r>
          </m:den>
        </m:f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eastAsia="Arial" w:hAnsi="Cambria Math" w:cs="Times New Roman"/>
                <w:szCs w:val="24"/>
              </w:rPr>
              <m:t>p(x)</m:t>
            </m:r>
          </m:sup>
        </m:sSup>
        <m:r>
          <w:rPr>
            <w:rFonts w:ascii="Cambria Math" w:eastAsia="Arial" w:hAnsi="Cambria Math" w:cs="Times New Roman"/>
            <w:szCs w:val="24"/>
          </w:rPr>
          <m:t>+</m:t>
        </m:r>
        <m:f>
          <m:f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ε</m:t>
                </m:r>
              </m:sub>
            </m:sSub>
          </m:num>
          <m:den>
            <m:r>
              <w:rPr>
                <w:rFonts w:ascii="Cambria Math" w:eastAsia="Arial" w:hAnsi="Cambria Math" w:cs="Times New Roman"/>
                <w:szCs w:val="24"/>
              </w:rPr>
              <m:t>q(x)</m:t>
            </m:r>
          </m:den>
        </m:f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eastAsia="Arial" w:hAnsi="Cambria Math" w:cs="Times New Roman"/>
                <w:szCs w:val="24"/>
              </w:rPr>
              <m:t>q(x)</m:t>
            </m:r>
          </m:sup>
        </m:sSup>
      </m:oMath>
      <w:r w:rsidR="00A66820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338D" w:rsidRPr="00E95789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CA0EDE" w:rsidRPr="00E95789">
        <w:rPr>
          <w:rFonts w:ascii="Times New Roman" w:eastAsia="Arial" w:hAnsi="Times New Roman" w:cs="Times New Roman"/>
          <w:sz w:val="24"/>
          <w:szCs w:val="24"/>
        </w:rPr>
        <w:t>(20)</w:t>
      </w:r>
    </w:p>
    <w:p w:rsidR="005814FE" w:rsidRPr="00E95789" w:rsidRDefault="003F51F6" w:rsidP="002C2048">
      <w:pPr>
        <w:spacing w:line="264" w:lineRule="auto"/>
        <w:ind w:right="-45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x,t</m:t>
            </m:r>
          </m:e>
        </m:d>
        <m:r>
          <w:rPr>
            <w:rFonts w:ascii="Cambria Math" w:eastAsia="Arial" w:hAnsi="Cambria Math" w:cs="Times New Roman"/>
            <w:szCs w:val="24"/>
          </w:rPr>
          <m:t>∈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e>
        </m:ba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×R.</m:t>
        </m:r>
      </m:oMath>
    </w:p>
    <w:p w:rsidR="003F51F6" w:rsidRPr="00E95789" w:rsidRDefault="00984271" w:rsidP="002C2048">
      <w:pPr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ogether with </w:t>
      </w:r>
      <m:oMath>
        <m:r>
          <w:rPr>
            <w:rFonts w:ascii="Cambria Math" w:eastAsia="Arial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, and u</w:t>
      </w:r>
      <w:r w:rsidR="003E7B39" w:rsidRPr="00E95789">
        <w:rPr>
          <w:rFonts w:ascii="Times New Roman" w:eastAsia="Arial" w:hAnsi="Times New Roman" w:cs="Times New Roman"/>
          <w:sz w:val="24"/>
          <w:szCs w:val="24"/>
        </w:rPr>
        <w:t>sing Holder’s</w:t>
      </w:r>
      <w:r w:rsidR="00BC28D3" w:rsidRPr="00E95789">
        <w:rPr>
          <w:rFonts w:ascii="Times New Roman" w:eastAsia="Arial" w:hAnsi="Times New Roman" w:cs="Times New Roman"/>
          <w:sz w:val="24"/>
          <w:szCs w:val="24"/>
        </w:rPr>
        <w:t xml:space="preserve"> inequality (12</w:t>
      </w:r>
      <w:r w:rsidRPr="00E95789">
        <w:rPr>
          <w:rFonts w:ascii="Times New Roman" w:eastAsia="Arial" w:hAnsi="Times New Roman" w:cs="Times New Roman"/>
          <w:sz w:val="24"/>
          <w:szCs w:val="24"/>
        </w:rPr>
        <w:t>)</w:t>
      </w:r>
      <w:r w:rsidR="004B29B2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e have</w:t>
      </w:r>
    </w:p>
    <w:p w:rsidR="00984271" w:rsidRPr="00E95789" w:rsidRDefault="00F2346A" w:rsidP="002C2048">
      <w:pPr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Theme="minorEastAsia" w:hAnsi="Times New Roman" w:cs="Times New Roman"/>
          <w:position w:val="-62"/>
          <w:sz w:val="24"/>
          <w:szCs w:val="24"/>
        </w:rPr>
        <w:object w:dxaOrig="5580" w:dyaOrig="1359">
          <v:shape id="_x0000_i1160" type="#_x0000_t75" style="width:206pt;height:48.2pt" o:ole="">
            <v:imagedata r:id="rId265" o:title=""/>
          </v:shape>
          <o:OLEObject Type="Embed" ProgID="Equation.DSMT4" ShapeID="_x0000_i1160" DrawAspect="Content" ObjectID="_1603195755" r:id="rId266"/>
        </w:object>
      </w:r>
      <w:r w:rsidR="00541182" w:rsidRPr="00E95789">
        <w:rPr>
          <w:rFonts w:ascii="Times New Roman" w:hAnsi="Times New Roman" w:cs="Times New Roman"/>
          <w:position w:val="-62"/>
          <w:sz w:val="24"/>
          <w:szCs w:val="24"/>
        </w:rPr>
        <w:object w:dxaOrig="4900" w:dyaOrig="1359">
          <v:shape id="_x0000_i1161" type="#_x0000_t75" style="width:205.35pt;height:56.95pt" o:ole="">
            <v:imagedata r:id="rId267" o:title=""/>
          </v:shape>
          <o:OLEObject Type="Embed" ProgID="Equation.DSMT4" ShapeID="_x0000_i1161" DrawAspect="Content" ObjectID="_1603195756" r:id="rId268"/>
        </w:object>
      </w:r>
      <w:r w:rsidR="00984271" w:rsidRPr="00E95789">
        <w:rPr>
          <w:rFonts w:ascii="Times New Roman" w:eastAsia="Arial" w:hAnsi="Times New Roman" w:cs="Times New Roman"/>
          <w:sz w:val="24"/>
          <w:szCs w:val="24"/>
        </w:rPr>
        <w:t>Hence</w:t>
      </w:r>
      <w:r w:rsidR="009B650B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984271" w:rsidRPr="00E95789">
        <w:rPr>
          <w:rFonts w:ascii="Times New Roman" w:eastAsia="Arial" w:hAnsi="Times New Roman" w:cs="Times New Roman"/>
          <w:sz w:val="24"/>
          <w:szCs w:val="24"/>
        </w:rPr>
        <w:t xml:space="preserve"> for </w:t>
      </w:r>
      <w:r w:rsidR="00984271"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200" w:dyaOrig="220">
          <v:shape id="_x0000_i1162" type="#_x0000_t75" style="width:10pt;height:11.25pt" o:ole="">
            <v:imagedata r:id="rId269" o:title=""/>
          </v:shape>
          <o:OLEObject Type="Embed" ProgID="Equation.DSMT4" ShapeID="_x0000_i1162" DrawAspect="Content" ObjectID="_1603195757" r:id="rId270"/>
        </w:object>
      </w:r>
      <w:r w:rsidR="004B1184" w:rsidRPr="00E95789">
        <w:rPr>
          <w:rFonts w:ascii="Times New Roman" w:eastAsia="Arial" w:hAnsi="Times New Roman" w:cs="Times New Roman"/>
          <w:sz w:val="24"/>
          <w:szCs w:val="24"/>
        </w:rPr>
        <w:t xml:space="preserve"> sufficiently small, </w:t>
      </w:r>
      <w:r w:rsidR="00A81A84" w:rsidRPr="00E95789">
        <w:rPr>
          <w:rFonts w:ascii="Times New Roman" w:eastAsia="Arial" w:hAnsi="Times New Roman" w:cs="Times New Roman"/>
          <w:sz w:val="24"/>
          <w:szCs w:val="24"/>
        </w:rPr>
        <w:t>it follows that</w:t>
      </w:r>
    </w:p>
    <w:p w:rsidR="00FD14A4" w:rsidRPr="00E95789" w:rsidRDefault="00FD14A4" w:rsidP="002C2048">
      <w:pPr>
        <w:spacing w:line="264" w:lineRule="auto"/>
        <w:jc w:val="both"/>
        <w:rPr>
          <w:rFonts w:ascii="Times New Roman" w:eastAsia="Arial" w:hAnsi="Times New Roman" w:cs="Times New Roman"/>
          <w:position w:val="-30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J(u)≥</m:t>
        </m:r>
        <m:f>
          <m:f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="Arial" w:hAnsi="Cambria Math" w:cs="Times New Roman"/>
                <w:szCs w:val="24"/>
              </w:rPr>
              <m:t>2</m:t>
            </m:r>
          </m:den>
        </m:f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szCs w:val="24"/>
                  </w:rPr>
                  <m:t>Φ</m:t>
                </m:r>
                <m:r>
                  <w:rPr>
                    <w:rFonts w:ascii="Cambria Math" w:eastAsia="Arial" w:hAnsi="Cambria Math" w:cs="Times New Roman"/>
                    <w:szCs w:val="24"/>
                  </w:rPr>
                  <m:t>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∇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eastAsia="Arial" w:hAnsi="Cambria Math" w:cs="Times New Roman"/>
                    <w:szCs w:val="24"/>
                  </w:rPr>
                  <m:t>Φ</m:t>
                </m:r>
                <m:r>
                  <w:rPr>
                    <w:rFonts w:ascii="Cambria Math" w:eastAsia="Arial" w:hAnsi="Cambria Math" w:cs="Times New Roman"/>
                    <w:szCs w:val="24"/>
                  </w:rPr>
                  <m:t>(x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)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 xml:space="preserve">dx-      </m:t>
            </m:r>
            <m:f>
              <m:f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ε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-</m:t>
                    </m:r>
                  </m:sup>
                </m:sSup>
              </m:den>
            </m:f>
            <m:nary>
              <m:naryPr>
                <m:supHide m:val="1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Ω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q(x)</m:t>
                    </m:r>
                  </m:sup>
                </m:sSup>
                <m:r>
                  <w:rPr>
                    <w:rFonts w:ascii="Cambria Math" w:eastAsia="Arial" w:hAnsi="Cambria Math" w:cs="Times New Roman"/>
                    <w:szCs w:val="24"/>
                  </w:rPr>
                  <m:t>dx-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g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eastAsia="Arial" w:hAnsi="Cambria Math" w:cs="Times New Roman"/>
                    <w:szCs w:val="24"/>
                  </w:rPr>
                  <m:t>.                                           (21)</m:t>
                </m:r>
              </m:e>
            </m:nary>
          </m:e>
        </m:nary>
      </m:oMath>
      <w:r w:rsidR="00282EE4" w:rsidRPr="00E95789">
        <w:rPr>
          <w:rFonts w:ascii="Times New Roman" w:eastAsia="Arial" w:hAnsi="Times New Roman" w:cs="Times New Roman"/>
          <w:position w:val="-30"/>
          <w:sz w:val="24"/>
          <w:szCs w:val="24"/>
        </w:rPr>
        <w:t xml:space="preserve">      </w:t>
      </w:r>
    </w:p>
    <w:p w:rsidR="00904E35" w:rsidRPr="00E95789" w:rsidRDefault="00904E35" w:rsidP="002C2048">
      <w:pPr>
        <w:tabs>
          <w:tab w:val="left" w:pos="1364"/>
        </w:tabs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By relation </w:t>
      </w:r>
      <w:hyperlink w:anchor="page4" w:history="1">
        <w:r w:rsidR="00BC28D3" w:rsidRPr="00E95789">
          <w:rPr>
            <w:rFonts w:ascii="Times New Roman" w:eastAsia="Arial" w:hAnsi="Times New Roman" w:cs="Times New Roman"/>
            <w:sz w:val="24"/>
            <w:szCs w:val="24"/>
          </w:rPr>
          <w:t>(1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="00BC28D3" w:rsidRPr="00E95789">
        <w:rPr>
          <w:rFonts w:ascii="Times New Roman" w:eastAsia="Arial" w:hAnsi="Times New Roman" w:cs="Times New Roman"/>
          <w:sz w:val="24"/>
          <w:szCs w:val="24"/>
        </w:rPr>
        <w:t xml:space="preserve">and Remark </w:t>
      </w:r>
      <w:r w:rsidR="00AE3558" w:rsidRPr="00E95789">
        <w:rPr>
          <w:rFonts w:ascii="Times New Roman" w:eastAsia="Arial" w:hAnsi="Times New Roman" w:cs="Times New Roman"/>
          <w:sz w:val="24"/>
          <w:szCs w:val="24"/>
        </w:rPr>
        <w:t>2.3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ith </w:t>
      </w:r>
      <w:r w:rsidR="001569E2" w:rsidRPr="00E95789">
        <w:rPr>
          <w:rFonts w:ascii="Times New Roman" w:eastAsia="Arial" w:hAnsi="Times New Roman" w:cs="Times New Roman"/>
          <w:position w:val="-14"/>
          <w:sz w:val="24"/>
          <w:szCs w:val="24"/>
        </w:rPr>
        <w:object w:dxaOrig="1420" w:dyaOrig="440">
          <v:shape id="_x0000_i1163" type="#_x0000_t75" style="width:63.25pt;height:18.8pt" o:ole="">
            <v:imagedata r:id="rId271" o:title=""/>
          </v:shape>
          <o:OLEObject Type="Embed" ProgID="Equation.DSMT4" ShapeID="_x0000_i1163" DrawAspect="Content" ObjectID="_1603195758" r:id="rId27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we deduce that </w:t>
      </w:r>
      <w:r w:rsidR="0065063B" w:rsidRPr="00E95789">
        <w:rPr>
          <w:rFonts w:ascii="Times New Roman" w:eastAsia="Arial" w:hAnsi="Times New Roman" w:cs="Times New Roman"/>
          <w:sz w:val="24"/>
          <w:szCs w:val="24"/>
        </w:rPr>
        <w:t xml:space="preserve">the space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="00BC28D3" w:rsidRPr="00E95789">
        <w:rPr>
          <w:rFonts w:ascii="Times New Roman" w:eastAsia="Arial" w:hAnsi="Times New Roman" w:cs="Times New Roman"/>
          <w:sz w:val="24"/>
          <w:szCs w:val="24"/>
        </w:rPr>
        <w:t xml:space="preserve"> is continuously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embedded in </w:t>
      </w:r>
      <w:r w:rsidR="001569E2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40" w:dyaOrig="360">
          <v:shape id="_x0000_i1164" type="#_x0000_t75" style="width:48.2pt;height:17.55pt" o:ole="">
            <v:imagedata r:id="rId273" o:title=""/>
          </v:shape>
          <o:OLEObject Type="Embed" ProgID="Equation.DSMT4" ShapeID="_x0000_i1164" DrawAspect="Content" ObjectID="_1603195759" r:id="rId274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On the other hand, Proposition </w:t>
      </w:r>
      <w:hyperlink w:anchor="page5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>2.5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 ensures that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040" w:dyaOrig="360">
          <v:shape id="_x0000_i1165" type="#_x0000_t75" style="width:51.95pt;height:18.15pt" o:ole="">
            <v:imagedata r:id="rId275" o:title=""/>
          </v:shape>
          <o:OLEObject Type="Embed" ProgID="Equation.DSMT4" ShapeID="_x0000_i1165" DrawAspect="Content" ObjectID="_1603195760" r:id="rId27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compactly embedded in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840" w:dyaOrig="360">
          <v:shape id="_x0000_i1166" type="#_x0000_t75" style="width:41.95pt;height:18.15pt" o:ole="">
            <v:imagedata r:id="rId277" o:title=""/>
          </v:shape>
          <o:OLEObject Type="Embed" ProgID="Equation.DSMT4" ShapeID="_x0000_i1166" DrawAspect="Content" ObjectID="_1603195761" r:id="rId27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>. Thus,</w:t>
      </w:r>
      <w:r w:rsidR="00BC28D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X↪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q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="Arial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  <m:r>
          <w:rPr>
            <w:rFonts w:ascii="Cambria Math" w:eastAsia="Arial" w:hAnsi="Cambria Math" w:cs="Times New Roman"/>
            <w:szCs w:val="24"/>
          </w:rPr>
          <m:t>)</m:t>
        </m:r>
      </m:oMath>
      <w:r w:rsidR="00FD14A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s compact. Then, there exist a positive constant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="00282EE4" w:rsidRPr="00E95789">
        <w:rPr>
          <w:rFonts w:ascii="Times New Roman" w:eastAsia="Arial" w:hAnsi="Times New Roman" w:cs="Times New Roman"/>
          <w:sz w:val="24"/>
          <w:szCs w:val="24"/>
        </w:rPr>
        <w:t xml:space="preserve"> such </w:t>
      </w:r>
      <w:r w:rsidRPr="00E95789">
        <w:rPr>
          <w:rFonts w:ascii="Times New Roman" w:eastAsia="Arial" w:hAnsi="Times New Roman" w:cs="Times New Roman"/>
          <w:sz w:val="24"/>
          <w:szCs w:val="24"/>
        </w:rPr>
        <w:t>that</w:t>
      </w:r>
    </w:p>
    <w:p w:rsidR="00EB7E64" w:rsidRPr="00E95789" w:rsidRDefault="00AB6EC0" w:rsidP="002C2048">
      <w:pPr>
        <w:tabs>
          <w:tab w:val="left" w:pos="1364"/>
        </w:tabs>
        <w:spacing w:line="264" w:lineRule="auto"/>
        <w:ind w:right="4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 xml:space="preserve">     </m:t>
            </m:r>
            <m:d>
              <m:dPr>
                <m:begChr m:val="‖"/>
                <m:endChr m:val="‖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w:rPr>
                <w:rFonts w:ascii="Cambria Math" w:eastAsia="Arial" w:hAnsi="Cambria Math" w:cs="Times New Roman"/>
                <w:szCs w:val="24"/>
              </w:rPr>
              <m:t>q(x)</m:t>
            </m:r>
          </m:sub>
        </m:sSub>
        <m:r>
          <w:rPr>
            <w:rFonts w:ascii="Cambria Math" w:eastAsia="Arial" w:hAnsi="Cambria Math" w:cs="Times New Roman"/>
            <w:szCs w:val="24"/>
          </w:rPr>
          <m:t>≤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2</m:t>
            </m:r>
          </m:sub>
        </m:sSub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,</m:t>
        </m:r>
      </m:oMath>
      <w:r w:rsidR="00F0584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135" w:rsidRPr="00E95789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F05843"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="Arial" w:hAnsi="Cambria Math" w:cs="Times New Roman"/>
            <w:szCs w:val="24"/>
          </w:rPr>
          <m:t>u∈X.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1569E2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C28D3" w:rsidRPr="00E95789">
        <w:rPr>
          <w:rFonts w:ascii="Times New Roman" w:eastAsia="Arial" w:hAnsi="Times New Roman" w:cs="Times New Roman"/>
          <w:sz w:val="24"/>
          <w:szCs w:val="24"/>
        </w:rPr>
        <w:t>(22)</w:t>
      </w:r>
    </w:p>
    <w:p w:rsidR="00F05843" w:rsidRPr="00E95789" w:rsidRDefault="001569E2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A64C1" wp14:editId="26D7E8E0">
                <wp:simplePos x="0" y="0"/>
                <wp:positionH relativeFrom="column">
                  <wp:posOffset>2225675</wp:posOffset>
                </wp:positionH>
                <wp:positionV relativeFrom="paragraph">
                  <wp:posOffset>388950</wp:posOffset>
                </wp:positionV>
                <wp:extent cx="518160" cy="4000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6CF" w:rsidRPr="00FD14A4" w:rsidRDefault="00AA36CF" w:rsidP="00FD14A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23</w:t>
                            </w:r>
                            <w:r w:rsidRPr="00FD14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64C1" id="Text Box 56" o:spid="_x0000_s1031" type="#_x0000_t202" style="position:absolute;left:0;text-align:left;margin-left:175.25pt;margin-top:30.65pt;width:40.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" filled="f" stroked="f" strokeweight=".5pt">
                <v:textbox>
                  <w:txbxContent>
                    <w:p w:rsidR="00AA36CF" w:rsidRPr="00FD14A4" w:rsidRDefault="00AA36CF" w:rsidP="00FD14A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23</w:t>
                      </w:r>
                      <w:r w:rsidRPr="00FD14A4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843" w:rsidRPr="00E95789">
        <w:rPr>
          <w:rFonts w:ascii="Times New Roman" w:eastAsia="Arial" w:hAnsi="Times New Roman" w:cs="Times New Roman"/>
          <w:sz w:val="24"/>
          <w:szCs w:val="24"/>
        </w:rPr>
        <w:t xml:space="preserve">Then, by Propositions </w:t>
      </w:r>
      <w:hyperlink w:anchor="page4" w:history="1">
        <w:r w:rsidR="00F05843"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2 </w:t>
        </w:r>
      </w:hyperlink>
      <w:r w:rsidR="00F05843" w:rsidRPr="00E95789">
        <w:rPr>
          <w:rFonts w:ascii="Times New Roman" w:eastAsia="Arial" w:hAnsi="Times New Roman" w:cs="Times New Roman"/>
          <w:sz w:val="24"/>
          <w:szCs w:val="24"/>
        </w:rPr>
        <w:t xml:space="preserve">and </w:t>
      </w:r>
      <w:hyperlink w:anchor="page4" w:history="1">
        <w:r w:rsidR="00F05843"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4 </w:t>
        </w:r>
      </w:hyperlink>
      <w:r w:rsidR="00F05843" w:rsidRPr="00E95789">
        <w:rPr>
          <w:rFonts w:ascii="Times New Roman" w:eastAsia="Arial" w:hAnsi="Times New Roman" w:cs="Times New Roman"/>
          <w:sz w:val="24"/>
          <w:szCs w:val="24"/>
        </w:rPr>
        <w:t>the following hold</w:t>
      </w:r>
    </w:p>
    <w:p w:rsidR="00517748" w:rsidRPr="00E95789" w:rsidRDefault="00517748" w:rsidP="000D5B8C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Cs w:val="24"/>
            </w:rPr>
            <m:t>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Arial" w:hAnsi="Cambria Math" w:cs="Times New Roman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eastAsia="Arial" w:hAnsi="Cambria Math" w:cs="Times New Roman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β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ε</m:t>
              </m:r>
            </m:sub>
          </m:sSub>
          <m:func>
            <m:func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Arial" w:hAnsi="Cambria Math" w:cs="Times New Roman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-</m:t>
                          </m:r>
                        </m:sup>
                      </m:sSup>
                    </m:sup>
                  </m:sSup>
                  <m:r>
                    <w:rPr>
                      <w:rFonts w:ascii="Cambria Math" w:eastAsia="Arial" w:hAnsi="Cambria Math" w:cs="Times New Roman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+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="Arial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g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</m:t>
                  </m:r>
                </m:e>
              </m:d>
            </m:sub>
          </m:sSub>
          <m:d>
            <m:dPr>
              <m:begChr m:val="‖"/>
              <m:endChr m:val="‖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Cs w:val="24"/>
            </w:rPr>
            <m:t>→+∞,</m:t>
          </m:r>
        </m:oMath>
      </m:oMathPara>
    </w:p>
    <w:p w:rsidR="00C732B7" w:rsidRPr="00E95789" w:rsidRDefault="00F05843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as </w:t>
      </w:r>
      <m:oMath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→+∞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ince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q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+</m:t>
            </m:r>
          </m:sup>
        </m:sSup>
        <m:r>
          <w:rPr>
            <w:rFonts w:ascii="Cambria Math" w:eastAsia="Arial" w:hAnsi="Cambria Math" w:cs="Times New Roman"/>
            <w:szCs w:val="24"/>
          </w:rPr>
          <m:t>&lt;α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By Lemma </w:t>
      </w:r>
      <w:hyperlink w:anchor="page6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6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(i), it is easy to verify that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J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weakly lower </w:t>
      </w:r>
      <w:r w:rsidR="00270549" w:rsidRPr="00E95789">
        <w:rPr>
          <w:rFonts w:ascii="Times New Roman" w:eastAsia="Arial" w:hAnsi="Times New Roman" w:cs="Times New Roman"/>
          <w:sz w:val="24"/>
          <w:szCs w:val="24"/>
        </w:rPr>
        <w:t>semicontiguou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So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J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has a minimum point (see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22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>Theorem 1.2</w:t>
      </w:r>
      <w:r w:rsidR="00501340" w:rsidRPr="00E95789">
        <w:rPr>
          <w:rFonts w:ascii="Times New Roman" w:eastAsia="Arial" w:hAnsi="Times New Roman" w:cs="Times New Roman"/>
          <w:sz w:val="24"/>
          <w:szCs w:val="24"/>
        </w:rPr>
        <w:t>]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), which is a weak solution of </w:t>
      </w:r>
      <w:r w:rsidR="00DC4AA4" w:rsidRPr="00E95789">
        <w:rPr>
          <w:rFonts w:ascii="Times New Roman" w:eastAsia="Arial" w:hAnsi="Times New Roman" w:cs="Times New Roman"/>
          <w:sz w:val="24"/>
          <w:szCs w:val="24"/>
        </w:rPr>
        <w:t xml:space="preserve">problem </w:t>
      </w:r>
      <w:hyperlink w:anchor="page1" w:history="1">
        <w:r w:rsidR="00C732B7" w:rsidRPr="00E95789">
          <w:rPr>
            <w:rFonts w:ascii="Times New Roman" w:eastAsia="Arial" w:hAnsi="Times New Roman" w:cs="Times New Roman"/>
            <w:sz w:val="24"/>
            <w:szCs w:val="24"/>
          </w:rPr>
          <w:t>(1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>)</w:t>
        </w:r>
      </w:hyperlink>
      <w:r w:rsidR="00C732B7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F05843" w:rsidRPr="00E95789" w:rsidRDefault="00F05843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Using the </w:t>
      </w:r>
      <w:r w:rsidR="008E74C0" w:rsidRPr="00E95789">
        <w:rPr>
          <w:rFonts w:ascii="Times New Roman" w:eastAsia="Arial" w:hAnsi="Times New Roman" w:cs="Times New Roman"/>
          <w:sz w:val="24"/>
          <w:szCs w:val="24"/>
        </w:rPr>
        <w:t>m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ountain </w:t>
      </w:r>
      <w:r w:rsidR="008E74C0" w:rsidRPr="00E95789">
        <w:rPr>
          <w:rFonts w:ascii="Times New Roman" w:eastAsia="Arial" w:hAnsi="Times New Roman" w:cs="Times New Roman"/>
          <w:sz w:val="24"/>
          <w:szCs w:val="24"/>
        </w:rPr>
        <w:t>p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ass </w:t>
      </w:r>
      <w:r w:rsidR="008E74C0" w:rsidRPr="00E95789">
        <w:rPr>
          <w:rFonts w:ascii="Times New Roman" w:eastAsia="Arial" w:hAnsi="Times New Roman" w:cs="Times New Roman"/>
          <w:sz w:val="24"/>
          <w:szCs w:val="24"/>
        </w:rPr>
        <w:t>t</w:t>
      </w:r>
      <w:r w:rsidRPr="00E95789">
        <w:rPr>
          <w:rFonts w:ascii="Times New Roman" w:eastAsia="Arial" w:hAnsi="Times New Roman" w:cs="Times New Roman"/>
          <w:sz w:val="24"/>
          <w:szCs w:val="24"/>
        </w:rPr>
        <w:t>heorem and Ekeland’s variational principle, we obtain the second main result.</w:t>
      </w:r>
    </w:p>
    <w:p w:rsidR="00F05843" w:rsidRPr="00E95789" w:rsidRDefault="00550488" w:rsidP="006B1AE9">
      <w:pPr>
        <w:spacing w:line="264" w:lineRule="auto"/>
        <w:ind w:right="-45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Theorem 3.2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Assume that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 -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4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) hold and suppose that </w:t>
      </w:r>
      <m:oMath>
        <m:r>
          <w:rPr>
            <w:rFonts w:ascii="Cambria Math" w:eastAsia="Arial" w:hAnsi="Cambria Math" w:cs="Times New Roman"/>
            <w:szCs w:val="24"/>
          </w:rPr>
          <m:t>β&lt;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q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-</m:t>
            </m:r>
          </m:sup>
        </m:sSup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g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p>
        </m:sSup>
        <m:r>
          <w:rPr>
            <w:rFonts w:ascii="Cambria Math" w:eastAsia="Arial" w:hAnsi="Cambria Math" w:cs="Times New Roman"/>
            <w:szCs w:val="24"/>
          </w:rPr>
          <m:t>(Ω),</m:t>
        </m:r>
      </m:oMath>
      <w:r w:rsidR="00282EE4"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g≢0</m:t>
        </m:r>
      </m:oMath>
      <w:r w:rsidR="00270549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.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Then there exists a constant </w:t>
      </w:r>
      <m:oMath>
        <m:r>
          <w:rPr>
            <w:rFonts w:ascii="Cambria Math" w:eastAsia="Arial" w:hAnsi="Cambria Math" w:cs="Times New Roman"/>
            <w:szCs w:val="24"/>
          </w:rPr>
          <m:t>γ&gt;0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such that problem </w:t>
      </w:r>
      <w:hyperlink w:anchor="page1" w:history="1">
        <w:r w:rsidR="00C732B7" w:rsidRPr="00E95789">
          <w:rPr>
            <w:rFonts w:ascii="Times New Roman" w:eastAsia="Arial" w:hAnsi="Times New Roman" w:cs="Times New Roman"/>
            <w:i/>
            <w:sz w:val="24"/>
            <w:szCs w:val="24"/>
          </w:rPr>
          <w:t>(</w:t>
        </w:r>
        <w:r w:rsidRPr="00E95789">
          <w:rPr>
            <w:rFonts w:ascii="Times New Roman" w:eastAsia="Arial" w:hAnsi="Times New Roman" w:cs="Times New Roman"/>
            <w:i/>
            <w:sz w:val="24"/>
            <w:szCs w:val="24"/>
          </w:rPr>
          <w:t xml:space="preserve">1) </w:t>
        </w:r>
      </w:hyperlink>
      <w:r w:rsidRPr="00E95789">
        <w:rPr>
          <w:rFonts w:ascii="Times New Roman" w:eastAsia="Arial" w:hAnsi="Times New Roman" w:cs="Times New Roman"/>
          <w:i/>
          <w:sz w:val="24"/>
          <w:szCs w:val="24"/>
        </w:rPr>
        <w:t>admits at least two nontrivial different solutions</w:t>
      </w:r>
      <w:r w:rsidR="00270549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,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∈X</m:t>
        </m:r>
      </m:oMath>
      <w:r w:rsidR="00270549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satisfying </w:t>
      </w:r>
      <m:oMath>
        <m:r>
          <w:rPr>
            <w:rFonts w:ascii="Cambria Math" w:eastAsia="Arial" w:hAnsi="Cambria Math" w:cs="Times New Roman"/>
            <w:szCs w:val="24"/>
          </w:rPr>
          <m:t>J(</m:t>
        </m:r>
        <m:bar>
          <m:bar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)&lt;0&lt;J(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provided that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g</m:t>
                </m:r>
              </m:e>
            </m:d>
          </m:e>
          <m:sub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b>
        </m:sSub>
        <m:r>
          <w:rPr>
            <w:rFonts w:ascii="Cambria Math" w:eastAsia="Arial" w:hAnsi="Cambria Math" w:cs="Times New Roman"/>
            <w:szCs w:val="24"/>
          </w:rPr>
          <m:t>&lt;γ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9865A7" w:rsidRPr="00E95789" w:rsidRDefault="009865A7" w:rsidP="002C2048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We first prove the following auxiliary </w:t>
      </w:r>
      <w:r w:rsidR="008F1FBB" w:rsidRPr="00E95789">
        <w:rPr>
          <w:rFonts w:ascii="Times New Roman" w:eastAsia="Arial" w:hAnsi="Times New Roman" w:cs="Times New Roman"/>
          <w:sz w:val="24"/>
          <w:szCs w:val="24"/>
        </w:rPr>
        <w:t>l</w:t>
      </w:r>
      <w:r w:rsidRPr="00E95789">
        <w:rPr>
          <w:rFonts w:ascii="Times New Roman" w:eastAsia="Arial" w:hAnsi="Times New Roman" w:cs="Times New Roman"/>
          <w:sz w:val="24"/>
          <w:szCs w:val="24"/>
        </w:rPr>
        <w:t>emmas</w:t>
      </w:r>
      <w:r w:rsidR="004C36A0" w:rsidRPr="00E95789">
        <w:rPr>
          <w:rFonts w:ascii="Times New Roman" w:eastAsia="Arial" w:hAnsi="Times New Roman" w:cs="Times New Roman"/>
          <w:sz w:val="24"/>
          <w:szCs w:val="24"/>
        </w:rPr>
        <w:t xml:space="preserve"> which will be used in the </w:t>
      </w:r>
      <w:r w:rsidR="002D5BE7" w:rsidRPr="00E95789">
        <w:rPr>
          <w:rFonts w:ascii="Times New Roman" w:eastAsia="Arial" w:hAnsi="Times New Roman" w:cs="Times New Roman"/>
          <w:sz w:val="24"/>
          <w:szCs w:val="24"/>
        </w:rPr>
        <w:t>proof of Theorem 3.2</w:t>
      </w:r>
      <w:r w:rsidR="004C36A0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9865A7" w:rsidRPr="00E95789" w:rsidRDefault="003078DA" w:rsidP="006B1AE9">
      <w:pPr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Lemma 3.3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Under the conditions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 and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), there exist </w:t>
      </w:r>
      <w:r w:rsidR="00A85A54" w:rsidRPr="00E95789">
        <w:rPr>
          <w:rFonts w:ascii="Times New Roman" w:eastAsia="Arial" w:hAnsi="Times New Roman" w:cs="Times New Roman"/>
          <w:i/>
          <w:position w:val="-10"/>
          <w:sz w:val="24"/>
          <w:szCs w:val="24"/>
        </w:rPr>
        <w:object w:dxaOrig="480" w:dyaOrig="260">
          <v:shape id="_x0000_i1167" type="#_x0000_t75" style="width:23.8pt;height:12.5pt" o:ole="">
            <v:imagedata r:id="rId279" o:title=""/>
          </v:shape>
          <o:OLEObject Type="Embed" ProgID="Equation.DSMT4" ShapeID="_x0000_i1167" DrawAspect="Content" ObjectID="_1603195762" r:id="rId280"/>
        </w:object>
      </w:r>
      <w:r w:rsidR="009F154D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ϱ&gt;0</m:t>
        </m:r>
      </m:oMath>
      <w:r w:rsidR="009F154D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such</w:t>
      </w:r>
      <w:r w:rsidR="00C732B7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that</w:t>
      </w:r>
      <w:r w:rsidR="00BA3856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J(u)≥a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for any </w:t>
      </w:r>
      <m:oMath>
        <m:r>
          <w:rPr>
            <w:rFonts w:ascii="Cambria Math" w:eastAsia="Arial" w:hAnsi="Cambria Math" w:cs="Times New Roman"/>
            <w:szCs w:val="24"/>
          </w:rPr>
          <m:t>u∈X</m:t>
        </m:r>
      </m:oMath>
      <w:r w:rsidR="00A85A54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AA66FD" w:rsidRPr="00E95789">
        <w:rPr>
          <w:rFonts w:ascii="Times New Roman" w:eastAsia="Arial" w:hAnsi="Times New Roman" w:cs="Times New Roman"/>
          <w:i/>
          <w:position w:val="-14"/>
          <w:sz w:val="24"/>
          <w:szCs w:val="24"/>
        </w:rPr>
        <w:object w:dxaOrig="340" w:dyaOrig="400">
          <v:shape id="_x0000_i1168" type="#_x0000_t75" style="width:17.55pt;height:20.05pt" o:ole="">
            <v:imagedata r:id="rId281" o:title=""/>
          </v:shape>
          <o:OLEObject Type="Embed" ProgID="Equation.DSMT4" ShapeID="_x0000_i1168" DrawAspect="Content" ObjectID="_1603195763" r:id="rId282"/>
        </w:object>
      </w:r>
      <m:oMath>
        <m:r>
          <w:rPr>
            <w:rFonts w:ascii="Cambria Math" w:eastAsia="Arial" w:hAnsi="Cambria Math" w:cs="Times New Roman"/>
            <w:szCs w:val="24"/>
          </w:rPr>
          <m:t>=ϱ</m:t>
        </m:r>
      </m:oMath>
      <w:r w:rsidR="00A85A54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and for all </w:t>
      </w:r>
      <m:oMath>
        <m:r>
          <w:rPr>
            <w:rFonts w:ascii="Cambria Math" w:eastAsia="Arial" w:hAnsi="Cambria Math" w:cs="Times New Roman"/>
            <w:szCs w:val="24"/>
          </w:rPr>
          <m:t>g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p'(x)</m:t>
            </m:r>
          </m:sup>
        </m:sSup>
        <m:r>
          <w:rPr>
            <w:rFonts w:ascii="Cambria Math" w:eastAsia="Arial" w:hAnsi="Cambria Math" w:cs="Times New Roman"/>
            <w:szCs w:val="24"/>
          </w:rPr>
          <m:t>(Ω)</m:t>
        </m:r>
      </m:oMath>
      <w:r w:rsidR="00270549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g</m:t>
                </m:r>
              </m:e>
            </m:d>
          </m:e>
          <m:sub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b>
        </m:sSub>
        <m:r>
          <w:rPr>
            <w:rFonts w:ascii="Cambria Math" w:eastAsia="Arial" w:hAnsi="Cambria Math" w:cs="Times New Roman"/>
            <w:szCs w:val="24"/>
          </w:rPr>
          <m:t>≤γ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="00A61748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3078DA" w:rsidRPr="00E95789" w:rsidRDefault="00C732B7" w:rsidP="002C2048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Proof. From</w:t>
      </w:r>
      <w:r w:rsidR="00475497" w:rsidRPr="00E95789">
        <w:rPr>
          <w:rFonts w:ascii="Times New Roman" w:eastAsia="Arial" w:hAnsi="Times New Roman" w:cs="Times New Roman"/>
          <w:sz w:val="24"/>
          <w:szCs w:val="24"/>
        </w:rPr>
        <w:t xml:space="preserve"> relation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(23</w:t>
      </w:r>
      <w:r w:rsidR="00CE0CDD" w:rsidRPr="00E95789">
        <w:rPr>
          <w:rFonts w:ascii="Times New Roman" w:eastAsia="Arial" w:hAnsi="Times New Roman" w:cs="Times New Roman"/>
          <w:sz w:val="24"/>
          <w:szCs w:val="24"/>
        </w:rPr>
        <w:t>)</w:t>
      </w:r>
      <w:r w:rsidR="00475497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CE0CDD" w:rsidRPr="00E95789">
        <w:rPr>
          <w:rFonts w:ascii="Times New Roman" w:eastAsia="Arial" w:hAnsi="Times New Roman" w:cs="Times New Roman"/>
          <w:sz w:val="24"/>
          <w:szCs w:val="24"/>
        </w:rPr>
        <w:t xml:space="preserve"> the following hold</w:t>
      </w:r>
    </w:p>
    <w:p w:rsidR="005D5D42" w:rsidRPr="00E95789" w:rsidRDefault="00A66820" w:rsidP="000D5B8C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48"/>
          <w:sz w:val="24"/>
          <w:szCs w:val="24"/>
        </w:rPr>
        <w:object w:dxaOrig="6500" w:dyaOrig="2380">
          <v:shape id="_x0000_i1169" type="#_x0000_t75" style="width:209.1pt;height:89.55pt" o:ole="">
            <v:imagedata r:id="rId283" o:title=""/>
          </v:shape>
          <o:OLEObject Type="Embed" ProgID="Equation.DSMT4" ShapeID="_x0000_i1169" DrawAspect="Content" ObjectID="_1603195764" r:id="rId284"/>
        </w:object>
      </w:r>
      <w:r w:rsidR="00A85A54" w:rsidRPr="00E95789">
        <w:rPr>
          <w:rFonts w:ascii="Times New Roman" w:eastAsia="Arial" w:hAnsi="Times New Roman" w:cs="Times New Roman"/>
          <w:sz w:val="24"/>
          <w:szCs w:val="24"/>
        </w:rPr>
        <w:t xml:space="preserve">Since </w:t>
      </w:r>
      <w:r w:rsidR="00911A46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700" w:dyaOrig="360">
          <v:shape id="_x0000_i1170" type="#_x0000_t75" style="width:31.3pt;height:15.65pt" o:ole="">
            <v:imagedata r:id="rId285" o:title=""/>
          </v:shape>
          <o:OLEObject Type="Embed" ProgID="Equation.DSMT4" ShapeID="_x0000_i1170" DrawAspect="Content" ObjectID="_1603195765" r:id="rId286"/>
        </w:object>
      </w:r>
      <w:r w:rsidR="00A85A54" w:rsidRPr="00E95789">
        <w:rPr>
          <w:rFonts w:ascii="Times New Roman" w:eastAsia="Arial" w:hAnsi="Times New Roman" w:cs="Times New Roman"/>
          <w:sz w:val="24"/>
          <w:szCs w:val="24"/>
        </w:rPr>
        <w:t xml:space="preserve">(we also have </w:t>
      </w:r>
      <w:r w:rsidR="00A85A54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700" w:dyaOrig="360">
          <v:shape id="_x0000_i1171" type="#_x0000_t75" style="width:35.05pt;height:18.15pt" o:ole="">
            <v:imagedata r:id="rId287" o:title=""/>
          </v:shape>
          <o:OLEObject Type="Embed" ProgID="Equation.DSMT4" ShapeID="_x0000_i1171" DrawAspect="Content" ObjectID="_1603195766" r:id="rId288"/>
        </w:object>
      </w:r>
      <w:r w:rsidR="00A85A54" w:rsidRPr="00E95789">
        <w:rPr>
          <w:rFonts w:ascii="Times New Roman" w:eastAsia="Arial" w:hAnsi="Times New Roman" w:cs="Times New Roman"/>
          <w:sz w:val="24"/>
          <w:szCs w:val="24"/>
        </w:rPr>
        <w:t>), there exists</w:t>
      </w:r>
      <w:r w:rsidR="0076236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ϱ&gt;0</m:t>
        </m:r>
      </m:oMath>
      <w:r w:rsidR="00C732B7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5D42" w:rsidRPr="00E95789">
        <w:rPr>
          <w:rFonts w:ascii="Times New Roman" w:eastAsia="Arial" w:hAnsi="Times New Roman" w:cs="Times New Roman"/>
          <w:sz w:val="24"/>
          <w:szCs w:val="24"/>
        </w:rPr>
        <w:t>such that</w:t>
      </w:r>
      <w:r w:rsidR="00E04F8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B28F9" w:rsidRPr="00E95789" w:rsidRDefault="00911A46" w:rsidP="002C2048">
      <w:pPr>
        <w:tabs>
          <w:tab w:val="left" w:pos="1760"/>
        </w:tabs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0"/>
          <w:sz w:val="24"/>
          <w:szCs w:val="24"/>
        </w:rPr>
        <w:object w:dxaOrig="900" w:dyaOrig="440">
          <v:shape id="_x0000_i1172" type="#_x0000_t75" style="width:40.7pt;height:19.4pt" o:ole="">
            <v:imagedata r:id="rId289" o:title=""/>
          </v:shape>
          <o:OLEObject Type="Embed" ProgID="Equation.DSMT4" ShapeID="_x0000_i1172" DrawAspect="Content" ObjectID="_1603195767" r:id="rId290"/>
        </w:object>
      </w:r>
      <w:r w:rsidR="00D2776B" w:rsidRPr="00E95789">
        <w:rPr>
          <w:rFonts w:ascii="Times New Roman" w:eastAsia="Arial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="Arial" w:hAnsi="Cambria Math" w:cs="Times New Roman"/>
            <w:szCs w:val="24"/>
          </w:rPr>
          <m:t>h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ϱ</m:t>
            </m:r>
          </m:e>
        </m:d>
        <m:r>
          <w:rPr>
            <w:rFonts w:ascii="Cambria Math" w:eastAsia="Arial" w:hAnsi="Cambria Math" w:cs="Times New Roman"/>
            <w:szCs w:val="24"/>
          </w:rPr>
          <m:t>&gt;0,</m:t>
        </m:r>
      </m:oMath>
    </w:p>
    <w:p w:rsidR="00BA3856" w:rsidRPr="00E95789" w:rsidRDefault="005D5D42" w:rsidP="002C2048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where  </w:t>
      </w:r>
    </w:p>
    <w:p w:rsidR="00F34A67" w:rsidRPr="00E95789" w:rsidRDefault="0084747E" w:rsidP="002C2048">
      <w:pPr>
        <w:tabs>
          <w:tab w:val="left" w:pos="1760"/>
        </w:tabs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 w:val="24"/>
            <w:szCs w:val="24"/>
          </w:rPr>
          <m:t>≔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β-1</m:t>
            </m:r>
          </m:sup>
        </m:sSup>
        <m:r>
          <w:rPr>
            <w:rFonts w:ascii="Cambria Math" w:eastAsia="Arial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t</m:t>
            </m:r>
          </m:e>
          <m:sup>
            <m:sSup>
              <m:sSupPr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eastAsia="Arial" w:hAnsi="Cambria Math" w:cs="Times New Roman"/>
                <w:sz w:val="24"/>
                <w:szCs w:val="24"/>
              </w:rPr>
              <m:t>-1</m:t>
            </m:r>
          </m:sup>
        </m:sSup>
      </m:oMath>
      <w:r w:rsidR="00F34A67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C732B7" w:rsidRPr="00E95789" w:rsidRDefault="00C732B7" w:rsidP="002C2048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Then, taking</w:t>
      </w:r>
      <w:r w:rsidR="0084747E" w:rsidRPr="00E95789">
        <w:rPr>
          <w:rFonts w:ascii="Times New Roman" w:eastAsia="Arial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Arial" w:hAnsi="Cambria Math" w:cs="Times New Roman"/>
            <w:szCs w:val="24"/>
          </w:rPr>
          <m:t>γ=h(ϱ)/2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4</m:t>
            </m:r>
          </m:sub>
        </m:sSub>
      </m:oMath>
      <w:r w:rsidR="00F34A67" w:rsidRPr="00E95789">
        <w:rPr>
          <w:rFonts w:ascii="Times New Roman" w:eastAsia="Arial" w:hAnsi="Times New Roman" w:cs="Times New Roman"/>
          <w:sz w:val="24"/>
          <w:szCs w:val="24"/>
        </w:rPr>
        <w:t xml:space="preserve">  we obtain that </w:t>
      </w:r>
      <m:oMath>
        <m:r>
          <w:rPr>
            <w:rFonts w:ascii="Cambria Math" w:eastAsia="Arial" w:hAnsi="Cambria Math" w:cs="Times New Roman"/>
            <w:szCs w:val="24"/>
          </w:rPr>
          <m:t>J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≥a=ϱh(ϱ)</m:t>
        </m:r>
      </m:oMath>
      <w:r w:rsidR="00F34A67" w:rsidRPr="00E95789">
        <w:rPr>
          <w:rFonts w:ascii="Times New Roman" w:eastAsia="Arial" w:hAnsi="Times New Roman" w:cs="Times New Roman"/>
          <w:sz w:val="24"/>
          <w:szCs w:val="24"/>
        </w:rPr>
        <w:t xml:space="preserve"> for </w:t>
      </w:r>
      <m:oMath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=ϱ</m:t>
        </m:r>
      </m:oMath>
      <w:r w:rsidR="00F34A67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747E" w:rsidRPr="00E95789">
        <w:rPr>
          <w:rFonts w:ascii="Times New Roman" w:eastAsia="Arial" w:hAnsi="Times New Roman" w:cs="Times New Roman"/>
          <w:sz w:val="24"/>
          <w:szCs w:val="24"/>
        </w:rPr>
        <w:t xml:space="preserve">and for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747E" w:rsidRPr="00E95789">
        <w:rPr>
          <w:rFonts w:ascii="Times New Roman" w:eastAsia="Arial" w:hAnsi="Times New Roman" w:cs="Times New Roman"/>
          <w:sz w:val="24"/>
          <w:szCs w:val="24"/>
        </w:rPr>
        <w:t xml:space="preserve">all </w:t>
      </w:r>
      <m:oMath>
        <m:r>
          <w:rPr>
            <w:rFonts w:ascii="Cambria Math" w:eastAsia="Arial" w:hAnsi="Cambria Math" w:cs="Times New Roman"/>
            <w:szCs w:val="24"/>
          </w:rPr>
          <m:t>g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="Arial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  <m:r>
          <w:rPr>
            <w:rFonts w:ascii="Cambria Math" w:eastAsia="Arial" w:hAnsi="Cambria Math" w:cs="Times New Roman"/>
            <w:szCs w:val="24"/>
          </w:rPr>
          <m:t>)</m:t>
        </m:r>
      </m:oMath>
      <w:r w:rsidR="00496CDA" w:rsidRPr="00E95789">
        <w:rPr>
          <w:rFonts w:ascii="Times New Roman" w:eastAsia="Arial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g</m:t>
                </m:r>
              </m:e>
            </m:d>
          </m:e>
          <m:sub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b>
        </m:sSub>
        <m:r>
          <w:rPr>
            <w:rFonts w:ascii="Cambria Math" w:eastAsia="Arial" w:hAnsi="Cambria Math" w:cs="Times New Roman"/>
            <w:szCs w:val="24"/>
          </w:rPr>
          <m:t>≤γ</m:t>
        </m:r>
      </m:oMath>
      <w:r w:rsidR="00496CDA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A16CFD" w:rsidRPr="00E95789" w:rsidRDefault="00A16CFD" w:rsidP="002C2048">
      <w:pPr>
        <w:tabs>
          <w:tab w:val="left" w:pos="1760"/>
        </w:tabs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Lemma 3.4.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Assume that conditions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 and (f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3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) hold. Then, there exists a nonnegative function </w:t>
      </w:r>
      <w:r w:rsidRPr="00E95789">
        <w:rPr>
          <w:rFonts w:ascii="Times New Roman" w:eastAsia="Arial" w:hAnsi="Times New Roman" w:cs="Times New Roman"/>
          <w:i/>
          <w:position w:val="-6"/>
          <w:sz w:val="24"/>
          <w:szCs w:val="24"/>
        </w:rPr>
        <w:object w:dxaOrig="620" w:dyaOrig="279">
          <v:shape id="_x0000_i1173" type="#_x0000_t75" style="width:30.7pt;height:14.4pt" o:ole="">
            <v:imagedata r:id="rId291" o:title=""/>
          </v:shape>
          <o:OLEObject Type="Embed" ProgID="Equation.DSMT4" ShapeID="_x0000_i1173" DrawAspect="Content" ObjectID="_1603195768" r:id="rId292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with </w:t>
      </w:r>
      <m:oMath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="Arial" w:hAnsi="Cambria Math" w:cs="Times New Roman"/>
            <w:sz w:val="24"/>
            <w:szCs w:val="24"/>
          </w:rPr>
          <m:t>&gt;ϱ</m:t>
        </m:r>
      </m:oMath>
      <w:r w:rsidR="0067224C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such that </w:t>
      </w:r>
      <m:oMath>
        <m:r>
          <w:rPr>
            <w:rFonts w:ascii="Cambria Math" w:eastAsia="Arial" w:hAnsi="Cambria Math" w:cs="Times New Roman"/>
            <w:szCs w:val="24"/>
          </w:rPr>
          <m:t>J(e)&lt;0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505E6F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where </w:t>
      </w:r>
      <w:r w:rsidR="008926DC" w:rsidRPr="00E95789">
        <w:rPr>
          <w:rFonts w:ascii="Times New Roman" w:eastAsia="Arial" w:hAnsi="Times New Roman" w:cs="Times New Roman"/>
          <w:i/>
          <w:sz w:val="24"/>
          <w:szCs w:val="24"/>
        </w:rPr>
        <w:t>is given in Lemma 3.3</w:t>
      </w:r>
      <w:r w:rsidR="00B54AE6" w:rsidRPr="00E95789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AC4EBF" w:rsidRPr="00E95789" w:rsidRDefault="00A16CFD" w:rsidP="002C2048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i/>
          <w:sz w:val="24"/>
          <w:szCs w:val="24"/>
        </w:rPr>
        <w:t xml:space="preserve">Proof. </w:t>
      </w:r>
      <w:r w:rsidRPr="00E95789">
        <w:rPr>
          <w:rFonts w:ascii="Times New Roman" w:hAnsi="Times New Roman" w:cs="Times New Roman"/>
          <w:sz w:val="24"/>
          <w:szCs w:val="24"/>
        </w:rPr>
        <w:t xml:space="preserve">Let </w:t>
      </w:r>
    </w:p>
    <w:p w:rsidR="00AC4EBF" w:rsidRPr="00E95789" w:rsidRDefault="00A16CFD" w:rsidP="00AC4EBF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10"/>
          <w:sz w:val="24"/>
          <w:szCs w:val="24"/>
        </w:rPr>
        <w:object w:dxaOrig="3240" w:dyaOrig="360">
          <v:shape id="_x0000_i1174" type="#_x0000_t75" style="width:162.15pt;height:18.15pt" o:ole="">
            <v:imagedata r:id="rId293" o:title=""/>
          </v:shape>
          <o:OLEObject Type="Embed" ProgID="Equation.DSMT4" ShapeID="_x0000_i1174" DrawAspect="Content" ObjectID="_1603195769" r:id="rId294"/>
        </w:object>
      </w:r>
    </w:p>
    <w:p w:rsidR="00AC4EBF" w:rsidRPr="00E95789" w:rsidRDefault="00A16CFD" w:rsidP="002C2048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We have </w:t>
      </w:r>
    </w:p>
    <w:p w:rsidR="00AC4EBF" w:rsidRPr="00E95789" w:rsidRDefault="00A16CFD" w:rsidP="00AC4EBF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position w:val="-10"/>
          <w:sz w:val="24"/>
          <w:szCs w:val="24"/>
        </w:rPr>
        <w:object w:dxaOrig="3540" w:dyaOrig="360">
          <v:shape id="_x0000_i1175" type="#_x0000_t75" style="width:177.2pt;height:18.15pt" o:ole="">
            <v:imagedata r:id="rId295" o:title=""/>
          </v:shape>
          <o:OLEObject Type="Embed" ProgID="Equation.DSMT4" ShapeID="_x0000_i1175" DrawAspect="Content" ObjectID="_1603195770" r:id="rId296"/>
        </w:object>
      </w:r>
    </w:p>
    <w:p w:rsidR="00A16CFD" w:rsidRPr="00E95789" w:rsidRDefault="00A16CFD" w:rsidP="002C2048">
      <w:pPr>
        <w:pStyle w:val="NoSpacing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for all</w:t>
      </w:r>
      <w:r w:rsidR="003A5F3B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3A5F3B" w:rsidRPr="00E95789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76" type="#_x0000_t75" style="width:25.05pt;height:14.4pt" o:ole="">
            <v:imagedata r:id="rId297" o:title=""/>
          </v:shape>
          <o:OLEObject Type="Embed" ProgID="Equation.DSMT4" ShapeID="_x0000_i1176" DrawAspect="Content" ObjectID="_1603195771" r:id="rId298"/>
        </w:object>
      </w:r>
      <w:r w:rsidR="003A5F3B" w:rsidRPr="00E95789">
        <w:rPr>
          <w:rFonts w:ascii="Times New Roman" w:hAnsi="Times New Roman" w:cs="Times New Roman"/>
          <w:sz w:val="24"/>
          <w:szCs w:val="24"/>
        </w:rPr>
        <w:t xml:space="preserve"> by </w:t>
      </w:r>
      <w:r w:rsidR="003A5F3B" w:rsidRPr="00E95789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177" type="#_x0000_t75" style="width:23.15pt;height:18.15pt" o:ole="">
            <v:imagedata r:id="rId299" o:title=""/>
          </v:shape>
          <o:OLEObject Type="Embed" ProgID="Equation.DSMT4" ShapeID="_x0000_i1177" DrawAspect="Content" ObjectID="_1603195772" r:id="rId300"/>
        </w:object>
      </w:r>
      <w:r w:rsidR="003A5F3B" w:rsidRPr="00E95789">
        <w:rPr>
          <w:rFonts w:ascii="Times New Roman" w:hAnsi="Times New Roman" w:cs="Times New Roman"/>
          <w:sz w:val="24"/>
          <w:szCs w:val="24"/>
        </w:rPr>
        <w:t xml:space="preserve">. Hence, </w:t>
      </w:r>
      <w:r w:rsidR="003A5F3B" w:rsidRPr="00E95789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78" type="#_x0000_t75" style="width:54.45pt;height:15.65pt" o:ole="">
            <v:imagedata r:id="rId301" o:title=""/>
          </v:shape>
          <o:OLEObject Type="Embed" ProgID="Equation.DSMT4" ShapeID="_x0000_i1178" DrawAspect="Content" ObjectID="_1603195773" r:id="rId302"/>
        </w:object>
      </w:r>
      <w:r w:rsidR="003A5F3B" w:rsidRPr="00E95789">
        <w:rPr>
          <w:rFonts w:ascii="Times New Roman" w:hAnsi="Times New Roman" w:cs="Times New Roman"/>
          <w:sz w:val="24"/>
          <w:szCs w:val="24"/>
        </w:rPr>
        <w:t xml:space="preserve"> for all </w:t>
      </w:r>
      <w:r w:rsidR="003A5F3B" w:rsidRPr="00E95789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179" type="#_x0000_t75" style="width:25.05pt;height:14.4pt" o:ole="">
            <v:imagedata r:id="rId303" o:title=""/>
          </v:shape>
          <o:OLEObject Type="Embed" ProgID="Equation.DSMT4" ShapeID="_x0000_i1179" DrawAspect="Content" ObjectID="_1603195774" r:id="rId304"/>
        </w:object>
      </w:r>
      <w:r w:rsidR="003A5F3B" w:rsidRPr="00E95789">
        <w:rPr>
          <w:rFonts w:ascii="Times New Roman" w:hAnsi="Times New Roman" w:cs="Times New Roman"/>
          <w:sz w:val="24"/>
          <w:szCs w:val="24"/>
        </w:rPr>
        <w:t xml:space="preserve">, that is, </w:t>
      </w:r>
    </w:p>
    <w:p w:rsidR="00470CF7" w:rsidRPr="00E95789" w:rsidRDefault="008E619F" w:rsidP="00505E6F">
      <w:pPr>
        <w:spacing w:line="264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F(x,τt)≥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θ</m:t>
            </m:r>
          </m:sup>
        </m:sSup>
        <m:r>
          <w:rPr>
            <w:rFonts w:ascii="Cambria Math" w:eastAsia="Arial" w:hAnsi="Cambria Math" w:cs="Times New Roman"/>
            <w:szCs w:val="24"/>
          </w:rPr>
          <m:t>F(x,t)</m:t>
        </m:r>
      </m:oMath>
      <w:r w:rsidR="00470CF7" w:rsidRPr="00E95789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505E6F" w:rsidRPr="00E95789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470CF7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05E6F" w:rsidRPr="00E9578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70CF7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0CF7" w:rsidRPr="00E95789">
        <w:rPr>
          <w:rFonts w:ascii="Times New Roman" w:eastAsia="Arial" w:hAnsi="Times New Roman" w:cs="Times New Roman"/>
          <w:sz w:val="22"/>
          <w:szCs w:val="24"/>
        </w:rPr>
        <w:t>(24)</w:t>
      </w:r>
    </w:p>
    <w:p w:rsidR="00496CDA" w:rsidRPr="00E95789" w:rsidRDefault="00470CF7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eastAsia="Arial" w:hAnsi="Times New Roman" w:cs="Times New Roman"/>
            <w:szCs w:val="24"/>
          </w:rPr>
          <m:t>for all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(</m:t>
        </m:r>
        <m:r>
          <w:rPr>
            <w:rFonts w:ascii="Cambria Math" w:eastAsia="Arial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,</m:t>
        </m:r>
        <m:r>
          <w:rPr>
            <w:rFonts w:ascii="Cambria Math" w:eastAsia="Arial" w:hAnsi="Cambria Math" w:cs="Times New Roman"/>
            <w:szCs w:val="24"/>
          </w:rPr>
          <m:t>t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)∈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Ω</m:t>
            </m:r>
          </m:e>
        </m:ba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×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≥1.</m:t>
        </m:r>
      </m:oMath>
      <w:r w:rsidR="00496CDA" w:rsidRPr="00E95789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496CDA" w:rsidRPr="00E95789" w:rsidRDefault="00496CDA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Now, we show that</w:t>
      </w:r>
    </w:p>
    <w:p w:rsidR="003A5F3B" w:rsidRPr="00E95789" w:rsidRDefault="008E619F" w:rsidP="00505E6F">
      <w:pPr>
        <w:spacing w:line="264" w:lineRule="auto"/>
        <w:ind w:right="-45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Φ</m:t>
        </m:r>
        <m:r>
          <w:rPr>
            <w:rFonts w:ascii="Cambria Math" w:eastAsia="Arial" w:hAnsi="Cambria Math" w:cs="Times New Roman"/>
            <w:szCs w:val="24"/>
          </w:rPr>
          <m:t>(x,τt)≤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β</m:t>
            </m:r>
          </m:sup>
        </m:sSup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Φ</m:t>
        </m:r>
        <m:r>
          <w:rPr>
            <w:rFonts w:ascii="Cambria Math" w:eastAsia="Arial" w:hAnsi="Cambria Math" w:cs="Times New Roman"/>
            <w:szCs w:val="24"/>
          </w:rPr>
          <m:t>(x,t)</m:t>
        </m:r>
      </m:oMath>
      <w:r w:rsidR="003A5F3B"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84CBD" w:rsidRPr="00E95789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505E6F" w:rsidRPr="00E95789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984CBD" w:rsidRPr="00E95789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664C9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4CBD" w:rsidRPr="00E95789">
        <w:rPr>
          <w:rFonts w:ascii="Times New Roman" w:eastAsia="Arial" w:hAnsi="Times New Roman" w:cs="Times New Roman"/>
          <w:sz w:val="22"/>
          <w:szCs w:val="24"/>
        </w:rPr>
        <w:t>(25)</w:t>
      </w:r>
    </w:p>
    <w:p w:rsidR="00984CBD" w:rsidRPr="00E95789" w:rsidRDefault="00984CBD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="Arial" w:hAnsi="Cambria Math" w:cs="Times New Roman"/>
            <w:szCs w:val="24"/>
          </w:rPr>
          <m:t>x∈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Ω</m:t>
            </m:r>
          </m:e>
        </m:bar>
        <m:r>
          <w:rPr>
            <w:rFonts w:ascii="Cambria Math" w:eastAsia="Arial" w:hAnsi="Cambria Math" w:cs="Times New Roman"/>
            <w:szCs w:val="24"/>
          </w:rPr>
          <m:t>,t&gt;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τ&gt;1.</m:t>
        </m:r>
      </m:oMath>
    </w:p>
    <w:p w:rsidR="003A5F3B" w:rsidRPr="00E95789" w:rsidRDefault="00496CDA" w:rsidP="002C2048">
      <w:pPr>
        <w:tabs>
          <w:tab w:val="left" w:pos="1364"/>
        </w:tabs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>Indeed, from (4</w:t>
      </w:r>
      <w:r w:rsidR="003A5F3B" w:rsidRPr="00E95789">
        <w:rPr>
          <w:rFonts w:ascii="Times New Roman" w:eastAsia="Arial" w:hAnsi="Times New Roman" w:cs="Times New Roman"/>
          <w:sz w:val="24"/>
          <w:szCs w:val="24"/>
        </w:rPr>
        <w:t xml:space="preserve">) for </w:t>
      </w:r>
      <m:oMath>
        <m:r>
          <w:rPr>
            <w:rFonts w:ascii="Cambria Math" w:eastAsia="Arial" w:hAnsi="Cambria Math" w:cs="Times New Roman"/>
            <w:sz w:val="24"/>
            <w:szCs w:val="24"/>
          </w:rPr>
          <m:t>τ&gt;1</m:t>
        </m:r>
      </m:oMath>
      <w:r w:rsidR="003A5F3B" w:rsidRPr="00E95789">
        <w:rPr>
          <w:rFonts w:ascii="Times New Roman" w:eastAsia="Arial" w:hAnsi="Times New Roman" w:cs="Times New Roman"/>
          <w:sz w:val="24"/>
          <w:szCs w:val="24"/>
        </w:rPr>
        <w:t xml:space="preserve"> be fixed, we have</w:t>
      </w:r>
    </w:p>
    <w:p w:rsidR="00496CDA" w:rsidRPr="00E95789" w:rsidRDefault="009A604F" w:rsidP="002C2048">
      <w:pPr>
        <w:tabs>
          <w:tab w:val="left" w:pos="1364"/>
        </w:tabs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Arial" w:hAnsi="Cambria Math" w:cs="Times New Roman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τt</m:t>
                      </m:r>
                    </m:e>
                  </m:d>
                </m:e>
              </m:d>
            </m:e>
          </m:func>
          <m:r>
            <w:rPr>
              <w:rFonts w:ascii="Cambria Math" w:eastAsia="Arial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Arial" w:hAnsi="Cambria Math" w:cs="Times New Roman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t</m:t>
                      </m:r>
                    </m:e>
                  </m:d>
                </m:e>
              </m:d>
            </m:e>
          </m:func>
          <m:r>
            <w:rPr>
              <w:rFonts w:ascii="Cambria Math" w:eastAsia="Arial" w:hAnsi="Cambria Math" w:cs="Times New Roman"/>
              <w:szCs w:val="24"/>
            </w:rPr>
            <m:t xml:space="preserve"> </m:t>
          </m:r>
        </m:oMath>
      </m:oMathPara>
    </w:p>
    <w:p w:rsidR="006E15CF" w:rsidRPr="00E95789" w:rsidRDefault="006E15CF" w:rsidP="002C2048">
      <w:pPr>
        <w:tabs>
          <w:tab w:val="left" w:pos="1364"/>
        </w:tabs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</w:rPr>
                <m:t>τt</m:t>
              </m:r>
            </m:sup>
            <m:e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s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s</m:t>
                      </m:r>
                    </m:e>
                  </m:d>
                </m:den>
              </m:f>
              <m:r>
                <w:rPr>
                  <w:rFonts w:ascii="Cambria Math" w:eastAsia="Arial" w:hAnsi="Cambria Math" w:cs="Times New Roman"/>
                  <w:szCs w:val="24"/>
                </w:rPr>
                <m:t>ds≤</m:t>
              </m:r>
              <m:nary>
                <m:naryPr>
                  <m:limLoc m:val="subSup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τt</m:t>
                  </m:r>
                </m:sup>
                <m:e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eastAsia="Arial" w:hAnsi="Cambria Math" w:cs="Times New Roman"/>
                      <w:szCs w:val="24"/>
                    </w:rPr>
                    <m:t>ds,</m:t>
                  </m:r>
                </m:e>
              </m:nary>
            </m:e>
          </m:nary>
          <m:r>
            <w:rPr>
              <w:rFonts w:ascii="Cambria Math" w:eastAsia="Arial" w:hAnsi="Cambria Math" w:cs="Times New Roman"/>
              <w:szCs w:val="24"/>
            </w:rPr>
            <m:t xml:space="preserve"> </m:t>
          </m:r>
        </m:oMath>
      </m:oMathPara>
    </w:p>
    <w:p w:rsidR="003A5F3B" w:rsidRPr="00E95789" w:rsidRDefault="00B54AE6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and</w:t>
      </w:r>
      <w:r w:rsidR="006E15CF" w:rsidRPr="00E95789">
        <w:rPr>
          <w:rFonts w:ascii="Times New Roman" w:eastAsia="Arial" w:hAnsi="Times New Roman" w:cs="Times New Roman"/>
          <w:sz w:val="24"/>
          <w:szCs w:val="24"/>
        </w:rPr>
        <w:t xml:space="preserve"> it follows that</w:t>
      </w:r>
      <w:r w:rsidR="007B514E" w:rsidRPr="00E95789">
        <w:rPr>
          <w:rFonts w:ascii="Times New Roman" w:eastAsia="Arial" w:hAnsi="Times New Roman" w:cs="Times New Roman"/>
          <w:sz w:val="24"/>
          <w:szCs w:val="24"/>
        </w:rPr>
        <w:t xml:space="preserve"> relation</w:t>
      </w:r>
      <w:r w:rsidR="006E15CF" w:rsidRPr="00E95789">
        <w:rPr>
          <w:rFonts w:ascii="Times New Roman" w:eastAsia="Arial" w:hAnsi="Times New Roman" w:cs="Times New Roman"/>
          <w:sz w:val="24"/>
          <w:szCs w:val="24"/>
        </w:rPr>
        <w:t xml:space="preserve"> (25</w:t>
      </w:r>
      <w:r w:rsidR="003A5F3B" w:rsidRPr="00E95789">
        <w:rPr>
          <w:rFonts w:ascii="Times New Roman" w:eastAsia="Arial" w:hAnsi="Times New Roman" w:cs="Times New Roman"/>
          <w:sz w:val="24"/>
          <w:szCs w:val="24"/>
        </w:rPr>
        <w:t>) holds true. By the same way</w:t>
      </w:r>
      <w:r w:rsidR="00D06133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3A5F3B" w:rsidRPr="00E95789">
        <w:rPr>
          <w:rFonts w:ascii="Times New Roman" w:eastAsia="Arial" w:hAnsi="Times New Roman" w:cs="Times New Roman"/>
          <w:sz w:val="24"/>
          <w:szCs w:val="24"/>
        </w:rPr>
        <w:t xml:space="preserve"> integrating (m</w:t>
      </w:r>
      <w:r w:rsidR="003A5F3B" w:rsidRPr="00E95789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="003A5F3B" w:rsidRPr="00E95789">
        <w:rPr>
          <w:rFonts w:ascii="Times New Roman" w:eastAsia="Arial" w:hAnsi="Times New Roman" w:cs="Times New Roman"/>
          <w:sz w:val="24"/>
          <w:szCs w:val="24"/>
        </w:rPr>
        <w:t>) we obtain</w:t>
      </w:r>
    </w:p>
    <w:p w:rsidR="00B54AE6" w:rsidRPr="00E95789" w:rsidRDefault="009A604F" w:rsidP="002C2048">
      <w:pPr>
        <w:tabs>
          <w:tab w:val="left" w:pos="1364"/>
        </w:tabs>
        <w:spacing w:line="264" w:lineRule="auto"/>
        <w:ind w:right="-45"/>
        <w:jc w:val="right"/>
        <w:rPr>
          <w:rFonts w:ascii="Times New Roman" w:eastAsia="Arial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Cs w:val="24"/>
              </w:rPr>
              <m:t>M</m:t>
            </m:r>
          </m:e>
        </m:acc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≤</m:t>
        </m:r>
        <m:f>
          <m:f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M</m:t>
                </m:r>
              </m:e>
            </m:acc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σ</m:t>
                    </m:r>
                  </m:den>
                </m:f>
              </m:sup>
            </m:sSubSup>
          </m:den>
        </m:f>
        <m:r>
          <w:rPr>
            <w:rFonts w:ascii="Cambria Math" w:eastAsia="Arial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6</m:t>
            </m:r>
          </m:sub>
        </m:sSub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1/σ</m:t>
            </m:r>
          </m:sup>
        </m:sSup>
      </m:oMath>
      <w:r w:rsidR="006E15CF" w:rsidRPr="00E95789">
        <w:rPr>
          <w:rFonts w:ascii="Times New Roman" w:eastAsia="Arial" w:hAnsi="Times New Roman" w:cs="Times New Roman"/>
          <w:sz w:val="24"/>
          <w:szCs w:val="24"/>
        </w:rPr>
        <w:t xml:space="preserve">, for all </w:t>
      </w:r>
      <m:oMath>
        <m:r>
          <w:rPr>
            <w:rFonts w:ascii="Cambria Math" w:eastAsia="Arial" w:hAnsi="Cambria Math" w:cs="Times New Roman"/>
            <w:szCs w:val="24"/>
          </w:rPr>
          <m:t>t≥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Arial" w:hAnsi="Cambria Math" w:cs="Times New Roman"/>
            <w:szCs w:val="24"/>
          </w:rPr>
          <m:t>&gt;0</m:t>
        </m:r>
      </m:oMath>
      <w:r w:rsidR="006E15CF" w:rsidRPr="00E95789">
        <w:rPr>
          <w:rFonts w:ascii="Times New Roman" w:eastAsia="Arial" w:hAnsi="Times New Roman" w:cs="Times New Roman"/>
          <w:sz w:val="24"/>
          <w:szCs w:val="24"/>
        </w:rPr>
        <w:t>. (26)</w:t>
      </w:r>
    </w:p>
    <w:p w:rsidR="00853B7C" w:rsidRPr="00E95789" w:rsidRDefault="00853B7C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Now, let a function </w:t>
      </w:r>
      <m:oMath>
        <m:r>
          <w:rPr>
            <w:rFonts w:ascii="Cambria Math" w:eastAsia="Arial" w:hAnsi="Cambria Math" w:cs="Times New Roman"/>
            <w:szCs w:val="24"/>
          </w:rPr>
          <m:t>ψ∈</m:t>
        </m:r>
        <m:sSubSup>
          <m:sSub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  <m:sup>
            <m:r>
              <w:rPr>
                <w:rFonts w:ascii="Cambria Math" w:eastAsia="Arial" w:hAnsi="Cambria Math" w:cs="Times New Roman"/>
                <w:szCs w:val="24"/>
              </w:rPr>
              <m:t>∞</m:t>
            </m:r>
          </m:sup>
        </m:sSubSup>
        <m:r>
          <w:rPr>
            <w:rFonts w:ascii="Cambria Math" w:eastAsia="Arial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  <m:r>
          <w:rPr>
            <w:rFonts w:ascii="Cambria Math" w:eastAsia="Arial" w:hAnsi="Cambria Math" w:cs="Times New Roman"/>
            <w:szCs w:val="24"/>
          </w:rPr>
          <m:t>),ψ≥0,</m:t>
        </m:r>
      </m:oMath>
      <w:r w:rsidR="00270549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232113" w:rsidRPr="00E95789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80" type="#_x0000_t75" style="width:11.9pt;height:12.5pt" o:ole="">
            <v:imagedata r:id="rId305" o:title=""/>
          </v:shape>
          <o:OLEObject Type="Embed" ProgID="Equation.DSMT4" ShapeID="_x0000_i1180" DrawAspect="Content" ObjectID="_1603195775" r:id="rId306"/>
        </w:object>
      </w:r>
      <m:oMath>
        <m:r>
          <m:rPr>
            <m:nor/>
          </m:rPr>
          <w:rPr>
            <w:rFonts w:ascii="Cambria Math" w:eastAsia="Arial" w:hAnsi="Cambria Math" w:cs="Cambria Math"/>
            <w:sz w:val="24"/>
            <w:szCs w:val="24"/>
          </w:rPr>
          <m:t>≢</m:t>
        </m:r>
        <m:r>
          <m:rPr>
            <m:nor/>
          </m:rPr>
          <w:rPr>
            <w:rFonts w:ascii="Times New Roman" w:eastAsia="Arial" w:hAnsi="Times New Roman" w:cs="Times New Roman"/>
            <w:sz w:val="24"/>
            <w:szCs w:val="24"/>
          </w:rPr>
          <m:t xml:space="preserve"> 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F(x,ψ)&gt;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For </w:t>
      </w:r>
      <m:oMath>
        <m:r>
          <w:rPr>
            <w:rFonts w:ascii="Cambria Math" w:eastAsia="Arial" w:hAnsi="Cambria Math" w:cs="Times New Roman"/>
            <w:szCs w:val="24"/>
          </w:rPr>
          <m:t>u∈X\{0}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499" w:dyaOrig="279">
          <v:shape id="_x0000_i1181" type="#_x0000_t75" style="width:25.05pt;height:14.4pt" o:ole="">
            <v:imagedata r:id="rId307" o:title=""/>
          </v:shape>
          <o:OLEObject Type="Embed" ProgID="Equation.DSMT4" ShapeID="_x0000_i1181" DrawAspect="Content" ObjectID="_1603195776" r:id="rId308"/>
        </w:object>
      </w:r>
      <w:r w:rsidR="006E15CF" w:rsidRPr="00E95789">
        <w:rPr>
          <w:rFonts w:ascii="Times New Roman" w:eastAsia="Arial" w:hAnsi="Times New Roman" w:cs="Times New Roman"/>
          <w:sz w:val="24"/>
          <w:szCs w:val="24"/>
        </w:rPr>
        <w:t xml:space="preserve">, in view of </w:t>
      </w:r>
      <w:r w:rsidR="00CB43B4" w:rsidRPr="00E95789">
        <w:rPr>
          <w:rFonts w:ascii="Times New Roman" w:eastAsia="Arial" w:hAnsi="Times New Roman" w:cs="Times New Roman"/>
          <w:sz w:val="24"/>
          <w:szCs w:val="24"/>
        </w:rPr>
        <w:t xml:space="preserve">relations </w:t>
      </w:r>
      <w:r w:rsidR="006E15CF" w:rsidRPr="00E95789">
        <w:rPr>
          <w:rFonts w:ascii="Times New Roman" w:eastAsia="Arial" w:hAnsi="Times New Roman" w:cs="Times New Roman"/>
          <w:sz w:val="24"/>
          <w:szCs w:val="24"/>
        </w:rPr>
        <w:t>(24), (25) and (26</w:t>
      </w:r>
      <w:r w:rsidRPr="00E95789">
        <w:rPr>
          <w:rFonts w:ascii="Times New Roman" w:eastAsia="Arial" w:hAnsi="Times New Roman" w:cs="Times New Roman"/>
          <w:sz w:val="24"/>
          <w:szCs w:val="24"/>
        </w:rPr>
        <w:t>), we obtain</w:t>
      </w:r>
    </w:p>
    <w:p w:rsidR="00B61604" w:rsidRPr="00E95789" w:rsidRDefault="00B61604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J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τψ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(x,τ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ψ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eastAsia="Arial" w:hAnsi="Cambria Math" w:cs="Times New Roman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Φ</m:t>
              </m:r>
              <m:r>
                <w:rPr>
                  <w:rFonts w:ascii="Cambria Math" w:eastAsia="Arial" w:hAnsi="Cambria Math" w:cs="Times New Roman"/>
                  <w:szCs w:val="24"/>
                </w:rPr>
                <m:t>(x,τ</m:t>
              </m:r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ψ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))</m:t>
              </m:r>
            </m:e>
          </m:d>
          <m:r>
            <w:rPr>
              <w:rFonts w:ascii="Cambria Math" w:eastAsia="Arial" w:hAnsi="Cambria Math" w:cs="Times New Roman"/>
              <w:szCs w:val="24"/>
            </w:rPr>
            <m:t>dx</m:t>
          </m:r>
        </m:oMath>
      </m:oMathPara>
    </w:p>
    <w:p w:rsidR="00B61604" w:rsidRPr="00E95789" w:rsidRDefault="00B61604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-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,τψ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-</m:t>
              </m:r>
            </m:e>
          </m:nary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g(x)τψdx</m:t>
              </m:r>
            </m:e>
          </m:nary>
        </m:oMath>
      </m:oMathPara>
    </w:p>
    <w:p w:rsidR="00440183" w:rsidRPr="00E95789" w:rsidRDefault="00440183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≤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6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Φ</m:t>
                          </m:r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(x,τ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ψ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(x,τ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))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1/σ</m:t>
              </m:r>
            </m:sup>
          </m:sSup>
        </m:oMath>
      </m:oMathPara>
    </w:p>
    <w:p w:rsidR="00440183" w:rsidRPr="00E95789" w:rsidRDefault="00494CBE" w:rsidP="002C2048">
      <w:pPr>
        <w:tabs>
          <w:tab w:val="left" w:pos="1364"/>
        </w:tabs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 xml:space="preserve">           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-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θ</m:t>
            </m:r>
          </m:sup>
        </m:sSup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ψ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x-</m:t>
            </m:r>
          </m:e>
        </m:nary>
        <m:r>
          <w:rPr>
            <w:rFonts w:ascii="Cambria Math" w:eastAsia="Arial" w:hAnsi="Cambria Math" w:cs="Times New Roman"/>
            <w:szCs w:val="24"/>
          </w:rPr>
          <m:t>τ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g(x)ψdx</m:t>
            </m:r>
          </m:e>
        </m:nary>
      </m:oMath>
      <w:r w:rsidR="00DC47E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32113" w:rsidRPr="00E95789" w:rsidRDefault="00E2598F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Arial" w:hAnsi="Cambria Math" w:cs="Times New Roman"/>
            <w:szCs w:val="24"/>
          </w:rPr>
          <m:t xml:space="preserve">    ≤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6</m:t>
            </m:r>
          </m:sub>
        </m:sSub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β/σ</m:t>
            </m:r>
          </m:sup>
        </m:sSup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nary>
                  <m:naryPr>
                    <m:supHide m:val="1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Times New Roman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Times New Roman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="Arial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x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∇</m:t>
                            </m:r>
                            <m:r>
                              <w:rPr>
                                <w:rFonts w:ascii="Cambria Math" w:eastAsia="Arial" w:hAnsi="Cambria Math" w:cs="Times New Roman"/>
                                <w:szCs w:val="24"/>
                              </w:rPr>
                              <m:t>ψ</m:t>
                            </m:r>
                          </m:e>
                        </m:d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Arial" w:hAnsi="Cambria Math" w:cs="Times New Roman"/>
                        <w:szCs w:val="24"/>
                      </w:rPr>
                      <m:t>Φ</m:t>
                    </m:r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(x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Arial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Arial" w:hAnsi="Cambria Math" w:cs="Times New Roman"/>
                            <w:szCs w:val="24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)</m:t>
                    </m:r>
                  </m:e>
                </m:nary>
                <m:r>
                  <w:rPr>
                    <w:rFonts w:ascii="Cambria Math" w:eastAsia="Arial" w:hAnsi="Cambria Math" w:cs="Times New Roman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eastAsia="Arial" w:hAnsi="Cambria Math" w:cs="Times New Roman"/>
                <w:szCs w:val="24"/>
              </w:rPr>
              <m:t>1/σ</m:t>
            </m:r>
          </m:sup>
        </m:sSup>
        <m:r>
          <w:rPr>
            <w:rFonts w:ascii="Cambria Math" w:eastAsia="Arial" w:hAnsi="Cambria Math" w:cs="Times New Roman"/>
            <w:szCs w:val="24"/>
          </w:rPr>
          <m:t xml:space="preserve"> </m:t>
        </m:r>
      </m:oMath>
      <w:r w:rsidR="00DC47E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C47E3" w:rsidRPr="00E95789" w:rsidRDefault="003B5F50" w:rsidP="002C2048">
      <w:pPr>
        <w:spacing w:line="264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="Arial" w:hAnsi="Cambria Math" w:cs="Times New Roman"/>
            <w:szCs w:val="24"/>
          </w:rPr>
          <m:t xml:space="preserve">           -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θ</m:t>
            </m:r>
          </m:sup>
        </m:sSup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ψ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x-</m:t>
            </m:r>
          </m:e>
        </m:nary>
        <m:r>
          <w:rPr>
            <w:rFonts w:ascii="Cambria Math" w:eastAsia="Arial" w:hAnsi="Cambria Math" w:cs="Times New Roman"/>
            <w:szCs w:val="24"/>
          </w:rPr>
          <m:t>τ</m:t>
        </m:r>
        <m:nary>
          <m:naryPr>
            <m:supHide m:val="1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Ω</m:t>
            </m:r>
          </m:sub>
          <m:sup/>
          <m:e>
            <m:r>
              <w:rPr>
                <w:rFonts w:ascii="Cambria Math" w:eastAsia="Arial" w:hAnsi="Cambria Math" w:cs="Times New Roman"/>
                <w:szCs w:val="24"/>
              </w:rPr>
              <m:t>g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 xml:space="preserve">ψdx     </m:t>
            </m:r>
            <m:r>
              <m:rPr>
                <m:sty m:val="p"/>
              </m:rPr>
              <w:rPr>
                <w:rFonts w:ascii="Cambria Math" w:eastAsia="Arial" w:hAnsi="Cambria Math" w:cs="Times New Roman"/>
                <w:szCs w:val="24"/>
              </w:rPr>
              <m:t>(27)</m:t>
            </m:r>
          </m:e>
        </m:nary>
      </m:oMath>
      <w:r w:rsidR="00D63D41" w:rsidRPr="00E95789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232113" w:rsidRPr="00E95789" w:rsidRDefault="00DC47E3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s</w:t>
      </w:r>
      <w:r w:rsidR="00232113" w:rsidRPr="00E95789">
        <w:rPr>
          <w:rFonts w:ascii="Times New Roman" w:eastAsia="Arial" w:hAnsi="Times New Roman" w:cs="Times New Roman"/>
          <w:sz w:val="24"/>
          <w:szCs w:val="24"/>
        </w:rPr>
        <w:t xml:space="preserve">ince  </w:t>
      </w:r>
      <m:oMath>
        <m:r>
          <w:rPr>
            <w:rFonts w:ascii="Cambria Math" w:eastAsia="Arial" w:hAnsi="Cambria Math" w:cs="Times New Roman"/>
            <w:szCs w:val="24"/>
          </w:rPr>
          <m:t>1&lt;β&lt;β/σ&lt;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q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-</m:t>
            </m:r>
          </m:sup>
        </m:sSup>
        <m:r>
          <w:rPr>
            <w:rFonts w:ascii="Cambria Math" w:eastAsia="Arial" w:hAnsi="Cambria Math" w:cs="Times New Roman"/>
            <w:szCs w:val="24"/>
          </w:rPr>
          <m:t>&lt;θ,</m:t>
        </m:r>
      </m:oMath>
      <w:r w:rsidR="00232113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6DB4" w:rsidRPr="00E95789">
        <w:rPr>
          <w:rFonts w:ascii="Times New Roman" w:eastAsia="Arial" w:hAnsi="Times New Roman" w:cs="Times New Roman"/>
          <w:sz w:val="24"/>
          <w:szCs w:val="24"/>
        </w:rPr>
        <w:t xml:space="preserve">we </w:t>
      </w:r>
      <w:r w:rsidR="002E703B" w:rsidRPr="00E95789">
        <w:rPr>
          <w:rFonts w:ascii="Times New Roman" w:eastAsia="Arial" w:hAnsi="Times New Roman" w:cs="Times New Roman"/>
          <w:sz w:val="24"/>
          <w:szCs w:val="24"/>
        </w:rPr>
        <w:t>deduce that</w:t>
      </w:r>
      <w:r w:rsidR="003F6DB4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J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position w:val="-10"/>
                <w:szCs w:val="24"/>
              </w:rPr>
              <w:object w:dxaOrig="240" w:dyaOrig="260">
                <v:shape id="_x0000_i1183" type="#_x0000_t75" style="width:11.9pt;height:12.5pt" o:ole="">
                  <v:imagedata r:id="rId309" o:title=""/>
                </v:shape>
                <o:OLEObject Type="Embed" ProgID="Equation.DSMT4" ShapeID="_x0000_i1183" DrawAspect="Content" ObjectID="_1603195777" r:id="rId310"/>
              </w:object>
            </m:r>
            <m:ctrlPr>
              <w:rPr>
                <w:rFonts w:ascii="Cambria Math" w:hAnsi="Cambria Math" w:cs="Times New Roman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→-∞  </m:t>
        </m:r>
      </m:oMath>
      <w:r w:rsidR="00232113" w:rsidRPr="00E95789">
        <w:rPr>
          <w:rFonts w:ascii="Times New Roman" w:eastAsia="Arial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="Arial" w:hAnsi="Cambria Math" w:cs="Times New Roman"/>
            <w:szCs w:val="24"/>
          </w:rPr>
          <m:t>τ→+∞</m:t>
        </m:r>
      </m:oMath>
      <w:r w:rsidR="00A07BA6" w:rsidRPr="00E95789">
        <w:rPr>
          <w:rFonts w:ascii="Times New Roman" w:eastAsia="Arial" w:hAnsi="Times New Roman" w:cs="Times New Roman"/>
          <w:sz w:val="24"/>
          <w:szCs w:val="24"/>
        </w:rPr>
        <w:t>. So L</w:t>
      </w:r>
      <w:r w:rsidR="00232113" w:rsidRPr="00E95789">
        <w:rPr>
          <w:rFonts w:ascii="Times New Roman" w:eastAsia="Arial" w:hAnsi="Times New Roman" w:cs="Times New Roman"/>
          <w:sz w:val="24"/>
          <w:szCs w:val="24"/>
        </w:rPr>
        <w:t xml:space="preserve">emma 3.4 is proved by choosing </w:t>
      </w:r>
      <m:oMath>
        <m:r>
          <w:rPr>
            <w:rFonts w:ascii="Cambria Math" w:eastAsia="Arial" w:hAnsi="Cambria Math" w:cs="Times New Roman"/>
            <w:szCs w:val="24"/>
          </w:rPr>
          <m:t>e=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*</m:t>
            </m:r>
          </m:sub>
        </m:sSub>
        <m:r>
          <m:rPr>
            <m:sty m:val="p"/>
          </m:rPr>
          <w:rPr>
            <w:rFonts w:ascii="Cambria Math" w:hAnsi="Cambria Math" w:cs="Times New Roman"/>
            <w:position w:val="-10"/>
            <w:szCs w:val="24"/>
          </w:rPr>
          <w:object w:dxaOrig="240" w:dyaOrig="260">
            <v:shape id="_x0000_i1184" type="#_x0000_t75" style="width:11.9pt;height:12.5pt" o:ole="">
              <v:imagedata r:id="rId311" o:title=""/>
            </v:shape>
            <o:OLEObject Type="Embed" ProgID="Equation.DSMT4" ShapeID="_x0000_i1184" DrawAspect="Content" ObjectID="_1603195778" r:id="rId312"/>
          </w:objec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ED6C01" w:rsidRPr="00E95789">
        <w:rPr>
          <w:rFonts w:ascii="Times New Roman" w:eastAsia="Arial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*</m:t>
            </m:r>
          </m:sub>
        </m:sSub>
        <m:r>
          <w:rPr>
            <w:rFonts w:ascii="Cambria Math" w:eastAsia="Arial" w:hAnsi="Cambria Math" w:cs="Times New Roman"/>
            <w:szCs w:val="24"/>
          </w:rPr>
          <m:t>&gt;0</m:t>
        </m:r>
      </m:oMath>
      <w:r w:rsidR="00ED6C01" w:rsidRPr="00E95789">
        <w:rPr>
          <w:rFonts w:ascii="Times New Roman" w:eastAsia="Arial" w:hAnsi="Times New Roman" w:cs="Times New Roman"/>
          <w:sz w:val="24"/>
          <w:szCs w:val="24"/>
        </w:rPr>
        <w:t xml:space="preserve"> large enough </w:t>
      </w:r>
      <w:r w:rsidRPr="00E95789">
        <w:rPr>
          <w:rFonts w:ascii="Times New Roman" w:eastAsia="Arial" w:hAnsi="Times New Roman" w:cs="Times New Roman"/>
          <w:sz w:val="24"/>
          <w:szCs w:val="24"/>
        </w:rPr>
        <w:t>such that</w:t>
      </w:r>
      <m:oMath>
        <m:r>
          <w:rPr>
            <w:rFonts w:ascii="Cambria Math" w:eastAsia="Arial" w:hAnsi="Cambria Math" w:cs="Times New Roman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e</m:t>
            </m:r>
          </m:e>
        </m:d>
        <m:r>
          <w:rPr>
            <w:rFonts w:ascii="Cambria Math" w:eastAsia="Arial" w:hAnsi="Cambria Math" w:cs="Times New Roman"/>
            <w:szCs w:val="24"/>
          </w:rPr>
          <m:t>&gt;ϱ</m:t>
        </m:r>
      </m:oMath>
      <w:r w:rsidR="006B1AE9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853B7C" w:rsidRPr="00E95789" w:rsidRDefault="00513A4E" w:rsidP="006B1AE9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Definition 3.5.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We say that </w:t>
      </w:r>
      <w:r w:rsidR="00BF3A38" w:rsidRPr="00E95789">
        <w:rPr>
          <w:rFonts w:ascii="Times New Roman" w:eastAsia="Arial" w:hAnsi="Times New Roman" w:cs="Times New Roman"/>
          <w:i/>
          <w:sz w:val="24"/>
          <w:szCs w:val="24"/>
        </w:rPr>
        <w:t>J</w:t>
      </w:r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 satisfise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e Palais-Smale condition at level </w:t>
      </w:r>
      <m:oMath>
        <m:r>
          <w:rPr>
            <w:rFonts w:ascii="Cambria Math" w:eastAsia="Arial" w:hAnsi="Cambria Math" w:cs="Times New Roman"/>
            <w:szCs w:val="24"/>
          </w:rPr>
          <m:t>c</m:t>
        </m: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∈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(briefly (PS)c</w:t>
      </w:r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) o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if any sequence </w:t>
      </w:r>
      <m:oMath>
        <m:r>
          <w:rPr>
            <w:rFonts w:ascii="Cambria Math" w:eastAsia="Arial" w:hAnsi="Cambria Math" w:cs="Times New Roman"/>
            <w:szCs w:val="24"/>
          </w:rPr>
          <m:t>J{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}⊂X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such that </w:t>
      </w:r>
      <m:oMath>
        <m:r>
          <w:rPr>
            <w:rFonts w:ascii="Cambria Math" w:eastAsia="Arial" w:hAnsi="Cambria Math" w:cs="Times New Roman"/>
            <w:szCs w:val="24"/>
          </w:rPr>
          <m:t>J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c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'</m:t>
            </m:r>
          </m:sup>
        </m:sSup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s  </w:t>
      </w:r>
      <m:oMath>
        <m:r>
          <w:rPr>
            <w:rFonts w:ascii="Cambria Math" w:eastAsia="Arial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→∞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, possesses a convergent subsequence.</w:t>
      </w:r>
    </w:p>
    <w:p w:rsidR="00AC111E" w:rsidRPr="00E95789" w:rsidRDefault="00202EE5" w:rsidP="006B1AE9">
      <w:pPr>
        <w:spacing w:line="264" w:lineRule="auto"/>
        <w:ind w:firstLine="567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Lemma 3.6.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Assume that conditions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1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), (m</w:t>
      </w:r>
      <w:r w:rsidRPr="00E95789">
        <w:rPr>
          <w:rFonts w:ascii="Times New Roman" w:eastAsia="Arial" w:hAnsi="Times New Roman" w:cs="Times New Roman"/>
          <w:i/>
          <w:sz w:val="24"/>
          <w:szCs w:val="24"/>
          <w:vertAlign w:val="subscript"/>
        </w:rPr>
        <w:t>2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) and </w:t>
      </w:r>
      <m:oMath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Arial" w:hAnsi="Cambria Math" w:cs="Times New Roman"/>
            <w:szCs w:val="24"/>
          </w:rPr>
          <m:t>)-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Arial" w:hAnsi="Cambria Math" w:cs="Times New Roman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hold. Then</w:t>
      </w:r>
      <w:r w:rsidR="00214275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the functional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J satisfies the </w:t>
      </w:r>
      <w:r w:rsidRPr="00E95789">
        <w:rPr>
          <w:rFonts w:ascii="Times New Roman" w:eastAsia="Arial" w:hAnsi="Times New Roman" w:cs="Times New Roman"/>
          <w:i/>
          <w:position w:val="-12"/>
          <w:sz w:val="24"/>
          <w:szCs w:val="24"/>
        </w:rPr>
        <w:object w:dxaOrig="600" w:dyaOrig="360">
          <v:shape id="_x0000_i1185" type="#_x0000_t75" style="width:30.05pt;height:18.15pt" o:ole="">
            <v:imagedata r:id="rId313" o:title=""/>
          </v:shape>
          <o:OLEObject Type="Embed" ProgID="Equation.DSMT4" ShapeID="_x0000_i1185" DrawAspect="Content" ObjectID="_1603195779" r:id="rId314"/>
        </w:objec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 condition with </w:t>
      </w:r>
      <m:oMath>
        <m:r>
          <w:rPr>
            <w:rFonts w:ascii="Cambria Math" w:eastAsia="Arial" w:hAnsi="Cambria Math" w:cs="Times New Roman"/>
            <w:sz w:val="24"/>
            <w:szCs w:val="24"/>
          </w:rPr>
          <m:t>c≠0.</m:t>
        </m:r>
      </m:oMath>
    </w:p>
    <w:p w:rsidR="00D85B37" w:rsidRPr="00E95789" w:rsidRDefault="00202EE5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Proof. 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Consider a sequence </w:t>
      </w:r>
      <m:oMath>
        <m:r>
          <w:rPr>
            <w:rFonts w:ascii="Cambria Math" w:eastAsia="Arial" w:hAnsi="Cambria Math" w:cs="Times New Roman"/>
            <w:szCs w:val="24"/>
          </w:rPr>
          <m:t>{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}⊂X</m:t>
        </m:r>
      </m:oMath>
      <w:r w:rsidR="00D85B37" w:rsidRPr="00E95789">
        <w:rPr>
          <w:rFonts w:ascii="Times New Roman" w:eastAsia="Arial" w:hAnsi="Times New Roman" w:cs="Times New Roman"/>
          <w:sz w:val="24"/>
          <w:szCs w:val="24"/>
        </w:rPr>
        <w:t xml:space="preserve"> which satisfies</w:t>
      </w:r>
    </w:p>
    <w:p w:rsidR="00202EE5" w:rsidRPr="00E95789" w:rsidRDefault="002110BF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 xml:space="preserve">    J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</m:bar>
        <m:r>
          <w:rPr>
            <w:rFonts w:ascii="Cambria Math" w:eastAsia="Arial" w:hAnsi="Cambria Math" w:cs="Times New Roman"/>
            <w:szCs w:val="24"/>
          </w:rPr>
          <m:t>&gt;0</m:t>
        </m:r>
      </m:oMath>
      <w:r w:rsidR="001112FE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="00202EE5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'</m:t>
            </m:r>
          </m:sup>
        </m:sSup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0</m:t>
        </m:r>
      </m:oMath>
      <w:r w:rsidR="00202EE5" w:rsidRPr="00E95789">
        <w:rPr>
          <w:rFonts w:ascii="Times New Roman" w:eastAsia="Arial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eastAsia="Arial" w:hAnsi="Cambria Math" w:cs="Times New Roman"/>
            <w:szCs w:val="24"/>
          </w:rPr>
          <m:t>n→∞.</m:t>
        </m:r>
      </m:oMath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162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 (28)</w:t>
      </w:r>
    </w:p>
    <w:p w:rsidR="00BB5157" w:rsidRPr="00E95789" w:rsidRDefault="00202EE5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Let us show that </w:t>
      </w:r>
      <m:oMath>
        <m:r>
          <w:rPr>
            <w:rFonts w:ascii="Cambria Math" w:eastAsia="Arial" w:hAnsi="Cambria Math" w:cs="Times New Roman"/>
            <w:szCs w:val="24"/>
          </w:rPr>
          <m:t>{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}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bounded in </w:t>
      </w:r>
      <w:r w:rsidRPr="00E95789">
        <w:rPr>
          <w:rFonts w:ascii="Times New Roman" w:eastAsia="Arial" w:hAnsi="Times New Roman" w:cs="Times New Roman"/>
          <w:i/>
          <w:sz w:val="24"/>
          <w:szCs w:val="24"/>
        </w:rPr>
        <w:t>X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. Assume </w:t>
      </w:r>
      <m:oMath>
        <m:d>
          <m:dPr>
            <m:begChr m:val="‖"/>
            <m:endChr m:val="‖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d>
        <m:r>
          <w:rPr>
            <w:rFonts w:ascii="Cambria Math" w:eastAsia="Arial" w:hAnsi="Cambria Math" w:cs="Times New Roman"/>
            <w:szCs w:val="24"/>
          </w:rPr>
          <m:t>&gt;1</m:t>
        </m:r>
      </m:oMath>
      <w:r w:rsidR="00651E71" w:rsidRPr="00E95789">
        <w:rPr>
          <w:rFonts w:ascii="Times New Roman" w:eastAsia="Arial" w:hAnsi="Times New Roman" w:cs="Times New Roman"/>
          <w:sz w:val="24"/>
          <w:szCs w:val="24"/>
        </w:rPr>
        <w:t xml:space="preserve"> for convenience, </w:t>
      </w:r>
      <w:r w:rsidR="00651E71" w:rsidRPr="00E95789">
        <w:rPr>
          <w:rFonts w:ascii="Times New Roman" w:eastAsia="Arial" w:hAnsi="Times New Roman" w:cs="Times New Roman"/>
          <w:sz w:val="24"/>
          <w:szCs w:val="24"/>
        </w:rPr>
        <w:lastRenderedPageBreak/>
        <w:t>accord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ing to </w:t>
      </w:r>
      <m:oMath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Arial" w:hAnsi="Cambria Math" w:cs="Times New Roman"/>
            <w:szCs w:val="24"/>
          </w:rPr>
          <m:t>)</m:t>
        </m:r>
      </m:oMath>
      <w:r w:rsidR="00BB5157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Arial" w:hAnsi="Cambria Math" w:cs="Times New Roman"/>
            <w:szCs w:val="24"/>
          </w:rPr>
          <m:t>)</m:t>
        </m:r>
      </m:oMath>
      <w:r w:rsidR="00BB5157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Arial" w:hAnsi="Cambria Math" w:cs="Times New Roman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</w:t>
      </w:r>
      <w:hyperlink w:anchor="page3" w:history="1">
        <w:r w:rsidR="00BF3A38" w:rsidRPr="00E95789">
          <w:rPr>
            <w:rFonts w:ascii="Times New Roman" w:eastAsia="Arial" w:hAnsi="Times New Roman" w:cs="Times New Roman"/>
            <w:sz w:val="24"/>
            <w:szCs w:val="24"/>
          </w:rPr>
          <w:t>(4</w:t>
        </w:r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) </w:t>
        </w:r>
      </w:hyperlink>
      <w:r w:rsidR="00BB5157" w:rsidRPr="00E95789">
        <w:rPr>
          <w:rFonts w:ascii="Times New Roman" w:hAnsi="Times New Roman" w:cs="Times New Roman"/>
          <w:sz w:val="24"/>
          <w:szCs w:val="24"/>
        </w:rPr>
        <w:t xml:space="preserve">and </w:t>
      </w:r>
      <w:r w:rsidR="00BB5157" w:rsidRPr="00E95789">
        <w:rPr>
          <w:rFonts w:ascii="Times New Roman" w:eastAsia="Arial" w:hAnsi="Times New Roman" w:cs="Times New Roman"/>
          <w:sz w:val="24"/>
          <w:szCs w:val="24"/>
        </w:rPr>
        <w:t xml:space="preserve">Proposition </w:t>
      </w:r>
      <w:hyperlink w:anchor="page4" w:history="1">
        <w:r w:rsidR="00BB5157"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2, </w:t>
        </w:r>
      </w:hyperlink>
      <w:r w:rsidR="00BF3A38" w:rsidRPr="00E95789">
        <w:rPr>
          <w:rFonts w:ascii="Times New Roman" w:eastAsia="Arial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eastAsia="Arial" w:hAnsi="Cambria Math" w:cs="Times New Roman"/>
            <w:sz w:val="24"/>
            <w:szCs w:val="24"/>
          </w:rPr>
          <m:t>n</m:t>
        </m:r>
      </m:oMath>
      <w:r w:rsidR="00BB5157" w:rsidRPr="00E95789">
        <w:rPr>
          <w:rFonts w:ascii="Times New Roman" w:eastAsia="Arial" w:hAnsi="Times New Roman" w:cs="Times New Roman"/>
          <w:sz w:val="24"/>
          <w:szCs w:val="24"/>
        </w:rPr>
        <w:t xml:space="preserve"> large enough, we have</w:t>
      </w:r>
    </w:p>
    <w:p w:rsidR="004F4010" w:rsidRPr="00E95789" w:rsidRDefault="00BA3856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Times New Roman"/>
              <w:szCs w:val="24"/>
            </w:rPr>
            <m:t>1+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7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</w:rPr>
            <m:t>≥J(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)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≥σ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(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(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="Arial" w:hAnsi="Cambria Math" w:cs="Times New Roman"/>
              <w:szCs w:val="24"/>
            </w:rPr>
            <m:t>dx</m:t>
          </m:r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den>
          </m:f>
          <m:r>
            <w:rPr>
              <w:rFonts w:ascii="Cambria Math" w:eastAsia="Arial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nary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Times New Roman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-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F(x,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)dx+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Times New Roman"/>
                      <w:szCs w:val="24"/>
                    </w:rPr>
                    <m:t>θ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f(x,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d</m:t>
                  </m:r>
                  <m:r>
                    <m:rPr>
                      <m:nor/>
                    </m:rPr>
                    <w:rPr>
                      <w:rFonts w:ascii="Times New Roman" w:eastAsia="Arial" w:hAnsi="Times New Roman" w:cs="Times New Roman"/>
                      <w:szCs w:val="24"/>
                    </w:rPr>
                    <m:t xml:space="preserve">x - </m:t>
                  </m:r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θ-1</m:t>
                      </m:r>
                    </m:num>
                    <m:den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θ</m:t>
                      </m:r>
                    </m:den>
                  </m:f>
                  <m:nary>
                    <m:naryPr>
                      <m:supHide m:val="1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g(x)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dx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≥σ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dx</m:t>
                  </m:r>
                </m:e>
              </m:nary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den>
          </m:f>
          <m:r>
            <w:rPr>
              <w:rFonts w:ascii="Cambria Math" w:eastAsia="Arial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dx</m:t>
                  </m:r>
                </m:e>
              </m:nary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(θ-1)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den>
          </m:f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g</m:t>
                  </m:r>
                </m:e>
              </m:d>
            </m:e>
            <m:sub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(x)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Arial" w:hAnsi="Cambria Math" w:cs="Times New Roman"/>
              <w:szCs w:val="24"/>
            </w:rPr>
            <w:br/>
          </m:r>
        </m:oMath>
        <m:oMath>
          <m:r>
            <w:rPr>
              <w:rFonts w:ascii="Cambria Math" w:eastAsia="Arial" w:hAnsi="Cambria Math" w:cs="Times New Roman"/>
              <w:szCs w:val="24"/>
            </w:rPr>
            <m:t>≥σ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dx</m:t>
                  </m:r>
                </m:e>
              </m:nary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</m:oMath>
      </m:oMathPara>
    </w:p>
    <w:p w:rsidR="00D11C24" w:rsidRPr="00E95789" w:rsidRDefault="00BA3856" w:rsidP="002C2048">
      <w:pPr>
        <w:spacing w:line="264" w:lineRule="auto"/>
        <w:ind w:right="-31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4"/>
                </w:rPr>
                <m:t>β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den>
          </m:f>
          <m:r>
            <w:rPr>
              <w:rFonts w:ascii="Cambria Math" w:eastAsia="Arial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Times New Roman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dx</m:t>
                  </m:r>
                </m:e>
              </m:nary>
            </m:e>
          </m:d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</m:t>
              </m:r>
              <m:r>
                <m:rPr>
                  <m:nor/>
                </m:rPr>
                <w:rPr>
                  <w:rFonts w:ascii="Times New Roman" w:eastAsia="Arial" w:hAnsi="Times New Roman" w:cs="Times New Roman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Arial" w:hAnsi="Times New Roman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8</m:t>
                  </m: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D11C24" w:rsidRPr="00E95789" w:rsidRDefault="00BA3856" w:rsidP="002C2048">
      <w:pPr>
        <w:spacing w:line="264" w:lineRule="auto"/>
        <w:ind w:right="1100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szCs w:val="24"/>
                </w:rPr>
                <m:t>σ-β/θ</m:t>
              </m:r>
            </m:e>
          </m:d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α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8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</w:rPr>
            <m:t>.</m:t>
          </m:r>
        </m:oMath>
      </m:oMathPara>
    </w:p>
    <w:p w:rsidR="00D11C24" w:rsidRPr="00E95789" w:rsidRDefault="00D11C24" w:rsidP="002C2048">
      <w:pPr>
        <w:spacing w:line="264" w:lineRule="auto"/>
        <w:ind w:right="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Taking into account </w:t>
      </w:r>
      <w:r w:rsidR="002F1EEA"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1740" w:dyaOrig="360">
          <v:shape id="_x0000_i1186" type="#_x0000_t75" style="width:76.4pt;height:15.65pt" o:ole="">
            <v:imagedata r:id="rId315" o:title=""/>
          </v:shape>
          <o:OLEObject Type="Embed" ProgID="Equation.DSMT4" ShapeID="_x0000_i1186" DrawAspect="Content" ObjectID="_1603195780" r:id="rId316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we conclude that </w:t>
      </w:r>
      <w:r w:rsidRPr="00E95789">
        <w:rPr>
          <w:rFonts w:ascii="Times New Roman" w:eastAsia="Arial" w:hAnsi="Times New Roman" w:cs="Times New Roman"/>
          <w:position w:val="-12"/>
          <w:sz w:val="24"/>
          <w:szCs w:val="24"/>
        </w:rPr>
        <w:object w:dxaOrig="480" w:dyaOrig="360">
          <v:shape id="_x0000_i1187" type="#_x0000_t75" style="width:23.8pt;height:18.15pt" o:ole="">
            <v:imagedata r:id="rId317" o:title=""/>
          </v:shape>
          <o:OLEObject Type="Embed" ProgID="Equation.DSMT4" ShapeID="_x0000_i1187" DrawAspect="Content" ObjectID="_1603195781" r:id="rId318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bound</w:t>
      </w:r>
      <w:r w:rsidR="00FB5DCF" w:rsidRPr="00E95789">
        <w:rPr>
          <w:rFonts w:ascii="Times New Roman" w:eastAsia="Arial" w:hAnsi="Times New Roman" w:cs="Times New Roman"/>
          <w:sz w:val="24"/>
          <w:szCs w:val="24"/>
        </w:rPr>
        <w:t>ed. For a subsequence we can assume that</w:t>
      </w:r>
      <w:r w:rsidR="00ED6C0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⇀</m:t>
        </m:r>
        <m:acc>
          <m:accPr>
            <m:chr m:val="̅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acc>
      </m:oMath>
      <w:r w:rsidR="00FB5DCF" w:rsidRPr="00E95789">
        <w:rPr>
          <w:rFonts w:ascii="Times New Roman" w:eastAsia="Arial" w:hAnsi="Times New Roman" w:cs="Times New Roman"/>
          <w:sz w:val="24"/>
          <w:szCs w:val="24"/>
        </w:rPr>
        <w:t xml:space="preserve"> in </w:t>
      </w:r>
      <w:r w:rsidR="00FB5DCF" w:rsidRPr="00E95789">
        <w:rPr>
          <w:rFonts w:ascii="Times New Roman" w:eastAsia="Arial" w:hAnsi="Times New Roman" w:cs="Times New Roman"/>
          <w:i/>
          <w:sz w:val="24"/>
          <w:szCs w:val="24"/>
        </w:rPr>
        <w:t xml:space="preserve">X. </w:t>
      </w:r>
      <w:r w:rsidR="00FB5DCF" w:rsidRPr="00E95789">
        <w:rPr>
          <w:rFonts w:ascii="Times New Roman" w:eastAsia="Arial" w:hAnsi="Times New Roman" w:cs="Times New Roman"/>
          <w:sz w:val="24"/>
          <w:szCs w:val="24"/>
        </w:rPr>
        <w:t xml:space="preserve">Then </w:t>
      </w:r>
      <m:oMath>
        <m:d>
          <m:dPr>
            <m:begChr m:val="⟨"/>
            <m:endChr m:val="⟩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="Arial" w:hAnsi="Cambria Math" w:cs="Times New Roman"/>
                <w:szCs w:val="24"/>
              </w:rPr>
              <m:t>),</m:t>
            </m:r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="Arial" w:hAnsi="Cambria Math" w:cs="Times New Roman"/>
                <w:szCs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</m:bar>
          </m:e>
        </m:d>
        <m:r>
          <w:rPr>
            <w:rFonts w:ascii="Cambria Math" w:eastAsia="Arial" w:hAnsi="Cambria Math" w:cs="Times New Roman"/>
            <w:szCs w:val="24"/>
          </w:rPr>
          <m:t>→0</m:t>
        </m:r>
      </m:oMath>
      <w:r w:rsidR="00FB5DCF" w:rsidRPr="00E95789">
        <w:rPr>
          <w:rFonts w:ascii="Times New Roman" w:eastAsia="Arial" w:hAnsi="Times New Roman" w:cs="Times New Roman"/>
          <w:sz w:val="24"/>
          <w:szCs w:val="24"/>
        </w:rPr>
        <w:t>, that is</w:t>
      </w:r>
    </w:p>
    <w:p w:rsidR="00FB5DCF" w:rsidRPr="00E95789" w:rsidRDefault="00BA3856" w:rsidP="002C2048">
      <w:pPr>
        <w:spacing w:line="264" w:lineRule="auto"/>
        <w:ind w:right="-22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w:lastRenderedPageBreak/>
            <m:t>M(L(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))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∇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bar>
                  <m:r>
                    <w:rPr>
                      <w:rFonts w:ascii="Cambria Math" w:eastAsia="Arial" w:hAnsi="Cambria Math" w:cs="Times New Roman"/>
                      <w:szCs w:val="24"/>
                    </w:rPr>
                    <m:t>)+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ba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</m:oMath>
      </m:oMathPara>
    </w:p>
    <w:p w:rsidR="00FB5DCF" w:rsidRPr="00E95789" w:rsidRDefault="00BE3CDA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 xml:space="preserve">                           -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f(x,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</m:bar>
              <m:r>
                <w:rPr>
                  <w:rFonts w:ascii="Cambria Math" w:eastAsia="Arial" w:hAnsi="Cambria Math" w:cs="Times New Roman"/>
                  <w:szCs w:val="24"/>
                </w:rPr>
                <m:t>)dx-</m:t>
              </m:r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g(x)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bar>
                  <m:r>
                    <w:rPr>
                      <w:rFonts w:ascii="Cambria Math" w:eastAsia="Arial" w:hAnsi="Cambria Math" w:cs="Times New Roman"/>
                      <w:szCs w:val="24"/>
                    </w:rPr>
                    <m:t>)dx→0.</m:t>
                  </m:r>
                </m:e>
              </m:nary>
            </m:e>
          </m:nary>
        </m:oMath>
      </m:oMathPara>
    </w:p>
    <w:p w:rsidR="00006067" w:rsidRPr="00E95789" w:rsidRDefault="00FB5DCF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From (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1</m:t>
            </m:r>
          </m:sub>
        </m:sSub>
      </m:oMath>
      <w:r w:rsidRPr="00E95789">
        <w:rPr>
          <w:rFonts w:ascii="Times New Roman" w:eastAsia="Arial" w:hAnsi="Times New Roman" w:cs="Times New Roman"/>
          <w:sz w:val="24"/>
          <w:szCs w:val="24"/>
        </w:rPr>
        <w:t>) and (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2</m:t>
            </m:r>
          </m:sub>
        </m:sSub>
      </m:oMath>
      <w:r w:rsidRPr="00E95789">
        <w:rPr>
          <w:rFonts w:ascii="Times New Roman" w:eastAsia="Arial" w:hAnsi="Times New Roman" w:cs="Times New Roman"/>
          <w:sz w:val="24"/>
          <w:szCs w:val="24"/>
        </w:rPr>
        <w:t>), using again Holder</w:t>
      </w:r>
      <w:r w:rsidR="00864D13" w:rsidRPr="00E95789">
        <w:rPr>
          <w:rFonts w:ascii="Times New Roman" w:eastAsia="Arial" w:hAnsi="Times New Roman" w:cs="Times New Roman"/>
          <w:sz w:val="24"/>
          <w:szCs w:val="24"/>
        </w:rPr>
        <w:t>’s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nequality, it follows that</w:t>
      </w:r>
      <w:r w:rsidR="00ED6C01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0121F3" w:rsidRPr="00E95789" w:rsidRDefault="009A604F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ba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→0</m:t>
              </m:r>
            </m:e>
          </m:nary>
        </m:oMath>
      </m:oMathPara>
    </w:p>
    <w:p w:rsidR="000121F3" w:rsidRPr="00E95789" w:rsidRDefault="006B1AE9" w:rsidP="002C2048">
      <w:pPr>
        <w:spacing w:line="264" w:lineRule="auto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and</w:t>
      </w:r>
    </w:p>
    <w:p w:rsidR="00ED6C01" w:rsidRPr="00E95789" w:rsidRDefault="009A604F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g(x)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Arial" w:hAnsi="Cambria Math" w:cs="Times New Roman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u</m:t>
                  </m:r>
                </m:e>
              </m:bar>
              <m:r>
                <w:rPr>
                  <w:rFonts w:ascii="Cambria Math" w:eastAsia="Arial" w:hAnsi="Cambria Math" w:cs="Times New Roman"/>
                  <w:szCs w:val="24"/>
                </w:rPr>
                <m:t>)dx→0.</m:t>
              </m:r>
            </m:e>
          </m:nary>
        </m:oMath>
      </m:oMathPara>
    </w:p>
    <w:p w:rsidR="00FB5DCF" w:rsidRPr="00E95789" w:rsidRDefault="00FB5DCF" w:rsidP="002C2048">
      <w:pPr>
        <w:spacing w:line="264" w:lineRule="auto"/>
        <w:ind w:right="110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Therefore, one has</w:t>
      </w:r>
    </w:p>
    <w:p w:rsidR="00FB5DCF" w:rsidRPr="00E95789" w:rsidRDefault="00BA3856" w:rsidP="002C2048">
      <w:pPr>
        <w:spacing w:line="264" w:lineRule="auto"/>
        <w:ind w:right="-22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Times New Roman"/>
              <w:szCs w:val="24"/>
            </w:rPr>
            <m:t>M(L(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="Arial" w:hAnsi="Cambria Math" w:cs="Times New Roman"/>
              <w:szCs w:val="24"/>
            </w:rPr>
            <m:t>))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∇(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" w:hAnsi="Cambria Math" w:cs="Times New Roman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u</m:t>
                      </m:r>
                    </m:e>
                  </m:bar>
                </m:e>
              </m:d>
            </m:e>
          </m:nary>
        </m:oMath>
      </m:oMathPara>
    </w:p>
    <w:p w:rsidR="000121F3" w:rsidRPr="00E95789" w:rsidRDefault="000121F3" w:rsidP="002C2048">
      <w:pPr>
        <w:spacing w:line="264" w:lineRule="auto"/>
        <w:ind w:right="-225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+a(x,|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|)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-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))dx→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B0344E" w:rsidRPr="00E95789" w:rsidRDefault="00B0344E" w:rsidP="002C2048">
      <w:pPr>
        <w:spacing w:line="264" w:lineRule="auto"/>
        <w:ind w:right="-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rom Lemma </w:t>
      </w:r>
      <w:hyperlink w:anchor="page6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2.6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(iii),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Arial" w:hAnsi="Cambria Math" w:cs="Times New Roman"/>
                <w:sz w:val="24"/>
                <w:szCs w:val="24"/>
              </w:rPr>
              <m:t>'</m:t>
            </m:r>
          </m:sup>
        </m:sSup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of type </w:t>
      </w:r>
      <m:oMath>
        <m:r>
          <w:rPr>
            <w:rFonts w:ascii="Cambria Math" w:eastAsia="Arial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+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→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u</m:t>
            </m:r>
          </m:e>
        </m:ba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trongly.</w:t>
      </w:r>
    </w:p>
    <w:p w:rsidR="00B0344E" w:rsidRPr="00E95789" w:rsidRDefault="00B0344E" w:rsidP="00C5671A">
      <w:pPr>
        <w:spacing w:line="264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 xml:space="preserve">Proof of Theorem </w:t>
      </w:r>
      <w:hyperlink w:anchor="page8" w:history="1">
        <w:r w:rsidRPr="00E95789">
          <w:rPr>
            <w:rFonts w:ascii="Times New Roman" w:eastAsia="Arial" w:hAnsi="Times New Roman" w:cs="Times New Roman"/>
            <w:b/>
            <w:sz w:val="24"/>
            <w:szCs w:val="24"/>
          </w:rPr>
          <w:t>3.2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>. The proof is divided into two steps:</w:t>
      </w:r>
    </w:p>
    <w:p w:rsidR="00B0344E" w:rsidRPr="00E95789" w:rsidRDefault="00B0344E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Step 1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: From Lemmas </w:t>
      </w:r>
      <w:hyperlink w:anchor="page8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3.3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and </w:t>
      </w:r>
      <w:hyperlink w:anchor="page8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3.4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by </w:t>
      </w:r>
      <w:r w:rsidR="00D84794" w:rsidRPr="00E95789">
        <w:rPr>
          <w:rFonts w:ascii="Times New Roman" w:eastAsia="Arial" w:hAnsi="Times New Roman" w:cs="Times New Roman"/>
          <w:sz w:val="24"/>
          <w:szCs w:val="24"/>
        </w:rPr>
        <w:t>m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ountain </w:t>
      </w:r>
      <w:r w:rsidR="00D84794" w:rsidRPr="00E95789">
        <w:rPr>
          <w:rFonts w:ascii="Times New Roman" w:eastAsia="Arial" w:hAnsi="Times New Roman" w:cs="Times New Roman"/>
          <w:sz w:val="24"/>
          <w:szCs w:val="24"/>
        </w:rPr>
        <w:t>p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ass </w:t>
      </w:r>
      <w:r w:rsidR="00D84794" w:rsidRPr="00E95789">
        <w:rPr>
          <w:rFonts w:ascii="Times New Roman" w:eastAsia="Arial" w:hAnsi="Times New Roman" w:cs="Times New Roman"/>
          <w:sz w:val="24"/>
          <w:szCs w:val="24"/>
        </w:rPr>
        <w:t>t</w:t>
      </w:r>
      <w:r w:rsidRPr="00E95789">
        <w:rPr>
          <w:rFonts w:ascii="Times New Roman" w:eastAsia="Arial" w:hAnsi="Times New Roman" w:cs="Times New Roman"/>
          <w:sz w:val="24"/>
          <w:szCs w:val="24"/>
        </w:rPr>
        <w:t>heorem</w:t>
      </w:r>
      <w:r w:rsidR="00D84794" w:rsidRPr="00E95789">
        <w:rPr>
          <w:rFonts w:ascii="Times New Roman" w:eastAsia="Arial" w:hAnsi="Times New Roman" w:cs="Times New Roman"/>
          <w:sz w:val="24"/>
          <w:szCs w:val="24"/>
        </w:rPr>
        <w:t xml:space="preserve"> due to Am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brosetti and Rabinowitz </w:t>
      </w:r>
      <w:hyperlink w:anchor="page12" w:history="1">
        <w:r w:rsidRPr="00E95789">
          <w:rPr>
            <w:rFonts w:ascii="Times New Roman" w:eastAsia="Arial" w:hAnsi="Times New Roman" w:cs="Times New Roman"/>
            <w:sz w:val="24"/>
            <w:szCs w:val="24"/>
          </w:rPr>
          <w:t xml:space="preserve">[2], </w:t>
        </w:r>
      </w:hyperlink>
      <w:r w:rsidRPr="00E95789">
        <w:rPr>
          <w:rFonts w:ascii="Times New Roman" w:eastAsia="Arial" w:hAnsi="Times New Roman" w:cs="Times New Roman"/>
          <w:sz w:val="24"/>
          <w:szCs w:val="24"/>
        </w:rPr>
        <w:t xml:space="preserve">there exists a sequence </w:t>
      </w:r>
      <m:oMath>
        <m:r>
          <w:rPr>
            <w:rFonts w:ascii="Cambria Math" w:eastAsia="Arial" w:hAnsi="Cambria Math" w:cs="Times New Roman"/>
            <w:szCs w:val="24"/>
          </w:rPr>
          <m:t>{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}⊂X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</w:p>
    <w:p w:rsidR="00B0344E" w:rsidRPr="00E95789" w:rsidRDefault="00654CF6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r>
          <w:rPr>
            <w:rFonts w:ascii="Cambria Math" w:eastAsia="Arial" w:hAnsi="Cambria Math" w:cs="Times New Roman"/>
            <w:szCs w:val="24"/>
          </w:rPr>
          <m:t>J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</m:bar>
        <m:r>
          <w:rPr>
            <w:rFonts w:ascii="Cambria Math" w:eastAsia="Arial" w:hAnsi="Cambria Math" w:cs="Times New Roman"/>
            <w:szCs w:val="24"/>
          </w:rPr>
          <m:t>&gt;0</m:t>
        </m:r>
      </m:oMath>
      <w:r w:rsidR="00AA45AB" w:rsidRPr="00E95789">
        <w:rPr>
          <w:rFonts w:ascii="Times New Roman" w:eastAsia="Arial" w:hAnsi="Times New Roman" w:cs="Times New Roman"/>
          <w:sz w:val="24"/>
          <w:szCs w:val="24"/>
        </w:rPr>
        <w:t xml:space="preserve">,  </w:t>
      </w:r>
      <w:r w:rsidR="00B0344E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'</m:t>
            </m:r>
          </m:sup>
        </m:sSup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="Arial" w:hAnsi="Cambria Math" w:cs="Times New Roman"/>
            <w:szCs w:val="24"/>
          </w:rPr>
          <m:t>)→0</m:t>
        </m:r>
      </m:oMath>
      <w:r w:rsidR="00B0344E" w:rsidRPr="00E95789">
        <w:rPr>
          <w:rFonts w:ascii="Times New Roman" w:eastAsia="Arial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eastAsia="Arial" w:hAnsi="Cambria Math" w:cs="Times New Roman"/>
            <w:szCs w:val="24"/>
          </w:rPr>
          <m:t>n→∞</m:t>
        </m:r>
      </m:oMath>
      <w:r w:rsidR="00B0344E" w:rsidRPr="00E95789">
        <w:rPr>
          <w:rFonts w:ascii="Times New Roman" w:eastAsia="Arial" w:hAnsi="Times New Roman" w:cs="Times New Roman"/>
          <w:sz w:val="24"/>
          <w:szCs w:val="24"/>
        </w:rPr>
        <w:t>.</w:t>
      </w:r>
      <w:r w:rsidR="000121F3" w:rsidRPr="00E95789">
        <w:rPr>
          <w:rFonts w:ascii="Times New Roman" w:eastAsia="Arial" w:hAnsi="Times New Roman" w:cs="Times New Roman"/>
          <w:sz w:val="24"/>
          <w:szCs w:val="24"/>
        </w:rPr>
        <w:t xml:space="preserve">  (29)</w:t>
      </w:r>
    </w:p>
    <w:p w:rsidR="00B0344E" w:rsidRPr="00E95789" w:rsidRDefault="00B0344E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By Lemma 3.6</w:t>
      </w:r>
      <w:r w:rsidR="00566DED" w:rsidRPr="00E95789">
        <w:rPr>
          <w:rFonts w:ascii="Times New Roman" w:eastAsia="Arial" w:hAnsi="Times New Roman" w:cs="Times New Roman"/>
          <w:sz w:val="24"/>
          <w:szCs w:val="24"/>
        </w:rPr>
        <w:t>,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that there exists </w:t>
      </w:r>
      <m:oMath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  <m:r>
          <w:rPr>
            <w:rFonts w:ascii="Cambria Math" w:eastAsia="Arial" w:hAnsi="Cambria Math" w:cs="Times New Roman"/>
            <w:szCs w:val="24"/>
          </w:rPr>
          <m:t>∈X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eastAsia="Arial" w:hAnsi="Cambria Math" w:cs="Times New Roman"/>
            <w:szCs w:val="24"/>
          </w:rPr>
          <m:t>J</m:t>
        </m:r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</m:bar>
          </m:e>
        </m:d>
        <m:r>
          <w:rPr>
            <w:rFonts w:ascii="Cambria Math" w:eastAsia="Arial" w:hAnsi="Cambria Math" w:cs="Times New Roman"/>
            <w:szCs w:val="24"/>
          </w:rPr>
          <m:t>=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c</m:t>
            </m:r>
          </m:e>
        </m:bar>
        <m:r>
          <w:rPr>
            <w:rFonts w:ascii="Cambria Math" w:eastAsia="Arial" w:hAnsi="Cambria Math" w:cs="Times New Roman"/>
            <w:szCs w:val="24"/>
          </w:rPr>
          <m:t>&gt;0,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u</m:t>
                </m:r>
              </m:e>
            </m:bar>
          </m:e>
        </m:d>
        <m:r>
          <w:rPr>
            <w:rFonts w:ascii="Cambria Math" w:eastAsia="Arial" w:hAnsi="Cambria Math" w:cs="Times New Roman"/>
            <w:szCs w:val="24"/>
          </w:rPr>
          <m:t xml:space="preserve">=0,  </m:t>
        </m:r>
        <m:r>
          <m:rPr>
            <m:nor/>
          </m:rPr>
          <w:rPr>
            <w:rFonts w:ascii="Times New Roman" w:eastAsia="Arial" w:hAnsi="Times New Roman" w:cs="Times New Roman"/>
            <w:szCs w:val="24"/>
          </w:rPr>
          <m:t xml:space="preserve">i.e.,  </m:t>
        </m:r>
        <m:bar>
          <m:barPr>
            <m:pos m:val="top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eastAsia="Arial" w:hAnsi="Cambria Math" w:cs="Times New Roman"/>
                <w:szCs w:val="24"/>
              </w:rPr>
              <m:t>u</m:t>
            </m:r>
          </m:e>
        </m:ba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a nontrivial weak s</w:t>
      </w:r>
      <w:r w:rsidR="000121F3" w:rsidRPr="00E95789">
        <w:rPr>
          <w:rFonts w:ascii="Times New Roman" w:eastAsia="Arial" w:hAnsi="Times New Roman" w:cs="Times New Roman"/>
          <w:sz w:val="24"/>
          <w:szCs w:val="24"/>
        </w:rPr>
        <w:t xml:space="preserve">olution of </w:t>
      </w:r>
      <w:r w:rsidR="00164F24" w:rsidRPr="00E95789">
        <w:rPr>
          <w:rFonts w:ascii="Times New Roman" w:eastAsia="Arial" w:hAnsi="Times New Roman" w:cs="Times New Roman"/>
          <w:sz w:val="24"/>
          <w:szCs w:val="24"/>
        </w:rPr>
        <w:t xml:space="preserve">problem </w:t>
      </w:r>
      <w:r w:rsidR="000121F3" w:rsidRPr="00E95789">
        <w:rPr>
          <w:rFonts w:ascii="Times New Roman" w:eastAsia="Arial" w:hAnsi="Times New Roman" w:cs="Times New Roman"/>
          <w:sz w:val="24"/>
          <w:szCs w:val="24"/>
        </w:rPr>
        <w:t>(</w:t>
      </w:r>
      <w:r w:rsidRPr="00E95789">
        <w:rPr>
          <w:rFonts w:ascii="Times New Roman" w:eastAsia="Arial" w:hAnsi="Times New Roman" w:cs="Times New Roman"/>
          <w:sz w:val="24"/>
          <w:szCs w:val="24"/>
        </w:rPr>
        <w:t>1).</w:t>
      </w:r>
    </w:p>
    <w:p w:rsidR="00B0344E" w:rsidRPr="00E95789" w:rsidRDefault="00B0344E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Step 2: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For each </w:t>
      </w:r>
      <m:oMath>
        <m:r>
          <w:rPr>
            <w:rFonts w:ascii="Cambria Math" w:eastAsia="Arial" w:hAnsi="Cambria Math" w:cs="Times New Roman"/>
            <w:szCs w:val="24"/>
          </w:rPr>
          <m:t>(x,t)∈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  <m:r>
          <m:rPr>
            <m:scr m:val="double-struck"/>
          </m:rPr>
          <w:rPr>
            <w:rFonts w:ascii="Cambria Math" w:eastAsia="Arial" w:hAnsi="Cambria Math" w:cs="Times New Roman"/>
            <w:szCs w:val="24"/>
          </w:rPr>
          <m:t>×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set </w:t>
      </w:r>
      <m:oMath>
        <m:r>
          <w:rPr>
            <w:rFonts w:ascii="Cambria Math" w:eastAsia="Arial" w:hAnsi="Cambria Math" w:cs="Times New Roman"/>
            <w:szCs w:val="24"/>
          </w:rPr>
          <m:t>h(τ)=F(x,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-1</m:t>
            </m:r>
          </m:sup>
        </m:sSup>
        <m:r>
          <w:rPr>
            <w:rFonts w:ascii="Cambria Math" w:eastAsia="Arial" w:hAnsi="Cambria Math" w:cs="Times New Roman"/>
            <w:szCs w:val="24"/>
          </w:rPr>
          <m:t>t)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τ</m:t>
            </m:r>
          </m:e>
          <m:sup>
            <m:r>
              <w:rPr>
                <w:rFonts w:ascii="Cambria Math" w:eastAsia="Arial" w:hAnsi="Cambria Math" w:cs="Times New Roman"/>
                <w:szCs w:val="24"/>
              </w:rPr>
              <m:t>θ</m:t>
            </m:r>
          </m:sup>
        </m:sSup>
        <m:r>
          <w:rPr>
            <w:rFonts w:ascii="Cambria Math" w:eastAsia="Arial" w:hAnsi="Cambria Math" w:cs="Times New Roman"/>
            <w:szCs w:val="24"/>
          </w:rPr>
          <m:t xml:space="preserve">,τ∈[1,+∞). </m:t>
        </m:r>
        <m:r>
          <m:rPr>
            <m:nor/>
          </m:rPr>
          <w:rPr>
            <w:rFonts w:ascii="Times New Roman" w:eastAsia="Arial" w:hAnsi="Times New Roman" w:cs="Times New Roman"/>
            <w:szCs w:val="24"/>
          </w:rPr>
          <m:t xml:space="preserve">By condition 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3</m:t>
            </m: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ub>
        </m:sSub>
        <m:r>
          <w:rPr>
            <w:rFonts w:ascii="Cambria Math" w:eastAsia="Arial" w:hAnsi="Cambria Math" w:cs="Times New Roman"/>
            <w:szCs w:val="24"/>
          </w:rPr>
          <m:t>),</m:t>
        </m:r>
      </m:oMath>
    </w:p>
    <w:p w:rsidR="00B0344E" w:rsidRPr="00E95789" w:rsidRDefault="009A604F" w:rsidP="002C2048">
      <w:pPr>
        <w:spacing w:line="264" w:lineRule="auto"/>
        <w:ind w:right="-225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Arial" w:hAnsi="Cambria Math" w:cs="Times New Roman"/>
                  <w:szCs w:val="24"/>
                </w:rPr>
                <m:t>h</m:t>
              </m:r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'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(τ)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Arial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θ-1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[θF(x,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Arial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t)-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Arial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tf(z,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Arial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t)]≤0,</m:t>
          </m:r>
        </m:oMath>
      </m:oMathPara>
    </w:p>
    <w:p w:rsidR="00486FFA" w:rsidRPr="00E95789" w:rsidRDefault="00486FFA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so </w:t>
      </w:r>
      <w:r w:rsidRPr="00E95789">
        <w:rPr>
          <w:rFonts w:ascii="Times New Roman" w:eastAsia="Arial" w:hAnsi="Times New Roman" w:cs="Times New Roman"/>
          <w:position w:val="-10"/>
          <w:sz w:val="24"/>
          <w:szCs w:val="24"/>
        </w:rPr>
        <w:object w:dxaOrig="480" w:dyaOrig="320">
          <v:shape id="_x0000_i1188" type="#_x0000_t75" style="width:23.8pt;height:15.65pt" o:ole="">
            <v:imagedata r:id="rId319" o:title=""/>
          </v:shape>
          <o:OLEObject Type="Embed" ProgID="Equation.DSMT4" ShapeID="_x0000_i1188" DrawAspect="Content" ObjectID="_1603195782" r:id="rId320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is nonincreasing. Thus, for any </w:t>
      </w:r>
      <m:oMath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≥1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we have </w:t>
      </w:r>
      <m:oMath>
        <m:r>
          <w:rPr>
            <w:rFonts w:ascii="Cambria Math" w:eastAsia="Arial" w:hAnsi="Cambria Math" w:cs="Times New Roman"/>
            <w:szCs w:val="24"/>
          </w:rPr>
          <m:t>h(1)≥</m:t>
        </m:r>
        <m:r>
          <w:rPr>
            <w:rFonts w:ascii="Cambria Math" w:eastAsia="Arial" w:hAnsi="Cambria Math" w:cs="Times New Roman"/>
            <w:szCs w:val="24"/>
          </w:rPr>
          <m:t>h(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),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10E6" w:rsidRPr="00E95789">
        <w:rPr>
          <w:rFonts w:ascii="Times New Roman" w:eastAsia="Arial" w:hAnsi="Times New Roman" w:cs="Times New Roman"/>
          <w:sz w:val="24"/>
          <w:szCs w:val="24"/>
        </w:rPr>
        <w:t>that is,</w:t>
      </w:r>
    </w:p>
    <w:p w:rsidR="00E710E6" w:rsidRPr="00E95789" w:rsidRDefault="00BA3856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F(x,t)≥F(x,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t)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9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,</m:t>
          </m:r>
        </m:oMath>
      </m:oMathPara>
    </w:p>
    <w:p w:rsidR="00E710E6" w:rsidRPr="00E95789" w:rsidRDefault="000121F3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w</w:t>
      </w:r>
      <w:r w:rsidR="00E710E6" w:rsidRPr="00E95789">
        <w:rPr>
          <w:rFonts w:ascii="Times New Roman" w:eastAsia="Arial" w:hAnsi="Times New Roman" w:cs="Times New Roman"/>
          <w:sz w:val="24"/>
          <w:szCs w:val="24"/>
        </w:rPr>
        <w:t>here</w:t>
      </w:r>
      <w:r w:rsidR="00BA385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9</m:t>
            </m:r>
          </m:sub>
        </m:sSub>
        <m:r>
          <w:rPr>
            <w:rFonts w:ascii="Cambria Math" w:eastAsia="Arial" w:hAnsi="Cambria Math" w:cs="Times New Roman"/>
            <w:szCs w:val="24"/>
          </w:rPr>
          <m:t>=</m:t>
        </m:r>
        <m:func>
          <m:func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inf</m:t>
                </m:r>
              </m:e>
              <m:sub>
                <m:r>
                  <w:rPr>
                    <w:rFonts w:ascii="Cambria Math" w:eastAsia="Arial" w:hAnsi="Cambria Math" w:cs="Times New Roman"/>
                    <w:szCs w:val="24"/>
                  </w:rPr>
                  <m:t>{x∈Ω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Arial" w:hAnsi="Cambria Math" w:cs="Times New Roman"/>
                    <w:szCs w:val="24"/>
                  </w:rPr>
                  <m:t>=1}</m:t>
                </m:r>
              </m:sub>
            </m:sSub>
          </m:fName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</m:func>
        <m:r>
          <w:rPr>
            <w:rFonts w:ascii="Cambria Math" w:eastAsia="Arial" w:hAnsi="Cambria Math" w:cs="Times New Roman"/>
            <w:szCs w:val="24"/>
          </w:rPr>
          <m:t>(x,t)&gt;0</m:t>
        </m:r>
      </m:oMath>
      <w:r w:rsidR="00BA3856"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710E6" w:rsidRPr="00E95789">
        <w:rPr>
          <w:rFonts w:ascii="Times New Roman" w:eastAsia="Arial" w:hAnsi="Times New Roman" w:cs="Times New Roman"/>
          <w:sz w:val="24"/>
          <w:szCs w:val="24"/>
        </w:rPr>
        <w:t xml:space="preserve">by </w:t>
      </w:r>
      <m:oMath>
        <m:r>
          <w:rPr>
            <w:rFonts w:ascii="Cambria Math" w:eastAsia="Arial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).</m:t>
        </m:r>
      </m:oMath>
      <w:r w:rsidR="00E710E6" w:rsidRPr="00E95789">
        <w:rPr>
          <w:rFonts w:ascii="Times New Roman" w:eastAsia="Arial" w:hAnsi="Times New Roman" w:cs="Times New Roman"/>
          <w:sz w:val="24"/>
          <w:szCs w:val="24"/>
        </w:rPr>
        <w:t xml:space="preserve"> From </w:t>
      </w:r>
      <m:oMath>
        <m:r>
          <w:rPr>
            <w:rFonts w:ascii="Cambria Math" w:eastAsia="Arial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Arial" w:hAnsi="Cambria Math" w:cs="Times New Roman"/>
            <w:szCs w:val="24"/>
          </w:rPr>
          <m:t>)</m:t>
        </m:r>
      </m:oMath>
      <w:r w:rsidR="00E710E6" w:rsidRPr="00E95789">
        <w:rPr>
          <w:rFonts w:ascii="Times New Roman" w:eastAsia="Arial" w:hAnsi="Times New Roman" w:cs="Times New Roman"/>
          <w:sz w:val="24"/>
          <w:szCs w:val="24"/>
        </w:rPr>
        <w:t xml:space="preserve">, there exists </w:t>
      </w:r>
      <m:oMath>
        <m:r>
          <w:rPr>
            <w:rFonts w:ascii="Cambria Math" w:eastAsia="Arial" w:hAnsi="Cambria Math" w:cs="Times New Roman"/>
            <w:szCs w:val="24"/>
          </w:rPr>
          <m:t>δ&gt;0</m:t>
        </m:r>
      </m:oMath>
      <w:r w:rsidR="00E710E6" w:rsidRPr="00E95789">
        <w:rPr>
          <w:rFonts w:ascii="Times New Roman" w:eastAsia="Arial" w:hAnsi="Times New Roman" w:cs="Times New Roman"/>
          <w:sz w:val="24"/>
          <w:szCs w:val="24"/>
        </w:rPr>
        <w:t xml:space="preserve"> such that </w:t>
      </w:r>
    </w:p>
    <w:p w:rsidR="00D667CE" w:rsidRPr="00E95789" w:rsidRDefault="009A604F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f(x,t)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p(x)</m:t>
                  </m:r>
                </m:sup>
              </m:sSup>
            </m:den>
          </m:f>
          <m:r>
            <w:rPr>
              <w:rFonts w:ascii="Cambria Math" w:eastAsia="Arial" w:hAnsi="Cambria Math" w:cs="Times New Roman"/>
              <w:szCs w:val="24"/>
            </w:rPr>
            <m:t>≤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f(x,t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p(x)-1</m:t>
                  </m:r>
                </m:sup>
              </m:sSup>
            </m:den>
          </m:f>
          <m:r>
            <w:rPr>
              <w:rFonts w:ascii="Cambria Math" w:eastAsia="Arial" w:hAnsi="Cambria Math" w:cs="Times New Roman"/>
              <w:szCs w:val="24"/>
            </w:rPr>
            <m:t>≤1</m:t>
          </m:r>
        </m:oMath>
      </m:oMathPara>
    </w:p>
    <w:p w:rsidR="00D667CE" w:rsidRPr="00E95789" w:rsidRDefault="00D667CE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="Arial" w:hAnsi="Cambria Math" w:cs="Times New Roman"/>
            <w:szCs w:val="24"/>
          </w:rPr>
          <m:t>x∈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≤δ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. By</w:t>
      </w:r>
      <w:r w:rsidR="004F0965" w:rsidRPr="00E95789">
        <w:rPr>
          <w:rFonts w:ascii="Times New Roman" w:eastAsia="Arial" w:hAnsi="Times New Roman" w:cs="Times New Roman"/>
          <w:sz w:val="24"/>
          <w:szCs w:val="24"/>
        </w:rPr>
        <w:t xml:space="preserve"> condition</w: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)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for all </w:t>
      </w:r>
      <m:oMath>
        <m:r>
          <w:rPr>
            <w:rFonts w:ascii="Cambria Math" w:eastAsia="Arial" w:hAnsi="Cambria Math" w:cs="Times New Roman"/>
            <w:szCs w:val="24"/>
          </w:rPr>
          <m:t>x∈</m:t>
        </m:r>
        <m:r>
          <m:rPr>
            <m:sty m:val="p"/>
          </m:rPr>
          <w:rPr>
            <w:rFonts w:ascii="Cambria Math" w:eastAsia="Arial" w:hAnsi="Cambria Math" w:cs="Times New Roman"/>
            <w:szCs w:val="24"/>
          </w:rPr>
          <m:t>Ω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δ≤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≤1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, there exists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="Arial" w:hAnsi="Cambria Math" w:cs="Times New Roman"/>
            <w:sz w:val="24"/>
            <w:szCs w:val="24"/>
          </w:rPr>
          <m:t>&gt;0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such that</w:t>
      </w:r>
    </w:p>
    <w:p w:rsidR="00D667CE" w:rsidRPr="00E95789" w:rsidRDefault="009A604F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Arial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="Arial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="Arial" w:hAnsi="Cambria Math" w:cs="Times New Roman"/>
                    <w:sz w:val="24"/>
                    <w:szCs w:val="24"/>
                  </w:rPr>
                  <m:t>q(x)</m:t>
                </m:r>
              </m:sup>
            </m:sSup>
          </m:den>
        </m:f>
        <m:r>
          <w:rPr>
            <w:rFonts w:ascii="Cambria Math" w:eastAsia="Arial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Arial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Times New Roman"/>
                <w:sz w:val="24"/>
                <w:szCs w:val="24"/>
              </w:rPr>
              <m:t>10</m:t>
            </m:r>
          </m:sub>
        </m:sSub>
      </m:oMath>
      <w:r w:rsidR="00D667CE" w:rsidRPr="00E95789">
        <w:rPr>
          <w:rFonts w:ascii="Times New Roman" w:eastAsia="Arial" w:hAnsi="Times New Roman" w:cs="Times New Roman"/>
          <w:sz w:val="24"/>
          <w:szCs w:val="24"/>
        </w:rPr>
        <w:t xml:space="preserve"> .</w:t>
      </w:r>
    </w:p>
    <w:p w:rsidR="00306B05" w:rsidRPr="00E95789" w:rsidRDefault="00306B05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Hence, for all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189" type="#_x0000_t75" style="width:30.7pt;height:14.4pt" o:ole="">
            <v:imagedata r:id="rId321" o:title=""/>
          </v:shape>
          <o:OLEObject Type="Embed" ProgID="Equation.DSMT4" ShapeID="_x0000_i1189" DrawAspect="Content" ObjectID="_1603195783" r:id="rId322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Cs w:val="24"/>
          </w:rPr>
          <m:t>0≤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≤1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, we have</w:t>
      </w:r>
    </w:p>
    <w:p w:rsidR="00306B05" w:rsidRPr="00E95789" w:rsidRDefault="00306B05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14"/>
          <w:sz w:val="24"/>
          <w:szCs w:val="24"/>
        </w:rPr>
        <w:object w:dxaOrig="2659" w:dyaOrig="440">
          <v:shape id="_x0000_i1190" type="#_x0000_t75" style="width:132.75pt;height:21.3pt" o:ole="">
            <v:imagedata r:id="rId323" o:title=""/>
          </v:shape>
          <o:OLEObject Type="Embed" ProgID="Equation.DSMT4" ShapeID="_x0000_i1190" DrawAspect="Content" ObjectID="_1603195784" r:id="rId324"/>
        </w:object>
      </w:r>
    </w:p>
    <w:p w:rsidR="003D747F" w:rsidRPr="00E95789" w:rsidRDefault="003D747F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Using the equality </w:t>
      </w:r>
      <m:oMath>
        <m:r>
          <w:rPr>
            <w:rFonts w:ascii="Cambria Math" w:eastAsia="Arial" w:hAnsi="Cambria Math" w:cs="Times New Roman"/>
            <w:szCs w:val="24"/>
          </w:rPr>
          <m:t>F(x,t)=</m:t>
        </m:r>
        <m:nary>
          <m:nary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Arial" w:hAnsi="Cambria Math" w:cs="Times New Roman"/>
                <w:szCs w:val="24"/>
              </w:rPr>
              <m:t>0</m:t>
            </m:r>
          </m:sub>
          <m:sup>
            <m:r>
              <w:rPr>
                <w:rFonts w:ascii="Cambria Math" w:eastAsia="Arial" w:hAnsi="Cambria Math" w:cs="Times New Roman"/>
                <w:szCs w:val="24"/>
              </w:rPr>
              <m:t>1</m:t>
            </m:r>
          </m:sup>
          <m:e>
            <m:r>
              <w:rPr>
                <w:rFonts w:ascii="Cambria Math" w:eastAsia="Arial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x,τt</m:t>
                </m:r>
              </m:e>
            </m:d>
            <m:r>
              <w:rPr>
                <w:rFonts w:ascii="Cambria Math" w:eastAsia="Arial" w:hAnsi="Cambria Math" w:cs="Times New Roman"/>
                <w:szCs w:val="24"/>
              </w:rPr>
              <m:t>dτ,</m:t>
            </m:r>
          </m:e>
        </m:nary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1713" w:rsidRPr="00E95789">
        <w:rPr>
          <w:rFonts w:ascii="Times New Roman" w:eastAsia="Arial" w:hAnsi="Times New Roman" w:cs="Times New Roman"/>
          <w:sz w:val="24"/>
          <w:szCs w:val="24"/>
        </w:rPr>
        <w:t>it follows that</w:t>
      </w:r>
    </w:p>
    <w:p w:rsidR="000121F3" w:rsidRPr="00E95789" w:rsidRDefault="001112FE" w:rsidP="002C2048">
      <w:pPr>
        <w:spacing w:line="264" w:lineRule="auto"/>
        <w:jc w:val="center"/>
        <w:rPr>
          <w:rFonts w:ascii="Times New Roman" w:eastAsia="Arial" w:hAnsi="Times New Roman" w:cs="Times New Roman"/>
          <w:position w:val="-28"/>
          <w:sz w:val="24"/>
          <w:szCs w:val="24"/>
        </w:rPr>
      </w:pPr>
      <w:r w:rsidRPr="00E95789">
        <w:rPr>
          <w:rFonts w:ascii="Times New Roman" w:eastAsia="Arial" w:hAnsi="Times New Roman" w:cs="Times New Roman"/>
          <w:position w:val="-28"/>
          <w:sz w:val="24"/>
          <w:szCs w:val="24"/>
        </w:rPr>
        <w:object w:dxaOrig="3220" w:dyaOrig="660">
          <v:shape id="_x0000_i1191" type="#_x0000_t75" style="width:143.35pt;height:29.45pt" o:ole="">
            <v:imagedata r:id="rId325" o:title=""/>
          </v:shape>
          <o:OLEObject Type="Embed" ProgID="Equation.DSMT4" ShapeID="_x0000_i1191" DrawAspect="Content" ObjectID="_1603195785" r:id="rId326"/>
        </w:object>
      </w:r>
    </w:p>
    <w:p w:rsidR="000121F3" w:rsidRPr="00E95789" w:rsidRDefault="000121F3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="Arial" w:hAnsi="Cambria Math" w:cs="Times New Roman"/>
            <w:szCs w:val="24"/>
          </w:rPr>
          <m:t>x∈Ω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all </w:t>
      </w:r>
      <m:oMath>
        <m:r>
          <w:rPr>
            <w:rFonts w:ascii="Cambria Math" w:eastAsia="Arial" w:hAnsi="Cambria Math" w:cs="Times New Roman"/>
            <w:szCs w:val="24"/>
          </w:rPr>
          <m:t>0≤</m:t>
        </m:r>
        <m:d>
          <m:dPr>
            <m:begChr m:val="|"/>
            <m:endChr m:val="|"/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Arial" w:hAnsi="Cambria Math" w:cs="Times New Roman"/>
                <w:szCs w:val="24"/>
              </w:rPr>
              <m:t>t</m:t>
            </m:r>
          </m:e>
        </m:d>
        <m:r>
          <w:rPr>
            <w:rFonts w:ascii="Cambria Math" w:eastAsia="Arial" w:hAnsi="Cambria Math" w:cs="Times New Roman"/>
            <w:szCs w:val="24"/>
          </w:rPr>
          <m:t>≤1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. Therefore, we deduce that</w:t>
      </w:r>
    </w:p>
    <w:p w:rsidR="000121F3" w:rsidRPr="00E95789" w:rsidRDefault="000121F3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r>
            <w:rPr>
              <w:rFonts w:ascii="Cambria Math" w:eastAsia="Arial" w:hAnsi="Cambria Math" w:cs="Times New Roman"/>
              <w:szCs w:val="24"/>
            </w:rPr>
            <m:t>F(x,t)≥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Arial" w:hAnsi="Cambria Math" w:cs="Times New Roman"/>
                  <w:szCs w:val="24"/>
                </w:rPr>
                <m:t>9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θ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p(x)</m:t>
              </m:r>
            </m:den>
          </m:f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p(x)</m:t>
              </m:r>
            </m:sup>
          </m:sSup>
          <m:r>
            <w:rPr>
              <w:rFonts w:ascii="Cambria Math" w:eastAsia="Arial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Cs w:val="24"/>
                    </w:rPr>
                    <m:t>10</m:t>
                  </m:r>
                </m:sub>
              </m:sSub>
            </m:num>
            <m:den>
              <m:r>
                <w:rPr>
                  <w:rFonts w:ascii="Cambria Math" w:eastAsia="Arial" w:hAnsi="Cambria Math" w:cs="Times New Roman"/>
                  <w:szCs w:val="24"/>
                </w:rPr>
                <m:t>q(x)</m:t>
              </m:r>
            </m:den>
          </m:f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Arial" w:hAnsi="Cambria Math" w:cs="Times New Roman"/>
                  <w:szCs w:val="24"/>
                </w:rPr>
                <m:t>q(x)</m:t>
              </m:r>
            </m:sup>
          </m:sSup>
        </m:oMath>
      </m:oMathPara>
    </w:p>
    <w:p w:rsidR="00D667CE" w:rsidRPr="00E95789" w:rsidRDefault="000121F3" w:rsidP="002C2048">
      <w:pPr>
        <w:spacing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 xml:space="preserve">for all </w:t>
      </w:r>
      <w:r w:rsidRPr="00E95789">
        <w:rPr>
          <w:rFonts w:ascii="Times New Roman" w:eastAsia="Arial" w:hAnsi="Times New Roman" w:cs="Times New Roman"/>
          <w:position w:val="-6"/>
          <w:sz w:val="24"/>
          <w:szCs w:val="24"/>
        </w:rPr>
        <w:object w:dxaOrig="620" w:dyaOrig="279">
          <v:shape id="_x0000_i1192" type="#_x0000_t75" style="width:30.7pt;height:14.4pt" o:ole="">
            <v:imagedata r:id="rId321" o:title=""/>
          </v:shape>
          <o:OLEObject Type="Embed" ProgID="Equation.DSMT4" ShapeID="_x0000_i1192" DrawAspect="Content" ObjectID="_1603195786" r:id="rId327"/>
        </w:object>
      </w:r>
      <w:r w:rsidRPr="00E95789">
        <w:rPr>
          <w:rFonts w:ascii="Times New Roman" w:eastAsia="Arial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Times New Roman"/>
            <w:sz w:val="24"/>
            <w:szCs w:val="24"/>
          </w:rPr>
          <m:t>t</m:t>
        </m:r>
        <m:r>
          <m:rPr>
            <m:scr m:val="double-struck"/>
          </m:rPr>
          <w:rPr>
            <w:rFonts w:ascii="Cambria Math" w:eastAsia="Arial" w:hAnsi="Cambria Math" w:cs="Times New Roman"/>
            <w:sz w:val="24"/>
            <w:szCs w:val="24"/>
          </w:rPr>
          <m:t>∈R</m:t>
        </m:r>
      </m:oMath>
      <w:r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D87B1B" w:rsidRPr="00E95789" w:rsidRDefault="00716397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From t</w:t>
      </w:r>
      <w:r w:rsidR="00D87B1B" w:rsidRPr="00E95789">
        <w:rPr>
          <w:rFonts w:ascii="Times New Roman" w:hAnsi="Times New Roman" w:cs="Times New Roman"/>
          <w:sz w:val="24"/>
          <w:szCs w:val="24"/>
        </w:rPr>
        <w:t>he fact that</w:t>
      </w:r>
      <w:r w:rsidR="00BD232C" w:rsidRPr="00E957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" w:hAnsi="Cambria Math" w:cs="Times New Roman"/>
            <w:szCs w:val="24"/>
          </w:rPr>
          <m:t>g∈</m:t>
        </m:r>
        <m:sSup>
          <m:sSupPr>
            <m:ctrlPr>
              <w:rPr>
                <w:rFonts w:ascii="Cambria Math" w:eastAsia="Arial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Arial" w:hAnsi="Cambria Math" w:cs="Times New Roman"/>
                <w:szCs w:val="24"/>
              </w:rPr>
              <m:t>L</m:t>
            </m:r>
          </m:e>
          <m:sup>
            <m:sSup>
              <m:sSupPr>
                <m:ctrlPr>
                  <w:rPr>
                    <w:rFonts w:ascii="Cambria Math" w:eastAsia="Arial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Arial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eastAsia="Arial" w:hAnsi="Cambria Math" w:cs="Times New Roman"/>
                <w:szCs w:val="24"/>
              </w:rPr>
              <m:t>(x)</m:t>
            </m:r>
          </m:sup>
        </m:sSup>
        <m:r>
          <w:rPr>
            <w:rFonts w:ascii="Cambria Math" w:eastAsia="Arial" w:hAnsi="Cambria Math" w:cs="Times New Roman"/>
            <w:szCs w:val="24"/>
          </w:rPr>
          <m:t>(Ω)</m:t>
        </m:r>
      </m:oMath>
      <w:r w:rsidR="00D87B1B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D87B1B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≢0</m:t>
        </m:r>
      </m:oMath>
      <w:r w:rsidR="00D87B1B" w:rsidRPr="00E95789">
        <w:rPr>
          <w:rFonts w:ascii="Times New Roman" w:eastAsiaTheme="minorEastAsia" w:hAnsi="Times New Roman" w:cs="Times New Roman"/>
          <w:sz w:val="24"/>
          <w:szCs w:val="24"/>
        </w:rPr>
        <w:t>, we can cho</w:t>
      </w:r>
      <w:r w:rsidR="001023B6" w:rsidRPr="00E95789">
        <w:rPr>
          <w:rFonts w:ascii="Times New Roman" w:eastAsiaTheme="minorEastAsia" w:hAnsi="Times New Roman" w:cs="Times New Roman"/>
          <w:sz w:val="24"/>
          <w:szCs w:val="24"/>
        </w:rPr>
        <w:t>ose</w:t>
      </w:r>
      <w:r w:rsidR="00D87B1B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a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∈X</m:t>
        </m:r>
      </m:oMath>
      <w:r w:rsidR="00D87B1B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</w:p>
    <w:p w:rsidR="00D87B1B" w:rsidRPr="00E95789" w:rsidRDefault="009A604F" w:rsidP="002C2048">
      <w:pPr>
        <w:spacing w:line="264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m:oMathPara>
        <m:oMath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&gt;0.</m:t>
              </m:r>
            </m:e>
          </m:nary>
        </m:oMath>
      </m:oMathPara>
    </w:p>
    <w:p w:rsidR="00D87B1B" w:rsidRPr="00E95789" w:rsidRDefault="001E1B31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Then, arising as (27</w:t>
      </w:r>
      <w:r w:rsidR="00D87B1B" w:rsidRPr="00E95789">
        <w:rPr>
          <w:rFonts w:ascii="Times New Roman" w:hAnsi="Times New Roman" w:cs="Times New Roman"/>
          <w:sz w:val="24"/>
          <w:szCs w:val="24"/>
        </w:rPr>
        <w:t>) we obtain</w:t>
      </w:r>
    </w:p>
    <w:p w:rsidR="00D87B1B" w:rsidRPr="00E95789" w:rsidRDefault="00D667CE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τφ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x,τ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ψ</m:t>
                          </m:r>
                        </m:e>
                      </m:d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Φ</m:t>
                  </m:r>
                  <m:r>
                    <w:rPr>
                      <w:rFonts w:ascii="Cambria Math" w:eastAsia="Arial" w:hAnsi="Cambria Math" w:cs="Times New Roman"/>
                      <w:szCs w:val="24"/>
                    </w:rPr>
                    <m:t>(x,τ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ψ</m:t>
                      </m:r>
                    </m:e>
                  </m:d>
                  <m:r>
                    <w:rPr>
                      <w:rFonts w:ascii="Cambria Math" w:eastAsia="Arial" w:hAnsi="Cambria Math" w:cs="Times New Roman"/>
                      <w:szCs w:val="24"/>
                    </w:rPr>
                    <m:t>)</m:t>
                  </m:r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dx</m:t>
          </m:r>
        </m:oMath>
      </m:oMathPara>
    </w:p>
    <w:p w:rsidR="001E1B31" w:rsidRPr="00E95789" w:rsidRDefault="00F47FEB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      -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,τψ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dx-</m:t>
              </m:r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g(x)τψdx</m:t>
                  </m:r>
                </m:e>
              </m:nary>
            </m:e>
          </m:nary>
        </m:oMath>
      </m:oMathPara>
    </w:p>
    <w:p w:rsidR="001E1B31" w:rsidRPr="00E95789" w:rsidRDefault="001E1B31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β/σ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∇</m:t>
                              </m:r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φ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x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Times New Roman"/>
                                  <w:szCs w:val="24"/>
                                </w:rPr>
                                <m:t>φ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)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1/σ</m:t>
              </m:r>
            </m:sup>
          </m:sSup>
        </m:oMath>
      </m:oMathPara>
    </w:p>
    <w:p w:rsidR="001E1B31" w:rsidRPr="00E95789" w:rsidRDefault="009A604F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 xml:space="preserve">      - 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9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θ</m:t>
              </m:r>
            </m:sup>
          </m:sSup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θ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dx</m:t>
              </m:r>
            </m:e>
          </m:nary>
        </m:oMath>
      </m:oMathPara>
    </w:p>
    <w:p w:rsidR="00306B05" w:rsidRPr="00E95789" w:rsidRDefault="009A604F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 xml:space="preserve">      + 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τ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</m:sup>
              </m:sSup>
            </m:sup>
          </m:sSup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Times New Roman"/>
                      <w:szCs w:val="24"/>
                    </w:rPr>
                    <m:t>p(x)</m:t>
                  </m:r>
                </m:sup>
              </m:sSup>
              <m:r>
                <w:rPr>
                  <w:rFonts w:ascii="Cambria Math" w:eastAsia="Arial" w:hAnsi="Cambria Math" w:cs="Times New Roman"/>
                  <w:szCs w:val="24"/>
                </w:rPr>
                <m:t>d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τ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</m:sup>
                  </m:sSup>
                </m:sup>
              </m:sSup>
              <m:nary>
                <m:naryPr>
                  <m:supHide m:val="1"/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szCs w:val="24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Times New Roman"/>
                              <w:szCs w:val="24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</w:rPr>
                        <m:t>p(x)</m:t>
                      </m:r>
                    </m:sup>
                  </m:sSup>
                  <m:r>
                    <w:rPr>
                      <w:rFonts w:ascii="Cambria Math" w:eastAsia="Arial" w:hAnsi="Cambria Math" w:cs="Times New Roman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306B05" w:rsidRPr="00E95789" w:rsidRDefault="00725A50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Times New Roman"/>
              <w:szCs w:val="24"/>
            </w:rPr>
            <m:t xml:space="preserve">          -τ</m:t>
          </m:r>
          <m:nary>
            <m:naryPr>
              <m:supHide m:val="1"/>
              <m:ctrlPr>
                <w:rPr>
                  <w:rFonts w:ascii="Cambria Math" w:eastAsia="Arial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Arial" w:hAnsi="Cambria Math" w:cs="Times New Roman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="Arial" w:hAnsi="Cambria Math" w:cs="Times New Roman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Arial" w:hAnsi="Cambria Math" w:cs="Times New Roman"/>
                  <w:szCs w:val="24"/>
                </w:rPr>
                <m:t>φdx&lt;0</m:t>
              </m:r>
            </m:e>
          </m:nary>
          <m:r>
            <w:rPr>
              <w:rFonts w:ascii="Cambria Math" w:eastAsia="Arial" w:hAnsi="Cambria Math" w:cs="Times New Roman"/>
              <w:szCs w:val="24"/>
            </w:rPr>
            <m:t xml:space="preserve">, </m:t>
          </m:r>
        </m:oMath>
      </m:oMathPara>
    </w:p>
    <w:p w:rsidR="00306B05" w:rsidRPr="00E95789" w:rsidRDefault="00306B05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Cs w:val="24"/>
          </w:rPr>
          <m:t>τ&gt;0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small enough sinc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Cs w:val="24"/>
              </w:rPr>
              <m:t>-</m:t>
            </m:r>
          </m:sup>
        </m:sSup>
        <m:r>
          <w:rPr>
            <w:rFonts w:ascii="Cambria Math" w:hAnsi="Cambria Math" w:cs="Times New Roman"/>
            <w:szCs w:val="24"/>
          </w:rPr>
          <m:t>&gt;β/σ</m:t>
        </m:r>
      </m:oMath>
      <w:r w:rsidR="00491C5C" w:rsidRPr="00E9578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θ&gt;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Cs w:val="24"/>
          </w:rPr>
          <m:t>&gt;1</m:t>
        </m:r>
      </m:oMath>
      <w:r w:rsidR="00491C5C" w:rsidRPr="00E95789">
        <w:rPr>
          <w:rFonts w:ascii="Times New Roman" w:hAnsi="Times New Roman" w:cs="Times New Roman"/>
          <w:sz w:val="24"/>
          <w:szCs w:val="24"/>
        </w:rPr>
        <w:t xml:space="preserve">. Thus, we obtain </w:t>
      </w:r>
    </w:p>
    <w:p w:rsidR="00491C5C" w:rsidRPr="00E95789" w:rsidRDefault="00491C5C" w:rsidP="002C2048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4"/>
          </w:rPr>
          <m:t>-∞&lt;</m:t>
        </m:r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</m:bar>
        <m:r>
          <w:rPr>
            <w:rFonts w:ascii="Cambria Math" w:hAnsi="Cambria Math" w:cs="Times New Roman"/>
            <w:szCs w:val="24"/>
          </w:rPr>
          <m:t>≔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n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ϱ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e>
            </m:d>
          </m:sub>
        </m:sSub>
        <m:r>
          <w:rPr>
            <w:rFonts w:ascii="Cambria Math" w:hAnsi="Cambria Math" w:cs="Times New Roman"/>
            <w:szCs w:val="24"/>
          </w:rPr>
          <m:t>J&lt;0</m:t>
        </m:r>
      </m:oMath>
      <w:r w:rsidR="000924EE" w:rsidRPr="00E95789">
        <w:rPr>
          <w:rFonts w:ascii="Times New Roman" w:hAnsi="Times New Roman" w:cs="Times New Roman"/>
          <w:sz w:val="24"/>
          <w:szCs w:val="24"/>
        </w:rPr>
        <w:t>,</w:t>
      </w:r>
    </w:p>
    <w:p w:rsidR="001E1B31" w:rsidRPr="00E95789" w:rsidRDefault="000924EE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ϱ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is</w:t>
      </w:r>
      <w:r w:rsidR="00647FDB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given by Lemma</w:t>
      </w:r>
      <w:r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3.3 and</w:t>
      </w:r>
      <w:r w:rsidR="001112FE" w:rsidRPr="00E9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Cs w:val="24"/>
              </w:rPr>
              <m:t>ϱ</m:t>
            </m:r>
          </m:sub>
        </m:sSub>
        <m:r>
          <w:rPr>
            <w:rFonts w:ascii="Cambria Math" w:hAnsi="Cambria Math" w:cs="Times New Roman"/>
            <w:noProof/>
            <w:szCs w:val="24"/>
          </w:rPr>
          <m:t>(0)⊂X</m:t>
        </m:r>
      </m:oMath>
      <w:r w:rsidRPr="00E95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5789">
        <w:rPr>
          <w:rFonts w:ascii="Times New Roman" w:eastAsiaTheme="minorEastAsia" w:hAnsi="Times New Roman" w:cs="Times New Roman"/>
          <w:sz w:val="24"/>
          <w:szCs w:val="24"/>
        </w:rPr>
        <w:t xml:space="preserve">denote the ball centered at the origin and of radi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ϱ</m:t>
        </m:r>
      </m:oMath>
      <w:r w:rsidRPr="00E95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24EE" w:rsidRPr="00E95789" w:rsidRDefault="000924EE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789">
        <w:rPr>
          <w:rFonts w:ascii="Times New Roman" w:eastAsiaTheme="minorEastAsia" w:hAnsi="Times New Roman" w:cs="Times New Roman"/>
          <w:sz w:val="24"/>
          <w:szCs w:val="24"/>
        </w:rPr>
        <w:t xml:space="preserve">Now, let us cho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&gt;0</m:t>
        </m:r>
      </m:oMath>
      <w:r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such that</w:t>
      </w:r>
    </w:p>
    <w:p w:rsidR="000924EE" w:rsidRPr="00E95789" w:rsidRDefault="005B4595" w:rsidP="002C2048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eastAsiaTheme="minorEastAsia" w:hAnsi="Times New Roman" w:cs="Times New Roman"/>
          <w:szCs w:val="24"/>
        </w:rPr>
        <w:t xml:space="preserve">               </w:t>
      </w:r>
      <m:oMath>
        <m:r>
          <w:rPr>
            <w:rFonts w:ascii="Cambria Math" w:hAnsi="Cambria Math" w:cs="Times New Roman"/>
            <w:szCs w:val="24"/>
          </w:rPr>
          <m:t>ε&lt;</m:t>
        </m:r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ϱ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(0)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4"/>
              </w:rPr>
              <m:t>J-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ϱ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(0)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4"/>
              </w:rPr>
              <m:t>J.</m:t>
            </m:r>
          </m:e>
        </m:func>
        <m:r>
          <w:rPr>
            <w:rFonts w:ascii="Cambria Math" w:hAnsi="Cambria Math" w:cs="Times New Roman"/>
            <w:szCs w:val="24"/>
          </w:rPr>
          <m:t xml:space="preserve">       </m:t>
        </m:r>
      </m:oMath>
      <w:r w:rsidR="000924EE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58139D" w:rsidRPr="00E957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0C5" w:rsidRPr="00E95789">
        <w:rPr>
          <w:rFonts w:ascii="Times New Roman" w:hAnsi="Times New Roman" w:cs="Times New Roman"/>
          <w:sz w:val="24"/>
          <w:szCs w:val="24"/>
        </w:rPr>
        <w:t xml:space="preserve">   </w:t>
      </w:r>
      <w:r w:rsidR="0058139D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0924EE" w:rsidRPr="00E95789">
        <w:rPr>
          <w:rFonts w:ascii="Times New Roman" w:hAnsi="Times New Roman" w:cs="Times New Roman"/>
          <w:sz w:val="24"/>
          <w:szCs w:val="24"/>
        </w:rPr>
        <w:t>(30)</w:t>
      </w:r>
    </w:p>
    <w:p w:rsidR="005D5B32" w:rsidRPr="00E95789" w:rsidRDefault="005D5B32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Applying Ekeland’s variational principle to the functional </w:t>
      </w:r>
      <m:oMath>
        <m:r>
          <w:rPr>
            <w:rFonts w:ascii="Cambria Math" w:hAnsi="Cambria Math" w:cs="Times New Roman"/>
            <w:szCs w:val="24"/>
          </w:rPr>
          <m:t>J: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hAnsi="Cambria Math" w:cs="Times New Roman"/>
                <w:szCs w:val="24"/>
              </w:rPr>
              <m:t>ϱ</m:t>
            </m:r>
          </m:sub>
        </m:sSub>
        <m:r>
          <w:rPr>
            <w:rFonts w:ascii="Cambria Math" w:hAnsi="Cambria Math" w:cs="Times New Roman"/>
            <w:szCs w:val="24"/>
          </w:rPr>
          <m:t>(0)→</m: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>R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, if follows that there exist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ℇ</m:t>
            </m:r>
          </m:sub>
        </m:sSub>
        <m:r>
          <w:rPr>
            <w:rFonts w:ascii="Cambria Math" w:hAnsi="Cambria Math" w:cs="Times New Roman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hAnsi="Cambria Math" w:cs="Times New Roman"/>
                <w:szCs w:val="24"/>
              </w:rPr>
              <m:t>ϱ</m:t>
            </m:r>
          </m:sub>
        </m:sSub>
        <m:r>
          <w:rPr>
            <w:rFonts w:ascii="Cambria Math" w:hAnsi="Cambria Math" w:cs="Times New Roman"/>
            <w:szCs w:val="24"/>
          </w:rPr>
          <m:t>(0)  s</m:t>
        </m:r>
      </m:oMath>
      <w:r w:rsidRPr="00E95789">
        <w:rPr>
          <w:rFonts w:ascii="Times New Roman" w:hAnsi="Times New Roman" w:cs="Times New Roman"/>
          <w:sz w:val="24"/>
          <w:szCs w:val="24"/>
        </w:rPr>
        <w:t>uch that</w:t>
      </w:r>
    </w:p>
    <w:p w:rsidR="00DC75FE" w:rsidRPr="00E95789" w:rsidRDefault="009A604F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ε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n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ϱ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ε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ε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&lt;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ε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ε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, ∀u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B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\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ε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}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4"/>
                </w:rPr>
                <m:t>(31)</m:t>
              </m:r>
            </m:e>
          </m:d>
        </m:oMath>
      </m:oMathPara>
    </w:p>
    <w:p w:rsidR="0049256B" w:rsidRPr="00E95789" w:rsidRDefault="00704A9A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789">
        <w:rPr>
          <w:rFonts w:ascii="Times New Roman" w:eastAsiaTheme="minorEastAsia" w:hAnsi="Times New Roman" w:cs="Times New Roman"/>
          <w:sz w:val="24"/>
          <w:szCs w:val="24"/>
        </w:rPr>
        <w:t>By (30) and the fact that</w:t>
      </w:r>
      <w:r w:rsidR="00714FFD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14FFD" w:rsidRPr="00E95789" w:rsidRDefault="00714FFD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w:lastRenderedPageBreak/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ε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n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ϱ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ε</m:t>
          </m:r>
        </m:oMath>
      </m:oMathPara>
    </w:p>
    <w:p w:rsidR="00714FFD" w:rsidRPr="00E95789" w:rsidRDefault="00AC0E7E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                               &lt;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ϱ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(0)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+ε</m:t>
              </m:r>
            </m:e>
          </m:func>
          <m:r>
            <w:rPr>
              <w:rFonts w:ascii="Cambria Math" w:eastAsiaTheme="minorEastAsia" w:hAnsi="Cambria Math" w:cs="Times New Roman"/>
              <w:szCs w:val="24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nf</m:t>
                  </m:r>
                </m:e>
                <m:lim>
                  <m:r>
                    <w:rPr>
                      <w:rFonts w:ascii="Cambria Math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ϱ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(0)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,</m:t>
          </m:r>
        </m:oMath>
      </m:oMathPara>
    </w:p>
    <w:p w:rsidR="003D747F" w:rsidRPr="00E95789" w:rsidRDefault="00CB5B00" w:rsidP="002C2048">
      <w:pPr>
        <w:spacing w:line="264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578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812F7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t follows tha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ϱ</m:t>
            </m:r>
          </m:sub>
        </m:sSub>
        <m:r>
          <w:rPr>
            <w:rFonts w:ascii="Cambria Math" w:hAnsi="Cambria Math" w:cs="Times New Roman"/>
            <w:szCs w:val="24"/>
          </w:rPr>
          <m:t>(0)</m:t>
        </m:r>
      </m:oMath>
      <w:r w:rsidR="00714FFD" w:rsidRPr="00E95789">
        <w:rPr>
          <w:rFonts w:ascii="Times New Roman" w:hAnsi="Times New Roman" w:cs="Times New Roman"/>
          <w:sz w:val="24"/>
          <w:szCs w:val="24"/>
        </w:rPr>
        <w:t xml:space="preserve">. From these facts, we hav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sub>
        </m:sSub>
      </m:oMath>
      <w:r w:rsidR="00714FFD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714FFD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is a local minimum of the function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ε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14FFD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defined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e>
        </m:d>
      </m:oMath>
      <w:r w:rsidR="00714FFD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onto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Cs w:val="24"/>
          </w:rPr>
          <m:t>R</m:t>
        </m:r>
      </m:oMath>
      <w:r w:rsidR="00714FFD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. Therefore, for </w:t>
      </w:r>
      <m:oMath>
        <m:r>
          <w:rPr>
            <w:rFonts w:ascii="Cambria Math" w:eastAsiaTheme="minorEastAsia" w:hAnsi="Cambria Math" w:cs="Times New Roman"/>
            <w:szCs w:val="24"/>
          </w:rPr>
          <m:t>v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0)</m:t>
        </m:r>
      </m:oMath>
      <w:r w:rsidR="00024CB2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 and sufficiently sm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&gt;0</m:t>
        </m:r>
      </m:oMath>
      <w:r w:rsidR="00024CB2" w:rsidRPr="00E95789">
        <w:rPr>
          <w:rFonts w:ascii="Times New Roman" w:eastAsiaTheme="minorEastAsia" w:hAnsi="Times New Roman" w:cs="Times New Roman"/>
          <w:sz w:val="24"/>
          <w:szCs w:val="24"/>
        </w:rPr>
        <w:t xml:space="preserve">, we have </w:t>
      </w:r>
    </w:p>
    <w:p w:rsidR="00024CB2" w:rsidRPr="00E95789" w:rsidRDefault="00024CB2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>0≤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tv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K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ε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t</m:t>
              </m:r>
            </m:den>
          </m:f>
        </m:oMath>
      </m:oMathPara>
    </w:p>
    <w:p w:rsidR="00024CB2" w:rsidRPr="00E95789" w:rsidRDefault="00024CB2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tv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J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ε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Cs w:val="24"/>
            </w:rPr>
            <m:t>+ε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</m:d>
          <m:r>
            <w:rPr>
              <w:rFonts w:ascii="Cambria Math" w:hAnsi="Cambria Math" w:cs="Times New Roman"/>
              <w:szCs w:val="24"/>
            </w:rPr>
            <m:t>.</m:t>
          </m:r>
        </m:oMath>
      </m:oMathPara>
    </w:p>
    <w:p w:rsidR="00024CB2" w:rsidRPr="00E95789" w:rsidRDefault="00024CB2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Letting </w:t>
      </w:r>
      <m:oMath>
        <m:r>
          <w:rPr>
            <w:rFonts w:ascii="Cambria Math" w:hAnsi="Cambria Math" w:cs="Times New Roman"/>
            <w:sz w:val="24"/>
            <w:szCs w:val="24"/>
          </w:rPr>
          <m:t>t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Pr="00E95789">
        <w:rPr>
          <w:rFonts w:ascii="Times New Roman" w:hAnsi="Times New Roman" w:cs="Times New Roman"/>
          <w:sz w:val="24"/>
          <w:szCs w:val="24"/>
        </w:rPr>
        <w:t xml:space="preserve"> it following that</w:t>
      </w:r>
    </w:p>
    <w:p w:rsidR="00024CB2" w:rsidRPr="00E95789" w:rsidRDefault="009A604F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ε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,v</m:t>
              </m:r>
            </m:e>
          </m:d>
          <m:r>
            <w:rPr>
              <w:rFonts w:ascii="Cambria Math" w:hAnsi="Cambria Math" w:cs="Times New Roman"/>
              <w:szCs w:val="24"/>
            </w:rPr>
            <m:t>+ε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</m:d>
          <m:r>
            <w:rPr>
              <w:rFonts w:ascii="Cambria Math" w:hAnsi="Cambria Math" w:cs="Times New Roman"/>
              <w:szCs w:val="24"/>
            </w:rPr>
            <m:t>≥0,</m:t>
          </m:r>
        </m:oMath>
      </m:oMathPara>
    </w:p>
    <w:p w:rsidR="00024CB2" w:rsidRPr="00E95789" w:rsidRDefault="00024CB2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we infer that</w:t>
      </w:r>
    </w:p>
    <w:p w:rsidR="00024CB2" w:rsidRPr="00E95789" w:rsidRDefault="009A604F" w:rsidP="00DF3274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Cs w:val="24"/>
          </w:rPr>
          <m:t>≤ε.</m:t>
        </m:r>
      </m:oMath>
      <w:r w:rsidR="00A66820" w:rsidRPr="00E95789">
        <w:rPr>
          <w:rFonts w:ascii="Times New Roman" w:hAnsi="Times New Roman" w:cs="Times New Roman"/>
          <w:sz w:val="24"/>
          <w:szCs w:val="24"/>
        </w:rPr>
        <w:t xml:space="preserve">     </w:t>
      </w:r>
      <w:r w:rsidR="00DF3274" w:rsidRPr="00E957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35F41"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DF3274" w:rsidRPr="00E95789">
        <w:rPr>
          <w:rFonts w:ascii="Times New Roman" w:hAnsi="Times New Roman" w:cs="Times New Roman"/>
          <w:sz w:val="24"/>
          <w:szCs w:val="24"/>
        </w:rPr>
        <w:t xml:space="preserve">  </w:t>
      </w:r>
      <w:r w:rsidR="00024CB2" w:rsidRPr="00E95789">
        <w:rPr>
          <w:rFonts w:ascii="Times New Roman" w:hAnsi="Times New Roman" w:cs="Times New Roman"/>
          <w:sz w:val="24"/>
          <w:szCs w:val="24"/>
        </w:rPr>
        <w:t>(32)</w:t>
      </w:r>
    </w:p>
    <w:p w:rsidR="003D747F" w:rsidRPr="00E95789" w:rsidRDefault="0055775F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>F</w:t>
      </w:r>
      <w:r w:rsidR="00D67229" w:rsidRPr="00E95789">
        <w:rPr>
          <w:rFonts w:ascii="Times New Roman" w:hAnsi="Times New Roman" w:cs="Times New Roman"/>
          <w:sz w:val="24"/>
          <w:szCs w:val="24"/>
        </w:rPr>
        <w:t>rom</w:t>
      </w:r>
      <w:r w:rsidR="00DC63C9" w:rsidRPr="00E95789">
        <w:rPr>
          <w:rFonts w:ascii="Times New Roman" w:hAnsi="Times New Roman" w:cs="Times New Roman"/>
          <w:sz w:val="24"/>
          <w:szCs w:val="24"/>
        </w:rPr>
        <w:t xml:space="preserve"> relations</w:t>
      </w:r>
      <w:r w:rsidR="00024CB2" w:rsidRPr="00E95789">
        <w:rPr>
          <w:rFonts w:ascii="Times New Roman" w:hAnsi="Times New Roman" w:cs="Times New Roman"/>
          <w:sz w:val="24"/>
          <w:szCs w:val="24"/>
        </w:rPr>
        <w:t xml:space="preserve"> (31) and (32)</w:t>
      </w:r>
      <w:r w:rsidRPr="00E95789">
        <w:rPr>
          <w:rFonts w:ascii="Times New Roman" w:hAnsi="Times New Roman" w:cs="Times New Roman"/>
          <w:sz w:val="24"/>
          <w:szCs w:val="24"/>
        </w:rPr>
        <w:t>,</w:t>
      </w:r>
      <w:r w:rsidR="00024CB2" w:rsidRPr="00E95789">
        <w:rPr>
          <w:rFonts w:ascii="Times New Roman" w:hAnsi="Times New Roman" w:cs="Times New Roman"/>
          <w:sz w:val="24"/>
          <w:szCs w:val="24"/>
        </w:rPr>
        <w:t xml:space="preserve"> there exists a sequence </w:t>
      </w:r>
      <m:oMath>
        <m:r>
          <w:rPr>
            <w:rFonts w:ascii="Cambria Math" w:hAnsi="Cambria Math" w:cs="Times New Roman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}⊂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ϱ</m:t>
            </m:r>
          </m:sub>
        </m:sSub>
        <m:r>
          <w:rPr>
            <w:rFonts w:ascii="Cambria Math" w:hAnsi="Cambria Math" w:cs="Times New Roman"/>
            <w:szCs w:val="24"/>
          </w:rPr>
          <m:t>(0)</m:t>
        </m:r>
      </m:oMath>
      <w:r w:rsidR="00FA34DD" w:rsidRPr="00E95789">
        <w:rPr>
          <w:rFonts w:ascii="Times New Roman" w:hAnsi="Times New Roman" w:cs="Times New Roman"/>
          <w:sz w:val="24"/>
          <w:szCs w:val="24"/>
        </w:rPr>
        <w:t xml:space="preserve"> such that</w:t>
      </w:r>
    </w:p>
    <w:p w:rsidR="00FA34DD" w:rsidRPr="00E95789" w:rsidRDefault="00FA34DD" w:rsidP="00635F41">
      <w:pPr>
        <w:spacing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→</m:t>
        </m:r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</m:bar>
        <m:r>
          <w:rPr>
            <w:rFonts w:ascii="Cambria Math" w:hAnsi="Cambria Math" w:cs="Times New Roman"/>
            <w:szCs w:val="24"/>
          </w:rPr>
          <m:t xml:space="preserve">,   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)→0.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   </w:t>
      </w:r>
      <w:r w:rsidR="00635F41" w:rsidRPr="00E95789">
        <w:rPr>
          <w:rFonts w:ascii="Times New Roman" w:hAnsi="Times New Roman" w:cs="Times New Roman"/>
          <w:sz w:val="24"/>
          <w:szCs w:val="24"/>
        </w:rPr>
        <w:t xml:space="preserve">     </w:t>
      </w:r>
      <w:r w:rsidRPr="00E95789">
        <w:rPr>
          <w:rFonts w:ascii="Times New Roman" w:hAnsi="Times New Roman" w:cs="Times New Roman"/>
          <w:sz w:val="24"/>
          <w:szCs w:val="24"/>
        </w:rPr>
        <w:t xml:space="preserve"> </w:t>
      </w:r>
      <w:r w:rsidR="00635F41" w:rsidRPr="00E95789">
        <w:rPr>
          <w:rFonts w:ascii="Times New Roman" w:hAnsi="Times New Roman" w:cs="Times New Roman"/>
          <w:sz w:val="24"/>
          <w:szCs w:val="24"/>
        </w:rPr>
        <w:t xml:space="preserve">     </w:t>
      </w:r>
      <w:r w:rsidRPr="00E95789">
        <w:rPr>
          <w:rFonts w:ascii="Times New Roman" w:hAnsi="Times New Roman" w:cs="Times New Roman"/>
          <w:sz w:val="24"/>
          <w:szCs w:val="24"/>
        </w:rPr>
        <w:t>(33)</w:t>
      </w:r>
    </w:p>
    <w:p w:rsidR="00EE276A" w:rsidRPr="00E95789" w:rsidRDefault="00FA34DD" w:rsidP="002C204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In view of Lemma 3.6, </w:t>
      </w:r>
      <m:oMath>
        <m:r>
          <w:rPr>
            <w:rFonts w:ascii="Cambria Math" w:hAnsi="Cambria Math" w:cs="Times New Roman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}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is a bounded sequence i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. Thus, there exists </w:t>
      </w:r>
      <m:oMath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bar>
        <m:r>
          <w:rPr>
            <w:rFonts w:ascii="Cambria Math" w:hAnsi="Cambria Math" w:cs="Times New Roman"/>
            <w:szCs w:val="24"/>
          </w:rPr>
          <m:t>∈X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such that, up to a subsequence, </w:t>
      </w:r>
      <m:oMath>
        <m:r>
          <w:rPr>
            <w:rFonts w:ascii="Cambria Math" w:hAnsi="Cambria Math" w:cs="Times New Roman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Cs w:val="24"/>
          </w:rPr>
          <m:t>}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 converges strongly to </w:t>
      </w:r>
      <m:oMath>
        <m:bar>
          <m:ba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bar>
      </m:oMath>
      <w:r w:rsidRPr="00E9578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bar>
          </m:e>
        </m:d>
        <m:r>
          <w:rPr>
            <w:rFonts w:ascii="Cambria Math" w:hAnsi="Cambria Math" w:cs="Times New Roman"/>
            <w:szCs w:val="24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</m:bar>
        <m:r>
          <w:rPr>
            <w:rFonts w:ascii="Cambria Math" w:hAnsi="Cambria Math" w:cs="Times New Roman"/>
            <w:szCs w:val="24"/>
          </w:rPr>
          <m:t xml:space="preserve">&lt;0,  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J</m:t>
            </m:r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bar>
          </m:e>
        </m:d>
        <m:r>
          <w:rPr>
            <w:rFonts w:ascii="Cambria Math" w:hAnsi="Cambria Math" w:cs="Times New Roman"/>
            <w:szCs w:val="24"/>
          </w:rPr>
          <m:t>=0,</m:t>
        </m:r>
      </m:oMath>
      <w:r w:rsidRPr="00E95789">
        <w:rPr>
          <w:rFonts w:ascii="Times New Roman" w:hAnsi="Times New Roman" w:cs="Times New Roman"/>
          <w:sz w:val="24"/>
          <w:szCs w:val="24"/>
        </w:rPr>
        <w:t xml:space="preserve"> i.e., </w:t>
      </w:r>
      <m:oMath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bar>
      </m:oMath>
      <w:r w:rsidRPr="00E95789">
        <w:rPr>
          <w:rFonts w:ascii="Times New Roman" w:hAnsi="Times New Roman" w:cs="Times New Roman"/>
          <w:sz w:val="24"/>
          <w:szCs w:val="24"/>
        </w:rPr>
        <w:t xml:space="preserve"> is also a nontrivial weak solution for problem (1) such that </w:t>
      </w:r>
      <m:oMath>
        <m:bar>
          <m:barPr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bar>
        <m:r>
          <w:rPr>
            <w:rFonts w:ascii="Cambria Math" w:hAnsi="Cambria Math" w:cs="Times New Roman"/>
            <w:szCs w:val="24"/>
          </w:rPr>
          <m:t>≠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bar>
      </m:oMath>
      <w:r w:rsidRPr="00E95789">
        <w:rPr>
          <w:rFonts w:ascii="Times New Roman" w:hAnsi="Times New Roman" w:cs="Times New Roman"/>
          <w:sz w:val="24"/>
          <w:szCs w:val="24"/>
        </w:rPr>
        <w:t>.</w:t>
      </w:r>
      <w:r w:rsidR="00B1670D" w:rsidRPr="00E95789">
        <w:rPr>
          <w:rFonts w:ascii="Times New Roman" w:hAnsi="Times New Roman" w:cs="Times New Roman"/>
          <w:sz w:val="24"/>
          <w:szCs w:val="24"/>
        </w:rPr>
        <w:t xml:space="preserve"> The proof of Theorem 3.</w:t>
      </w:r>
      <w:r w:rsidR="009B59AC" w:rsidRPr="00E95789">
        <w:rPr>
          <w:rFonts w:ascii="Times New Roman" w:hAnsi="Times New Roman" w:cs="Times New Roman"/>
          <w:sz w:val="24"/>
          <w:szCs w:val="24"/>
        </w:rPr>
        <w:t>2</w:t>
      </w:r>
      <w:r w:rsidR="00B1670D" w:rsidRPr="00E95789">
        <w:rPr>
          <w:rFonts w:ascii="Times New Roman" w:hAnsi="Times New Roman" w:cs="Times New Roman"/>
          <w:sz w:val="24"/>
          <w:szCs w:val="24"/>
        </w:rPr>
        <w:t xml:space="preserve"> is now complete.</w:t>
      </w:r>
    </w:p>
    <w:p w:rsidR="00FA34DD" w:rsidRPr="00E95789" w:rsidRDefault="00DC0274" w:rsidP="002C2048">
      <w:pPr>
        <w:spacing w:before="120" w:after="120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E95789">
        <w:rPr>
          <w:rFonts w:ascii="Times New Roman" w:eastAsia="Arial" w:hAnsi="Times New Roman" w:cs="Times New Roman"/>
          <w:b/>
          <w:sz w:val="22"/>
          <w:szCs w:val="22"/>
        </w:rPr>
        <w:t>R</w:t>
      </w:r>
      <w:r w:rsidR="00D87B1B" w:rsidRPr="00E95789">
        <w:rPr>
          <w:rFonts w:ascii="Times New Roman" w:eastAsia="Arial" w:hAnsi="Times New Roman" w:cs="Times New Roman"/>
          <w:b/>
          <w:sz w:val="22"/>
          <w:szCs w:val="22"/>
        </w:rPr>
        <w:t>EFERENCES</w:t>
      </w:r>
    </w:p>
    <w:p w:rsidR="00DC75FE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2D0F8F" w:rsidRPr="00E95789">
        <w:rPr>
          <w:rFonts w:ascii="Times New Roman" w:eastAsia="Arial" w:hAnsi="Times New Roman" w:cs="Times New Roman"/>
          <w:sz w:val="22"/>
          <w:szCs w:val="22"/>
        </w:rPr>
        <w:t>G.A. Afrouzi, V. Radulescu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S. Shokooh</w:t>
      </w:r>
      <w:r w:rsidR="00AD3DF5" w:rsidRPr="00E95789">
        <w:rPr>
          <w:rFonts w:ascii="Times New Roman" w:eastAsia="Arial" w:hAnsi="Times New Roman" w:cs="Times New Roman"/>
          <w:sz w:val="22"/>
          <w:szCs w:val="22"/>
        </w:rPr>
        <w:t xml:space="preserve"> (2017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Multiple so</w:t>
      </w:r>
      <w:r w:rsidR="00DC75FE" w:rsidRPr="00E95789">
        <w:rPr>
          <w:rFonts w:ascii="Times New Roman" w:eastAsia="Arial" w:hAnsi="Times New Roman" w:cs="Times New Roman"/>
          <w:sz w:val="22"/>
          <w:szCs w:val="22"/>
        </w:rPr>
        <w:t xml:space="preserve">lutions of Neumann problems: </w:t>
      </w:r>
      <w:r w:rsidR="00281775" w:rsidRPr="00E95789">
        <w:rPr>
          <w:rFonts w:ascii="Times New Roman" w:eastAsia="Arial" w:hAnsi="Times New Roman" w:cs="Times New Roman"/>
          <w:sz w:val="22"/>
          <w:szCs w:val="22"/>
        </w:rPr>
        <w:t>An Orlicz-Sobolev space setting, Bull. Malays. Math. Sci. Soc. 40, 1591-1611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2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A. Am</w:t>
      </w:r>
      <w:r w:rsidR="00A621B2" w:rsidRPr="00E95789">
        <w:rPr>
          <w:rFonts w:ascii="Times New Roman" w:eastAsia="Arial" w:hAnsi="Times New Roman" w:cs="Times New Roman"/>
          <w:sz w:val="22"/>
          <w:szCs w:val="22"/>
        </w:rPr>
        <w:t>brosetti and</w:t>
      </w:r>
      <w:r w:rsidR="00DC75FE" w:rsidRPr="00E95789">
        <w:rPr>
          <w:rFonts w:ascii="Times New Roman" w:eastAsia="Arial" w:hAnsi="Times New Roman" w:cs="Times New Roman"/>
          <w:sz w:val="22"/>
          <w:szCs w:val="22"/>
        </w:rPr>
        <w:t xml:space="preserve"> P.H. Rabinowitz</w:t>
      </w:r>
      <w:r w:rsidR="00AD3DF5" w:rsidRPr="00E95789">
        <w:rPr>
          <w:rFonts w:ascii="Times New Roman" w:eastAsia="Arial" w:hAnsi="Times New Roman" w:cs="Times New Roman"/>
          <w:sz w:val="22"/>
          <w:szCs w:val="22"/>
        </w:rPr>
        <w:t xml:space="preserve"> (1973),</w:t>
      </w:r>
      <w:r w:rsidR="00DC75FE" w:rsidRPr="00E95789">
        <w:rPr>
          <w:rFonts w:ascii="Times New Roman" w:eastAsia="Arial" w:hAnsi="Times New Roman" w:cs="Times New Roman"/>
          <w:sz w:val="22"/>
          <w:szCs w:val="22"/>
        </w:rPr>
        <w:t xml:space="preserve"> Dual 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variational methods in critical point theory and ap-plications, J. Funct. Anal. 14, 349-381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3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G. Autuori, P. Pucci</w:t>
      </w:r>
      <w:r w:rsidR="007638C5" w:rsidRPr="00E95789">
        <w:rPr>
          <w:rFonts w:ascii="Times New Roman" w:eastAsia="Arial" w:hAnsi="Times New Roman" w:cs="Times New Roman"/>
          <w:sz w:val="22"/>
          <w:szCs w:val="22"/>
        </w:rPr>
        <w:t xml:space="preserve">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M.C. Salvatori</w:t>
      </w:r>
      <w:r w:rsidR="00493C3A" w:rsidRPr="00E95789">
        <w:rPr>
          <w:rFonts w:ascii="Times New Roman" w:eastAsia="Arial" w:hAnsi="Times New Roman" w:cs="Times New Roman"/>
          <w:sz w:val="22"/>
          <w:szCs w:val="22"/>
        </w:rPr>
        <w:t xml:space="preserve"> (2009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, Asymptotic stability for anisotropic 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systems, J. Math. Anal. Appl. 352, 149-165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4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G. Bonanno, G. Molica Bisci, V. Radulescu</w:t>
      </w:r>
      <w:r w:rsidR="00166BF9" w:rsidRPr="00E95789">
        <w:rPr>
          <w:rFonts w:ascii="Times New Roman" w:eastAsia="Arial" w:hAnsi="Times New Roman" w:cs="Times New Roman"/>
          <w:sz w:val="22"/>
          <w:szCs w:val="22"/>
        </w:rPr>
        <w:t xml:space="preserve"> (2012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, Arbitrarily small 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lastRenderedPageBreak/>
        <w:t>weak solutions for a nonlinear eigenvalue problem in Orlicz-Sobolev spaces, Monatsh Math. 65, 305-318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5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N.T. Chung, H. Q. Toan</w:t>
      </w:r>
      <w:r w:rsidR="00166BF9" w:rsidRPr="00E95789">
        <w:rPr>
          <w:rFonts w:ascii="Times New Roman" w:eastAsia="Arial" w:hAnsi="Times New Roman" w:cs="Times New Roman"/>
          <w:sz w:val="22"/>
          <w:szCs w:val="22"/>
        </w:rPr>
        <w:t xml:space="preserve"> (2013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n a nonlinear and non-homogeneous problem without (A-R) type condition in Orlicz-Sobolev spaces, Appl. Math. Comput. 219, 7820-7829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6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N.T. Chung</w:t>
      </w:r>
      <w:r w:rsidR="005C6B9F" w:rsidRPr="00E95789">
        <w:rPr>
          <w:rFonts w:ascii="Times New Roman" w:eastAsia="Arial" w:hAnsi="Times New Roman" w:cs="Times New Roman"/>
          <w:sz w:val="22"/>
          <w:szCs w:val="22"/>
        </w:rPr>
        <w:t xml:space="preserve"> (2013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Three solutions for a class of nonlocal problems in Orlicz-Sobolev spaces, J. Korean Math. Soc. 50(6), 1257-1269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7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523FE4" w:rsidRPr="00E95789">
        <w:rPr>
          <w:rFonts w:ascii="Times New Roman" w:eastAsia="Arial" w:hAnsi="Times New Roman" w:cs="Times New Roman"/>
          <w:sz w:val="22"/>
          <w:szCs w:val="22"/>
        </w:rPr>
        <w:t>F.J.S.A. Corr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ea, G.M. Figueiredo</w:t>
      </w:r>
      <w:r w:rsidR="00FB6825" w:rsidRPr="00E95789">
        <w:rPr>
          <w:rFonts w:ascii="Times New Roman" w:eastAsia="Arial" w:hAnsi="Times New Roman" w:cs="Times New Roman"/>
          <w:sz w:val="22"/>
          <w:szCs w:val="22"/>
        </w:rPr>
        <w:t xml:space="preserve"> (2009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n a p-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equation via Krasnoselskii’s genus, Appl. Math. Letters 22, 819-822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8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G. Dai</w:t>
      </w:r>
      <w:r w:rsidR="002032AB" w:rsidRPr="00E95789">
        <w:rPr>
          <w:rFonts w:ascii="Times New Roman" w:eastAsia="Arial" w:hAnsi="Times New Roman" w:cs="Times New Roman"/>
          <w:sz w:val="22"/>
          <w:szCs w:val="22"/>
        </w:rPr>
        <w:t xml:space="preserve"> (2011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</w:t>
      </w:r>
      <w:r w:rsidR="00056361" w:rsidRPr="00E9578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Three solutions for a nonlocal Dirichlet boundary value problem involving the p(x)-Laplacian, App. Anal.</w:t>
      </w:r>
      <w:r w:rsidR="002032AB" w:rsidRPr="00E95789">
        <w:rPr>
          <w:rFonts w:ascii="Times New Roman" w:eastAsia="Arial" w:hAnsi="Times New Roman" w:cs="Times New Roman"/>
          <w:sz w:val="22"/>
          <w:szCs w:val="22"/>
        </w:rPr>
        <w:t xml:space="preserve"> 92,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1-20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9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I. Ekeland</w:t>
      </w:r>
      <w:r w:rsidR="00F2498F" w:rsidRPr="00E95789">
        <w:rPr>
          <w:rFonts w:ascii="Times New Roman" w:eastAsia="Arial" w:hAnsi="Times New Roman" w:cs="Times New Roman"/>
          <w:sz w:val="22"/>
          <w:szCs w:val="22"/>
        </w:rPr>
        <w:t xml:space="preserve"> (1974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n the variational principle, J. Math. Anal. Appl., 47, 324-353.</w:t>
      </w:r>
    </w:p>
    <w:p w:rsidR="00056361" w:rsidRPr="00E95789" w:rsidRDefault="00F2498F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0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Pr="00E95789">
        <w:rPr>
          <w:rFonts w:ascii="Times New Roman" w:eastAsia="Arial" w:hAnsi="Times New Roman" w:cs="Times New Roman"/>
          <w:sz w:val="22"/>
          <w:szCs w:val="22"/>
        </w:rPr>
        <w:t>X. Fan and</w:t>
      </w:r>
      <w:r w:rsidR="009C3811" w:rsidRPr="00E95789">
        <w:rPr>
          <w:rFonts w:ascii="Times New Roman" w:eastAsia="Arial" w:hAnsi="Times New Roman" w:cs="Times New Roman"/>
          <w:sz w:val="22"/>
          <w:szCs w:val="22"/>
        </w:rPr>
        <w:t xml:space="preserve"> D. Zhao</w:t>
      </w:r>
      <w:r w:rsidRPr="00E95789">
        <w:rPr>
          <w:rFonts w:ascii="Times New Roman" w:eastAsia="Arial" w:hAnsi="Times New Roman" w:cs="Times New Roman"/>
          <w:sz w:val="22"/>
          <w:szCs w:val="22"/>
        </w:rPr>
        <w:t xml:space="preserve"> (2001)</w:t>
      </w:r>
      <w:r w:rsidR="009C3811" w:rsidRPr="00E95789">
        <w:rPr>
          <w:rFonts w:ascii="Times New Roman" w:eastAsia="Arial" w:hAnsi="Times New Roman" w:cs="Times New Roman"/>
          <w:sz w:val="22"/>
          <w:szCs w:val="22"/>
        </w:rPr>
        <w:t xml:space="preserve">, On the spaces </w:t>
      </w:r>
      <w:r w:rsidR="009C3811" w:rsidRPr="00E95789">
        <w:rPr>
          <w:rFonts w:ascii="Times New Roman" w:eastAsia="Arial" w:hAnsi="Times New Roman" w:cs="Times New Roman"/>
          <w:position w:val="-10"/>
          <w:sz w:val="22"/>
          <w:szCs w:val="22"/>
        </w:rPr>
        <w:object w:dxaOrig="859" w:dyaOrig="360">
          <v:shape id="_x0000_i1193" type="#_x0000_t75" style="width:43.2pt;height:18.8pt" o:ole="">
            <v:imagedata r:id="rId328" o:title=""/>
          </v:shape>
          <o:OLEObject Type="Embed" ProgID="Equation.DSMT4" ShapeID="_x0000_i1193" DrawAspect="Content" ObjectID="_1603195787" r:id="rId329"/>
        </w:object>
      </w:r>
      <w:r w:rsidR="009C3811" w:rsidRPr="00E95789">
        <w:rPr>
          <w:rFonts w:ascii="Times New Roman" w:eastAsia="Arial" w:hAnsi="Times New Roman" w:cs="Times New Roman"/>
          <w:sz w:val="22"/>
          <w:szCs w:val="22"/>
        </w:rPr>
        <w:t xml:space="preserve"> and </w:t>
      </w:r>
      <w:r w:rsidR="009C3811" w:rsidRPr="00E95789">
        <w:rPr>
          <w:rFonts w:ascii="Times New Roman" w:eastAsia="Arial" w:hAnsi="Times New Roman" w:cs="Times New Roman"/>
          <w:position w:val="-10"/>
          <w:sz w:val="22"/>
          <w:szCs w:val="22"/>
        </w:rPr>
        <w:object w:dxaOrig="1100" w:dyaOrig="360">
          <v:shape id="_x0000_i1194" type="#_x0000_t75" style="width:54.45pt;height:18.8pt" o:ole="">
            <v:imagedata r:id="rId330" o:title=""/>
          </v:shape>
          <o:OLEObject Type="Embed" ProgID="Equation.DSMT4" ShapeID="_x0000_i1194" DrawAspect="Content" ObjectID="_1603195788" r:id="rId331"/>
        </w:objec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J. Math. Anal. Appl. 263</w:t>
      </w:r>
      <w:r w:rsidRPr="00E95789">
        <w:rPr>
          <w:rFonts w:ascii="Times New Roman" w:eastAsia="Arial" w:hAnsi="Times New Roman" w:cs="Times New Roman"/>
          <w:sz w:val="22"/>
          <w:szCs w:val="22"/>
        </w:rPr>
        <w:t>,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424-446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1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M.G. H</w:t>
      </w:r>
      <w:r w:rsidR="00A237D8" w:rsidRPr="00E95789">
        <w:rPr>
          <w:rFonts w:ascii="Times New Roman" w:eastAsia="Arial" w:hAnsi="Times New Roman" w:cs="Times New Roman"/>
          <w:sz w:val="22"/>
          <w:szCs w:val="22"/>
        </w:rPr>
        <w:t>uidobro, V.K. Le, R. Manasevich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K. Schmitt</w:t>
      </w:r>
      <w:r w:rsidR="00A237D8" w:rsidRPr="00E95789">
        <w:rPr>
          <w:rFonts w:ascii="Times New Roman" w:eastAsia="Arial" w:hAnsi="Times New Roman" w:cs="Times New Roman"/>
          <w:sz w:val="22"/>
          <w:szCs w:val="22"/>
        </w:rPr>
        <w:t xml:space="preserve"> (1999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n principal eigenval</w:t>
      </w:r>
      <w:r w:rsidR="000D13C9" w:rsidRPr="00E95789">
        <w:rPr>
          <w:rFonts w:ascii="Times New Roman" w:eastAsia="Arial" w:hAnsi="Times New Roman" w:cs="Times New Roman"/>
          <w:sz w:val="22"/>
          <w:szCs w:val="22"/>
        </w:rPr>
        <w:t>ues for quasilinear elliptic di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erential operators: an Orlicz-Sobolev space setting, Nonlinear Di</w:t>
      </w:r>
      <w:r w:rsidR="00815B6C" w:rsidRPr="00E95789">
        <w:rPr>
          <w:rFonts w:ascii="Times New Roman" w:eastAsia="Arial" w:hAnsi="Times New Roman" w:cs="Times New Roman"/>
          <w:sz w:val="22"/>
          <w:szCs w:val="22"/>
        </w:rPr>
        <w:t>ff.</w:t>
      </w:r>
      <w:r w:rsidR="00A237D8" w:rsidRPr="00E95789">
        <w:rPr>
          <w:rFonts w:ascii="Times New Roman" w:eastAsia="Arial" w:hAnsi="Times New Roman" w:cs="Times New Roman"/>
          <w:sz w:val="22"/>
          <w:szCs w:val="22"/>
        </w:rPr>
        <w:t xml:space="preserve"> Equ. Appl. (NoDEA) 6,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207-225.</w:t>
      </w:r>
    </w:p>
    <w:p w:rsidR="00056361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2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6937CC" w:rsidRPr="00E95789">
        <w:rPr>
          <w:rFonts w:ascii="Times New Roman" w:eastAsia="Arial" w:hAnsi="Times New Roman" w:cs="Times New Roman"/>
          <w:sz w:val="22"/>
          <w:szCs w:val="22"/>
        </w:rPr>
        <w:t>G.M. Figueiredo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J.A. Santos</w:t>
      </w:r>
      <w:r w:rsidR="00DB0A7B" w:rsidRPr="00E95789">
        <w:rPr>
          <w:rFonts w:ascii="Times New Roman" w:eastAsia="Arial" w:hAnsi="Times New Roman" w:cs="Times New Roman"/>
          <w:sz w:val="22"/>
          <w:szCs w:val="22"/>
        </w:rPr>
        <w:t xml:space="preserve"> (2015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n a nonlocal multivalued problem in an Orlic-Sobolev space via Krasnoselski</w:t>
      </w:r>
      <w:r w:rsidR="00DB0A7B" w:rsidRPr="00E95789">
        <w:rPr>
          <w:rFonts w:ascii="Times New Roman" w:eastAsia="Arial" w:hAnsi="Times New Roman" w:cs="Times New Roman"/>
          <w:sz w:val="22"/>
          <w:szCs w:val="22"/>
        </w:rPr>
        <w:t>i’s genus, J. Convex Anal. 22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447-446.</w:t>
      </w:r>
    </w:p>
    <w:p w:rsidR="00905974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3]</w:t>
      </w:r>
      <w:r w:rsidR="00EA7D31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211037" w:rsidRPr="00E95789">
        <w:rPr>
          <w:rFonts w:ascii="Times New Roman" w:eastAsia="Arial" w:hAnsi="Times New Roman" w:cs="Times New Roman"/>
          <w:sz w:val="22"/>
          <w:szCs w:val="22"/>
        </w:rPr>
        <w:t>E.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M. Hssini, M. Massar, M. Tal</w:t>
      </w:r>
      <w:r w:rsidR="00602157" w:rsidRPr="00E95789">
        <w:rPr>
          <w:rFonts w:ascii="Times New Roman" w:eastAsia="Arial" w:hAnsi="Times New Roman" w:cs="Times New Roman"/>
          <w:sz w:val="22"/>
          <w:szCs w:val="22"/>
        </w:rPr>
        <w:t>bi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N. Tsouli</w:t>
      </w:r>
      <w:r w:rsidR="00602157" w:rsidRPr="00E95789">
        <w:rPr>
          <w:rFonts w:ascii="Times New Roman" w:eastAsia="Arial" w:hAnsi="Times New Roman" w:cs="Times New Roman"/>
          <w:sz w:val="22"/>
          <w:szCs w:val="22"/>
        </w:rPr>
        <w:t xml:space="preserve"> (2013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In</w:t>
      </w:r>
      <w:r w:rsidR="00E17CA5" w:rsidRPr="00E95789">
        <w:rPr>
          <w:rFonts w:ascii="Times New Roman" w:eastAsia="Arial" w:hAnsi="Times New Roman" w:cs="Times New Roman"/>
          <w:sz w:val="22"/>
          <w:szCs w:val="22"/>
        </w:rPr>
        <w:t>fi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nitely many solutions for nonlocal elliptic p-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type equation under Neumann boundary condition, Int. Journal of Math. Analysis, 7(21), 1011-1022.</w:t>
      </w:r>
    </w:p>
    <w:p w:rsidR="00905974" w:rsidRPr="00E95789" w:rsidRDefault="009C3811" w:rsidP="00EA7D31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4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2F3C79" w:rsidRPr="00E95789">
        <w:rPr>
          <w:rFonts w:ascii="Times New Roman" w:eastAsia="Arial" w:hAnsi="Times New Roman" w:cs="Times New Roman"/>
          <w:sz w:val="22"/>
          <w:szCs w:val="22"/>
        </w:rPr>
        <w:t>E.M. Hssini, N. Tsouli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M. Haddaoui</w:t>
      </w:r>
      <w:r w:rsidR="002F3C79" w:rsidRPr="00E95789">
        <w:rPr>
          <w:rFonts w:ascii="Times New Roman" w:eastAsia="Arial" w:hAnsi="Times New Roman" w:cs="Times New Roman"/>
          <w:sz w:val="22"/>
          <w:szCs w:val="22"/>
        </w:rPr>
        <w:t xml:space="preserve"> (2017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, Existence results for a 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lastRenderedPageBreak/>
        <w:t>type equation in Orlicz-Sobolev spaces, Adv. Pure Appl. Math, 8, 1-12.</w:t>
      </w:r>
    </w:p>
    <w:p w:rsidR="00905974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5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0C19C9" w:rsidRPr="00E95789">
        <w:rPr>
          <w:rFonts w:ascii="Times New Roman" w:eastAsia="Arial" w:hAnsi="Times New Roman" w:cs="Times New Roman"/>
          <w:sz w:val="22"/>
          <w:szCs w:val="22"/>
        </w:rPr>
        <w:t>A. Kristaly, M. Mihailescu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V. Radulescu</w:t>
      </w:r>
      <w:r w:rsidR="000C19C9" w:rsidRPr="00E95789">
        <w:rPr>
          <w:rFonts w:ascii="Times New Roman" w:eastAsia="Arial" w:hAnsi="Times New Roman" w:cs="Times New Roman"/>
          <w:sz w:val="22"/>
          <w:szCs w:val="22"/>
        </w:rPr>
        <w:t xml:space="preserve"> (2009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Two non-trivial solutions for a non-homogeneous Neumann problem: an Orlicz-Sobolev space setting. Pr</w:t>
      </w:r>
      <w:r w:rsidR="000C19C9" w:rsidRPr="00E95789">
        <w:rPr>
          <w:rFonts w:ascii="Times New Roman" w:eastAsia="Arial" w:hAnsi="Times New Roman" w:cs="Times New Roman"/>
          <w:sz w:val="22"/>
          <w:szCs w:val="22"/>
        </w:rPr>
        <w:t>oc. R. Soc. Edinb. Sect. A 139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367-379.</w:t>
      </w:r>
    </w:p>
    <w:p w:rsidR="00905974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6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G. 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, Mechanik, Teubner, Leipzig, Germany, 1883</w:t>
      </w:r>
      <w:r w:rsidR="00056361" w:rsidRPr="00E95789">
        <w:rPr>
          <w:rFonts w:ascii="Times New Roman" w:eastAsia="Arial" w:hAnsi="Times New Roman" w:cs="Times New Roman"/>
          <w:sz w:val="22"/>
          <w:szCs w:val="22"/>
        </w:rPr>
        <w:t>.</w:t>
      </w:r>
    </w:p>
    <w:p w:rsidR="00056361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7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6102D8" w:rsidRPr="00E95789">
        <w:rPr>
          <w:rFonts w:ascii="Times New Roman" w:eastAsia="Arial" w:hAnsi="Times New Roman" w:cs="Times New Roman"/>
          <w:sz w:val="22"/>
          <w:szCs w:val="22"/>
        </w:rPr>
        <w:t>V.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K. Le</w:t>
      </w:r>
      <w:r w:rsidR="006A5E77" w:rsidRPr="00E95789">
        <w:rPr>
          <w:rFonts w:ascii="Times New Roman" w:eastAsia="Arial" w:hAnsi="Times New Roman" w:cs="Times New Roman"/>
          <w:sz w:val="22"/>
          <w:szCs w:val="22"/>
        </w:rPr>
        <w:t xml:space="preserve"> (2000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A global bifurcation result for quasilinear elliptic equations in Orlicz-Sobolev spaces, Topol. Methods Nonlinear Anal. 15(2), 301-327.</w:t>
      </w:r>
    </w:p>
    <w:p w:rsidR="00056361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8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M. Massar, M.</w:t>
      </w:r>
      <w:r w:rsidR="006A5E77" w:rsidRPr="00E95789">
        <w:rPr>
          <w:rFonts w:ascii="Times New Roman" w:eastAsia="Arial" w:hAnsi="Times New Roman" w:cs="Times New Roman"/>
          <w:sz w:val="22"/>
          <w:szCs w:val="22"/>
        </w:rPr>
        <w:t xml:space="preserve"> Talbi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N. Tsouli</w:t>
      </w:r>
      <w:r w:rsidR="005F3BBB" w:rsidRPr="00E95789">
        <w:rPr>
          <w:rFonts w:ascii="Times New Roman" w:eastAsia="Arial" w:hAnsi="Times New Roman" w:cs="Times New Roman"/>
          <w:sz w:val="22"/>
          <w:szCs w:val="22"/>
        </w:rPr>
        <w:t xml:space="preserve"> (2014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Multiple solutions for nonlocal system of (p(x); q(x))-</w:t>
      </w:r>
      <w:r w:rsidR="00481D38" w:rsidRPr="00E95789">
        <w:rPr>
          <w:rFonts w:ascii="Times New Roman" w:eastAsia="Arial" w:hAnsi="Times New Roman" w:cs="Times New Roman"/>
          <w:sz w:val="22"/>
          <w:szCs w:val="22"/>
        </w:rPr>
        <w:t>Kirchho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type, Appl. Math. Comput., 242, 216-226.</w:t>
      </w:r>
    </w:p>
    <w:p w:rsidR="00056361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19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5F3BBB" w:rsidRPr="00E95789">
        <w:rPr>
          <w:rFonts w:ascii="Times New Roman" w:eastAsia="Arial" w:hAnsi="Times New Roman" w:cs="Times New Roman"/>
          <w:sz w:val="22"/>
          <w:szCs w:val="22"/>
        </w:rPr>
        <w:t>M. Mihailescu and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V. Radulescu</w:t>
      </w:r>
      <w:r w:rsidR="00E179F3" w:rsidRPr="00E95789">
        <w:rPr>
          <w:rFonts w:ascii="Times New Roman" w:eastAsia="Arial" w:hAnsi="Times New Roman" w:cs="Times New Roman"/>
          <w:sz w:val="22"/>
          <w:szCs w:val="22"/>
        </w:rPr>
        <w:t xml:space="preserve"> (2008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Neumann problems associate</w:t>
      </w:r>
      <w:r w:rsidR="00377E4F" w:rsidRPr="00E95789">
        <w:rPr>
          <w:rFonts w:ascii="Times New Roman" w:eastAsia="Arial" w:hAnsi="Times New Roman" w:cs="Times New Roman"/>
          <w:sz w:val="22"/>
          <w:szCs w:val="22"/>
        </w:rPr>
        <w:t>d to nonhomogeneous di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erential operators in Orlicz-Sobolev space. Ann. Inst. Fourier Grenoble, 6, 2087-2111.</w:t>
      </w:r>
    </w:p>
    <w:p w:rsidR="00056361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lastRenderedPageBreak/>
        <w:t>[20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J. Musielak</w:t>
      </w:r>
      <w:r w:rsidR="00200AD2" w:rsidRPr="00E95789">
        <w:rPr>
          <w:rFonts w:ascii="Times New Roman" w:eastAsia="Arial" w:hAnsi="Times New Roman" w:cs="Times New Roman"/>
          <w:sz w:val="22"/>
          <w:szCs w:val="22"/>
        </w:rPr>
        <w:t xml:space="preserve"> (1983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Orlicz Spaces and Modular Spaces. Lecture Notes</w:t>
      </w:r>
      <w:r w:rsidR="003948AE" w:rsidRPr="00E95789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in Mathematics, vol. 1034, Springer, Berlin</w:t>
      </w:r>
      <w:r w:rsidR="00E179F3" w:rsidRPr="00E95789">
        <w:rPr>
          <w:rFonts w:ascii="Times New Roman" w:eastAsia="Arial" w:hAnsi="Times New Roman" w:cs="Times New Roman"/>
          <w:sz w:val="22"/>
          <w:szCs w:val="22"/>
        </w:rPr>
        <w:t>.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:rsidR="00905974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21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B. Ricceri</w:t>
      </w:r>
      <w:r w:rsidR="0055526E" w:rsidRPr="00E95789">
        <w:rPr>
          <w:rFonts w:ascii="Times New Roman" w:eastAsia="Arial" w:hAnsi="Times New Roman" w:cs="Times New Roman"/>
          <w:sz w:val="22"/>
          <w:szCs w:val="22"/>
        </w:rPr>
        <w:t xml:space="preserve"> (2009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A further three critical points theorem, Nonlinear Anal. 71(9), 4151-4157.</w:t>
      </w:r>
    </w:p>
    <w:p w:rsidR="00056361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22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M. Struwe</w:t>
      </w:r>
      <w:r w:rsidR="0055526E" w:rsidRPr="00E95789">
        <w:rPr>
          <w:rFonts w:ascii="Times New Roman" w:eastAsia="Arial" w:hAnsi="Times New Roman" w:cs="Times New Roman"/>
          <w:sz w:val="22"/>
          <w:szCs w:val="22"/>
        </w:rPr>
        <w:t xml:space="preserve"> (1996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Variational methods: Applications to Nonlinear Partial Di</w:t>
      </w:r>
      <w:r w:rsidR="00B40B22" w:rsidRPr="00E95789">
        <w:rPr>
          <w:rFonts w:ascii="Times New Roman" w:eastAsia="Arial" w:hAnsi="Times New Roman" w:cs="Times New Roman"/>
          <w:sz w:val="22"/>
          <w:szCs w:val="22"/>
        </w:rPr>
        <w:t>ff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erential Equatio</w:t>
      </w:r>
      <w:r w:rsidR="00D27200" w:rsidRPr="00E95789">
        <w:rPr>
          <w:rFonts w:ascii="Times New Roman" w:eastAsia="Arial" w:hAnsi="Times New Roman" w:cs="Times New Roman"/>
          <w:sz w:val="22"/>
          <w:szCs w:val="22"/>
        </w:rPr>
        <w:t>n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s and Hamiltonian s</w:t>
      </w:r>
      <w:r w:rsidR="0055526E" w:rsidRPr="00E95789">
        <w:rPr>
          <w:rFonts w:ascii="Times New Roman" w:eastAsia="Arial" w:hAnsi="Times New Roman" w:cs="Times New Roman"/>
          <w:sz w:val="22"/>
          <w:szCs w:val="22"/>
        </w:rPr>
        <w:t>ystems, Springer-Verlag, Berlin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.</w:t>
      </w:r>
    </w:p>
    <w:p w:rsidR="00905974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23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L. Yang</w:t>
      </w:r>
      <w:r w:rsidR="0055526E" w:rsidRPr="00E95789">
        <w:rPr>
          <w:rFonts w:ascii="Times New Roman" w:eastAsia="Arial" w:hAnsi="Times New Roman" w:cs="Times New Roman"/>
          <w:sz w:val="22"/>
          <w:szCs w:val="22"/>
        </w:rPr>
        <w:t xml:space="preserve"> (2012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Multiplicity of Solutions for Perturbed Nonhomogeneous Neumann Problem through Orlicz-Sobolev Spaces, Abstract and Applied Analysis Volume 2012, Article ID 236712, 10 pages.</w:t>
      </w:r>
    </w:p>
    <w:p w:rsidR="00834E5D" w:rsidRPr="00E95789" w:rsidRDefault="009C3811" w:rsidP="00352A47">
      <w:pPr>
        <w:tabs>
          <w:tab w:val="left" w:pos="426"/>
        </w:tabs>
        <w:spacing w:after="120"/>
        <w:ind w:left="426" w:hanging="426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E95789">
        <w:rPr>
          <w:rFonts w:ascii="Times New Roman" w:eastAsia="Arial" w:hAnsi="Times New Roman" w:cs="Times New Roman"/>
          <w:sz w:val="22"/>
          <w:szCs w:val="22"/>
        </w:rPr>
        <w:t>[24]</w:t>
      </w:r>
      <w:r w:rsidR="00352A47" w:rsidRPr="00E95789">
        <w:rPr>
          <w:rFonts w:ascii="Times New Roman" w:eastAsia="Arial" w:hAnsi="Times New Roman" w:cs="Times New Roman"/>
          <w:sz w:val="22"/>
          <w:szCs w:val="22"/>
        </w:rPr>
        <w:tab/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E. Zeidler</w:t>
      </w:r>
      <w:r w:rsidR="003B6FF4" w:rsidRPr="00E95789">
        <w:rPr>
          <w:rFonts w:ascii="Times New Roman" w:eastAsia="Arial" w:hAnsi="Times New Roman" w:cs="Times New Roman"/>
          <w:sz w:val="22"/>
          <w:szCs w:val="22"/>
        </w:rPr>
        <w:t xml:space="preserve"> (1985)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, Nonlinear Functional Analysis and its Applications, vol. II/</w:t>
      </w:r>
      <w:r w:rsidR="003B6FF4" w:rsidRPr="00E95789">
        <w:rPr>
          <w:rFonts w:ascii="Times New Roman" w:eastAsia="Arial" w:hAnsi="Times New Roman" w:cs="Times New Roman"/>
          <w:sz w:val="22"/>
          <w:szCs w:val="22"/>
        </w:rPr>
        <w:t>B, Berlin, Heidelberg, New York</w:t>
      </w:r>
      <w:r w:rsidR="00905974" w:rsidRPr="00E95789">
        <w:rPr>
          <w:rFonts w:ascii="Times New Roman" w:eastAsia="Arial" w:hAnsi="Times New Roman" w:cs="Times New Roman"/>
          <w:sz w:val="22"/>
          <w:szCs w:val="22"/>
        </w:rPr>
        <w:t>.</w:t>
      </w:r>
    </w:p>
    <w:p w:rsidR="002C2048" w:rsidRPr="00E95789" w:rsidRDefault="002C2048" w:rsidP="002C2048">
      <w:pPr>
        <w:tabs>
          <w:tab w:val="left" w:pos="1440"/>
        </w:tabs>
        <w:spacing w:after="1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2C2048" w:rsidRPr="00E95789" w:rsidRDefault="002C2048" w:rsidP="002C2048">
      <w:pPr>
        <w:tabs>
          <w:tab w:val="left" w:pos="1440"/>
        </w:tabs>
        <w:spacing w:after="120"/>
        <w:jc w:val="both"/>
        <w:rPr>
          <w:rFonts w:ascii="Times New Roman" w:eastAsia="Arial" w:hAnsi="Times New Roman" w:cs="Times New Roman"/>
          <w:sz w:val="22"/>
          <w:szCs w:val="22"/>
        </w:rPr>
        <w:sectPr w:rsidR="002C2048" w:rsidRPr="00E95789" w:rsidSect="002A0BEC">
          <w:type w:val="continuous"/>
          <w:pgSz w:w="10773" w:h="15309" w:code="9"/>
          <w:pgMar w:top="1134" w:right="1134" w:bottom="1134" w:left="1134" w:header="720" w:footer="720" w:gutter="0"/>
          <w:cols w:num="2" w:space="425"/>
          <w:docGrid w:linePitch="360"/>
        </w:sectPr>
      </w:pPr>
    </w:p>
    <w:p w:rsidR="002C2048" w:rsidRPr="00E95789" w:rsidRDefault="002C2048" w:rsidP="002C2048">
      <w:pPr>
        <w:tabs>
          <w:tab w:val="left" w:pos="1440"/>
        </w:tabs>
        <w:spacing w:after="12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2C2048" w:rsidRPr="00E95789" w:rsidRDefault="002C2048" w:rsidP="0072017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5789">
        <w:rPr>
          <w:rFonts w:ascii="Times New Roman" w:hAnsi="Times New Roman"/>
          <w:b/>
          <w:bCs/>
          <w:sz w:val="26"/>
          <w:szCs w:val="26"/>
        </w:rPr>
        <w:t xml:space="preserve">SỰ TỒN TẠI NGHIỆM CHO MỘT LỚP PHƯƠNG TRÌNH KHÔNG THUẦN </w:t>
      </w:r>
      <w:r w:rsidRPr="00E95789">
        <w:rPr>
          <w:rFonts w:ascii="Times New Roman" w:hAnsi="Times New Roman" w:cs="Times New Roman"/>
          <w:b/>
          <w:bCs/>
          <w:sz w:val="26"/>
          <w:szCs w:val="26"/>
        </w:rPr>
        <w:t>NHẤT VÀ KHÔNG ĐỊA PHƯƠNG TRONG KHÔNG GIAN ORLICZ-SOBOLEV</w:t>
      </w:r>
    </w:p>
    <w:p w:rsidR="002C2048" w:rsidRPr="00E95789" w:rsidRDefault="002C2048" w:rsidP="002C2048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2C2048" w:rsidRPr="00E95789" w:rsidRDefault="002C2048" w:rsidP="002C2048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i/>
          <w:sz w:val="22"/>
        </w:rPr>
      </w:pPr>
      <w:r w:rsidRPr="00E95789">
        <w:rPr>
          <w:rFonts w:ascii="Times New Roman" w:hAnsi="Times New Roman" w:cs="Times New Roman"/>
          <w:b/>
          <w:i/>
          <w:iCs/>
          <w:sz w:val="22"/>
        </w:rPr>
        <w:t>Tóm tắt</w:t>
      </w:r>
      <w:r w:rsidR="0097010C" w:rsidRPr="00E95789">
        <w:rPr>
          <w:rFonts w:ascii="Times New Roman" w:hAnsi="Times New Roman" w:cs="Times New Roman"/>
          <w:i/>
          <w:iCs/>
          <w:sz w:val="22"/>
        </w:rPr>
        <w:t>.</w:t>
      </w:r>
      <w:r w:rsidRPr="00E95789">
        <w:rPr>
          <w:rFonts w:ascii="Times New Roman" w:hAnsi="Times New Roman" w:cs="Times New Roman"/>
          <w:iCs/>
          <w:sz w:val="22"/>
        </w:rPr>
        <w:t xml:space="preserve"> </w:t>
      </w:r>
      <w:r w:rsidRPr="00E95789">
        <w:rPr>
          <w:rFonts w:ascii="Times New Roman" w:hAnsi="Times New Roman" w:cs="Times New Roman"/>
          <w:i/>
          <w:sz w:val="22"/>
        </w:rPr>
        <w:t>Trong bài báo này, chúng tôi nghiên cứu sự tồn tại đa nghiệm cho một lớp bài toán không thuần nhất và không địa phương trong không gian Orlicz-Sobolev. Các kết quả của chúng tôi ở đây được thiết lập bằng cách dùng định lí qua núi kết hợp với nguyên lí biến phân Ekeland.</w:t>
      </w:r>
    </w:p>
    <w:p w:rsidR="002C2048" w:rsidRPr="00E95789" w:rsidRDefault="002C2048" w:rsidP="002C2048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2C2048" w:rsidRPr="00E95789" w:rsidRDefault="002C2048" w:rsidP="004026C4">
      <w:pPr>
        <w:ind w:right="1100" w:firstLine="567"/>
        <w:jc w:val="both"/>
        <w:rPr>
          <w:rFonts w:ascii="Times New Roman" w:hAnsi="Times New Roman" w:cs="Times New Roman"/>
          <w:bCs/>
          <w:i/>
        </w:rPr>
      </w:pPr>
      <w:r w:rsidRPr="00E95789">
        <w:rPr>
          <w:rFonts w:ascii="Times New Roman" w:hAnsi="Times New Roman" w:cs="Times New Roman"/>
          <w:b/>
          <w:i/>
          <w:iCs/>
          <w:sz w:val="22"/>
        </w:rPr>
        <w:t>Từ khóa</w:t>
      </w:r>
      <w:r w:rsidRPr="00E95789">
        <w:rPr>
          <w:rFonts w:ascii="Times New Roman" w:hAnsi="Times New Roman" w:cs="Times New Roman"/>
          <w:i/>
          <w:iCs/>
          <w:sz w:val="22"/>
        </w:rPr>
        <w:t xml:space="preserve">: </w:t>
      </w:r>
      <w:r w:rsidR="00D93102" w:rsidRPr="00E95789">
        <w:rPr>
          <w:rFonts w:ascii="Times New Roman" w:hAnsi="Times New Roman" w:cs="Times New Roman"/>
          <w:bCs/>
          <w:i/>
          <w:sz w:val="22"/>
        </w:rPr>
        <w:t>Toán tử không thuần nhất</w:t>
      </w:r>
      <w:r w:rsidRPr="00E95789">
        <w:rPr>
          <w:rFonts w:ascii="Times New Roman" w:hAnsi="Times New Roman" w:cs="Times New Roman"/>
          <w:bCs/>
          <w:i/>
          <w:sz w:val="22"/>
        </w:rPr>
        <w:t xml:space="preserve">; </w:t>
      </w:r>
      <w:r w:rsidR="008D3FF0" w:rsidRPr="00E95789">
        <w:rPr>
          <w:rFonts w:ascii="Times New Roman" w:hAnsi="Times New Roman" w:cs="Times New Roman"/>
          <w:bCs/>
          <w:i/>
          <w:sz w:val="22"/>
        </w:rPr>
        <w:t>Không gian Orlicz-Sobolev</w:t>
      </w:r>
      <w:r w:rsidRPr="00E95789">
        <w:rPr>
          <w:rFonts w:ascii="Times New Roman" w:hAnsi="Times New Roman" w:cs="Times New Roman"/>
          <w:bCs/>
          <w:i/>
          <w:sz w:val="22"/>
        </w:rPr>
        <w:t xml:space="preserve">; </w:t>
      </w:r>
      <w:r w:rsidR="001E2AC5" w:rsidRPr="00E95789">
        <w:rPr>
          <w:rFonts w:ascii="Times New Roman" w:hAnsi="Times New Roman" w:cs="Times New Roman"/>
          <w:bCs/>
          <w:i/>
          <w:sz w:val="22"/>
        </w:rPr>
        <w:t>Bài toán kiể</w:t>
      </w:r>
      <w:r w:rsidR="00942A44" w:rsidRPr="00E95789">
        <w:rPr>
          <w:rFonts w:ascii="Times New Roman" w:hAnsi="Times New Roman" w:cs="Times New Roman"/>
          <w:bCs/>
          <w:i/>
          <w:sz w:val="22"/>
        </w:rPr>
        <w:t xml:space="preserve">u </w:t>
      </w:r>
      <w:r w:rsidR="001E2AC5" w:rsidRPr="00E95789">
        <w:rPr>
          <w:rFonts w:ascii="Times New Roman" w:hAnsi="Times New Roman" w:cs="Times New Roman"/>
          <w:bCs/>
          <w:i/>
          <w:sz w:val="22"/>
        </w:rPr>
        <w:t>Kirchhoff type</w:t>
      </w:r>
      <w:r w:rsidRPr="00E95789">
        <w:rPr>
          <w:rFonts w:ascii="Times New Roman" w:hAnsi="Times New Roman" w:cs="Times New Roman"/>
          <w:bCs/>
          <w:i/>
          <w:sz w:val="22"/>
        </w:rPr>
        <w:t xml:space="preserve">; </w:t>
      </w:r>
      <w:r w:rsidR="00345B02" w:rsidRPr="00E95789">
        <w:rPr>
          <w:rFonts w:ascii="Times New Roman" w:hAnsi="Times New Roman" w:cs="Times New Roman"/>
          <w:bCs/>
          <w:i/>
          <w:sz w:val="22"/>
        </w:rPr>
        <w:t>Phương pháp biến phân</w:t>
      </w:r>
      <w:r w:rsidR="00693AD8">
        <w:rPr>
          <w:rFonts w:ascii="Times New Roman" w:hAnsi="Times New Roman" w:cs="Times New Roman"/>
          <w:bCs/>
          <w:i/>
          <w:sz w:val="22"/>
        </w:rPr>
        <w:t>.</w:t>
      </w:r>
    </w:p>
    <w:p w:rsidR="004026C4" w:rsidRPr="00E95789" w:rsidRDefault="004026C4" w:rsidP="004026C4">
      <w:pPr>
        <w:spacing w:line="360" w:lineRule="auto"/>
        <w:ind w:right="1100" w:firstLine="567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4026C4" w:rsidRPr="00E95789" w:rsidRDefault="004026C4" w:rsidP="004026C4">
      <w:pPr>
        <w:spacing w:line="360" w:lineRule="auto"/>
        <w:ind w:right="1100" w:firstLine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95789">
        <w:rPr>
          <w:rFonts w:ascii="Times New Roman" w:eastAsia="Arial" w:hAnsi="Times New Roman" w:cs="Times New Roman"/>
          <w:b/>
          <w:sz w:val="24"/>
          <w:szCs w:val="24"/>
        </w:rPr>
        <w:t>Liên hệ:</w:t>
      </w:r>
    </w:p>
    <w:p w:rsidR="004026C4" w:rsidRPr="00E95789" w:rsidRDefault="0097010C" w:rsidP="00635F41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5789">
        <w:rPr>
          <w:rFonts w:ascii="Times New Roman" w:hAnsi="Times New Roman" w:cs="Times New Roman"/>
          <w:sz w:val="24"/>
          <w:szCs w:val="24"/>
        </w:rPr>
        <w:t xml:space="preserve">TS. </w:t>
      </w:r>
      <w:r w:rsidR="004026C4" w:rsidRPr="00E95789">
        <w:rPr>
          <w:rFonts w:ascii="Times New Roman" w:hAnsi="Times New Roman" w:cs="Times New Roman"/>
          <w:sz w:val="24"/>
          <w:szCs w:val="24"/>
        </w:rPr>
        <w:t>Nguyễn Thành Chung</w:t>
      </w:r>
    </w:p>
    <w:p w:rsidR="00D03684" w:rsidRDefault="004026C4" w:rsidP="00635F41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Bộ môn Toán, Khoa Khoa học Tự nhiên, Đại học Quả</w:t>
      </w:r>
      <w:r w:rsidR="009A604F">
        <w:rPr>
          <w:rFonts w:ascii="Times New Roman" w:eastAsia="Arial" w:hAnsi="Times New Roman" w:cs="Times New Roman"/>
          <w:sz w:val="24"/>
          <w:szCs w:val="24"/>
        </w:rPr>
        <w:t>ng Bình</w:t>
      </w:r>
      <w:bookmarkStart w:id="3" w:name="_GoBack"/>
      <w:bookmarkEnd w:id="3"/>
    </w:p>
    <w:p w:rsidR="004026C4" w:rsidRPr="00E95789" w:rsidRDefault="004026C4" w:rsidP="00635F41">
      <w:pPr>
        <w:spacing w:line="288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312 Lý Thường Kiệt, thành phố Đồng Hới, tỉnh Quả</w:t>
      </w:r>
      <w:r w:rsidR="0097010C" w:rsidRPr="00E95789">
        <w:rPr>
          <w:rFonts w:ascii="Times New Roman" w:eastAsia="Arial" w:hAnsi="Times New Roman" w:cs="Times New Roman"/>
          <w:sz w:val="24"/>
          <w:szCs w:val="24"/>
        </w:rPr>
        <w:t>ng Bình, Việt Nam</w:t>
      </w:r>
      <w:r w:rsidR="00076A50" w:rsidRPr="00E95789">
        <w:rPr>
          <w:rFonts w:ascii="Times New Roman" w:eastAsia="Arial" w:hAnsi="Times New Roman" w:cs="Times New Roman"/>
          <w:sz w:val="24"/>
          <w:szCs w:val="24"/>
        </w:rPr>
        <w:t>.</w:t>
      </w:r>
    </w:p>
    <w:p w:rsidR="004026C4" w:rsidRPr="00E95789" w:rsidRDefault="00AA36CF" w:rsidP="00635F41">
      <w:pPr>
        <w:spacing w:line="288" w:lineRule="auto"/>
        <w:ind w:firstLine="567"/>
        <w:jc w:val="both"/>
        <w:rPr>
          <w:rStyle w:val="Hyperlink"/>
          <w:rFonts w:ascii="Times New Roman" w:eastAsia="Arial" w:hAnsi="Times New Roman" w:cs="Times New Roman"/>
          <w:color w:val="auto"/>
          <w:sz w:val="22"/>
          <w:szCs w:val="24"/>
        </w:rPr>
      </w:pPr>
      <w:r w:rsidRPr="00E95789">
        <w:rPr>
          <w:rFonts w:ascii="Times New Roman" w:eastAsia="Arial" w:hAnsi="Times New Roman" w:cs="Times New Roman"/>
          <w:sz w:val="24"/>
          <w:szCs w:val="24"/>
        </w:rPr>
        <w:t>Email</w:t>
      </w:r>
      <w:r w:rsidR="004026C4" w:rsidRPr="00E95789">
        <w:rPr>
          <w:rFonts w:ascii="Times New Roman" w:eastAsia="Arial" w:hAnsi="Times New Roman" w:cs="Times New Roman"/>
          <w:sz w:val="24"/>
          <w:szCs w:val="24"/>
        </w:rPr>
        <w:t>: chungnt.univ@gmail.com</w:t>
      </w:r>
    </w:p>
    <w:p w:rsidR="004026C4" w:rsidRPr="00E95789" w:rsidRDefault="004026C4" w:rsidP="004026C4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2"/>
          <w:szCs w:val="22"/>
        </w:rPr>
        <w:sectPr w:rsidR="004026C4" w:rsidRPr="00E95789" w:rsidSect="002A0BEC">
          <w:type w:val="continuous"/>
          <w:pgSz w:w="10773" w:h="15309" w:code="9"/>
          <w:pgMar w:top="1134" w:right="1134" w:bottom="1134" w:left="1134" w:header="720" w:footer="720" w:gutter="0"/>
          <w:cols w:space="425"/>
          <w:docGrid w:linePitch="360"/>
        </w:sectPr>
      </w:pPr>
    </w:p>
    <w:p w:rsidR="00B0344E" w:rsidRPr="00E95789" w:rsidRDefault="00B0344E" w:rsidP="00C5671A">
      <w:pPr>
        <w:rPr>
          <w:rFonts w:ascii="Times New Roman" w:eastAsia="Arial" w:hAnsi="Times New Roman" w:cs="Times New Roman"/>
          <w:sz w:val="28"/>
          <w:szCs w:val="28"/>
        </w:rPr>
      </w:pPr>
    </w:p>
    <w:sectPr w:rsidR="00B0344E" w:rsidRPr="00E95789" w:rsidSect="002A0BEC">
      <w:type w:val="nextColumn"/>
      <w:pgSz w:w="10773" w:h="1530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DED7262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FDCC232"/>
    <w:lvl w:ilvl="0" w:tplc="FFFFFFFF">
      <w:start w:val="1"/>
      <w:numFmt w:val="bullet"/>
      <w:lvlText w:val="M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41A7C4C8"/>
    <w:lvl w:ilvl="0" w:tplc="FFFFFFFF">
      <w:start w:val="1"/>
      <w:numFmt w:val="bullet"/>
      <w:lvlText w:val="X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431BD7B6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4B534F6"/>
    <w:multiLevelType w:val="hybridMultilevel"/>
    <w:tmpl w:val="8E503BA4"/>
    <w:lvl w:ilvl="0" w:tplc="7F2092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6FC3"/>
    <w:multiLevelType w:val="hybridMultilevel"/>
    <w:tmpl w:val="032A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247C"/>
    <w:multiLevelType w:val="hybridMultilevel"/>
    <w:tmpl w:val="79B69A32"/>
    <w:lvl w:ilvl="0" w:tplc="E744AC56">
      <w:start w:val="1"/>
      <w:numFmt w:val="lowerRoman"/>
      <w:lvlText w:val="(%1)"/>
      <w:lvlJc w:val="left"/>
      <w:pPr>
        <w:ind w:left="9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E177F3"/>
    <w:multiLevelType w:val="hybridMultilevel"/>
    <w:tmpl w:val="3350F128"/>
    <w:lvl w:ilvl="0" w:tplc="9AC87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8B"/>
    <w:rsid w:val="00006067"/>
    <w:rsid w:val="000121F3"/>
    <w:rsid w:val="0002426C"/>
    <w:rsid w:val="000249E1"/>
    <w:rsid w:val="00024CB2"/>
    <w:rsid w:val="000252F5"/>
    <w:rsid w:val="000317FB"/>
    <w:rsid w:val="00036DB1"/>
    <w:rsid w:val="00036F1A"/>
    <w:rsid w:val="00050B91"/>
    <w:rsid w:val="0005481A"/>
    <w:rsid w:val="00056361"/>
    <w:rsid w:val="0005652C"/>
    <w:rsid w:val="00063AF2"/>
    <w:rsid w:val="00064696"/>
    <w:rsid w:val="00065B2C"/>
    <w:rsid w:val="00071D87"/>
    <w:rsid w:val="00072045"/>
    <w:rsid w:val="000729F5"/>
    <w:rsid w:val="00072E8C"/>
    <w:rsid w:val="00075403"/>
    <w:rsid w:val="00076A50"/>
    <w:rsid w:val="0007794C"/>
    <w:rsid w:val="00080EED"/>
    <w:rsid w:val="00082CF3"/>
    <w:rsid w:val="00085C08"/>
    <w:rsid w:val="0009012E"/>
    <w:rsid w:val="00091F6E"/>
    <w:rsid w:val="000924EE"/>
    <w:rsid w:val="00093C87"/>
    <w:rsid w:val="000952BF"/>
    <w:rsid w:val="000A76AC"/>
    <w:rsid w:val="000B03DD"/>
    <w:rsid w:val="000B1BCF"/>
    <w:rsid w:val="000B3159"/>
    <w:rsid w:val="000B4C76"/>
    <w:rsid w:val="000B76B9"/>
    <w:rsid w:val="000B787D"/>
    <w:rsid w:val="000C19C9"/>
    <w:rsid w:val="000C215D"/>
    <w:rsid w:val="000D13C9"/>
    <w:rsid w:val="000D1B25"/>
    <w:rsid w:val="000D2DF9"/>
    <w:rsid w:val="000D3F6A"/>
    <w:rsid w:val="000D5B8C"/>
    <w:rsid w:val="000D69C7"/>
    <w:rsid w:val="000F2170"/>
    <w:rsid w:val="00100119"/>
    <w:rsid w:val="001023B6"/>
    <w:rsid w:val="00102EE8"/>
    <w:rsid w:val="0010490F"/>
    <w:rsid w:val="00107E40"/>
    <w:rsid w:val="001112FE"/>
    <w:rsid w:val="001121ED"/>
    <w:rsid w:val="001158DC"/>
    <w:rsid w:val="0011740C"/>
    <w:rsid w:val="00124305"/>
    <w:rsid w:val="001261DF"/>
    <w:rsid w:val="001322CD"/>
    <w:rsid w:val="00135F8D"/>
    <w:rsid w:val="001430C5"/>
    <w:rsid w:val="00151F8E"/>
    <w:rsid w:val="00152F2E"/>
    <w:rsid w:val="00153EAE"/>
    <w:rsid w:val="0015413B"/>
    <w:rsid w:val="001569E2"/>
    <w:rsid w:val="00164F24"/>
    <w:rsid w:val="00166BF9"/>
    <w:rsid w:val="001812F7"/>
    <w:rsid w:val="00181A4B"/>
    <w:rsid w:val="00181C99"/>
    <w:rsid w:val="0018638D"/>
    <w:rsid w:val="00190420"/>
    <w:rsid w:val="001952E8"/>
    <w:rsid w:val="001A3406"/>
    <w:rsid w:val="001A5DB0"/>
    <w:rsid w:val="001B182F"/>
    <w:rsid w:val="001B1BE7"/>
    <w:rsid w:val="001B3D33"/>
    <w:rsid w:val="001B59BE"/>
    <w:rsid w:val="001B6C0D"/>
    <w:rsid w:val="001C6BA8"/>
    <w:rsid w:val="001D013D"/>
    <w:rsid w:val="001D1346"/>
    <w:rsid w:val="001D3AF9"/>
    <w:rsid w:val="001D48DB"/>
    <w:rsid w:val="001D4A8A"/>
    <w:rsid w:val="001D71CC"/>
    <w:rsid w:val="001E059C"/>
    <w:rsid w:val="001E1B31"/>
    <w:rsid w:val="001E2AC5"/>
    <w:rsid w:val="001E339C"/>
    <w:rsid w:val="001E47AC"/>
    <w:rsid w:val="001F5574"/>
    <w:rsid w:val="00200AD2"/>
    <w:rsid w:val="00202EE5"/>
    <w:rsid w:val="002032AB"/>
    <w:rsid w:val="00211037"/>
    <w:rsid w:val="002110BF"/>
    <w:rsid w:val="00212E3C"/>
    <w:rsid w:val="00214275"/>
    <w:rsid w:val="00220FDC"/>
    <w:rsid w:val="00223335"/>
    <w:rsid w:val="00226024"/>
    <w:rsid w:val="00227E74"/>
    <w:rsid w:val="00232113"/>
    <w:rsid w:val="00244DB2"/>
    <w:rsid w:val="00245EC8"/>
    <w:rsid w:val="002477ED"/>
    <w:rsid w:val="00251689"/>
    <w:rsid w:val="0025296D"/>
    <w:rsid w:val="0025771F"/>
    <w:rsid w:val="002602DF"/>
    <w:rsid w:val="00260B5B"/>
    <w:rsid w:val="00264C75"/>
    <w:rsid w:val="002655BE"/>
    <w:rsid w:val="00265682"/>
    <w:rsid w:val="00265814"/>
    <w:rsid w:val="00267D06"/>
    <w:rsid w:val="00270549"/>
    <w:rsid w:val="002709F5"/>
    <w:rsid w:val="0027287C"/>
    <w:rsid w:val="002730D9"/>
    <w:rsid w:val="002773AB"/>
    <w:rsid w:val="002807CA"/>
    <w:rsid w:val="00281775"/>
    <w:rsid w:val="00282EE4"/>
    <w:rsid w:val="00284A66"/>
    <w:rsid w:val="002959E2"/>
    <w:rsid w:val="002A078B"/>
    <w:rsid w:val="002A0BEC"/>
    <w:rsid w:val="002A15E1"/>
    <w:rsid w:val="002A2995"/>
    <w:rsid w:val="002B483B"/>
    <w:rsid w:val="002C08E7"/>
    <w:rsid w:val="002C2048"/>
    <w:rsid w:val="002C2728"/>
    <w:rsid w:val="002C7B9B"/>
    <w:rsid w:val="002D0771"/>
    <w:rsid w:val="002D0F8F"/>
    <w:rsid w:val="002D4322"/>
    <w:rsid w:val="002D4A90"/>
    <w:rsid w:val="002D5470"/>
    <w:rsid w:val="002D5BE7"/>
    <w:rsid w:val="002D5F4F"/>
    <w:rsid w:val="002E703B"/>
    <w:rsid w:val="002E7598"/>
    <w:rsid w:val="002F1EEA"/>
    <w:rsid w:val="002F26BB"/>
    <w:rsid w:val="002F3C79"/>
    <w:rsid w:val="002F4B8D"/>
    <w:rsid w:val="002F4F9A"/>
    <w:rsid w:val="00300991"/>
    <w:rsid w:val="00306B05"/>
    <w:rsid w:val="003078DA"/>
    <w:rsid w:val="00307ACA"/>
    <w:rsid w:val="00312FA6"/>
    <w:rsid w:val="00316156"/>
    <w:rsid w:val="00316EF4"/>
    <w:rsid w:val="003244AD"/>
    <w:rsid w:val="003258BC"/>
    <w:rsid w:val="003277F0"/>
    <w:rsid w:val="00327A6C"/>
    <w:rsid w:val="003453BE"/>
    <w:rsid w:val="00345B02"/>
    <w:rsid w:val="00346C5A"/>
    <w:rsid w:val="00350222"/>
    <w:rsid w:val="00352A47"/>
    <w:rsid w:val="00354B82"/>
    <w:rsid w:val="00354E48"/>
    <w:rsid w:val="003612B0"/>
    <w:rsid w:val="00362925"/>
    <w:rsid w:val="00365113"/>
    <w:rsid w:val="00366B79"/>
    <w:rsid w:val="003728D7"/>
    <w:rsid w:val="0037508D"/>
    <w:rsid w:val="003767D6"/>
    <w:rsid w:val="00377E4F"/>
    <w:rsid w:val="00380B37"/>
    <w:rsid w:val="00382B71"/>
    <w:rsid w:val="00383076"/>
    <w:rsid w:val="003869EA"/>
    <w:rsid w:val="003876F6"/>
    <w:rsid w:val="00390FF4"/>
    <w:rsid w:val="0039225D"/>
    <w:rsid w:val="003948AE"/>
    <w:rsid w:val="00395266"/>
    <w:rsid w:val="00395802"/>
    <w:rsid w:val="003965AA"/>
    <w:rsid w:val="003A0341"/>
    <w:rsid w:val="003A2F3A"/>
    <w:rsid w:val="003A5F3B"/>
    <w:rsid w:val="003B030B"/>
    <w:rsid w:val="003B1C0F"/>
    <w:rsid w:val="003B4475"/>
    <w:rsid w:val="003B5F50"/>
    <w:rsid w:val="003B6FF4"/>
    <w:rsid w:val="003C2114"/>
    <w:rsid w:val="003C2637"/>
    <w:rsid w:val="003C4026"/>
    <w:rsid w:val="003D069C"/>
    <w:rsid w:val="003D3575"/>
    <w:rsid w:val="003D747F"/>
    <w:rsid w:val="003D7BCD"/>
    <w:rsid w:val="003E003F"/>
    <w:rsid w:val="003E1C40"/>
    <w:rsid w:val="003E2DD9"/>
    <w:rsid w:val="003E74AA"/>
    <w:rsid w:val="003E7B39"/>
    <w:rsid w:val="003F51F6"/>
    <w:rsid w:val="003F5694"/>
    <w:rsid w:val="003F6DB4"/>
    <w:rsid w:val="003F7087"/>
    <w:rsid w:val="004026C4"/>
    <w:rsid w:val="004111C8"/>
    <w:rsid w:val="00411EC9"/>
    <w:rsid w:val="004161E6"/>
    <w:rsid w:val="00416222"/>
    <w:rsid w:val="00426F54"/>
    <w:rsid w:val="00430E98"/>
    <w:rsid w:val="004311A7"/>
    <w:rsid w:val="00431B38"/>
    <w:rsid w:val="004336EB"/>
    <w:rsid w:val="0043453E"/>
    <w:rsid w:val="00440183"/>
    <w:rsid w:val="00444F0E"/>
    <w:rsid w:val="004524A1"/>
    <w:rsid w:val="004540AF"/>
    <w:rsid w:val="00454208"/>
    <w:rsid w:val="00460340"/>
    <w:rsid w:val="0046338D"/>
    <w:rsid w:val="00463E8E"/>
    <w:rsid w:val="00464402"/>
    <w:rsid w:val="00465E0B"/>
    <w:rsid w:val="004672CB"/>
    <w:rsid w:val="00470CF7"/>
    <w:rsid w:val="00471BE9"/>
    <w:rsid w:val="00474032"/>
    <w:rsid w:val="00475497"/>
    <w:rsid w:val="00476F7A"/>
    <w:rsid w:val="0047768A"/>
    <w:rsid w:val="00477CC9"/>
    <w:rsid w:val="00480A0D"/>
    <w:rsid w:val="00481D38"/>
    <w:rsid w:val="00486FFA"/>
    <w:rsid w:val="00487829"/>
    <w:rsid w:val="00491C5C"/>
    <w:rsid w:val="004921E1"/>
    <w:rsid w:val="0049256B"/>
    <w:rsid w:val="00493165"/>
    <w:rsid w:val="00493C3A"/>
    <w:rsid w:val="00494CBE"/>
    <w:rsid w:val="0049602D"/>
    <w:rsid w:val="00496CDA"/>
    <w:rsid w:val="004A2DB2"/>
    <w:rsid w:val="004A5DAE"/>
    <w:rsid w:val="004B01FD"/>
    <w:rsid w:val="004B1184"/>
    <w:rsid w:val="004B171D"/>
    <w:rsid w:val="004B29B2"/>
    <w:rsid w:val="004C36A0"/>
    <w:rsid w:val="004C42CA"/>
    <w:rsid w:val="004C6BCF"/>
    <w:rsid w:val="004D0C26"/>
    <w:rsid w:val="004D134E"/>
    <w:rsid w:val="004D2565"/>
    <w:rsid w:val="004E1210"/>
    <w:rsid w:val="004E390C"/>
    <w:rsid w:val="004E3BFF"/>
    <w:rsid w:val="004F062E"/>
    <w:rsid w:val="004F0965"/>
    <w:rsid w:val="004F0C93"/>
    <w:rsid w:val="004F27B6"/>
    <w:rsid w:val="004F4010"/>
    <w:rsid w:val="004F5047"/>
    <w:rsid w:val="00501340"/>
    <w:rsid w:val="00503387"/>
    <w:rsid w:val="00503A88"/>
    <w:rsid w:val="00505E6F"/>
    <w:rsid w:val="00513A4E"/>
    <w:rsid w:val="00514757"/>
    <w:rsid w:val="00514877"/>
    <w:rsid w:val="00515DAB"/>
    <w:rsid w:val="00516E4F"/>
    <w:rsid w:val="005171D4"/>
    <w:rsid w:val="00517748"/>
    <w:rsid w:val="00517BCD"/>
    <w:rsid w:val="00523A55"/>
    <w:rsid w:val="00523FE4"/>
    <w:rsid w:val="0052697C"/>
    <w:rsid w:val="00526D34"/>
    <w:rsid w:val="00530722"/>
    <w:rsid w:val="0053101E"/>
    <w:rsid w:val="00532496"/>
    <w:rsid w:val="0053352F"/>
    <w:rsid w:val="00537D04"/>
    <w:rsid w:val="00541182"/>
    <w:rsid w:val="0054242E"/>
    <w:rsid w:val="00550488"/>
    <w:rsid w:val="00552091"/>
    <w:rsid w:val="00554ED2"/>
    <w:rsid w:val="0055526E"/>
    <w:rsid w:val="005554C2"/>
    <w:rsid w:val="00556039"/>
    <w:rsid w:val="0055775F"/>
    <w:rsid w:val="00566DED"/>
    <w:rsid w:val="00567BCB"/>
    <w:rsid w:val="0057462B"/>
    <w:rsid w:val="00576472"/>
    <w:rsid w:val="0058139D"/>
    <w:rsid w:val="005814FE"/>
    <w:rsid w:val="005816B6"/>
    <w:rsid w:val="00593C23"/>
    <w:rsid w:val="005A6EBD"/>
    <w:rsid w:val="005B10C5"/>
    <w:rsid w:val="005B15EB"/>
    <w:rsid w:val="005B1713"/>
    <w:rsid w:val="005B2AD9"/>
    <w:rsid w:val="005B3FB7"/>
    <w:rsid w:val="005B4595"/>
    <w:rsid w:val="005B477E"/>
    <w:rsid w:val="005B7D89"/>
    <w:rsid w:val="005C1CEF"/>
    <w:rsid w:val="005C1DCA"/>
    <w:rsid w:val="005C6B9F"/>
    <w:rsid w:val="005C73E1"/>
    <w:rsid w:val="005D1CA9"/>
    <w:rsid w:val="005D38B2"/>
    <w:rsid w:val="005D5B32"/>
    <w:rsid w:val="005D5D42"/>
    <w:rsid w:val="005E0A46"/>
    <w:rsid w:val="005E1C6A"/>
    <w:rsid w:val="005E2BF1"/>
    <w:rsid w:val="005E3A13"/>
    <w:rsid w:val="005E499B"/>
    <w:rsid w:val="005E560E"/>
    <w:rsid w:val="005E78E6"/>
    <w:rsid w:val="005F1CBF"/>
    <w:rsid w:val="005F2373"/>
    <w:rsid w:val="005F3BBB"/>
    <w:rsid w:val="00600CBA"/>
    <w:rsid w:val="00601701"/>
    <w:rsid w:val="00602157"/>
    <w:rsid w:val="006040F5"/>
    <w:rsid w:val="006102D8"/>
    <w:rsid w:val="00612A07"/>
    <w:rsid w:val="0061412E"/>
    <w:rsid w:val="00620AD0"/>
    <w:rsid w:val="00626721"/>
    <w:rsid w:val="00635F41"/>
    <w:rsid w:val="00635FB5"/>
    <w:rsid w:val="00646CA3"/>
    <w:rsid w:val="00647FDB"/>
    <w:rsid w:val="0065063B"/>
    <w:rsid w:val="00650BB0"/>
    <w:rsid w:val="006519C6"/>
    <w:rsid w:val="00651A2A"/>
    <w:rsid w:val="00651E71"/>
    <w:rsid w:val="00654CF6"/>
    <w:rsid w:val="006557F4"/>
    <w:rsid w:val="00662705"/>
    <w:rsid w:val="00663379"/>
    <w:rsid w:val="006648DA"/>
    <w:rsid w:val="00664C91"/>
    <w:rsid w:val="00666D4D"/>
    <w:rsid w:val="0067224C"/>
    <w:rsid w:val="00672C94"/>
    <w:rsid w:val="0067773D"/>
    <w:rsid w:val="00680E98"/>
    <w:rsid w:val="00681924"/>
    <w:rsid w:val="00686AEA"/>
    <w:rsid w:val="006874E5"/>
    <w:rsid w:val="00691301"/>
    <w:rsid w:val="0069133A"/>
    <w:rsid w:val="006937CC"/>
    <w:rsid w:val="00693AD8"/>
    <w:rsid w:val="00695F91"/>
    <w:rsid w:val="00697C5E"/>
    <w:rsid w:val="006A3447"/>
    <w:rsid w:val="006A5E77"/>
    <w:rsid w:val="006B0344"/>
    <w:rsid w:val="006B1AE9"/>
    <w:rsid w:val="006B1FB1"/>
    <w:rsid w:val="006B302D"/>
    <w:rsid w:val="006B48C3"/>
    <w:rsid w:val="006B5819"/>
    <w:rsid w:val="006B5D32"/>
    <w:rsid w:val="006C229F"/>
    <w:rsid w:val="006C6734"/>
    <w:rsid w:val="006D2C8E"/>
    <w:rsid w:val="006D5AF3"/>
    <w:rsid w:val="006E15CF"/>
    <w:rsid w:val="006E3737"/>
    <w:rsid w:val="006E5B07"/>
    <w:rsid w:val="006E71C8"/>
    <w:rsid w:val="006F6B79"/>
    <w:rsid w:val="0070291F"/>
    <w:rsid w:val="00704A9A"/>
    <w:rsid w:val="00704ADF"/>
    <w:rsid w:val="00713F5B"/>
    <w:rsid w:val="0071410F"/>
    <w:rsid w:val="00714FFD"/>
    <w:rsid w:val="00716397"/>
    <w:rsid w:val="00717EAA"/>
    <w:rsid w:val="0072017D"/>
    <w:rsid w:val="007205AC"/>
    <w:rsid w:val="00725A50"/>
    <w:rsid w:val="00726D02"/>
    <w:rsid w:val="007317F2"/>
    <w:rsid w:val="0073293F"/>
    <w:rsid w:val="0073547B"/>
    <w:rsid w:val="007401FC"/>
    <w:rsid w:val="00742DCF"/>
    <w:rsid w:val="007442FD"/>
    <w:rsid w:val="00745377"/>
    <w:rsid w:val="00751626"/>
    <w:rsid w:val="00754F94"/>
    <w:rsid w:val="00757F51"/>
    <w:rsid w:val="007620CB"/>
    <w:rsid w:val="00762361"/>
    <w:rsid w:val="007638C5"/>
    <w:rsid w:val="00777CB9"/>
    <w:rsid w:val="00781BF8"/>
    <w:rsid w:val="00784052"/>
    <w:rsid w:val="00785127"/>
    <w:rsid w:val="007860DB"/>
    <w:rsid w:val="00787B01"/>
    <w:rsid w:val="00792786"/>
    <w:rsid w:val="007A1C26"/>
    <w:rsid w:val="007A41DD"/>
    <w:rsid w:val="007A6C7A"/>
    <w:rsid w:val="007B343A"/>
    <w:rsid w:val="007B3838"/>
    <w:rsid w:val="007B514E"/>
    <w:rsid w:val="007B6E51"/>
    <w:rsid w:val="007C12CB"/>
    <w:rsid w:val="007C6EA1"/>
    <w:rsid w:val="007D7165"/>
    <w:rsid w:val="007D72BA"/>
    <w:rsid w:val="007D758A"/>
    <w:rsid w:val="007E3690"/>
    <w:rsid w:val="007E4EC4"/>
    <w:rsid w:val="007F0B2B"/>
    <w:rsid w:val="007F5520"/>
    <w:rsid w:val="007F6DEF"/>
    <w:rsid w:val="007F7AC1"/>
    <w:rsid w:val="00812FF2"/>
    <w:rsid w:val="00815B6C"/>
    <w:rsid w:val="008210A1"/>
    <w:rsid w:val="0082118F"/>
    <w:rsid w:val="008257DD"/>
    <w:rsid w:val="0083128F"/>
    <w:rsid w:val="00831FFF"/>
    <w:rsid w:val="0083458C"/>
    <w:rsid w:val="00834E5D"/>
    <w:rsid w:val="00834F83"/>
    <w:rsid w:val="00840BBE"/>
    <w:rsid w:val="008418AC"/>
    <w:rsid w:val="00843045"/>
    <w:rsid w:val="00844DC4"/>
    <w:rsid w:val="0084747E"/>
    <w:rsid w:val="00847A0E"/>
    <w:rsid w:val="00847C07"/>
    <w:rsid w:val="00850A07"/>
    <w:rsid w:val="0085328F"/>
    <w:rsid w:val="00853B7C"/>
    <w:rsid w:val="00864A06"/>
    <w:rsid w:val="00864D13"/>
    <w:rsid w:val="00864FDF"/>
    <w:rsid w:val="00867A20"/>
    <w:rsid w:val="00872F45"/>
    <w:rsid w:val="00884564"/>
    <w:rsid w:val="00885659"/>
    <w:rsid w:val="00886E5C"/>
    <w:rsid w:val="008926DC"/>
    <w:rsid w:val="008A49BE"/>
    <w:rsid w:val="008B4291"/>
    <w:rsid w:val="008B70D3"/>
    <w:rsid w:val="008B7FD0"/>
    <w:rsid w:val="008C001C"/>
    <w:rsid w:val="008C37A0"/>
    <w:rsid w:val="008D3FF0"/>
    <w:rsid w:val="008D41AB"/>
    <w:rsid w:val="008E0AB9"/>
    <w:rsid w:val="008E18C5"/>
    <w:rsid w:val="008E2398"/>
    <w:rsid w:val="008E2A28"/>
    <w:rsid w:val="008E489B"/>
    <w:rsid w:val="008E619F"/>
    <w:rsid w:val="008E74C0"/>
    <w:rsid w:val="008F1FBB"/>
    <w:rsid w:val="008F30A8"/>
    <w:rsid w:val="008F41C0"/>
    <w:rsid w:val="008F4A4F"/>
    <w:rsid w:val="00900E64"/>
    <w:rsid w:val="00901B9F"/>
    <w:rsid w:val="00904E35"/>
    <w:rsid w:val="00905974"/>
    <w:rsid w:val="009063AA"/>
    <w:rsid w:val="00911A46"/>
    <w:rsid w:val="00915840"/>
    <w:rsid w:val="0091628E"/>
    <w:rsid w:val="009245DA"/>
    <w:rsid w:val="00935E15"/>
    <w:rsid w:val="0093651E"/>
    <w:rsid w:val="00942A44"/>
    <w:rsid w:val="00945C14"/>
    <w:rsid w:val="00947000"/>
    <w:rsid w:val="00952C13"/>
    <w:rsid w:val="00953AA4"/>
    <w:rsid w:val="00954696"/>
    <w:rsid w:val="0095478D"/>
    <w:rsid w:val="009625D2"/>
    <w:rsid w:val="0097010C"/>
    <w:rsid w:val="00975B10"/>
    <w:rsid w:val="00976F1A"/>
    <w:rsid w:val="00977610"/>
    <w:rsid w:val="00984271"/>
    <w:rsid w:val="00984CBD"/>
    <w:rsid w:val="009865A7"/>
    <w:rsid w:val="00986A0B"/>
    <w:rsid w:val="0098757C"/>
    <w:rsid w:val="0099138D"/>
    <w:rsid w:val="00991A6E"/>
    <w:rsid w:val="00991BC5"/>
    <w:rsid w:val="009932CD"/>
    <w:rsid w:val="00996E97"/>
    <w:rsid w:val="009A3BF4"/>
    <w:rsid w:val="009A604F"/>
    <w:rsid w:val="009A68C9"/>
    <w:rsid w:val="009A6F49"/>
    <w:rsid w:val="009A7FA8"/>
    <w:rsid w:val="009B2199"/>
    <w:rsid w:val="009B2F3A"/>
    <w:rsid w:val="009B3391"/>
    <w:rsid w:val="009B55D8"/>
    <w:rsid w:val="009B59AC"/>
    <w:rsid w:val="009B650B"/>
    <w:rsid w:val="009C3811"/>
    <w:rsid w:val="009D0E28"/>
    <w:rsid w:val="009D0F50"/>
    <w:rsid w:val="009D1BF3"/>
    <w:rsid w:val="009D3FE5"/>
    <w:rsid w:val="009D418E"/>
    <w:rsid w:val="009E1CE8"/>
    <w:rsid w:val="009E600F"/>
    <w:rsid w:val="009E654F"/>
    <w:rsid w:val="009F154D"/>
    <w:rsid w:val="00A01E5B"/>
    <w:rsid w:val="00A022A4"/>
    <w:rsid w:val="00A03BAC"/>
    <w:rsid w:val="00A05DDE"/>
    <w:rsid w:val="00A075A7"/>
    <w:rsid w:val="00A07775"/>
    <w:rsid w:val="00A07BA6"/>
    <w:rsid w:val="00A12F42"/>
    <w:rsid w:val="00A16CFD"/>
    <w:rsid w:val="00A200E4"/>
    <w:rsid w:val="00A237D8"/>
    <w:rsid w:val="00A41BF9"/>
    <w:rsid w:val="00A44299"/>
    <w:rsid w:val="00A445FA"/>
    <w:rsid w:val="00A46E60"/>
    <w:rsid w:val="00A54BC5"/>
    <w:rsid w:val="00A61748"/>
    <w:rsid w:val="00A621B2"/>
    <w:rsid w:val="00A6223C"/>
    <w:rsid w:val="00A63AC4"/>
    <w:rsid w:val="00A66820"/>
    <w:rsid w:val="00A70372"/>
    <w:rsid w:val="00A73032"/>
    <w:rsid w:val="00A73518"/>
    <w:rsid w:val="00A76356"/>
    <w:rsid w:val="00A81863"/>
    <w:rsid w:val="00A81A84"/>
    <w:rsid w:val="00A81EDD"/>
    <w:rsid w:val="00A85A54"/>
    <w:rsid w:val="00A863A3"/>
    <w:rsid w:val="00A87F70"/>
    <w:rsid w:val="00A9291A"/>
    <w:rsid w:val="00A9487D"/>
    <w:rsid w:val="00AA2CEE"/>
    <w:rsid w:val="00AA36CF"/>
    <w:rsid w:val="00AA45AB"/>
    <w:rsid w:val="00AA66FD"/>
    <w:rsid w:val="00AB2CFC"/>
    <w:rsid w:val="00AB523D"/>
    <w:rsid w:val="00AB5F3A"/>
    <w:rsid w:val="00AB6EC0"/>
    <w:rsid w:val="00AC0285"/>
    <w:rsid w:val="00AC0E7E"/>
    <w:rsid w:val="00AC111E"/>
    <w:rsid w:val="00AC4288"/>
    <w:rsid w:val="00AC4EBF"/>
    <w:rsid w:val="00AC6BE7"/>
    <w:rsid w:val="00AD011D"/>
    <w:rsid w:val="00AD3DF5"/>
    <w:rsid w:val="00AD4092"/>
    <w:rsid w:val="00AD7BD0"/>
    <w:rsid w:val="00AE10BD"/>
    <w:rsid w:val="00AE10D4"/>
    <w:rsid w:val="00AE3558"/>
    <w:rsid w:val="00AE627A"/>
    <w:rsid w:val="00AF3EA1"/>
    <w:rsid w:val="00AF628E"/>
    <w:rsid w:val="00AF7E50"/>
    <w:rsid w:val="00B0344E"/>
    <w:rsid w:val="00B03CED"/>
    <w:rsid w:val="00B137A0"/>
    <w:rsid w:val="00B1670D"/>
    <w:rsid w:val="00B20945"/>
    <w:rsid w:val="00B25CAD"/>
    <w:rsid w:val="00B357C3"/>
    <w:rsid w:val="00B40B22"/>
    <w:rsid w:val="00B40F7C"/>
    <w:rsid w:val="00B47185"/>
    <w:rsid w:val="00B4744B"/>
    <w:rsid w:val="00B53464"/>
    <w:rsid w:val="00B54AE6"/>
    <w:rsid w:val="00B56A51"/>
    <w:rsid w:val="00B61604"/>
    <w:rsid w:val="00B63EB1"/>
    <w:rsid w:val="00B71B2D"/>
    <w:rsid w:val="00B7375B"/>
    <w:rsid w:val="00B74AC7"/>
    <w:rsid w:val="00B91901"/>
    <w:rsid w:val="00B927A6"/>
    <w:rsid w:val="00B97879"/>
    <w:rsid w:val="00B9793A"/>
    <w:rsid w:val="00B97978"/>
    <w:rsid w:val="00BA0E33"/>
    <w:rsid w:val="00BA3856"/>
    <w:rsid w:val="00BA3D2E"/>
    <w:rsid w:val="00BA4A01"/>
    <w:rsid w:val="00BA6107"/>
    <w:rsid w:val="00BB3EB4"/>
    <w:rsid w:val="00BB5157"/>
    <w:rsid w:val="00BC19B0"/>
    <w:rsid w:val="00BC28D3"/>
    <w:rsid w:val="00BC47E7"/>
    <w:rsid w:val="00BC4E78"/>
    <w:rsid w:val="00BD20DB"/>
    <w:rsid w:val="00BD232C"/>
    <w:rsid w:val="00BD2E3B"/>
    <w:rsid w:val="00BD4700"/>
    <w:rsid w:val="00BE1885"/>
    <w:rsid w:val="00BE3CDA"/>
    <w:rsid w:val="00BF3379"/>
    <w:rsid w:val="00BF3A38"/>
    <w:rsid w:val="00BF4B69"/>
    <w:rsid w:val="00BF6208"/>
    <w:rsid w:val="00C0041D"/>
    <w:rsid w:val="00C02A18"/>
    <w:rsid w:val="00C20004"/>
    <w:rsid w:val="00C23296"/>
    <w:rsid w:val="00C23CBD"/>
    <w:rsid w:val="00C2568B"/>
    <w:rsid w:val="00C3716D"/>
    <w:rsid w:val="00C42254"/>
    <w:rsid w:val="00C5671A"/>
    <w:rsid w:val="00C60443"/>
    <w:rsid w:val="00C65A0B"/>
    <w:rsid w:val="00C65C8E"/>
    <w:rsid w:val="00C7034F"/>
    <w:rsid w:val="00C714B0"/>
    <w:rsid w:val="00C732B7"/>
    <w:rsid w:val="00C81C43"/>
    <w:rsid w:val="00C87501"/>
    <w:rsid w:val="00C9153F"/>
    <w:rsid w:val="00C94C8B"/>
    <w:rsid w:val="00C961C9"/>
    <w:rsid w:val="00CA0EDE"/>
    <w:rsid w:val="00CB0A26"/>
    <w:rsid w:val="00CB43B4"/>
    <w:rsid w:val="00CB5B00"/>
    <w:rsid w:val="00CB79EE"/>
    <w:rsid w:val="00CC3564"/>
    <w:rsid w:val="00CD45D3"/>
    <w:rsid w:val="00CD5589"/>
    <w:rsid w:val="00CD5B5B"/>
    <w:rsid w:val="00CD68B8"/>
    <w:rsid w:val="00CE0CDD"/>
    <w:rsid w:val="00CE3332"/>
    <w:rsid w:val="00CE61BA"/>
    <w:rsid w:val="00CF147E"/>
    <w:rsid w:val="00D00044"/>
    <w:rsid w:val="00D01292"/>
    <w:rsid w:val="00D03684"/>
    <w:rsid w:val="00D06133"/>
    <w:rsid w:val="00D11C24"/>
    <w:rsid w:val="00D12713"/>
    <w:rsid w:val="00D14A5E"/>
    <w:rsid w:val="00D15538"/>
    <w:rsid w:val="00D160CC"/>
    <w:rsid w:val="00D21850"/>
    <w:rsid w:val="00D23A55"/>
    <w:rsid w:val="00D23C41"/>
    <w:rsid w:val="00D252C3"/>
    <w:rsid w:val="00D27200"/>
    <w:rsid w:val="00D2776B"/>
    <w:rsid w:val="00D321E5"/>
    <w:rsid w:val="00D475D0"/>
    <w:rsid w:val="00D51177"/>
    <w:rsid w:val="00D521FF"/>
    <w:rsid w:val="00D57B40"/>
    <w:rsid w:val="00D6142A"/>
    <w:rsid w:val="00D63D41"/>
    <w:rsid w:val="00D667CE"/>
    <w:rsid w:val="00D67229"/>
    <w:rsid w:val="00D6772E"/>
    <w:rsid w:val="00D72017"/>
    <w:rsid w:val="00D72599"/>
    <w:rsid w:val="00D73389"/>
    <w:rsid w:val="00D815E2"/>
    <w:rsid w:val="00D84794"/>
    <w:rsid w:val="00D85B37"/>
    <w:rsid w:val="00D87B1B"/>
    <w:rsid w:val="00D90D7C"/>
    <w:rsid w:val="00D92597"/>
    <w:rsid w:val="00D93102"/>
    <w:rsid w:val="00D947A5"/>
    <w:rsid w:val="00DA3F38"/>
    <w:rsid w:val="00DA5565"/>
    <w:rsid w:val="00DA6838"/>
    <w:rsid w:val="00DA7053"/>
    <w:rsid w:val="00DB0A7B"/>
    <w:rsid w:val="00DB326F"/>
    <w:rsid w:val="00DC0274"/>
    <w:rsid w:val="00DC1E54"/>
    <w:rsid w:val="00DC37B4"/>
    <w:rsid w:val="00DC47E3"/>
    <w:rsid w:val="00DC4AA4"/>
    <w:rsid w:val="00DC63C9"/>
    <w:rsid w:val="00DC75FE"/>
    <w:rsid w:val="00DD043B"/>
    <w:rsid w:val="00DD2757"/>
    <w:rsid w:val="00DD475D"/>
    <w:rsid w:val="00DD5654"/>
    <w:rsid w:val="00DD5ACC"/>
    <w:rsid w:val="00DD7B33"/>
    <w:rsid w:val="00DE089F"/>
    <w:rsid w:val="00DE7C8B"/>
    <w:rsid w:val="00DF3274"/>
    <w:rsid w:val="00DF4131"/>
    <w:rsid w:val="00DF65B7"/>
    <w:rsid w:val="00E02459"/>
    <w:rsid w:val="00E02692"/>
    <w:rsid w:val="00E0309E"/>
    <w:rsid w:val="00E0456A"/>
    <w:rsid w:val="00E04F81"/>
    <w:rsid w:val="00E179F3"/>
    <w:rsid w:val="00E17CA5"/>
    <w:rsid w:val="00E2598F"/>
    <w:rsid w:val="00E26994"/>
    <w:rsid w:val="00E36C71"/>
    <w:rsid w:val="00E371C1"/>
    <w:rsid w:val="00E47779"/>
    <w:rsid w:val="00E478A7"/>
    <w:rsid w:val="00E479B0"/>
    <w:rsid w:val="00E52F0A"/>
    <w:rsid w:val="00E56DB9"/>
    <w:rsid w:val="00E6096E"/>
    <w:rsid w:val="00E632F6"/>
    <w:rsid w:val="00E710E6"/>
    <w:rsid w:val="00E76DB3"/>
    <w:rsid w:val="00E80442"/>
    <w:rsid w:val="00E82A68"/>
    <w:rsid w:val="00E95789"/>
    <w:rsid w:val="00E971C9"/>
    <w:rsid w:val="00EA1920"/>
    <w:rsid w:val="00EA277E"/>
    <w:rsid w:val="00EA648A"/>
    <w:rsid w:val="00EA7D31"/>
    <w:rsid w:val="00EB0135"/>
    <w:rsid w:val="00EB28F9"/>
    <w:rsid w:val="00EB52B7"/>
    <w:rsid w:val="00EB6FDE"/>
    <w:rsid w:val="00EB7E64"/>
    <w:rsid w:val="00ED32B1"/>
    <w:rsid w:val="00ED5433"/>
    <w:rsid w:val="00ED5759"/>
    <w:rsid w:val="00ED6C01"/>
    <w:rsid w:val="00EE2628"/>
    <w:rsid w:val="00EE276A"/>
    <w:rsid w:val="00EF0993"/>
    <w:rsid w:val="00EF4F2B"/>
    <w:rsid w:val="00EF5100"/>
    <w:rsid w:val="00EF6469"/>
    <w:rsid w:val="00EF719F"/>
    <w:rsid w:val="00F040E2"/>
    <w:rsid w:val="00F05720"/>
    <w:rsid w:val="00F05843"/>
    <w:rsid w:val="00F117F6"/>
    <w:rsid w:val="00F128BA"/>
    <w:rsid w:val="00F12E50"/>
    <w:rsid w:val="00F2197B"/>
    <w:rsid w:val="00F2346A"/>
    <w:rsid w:val="00F235F1"/>
    <w:rsid w:val="00F23B79"/>
    <w:rsid w:val="00F2498F"/>
    <w:rsid w:val="00F26984"/>
    <w:rsid w:val="00F26A4C"/>
    <w:rsid w:val="00F2775F"/>
    <w:rsid w:val="00F316BE"/>
    <w:rsid w:val="00F34A67"/>
    <w:rsid w:val="00F46C79"/>
    <w:rsid w:val="00F47FEB"/>
    <w:rsid w:val="00F527C1"/>
    <w:rsid w:val="00F54363"/>
    <w:rsid w:val="00F545C3"/>
    <w:rsid w:val="00F5703A"/>
    <w:rsid w:val="00F575CA"/>
    <w:rsid w:val="00F63477"/>
    <w:rsid w:val="00F70761"/>
    <w:rsid w:val="00F73600"/>
    <w:rsid w:val="00F739F7"/>
    <w:rsid w:val="00F776CC"/>
    <w:rsid w:val="00F84CB8"/>
    <w:rsid w:val="00F85A96"/>
    <w:rsid w:val="00F91040"/>
    <w:rsid w:val="00F92254"/>
    <w:rsid w:val="00FA34DD"/>
    <w:rsid w:val="00FB5DCF"/>
    <w:rsid w:val="00FB6825"/>
    <w:rsid w:val="00FC135F"/>
    <w:rsid w:val="00FC1878"/>
    <w:rsid w:val="00FC2C1A"/>
    <w:rsid w:val="00FD0FBA"/>
    <w:rsid w:val="00FD14A4"/>
    <w:rsid w:val="00FE5001"/>
    <w:rsid w:val="00FF5C7A"/>
    <w:rsid w:val="00FF68B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7"/>
    <o:shapelayout v:ext="edit">
      <o:idmap v:ext="edit" data="1"/>
    </o:shapelayout>
  </w:shapeDefaults>
  <w:decimalSymbol w:val="."/>
  <w:listSeparator w:val=","/>
  <w14:docId w14:val="1309CD8A"/>
  <w15:docId w15:val="{C0CCD069-A838-4113-B9C4-94A4C7B4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C8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1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63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3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0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52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5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37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2.bin"/><Relationship Id="rId279" Type="http://schemas.openxmlformats.org/officeDocument/2006/relationships/image" Target="media/image132.wmf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25" Type="http://schemas.openxmlformats.org/officeDocument/2006/relationships/image" Target="media/image15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7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3.bin"/><Relationship Id="rId315" Type="http://schemas.openxmlformats.org/officeDocument/2006/relationships/image" Target="media/image150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10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2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6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61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7" Type="http://schemas.openxmlformats.org/officeDocument/2006/relationships/oleObject" Target="embeddings/oleObject1.bin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7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3.wmf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51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8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4.bin"/><Relationship Id="rId307" Type="http://schemas.openxmlformats.org/officeDocument/2006/relationships/image" Target="media/image146.wmf"/><Relationship Id="rId323" Type="http://schemas.openxmlformats.org/officeDocument/2006/relationships/image" Target="media/image154.wmf"/><Relationship Id="rId328" Type="http://schemas.openxmlformats.org/officeDocument/2006/relationships/image" Target="media/image15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7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4.wmf"/><Relationship Id="rId313" Type="http://schemas.openxmlformats.org/officeDocument/2006/relationships/image" Target="media/image149.wmf"/><Relationship Id="rId318" Type="http://schemas.openxmlformats.org/officeDocument/2006/relationships/oleObject" Target="embeddings/oleObject162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oleObject" Target="embeddings/oleObject16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0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57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63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6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png"/><Relationship Id="rId311" Type="http://schemas.openxmlformats.org/officeDocument/2006/relationships/image" Target="media/image148.wmf"/><Relationship Id="rId332" Type="http://schemas.openxmlformats.org/officeDocument/2006/relationships/fontTable" Target="fontTable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36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59.bin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44F8-7443-441C-88BE-A37473E2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Nga Tran</dc:creator>
  <cp:lastModifiedBy>Admin</cp:lastModifiedBy>
  <cp:revision>720</cp:revision>
  <cp:lastPrinted>2018-11-08T07:18:00Z</cp:lastPrinted>
  <dcterms:created xsi:type="dcterms:W3CDTF">2018-10-25T08:10:00Z</dcterms:created>
  <dcterms:modified xsi:type="dcterms:W3CDTF">2018-11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